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72" w:type="dxa"/>
        <w:tblInd w:w="108" w:type="dxa"/>
        <w:tblLook w:val="0000" w:firstRow="0" w:lastRow="0" w:firstColumn="0" w:lastColumn="0" w:noHBand="0" w:noVBand="0"/>
      </w:tblPr>
      <w:tblGrid>
        <w:gridCol w:w="3054"/>
        <w:gridCol w:w="5918"/>
      </w:tblGrid>
      <w:tr w:rsidR="00A4777A" w:rsidRPr="00FA4D7E" w:rsidTr="00940F38">
        <w:trPr>
          <w:trHeight w:val="1129"/>
        </w:trPr>
        <w:tc>
          <w:tcPr>
            <w:tcW w:w="3054" w:type="dxa"/>
          </w:tcPr>
          <w:p w:rsidR="00A4777A" w:rsidRPr="00494BBE" w:rsidRDefault="00A4777A" w:rsidP="00A4777A">
            <w:pPr>
              <w:pStyle w:val="Heading2"/>
              <w:spacing w:before="0" w:after="0" w:line="240" w:lineRule="auto"/>
              <w:rPr>
                <w:sz w:val="26"/>
                <w:szCs w:val="26"/>
                <w:u w:val="none"/>
              </w:rPr>
            </w:pPr>
            <w:r w:rsidRPr="00494BBE">
              <w:rPr>
                <w:sz w:val="26"/>
                <w:szCs w:val="26"/>
                <w:u w:val="none"/>
              </w:rPr>
              <w:t>CHÍNH PHỦ</w:t>
            </w:r>
          </w:p>
          <w:p w:rsidR="00A4777A" w:rsidRPr="00494BBE" w:rsidRDefault="00420211" w:rsidP="00A4777A">
            <w:pPr>
              <w:jc w:val="center"/>
              <w:rPr>
                <w:color w:val="000000"/>
                <w:sz w:val="26"/>
                <w:szCs w:val="26"/>
                <w:vertAlign w:val="superscript"/>
              </w:rPr>
            </w:pPr>
            <w:r w:rsidRPr="00494BBE">
              <w:rPr>
                <w:color w:val="000000"/>
                <w:sz w:val="26"/>
                <w:szCs w:val="26"/>
                <w:vertAlign w:val="superscript"/>
              </w:rPr>
              <w:t>_______</w:t>
            </w:r>
          </w:p>
          <w:p w:rsidR="00A4777A" w:rsidRPr="00146CBA" w:rsidRDefault="00A4777A" w:rsidP="00A4777A">
            <w:pPr>
              <w:jc w:val="center"/>
              <w:rPr>
                <w:color w:val="000000"/>
                <w:sz w:val="32"/>
                <w:szCs w:val="26"/>
              </w:rPr>
            </w:pPr>
          </w:p>
          <w:p w:rsidR="00A4777A" w:rsidRPr="00494BBE" w:rsidRDefault="00FB30BA" w:rsidP="00597CA2">
            <w:pPr>
              <w:pStyle w:val="Heading2"/>
              <w:spacing w:before="0" w:after="0" w:line="240" w:lineRule="auto"/>
              <w:rPr>
                <w:b w:val="0"/>
                <w:sz w:val="26"/>
                <w:szCs w:val="26"/>
              </w:rPr>
            </w:pPr>
            <w:r w:rsidRPr="00494BBE">
              <w:rPr>
                <w:b w:val="0"/>
                <w:sz w:val="26"/>
                <w:szCs w:val="26"/>
                <w:u w:val="none"/>
              </w:rPr>
              <w:t>Số:</w:t>
            </w:r>
            <w:r w:rsidR="00597CA2">
              <w:rPr>
                <w:b w:val="0"/>
                <w:sz w:val="26"/>
                <w:szCs w:val="26"/>
                <w:u w:val="none"/>
              </w:rPr>
              <w:t xml:space="preserve"> 30</w:t>
            </w:r>
            <w:r w:rsidRPr="00494BBE">
              <w:rPr>
                <w:b w:val="0"/>
                <w:sz w:val="26"/>
                <w:szCs w:val="26"/>
                <w:u w:val="none"/>
              </w:rPr>
              <w:t>/2020/NĐ-CP</w:t>
            </w:r>
          </w:p>
        </w:tc>
        <w:tc>
          <w:tcPr>
            <w:tcW w:w="5918" w:type="dxa"/>
          </w:tcPr>
          <w:p w:rsidR="00A4777A" w:rsidRPr="00494BBE" w:rsidRDefault="00420211" w:rsidP="00A4777A">
            <w:pPr>
              <w:pStyle w:val="Heading4"/>
              <w:spacing w:before="0" w:line="240" w:lineRule="auto"/>
              <w:rPr>
                <w:spacing w:val="0"/>
                <w:szCs w:val="26"/>
              </w:rPr>
            </w:pPr>
            <w:r w:rsidRPr="00494BBE">
              <w:rPr>
                <w:spacing w:val="0"/>
                <w:szCs w:val="26"/>
              </w:rPr>
              <w:t>CỘNG HÒA XÃ HỘI CHỦ NGHĨA VIỆT NAM</w:t>
            </w:r>
          </w:p>
          <w:p w:rsidR="00A4777A" w:rsidRPr="00494BBE" w:rsidRDefault="00FB30BA" w:rsidP="00A4777A">
            <w:pPr>
              <w:pStyle w:val="Heading5"/>
              <w:spacing w:line="240" w:lineRule="auto"/>
              <w:rPr>
                <w:sz w:val="28"/>
                <w:szCs w:val="26"/>
                <w:u w:val="none"/>
              </w:rPr>
            </w:pPr>
            <w:r w:rsidRPr="00494BBE">
              <w:rPr>
                <w:sz w:val="28"/>
                <w:szCs w:val="26"/>
                <w:u w:val="none"/>
              </w:rPr>
              <w:t>Độc lập - Tự do - Hạnh phúc</w:t>
            </w:r>
          </w:p>
          <w:p w:rsidR="00BC5FD2" w:rsidRPr="00494BBE" w:rsidRDefault="00420211" w:rsidP="00A4777A">
            <w:pPr>
              <w:pStyle w:val="Heading4"/>
              <w:spacing w:before="0" w:line="240" w:lineRule="auto"/>
              <w:rPr>
                <w:b w:val="0"/>
                <w:spacing w:val="0"/>
                <w:sz w:val="28"/>
                <w:szCs w:val="26"/>
                <w:vertAlign w:val="superscript"/>
              </w:rPr>
            </w:pPr>
            <w:r w:rsidRPr="00494BBE">
              <w:rPr>
                <w:b w:val="0"/>
                <w:spacing w:val="0"/>
                <w:sz w:val="28"/>
                <w:szCs w:val="26"/>
                <w:vertAlign w:val="superscript"/>
              </w:rPr>
              <w:t>________________</w:t>
            </w:r>
            <w:r w:rsidR="00940F38" w:rsidRPr="00494BBE">
              <w:rPr>
                <w:b w:val="0"/>
                <w:spacing w:val="0"/>
                <w:sz w:val="28"/>
                <w:szCs w:val="26"/>
                <w:vertAlign w:val="superscript"/>
              </w:rPr>
              <w:t>____</w:t>
            </w:r>
            <w:r w:rsidRPr="00494BBE">
              <w:rPr>
                <w:b w:val="0"/>
                <w:spacing w:val="0"/>
                <w:sz w:val="28"/>
                <w:szCs w:val="26"/>
                <w:vertAlign w:val="superscript"/>
              </w:rPr>
              <w:t>____________________</w:t>
            </w:r>
          </w:p>
          <w:p w:rsidR="0007122D" w:rsidRPr="00494BBE" w:rsidRDefault="00420211" w:rsidP="00597CA2">
            <w:pPr>
              <w:pStyle w:val="Heading4"/>
              <w:spacing w:before="0" w:line="240" w:lineRule="auto"/>
              <w:rPr>
                <w:spacing w:val="0"/>
                <w:szCs w:val="26"/>
              </w:rPr>
            </w:pPr>
            <w:r w:rsidRPr="00494BBE">
              <w:rPr>
                <w:b w:val="0"/>
                <w:i/>
                <w:spacing w:val="0"/>
                <w:sz w:val="28"/>
                <w:szCs w:val="26"/>
              </w:rPr>
              <w:t>Hà Nội, ngày</w:t>
            </w:r>
            <w:r w:rsidR="00597CA2">
              <w:rPr>
                <w:b w:val="0"/>
                <w:i/>
                <w:spacing w:val="0"/>
                <w:sz w:val="28"/>
                <w:szCs w:val="26"/>
              </w:rPr>
              <w:t xml:space="preserve"> 05 t</w:t>
            </w:r>
            <w:r w:rsidRPr="00494BBE">
              <w:rPr>
                <w:b w:val="0"/>
                <w:i/>
                <w:spacing w:val="0"/>
                <w:sz w:val="28"/>
                <w:szCs w:val="26"/>
              </w:rPr>
              <w:t>háng</w:t>
            </w:r>
            <w:r w:rsidR="00597CA2">
              <w:rPr>
                <w:b w:val="0"/>
                <w:i/>
                <w:spacing w:val="0"/>
                <w:sz w:val="28"/>
                <w:szCs w:val="26"/>
              </w:rPr>
              <w:t xml:space="preserve"> 3 </w:t>
            </w:r>
            <w:r w:rsidRPr="00494BBE">
              <w:rPr>
                <w:b w:val="0"/>
                <w:i/>
                <w:spacing w:val="0"/>
                <w:sz w:val="28"/>
                <w:szCs w:val="26"/>
              </w:rPr>
              <w:t>năm 2020</w:t>
            </w:r>
          </w:p>
        </w:tc>
      </w:tr>
    </w:tbl>
    <w:p w:rsidR="00420211" w:rsidRPr="00FA4D7E" w:rsidRDefault="00420211" w:rsidP="00420211">
      <w:pPr>
        <w:pStyle w:val="NormalWeb"/>
        <w:spacing w:before="0" w:beforeAutospacing="0" w:after="0" w:afterAutospacing="0"/>
        <w:jc w:val="center"/>
        <w:rPr>
          <w:color w:val="000000"/>
          <w:sz w:val="38"/>
        </w:rPr>
      </w:pPr>
    </w:p>
    <w:p w:rsidR="0007122D" w:rsidRPr="00FA4D7E" w:rsidRDefault="0007122D">
      <w:pPr>
        <w:pStyle w:val="NormalWeb"/>
        <w:tabs>
          <w:tab w:val="center" w:pos="4394"/>
          <w:tab w:val="right" w:pos="8788"/>
        </w:tabs>
        <w:spacing w:before="0" w:beforeAutospacing="0" w:after="0" w:afterAutospacing="0"/>
        <w:jc w:val="center"/>
        <w:rPr>
          <w:rStyle w:val="Strong"/>
          <w:b w:val="0"/>
          <w:bCs w:val="0"/>
          <w:color w:val="000000"/>
          <w:spacing w:val="-8"/>
          <w:sz w:val="28"/>
          <w:szCs w:val="28"/>
        </w:rPr>
      </w:pPr>
    </w:p>
    <w:p w:rsidR="0007122D" w:rsidRPr="00FA4D7E" w:rsidRDefault="00420211">
      <w:pPr>
        <w:pStyle w:val="NormalWeb"/>
        <w:tabs>
          <w:tab w:val="center" w:pos="4394"/>
          <w:tab w:val="right" w:pos="8788"/>
        </w:tabs>
        <w:spacing w:before="0" w:beforeAutospacing="0" w:after="0" w:afterAutospacing="0"/>
        <w:jc w:val="center"/>
        <w:rPr>
          <w:color w:val="000000"/>
          <w:sz w:val="28"/>
          <w:szCs w:val="28"/>
        </w:rPr>
      </w:pPr>
      <w:r w:rsidRPr="00FA4D7E">
        <w:rPr>
          <w:rStyle w:val="Strong"/>
          <w:color w:val="000000"/>
          <w:sz w:val="28"/>
          <w:szCs w:val="28"/>
        </w:rPr>
        <w:t>NGHỊ ĐỊNH</w:t>
      </w:r>
    </w:p>
    <w:p w:rsidR="0007122D" w:rsidRPr="00FA4D7E" w:rsidRDefault="00420211">
      <w:pPr>
        <w:pStyle w:val="Heading3"/>
        <w:spacing w:line="240" w:lineRule="auto"/>
        <w:rPr>
          <w:rStyle w:val="Strong"/>
          <w:spacing w:val="0"/>
        </w:rPr>
      </w:pPr>
      <w:r w:rsidRPr="00FA4D7E">
        <w:rPr>
          <w:rStyle w:val="Strong"/>
          <w:spacing w:val="0"/>
        </w:rPr>
        <w:t>Về công tác văn thư</w:t>
      </w:r>
    </w:p>
    <w:p w:rsidR="0007122D" w:rsidRPr="00FA4D7E" w:rsidRDefault="00420211">
      <w:pPr>
        <w:jc w:val="center"/>
        <w:rPr>
          <w:color w:val="000000"/>
          <w:vertAlign w:val="superscript"/>
        </w:rPr>
      </w:pPr>
      <w:r w:rsidRPr="00FA4D7E">
        <w:rPr>
          <w:color w:val="000000"/>
          <w:vertAlign w:val="superscript"/>
        </w:rPr>
        <w:t>__________</w:t>
      </w:r>
    </w:p>
    <w:p w:rsidR="00420211" w:rsidRPr="00FA4D7E" w:rsidRDefault="00420211" w:rsidP="00420211">
      <w:pPr>
        <w:tabs>
          <w:tab w:val="left" w:pos="284"/>
        </w:tabs>
        <w:jc w:val="center"/>
        <w:rPr>
          <w:color w:val="000000"/>
          <w:sz w:val="4"/>
        </w:rPr>
      </w:pPr>
    </w:p>
    <w:p w:rsidR="00225854" w:rsidRPr="00FA4D7E" w:rsidRDefault="00420211" w:rsidP="00A4777A">
      <w:pPr>
        <w:spacing w:before="240"/>
        <w:ind w:firstLine="567"/>
        <w:jc w:val="both"/>
        <w:rPr>
          <w:i/>
          <w:color w:val="000000"/>
          <w:sz w:val="28"/>
          <w:szCs w:val="28"/>
        </w:rPr>
      </w:pPr>
      <w:r w:rsidRPr="00FA4D7E">
        <w:rPr>
          <w:i/>
          <w:color w:val="000000"/>
          <w:sz w:val="28"/>
          <w:szCs w:val="28"/>
        </w:rPr>
        <w:t>Căn cứ Luật Tổ chức Chính phủ ngày 19 tháng 6 năm 2015;</w:t>
      </w:r>
    </w:p>
    <w:p w:rsidR="00225854" w:rsidRPr="00FA4D7E" w:rsidRDefault="00420211" w:rsidP="00A4777A">
      <w:pPr>
        <w:spacing w:before="240"/>
        <w:ind w:firstLine="567"/>
        <w:jc w:val="both"/>
        <w:rPr>
          <w:i/>
          <w:color w:val="000000"/>
          <w:sz w:val="28"/>
          <w:szCs w:val="28"/>
        </w:rPr>
      </w:pPr>
      <w:r w:rsidRPr="00FA4D7E">
        <w:rPr>
          <w:i/>
          <w:color w:val="000000"/>
          <w:sz w:val="28"/>
          <w:szCs w:val="28"/>
        </w:rPr>
        <w:t>Theo đề nghị của Bộ trưởng Bộ Nội vụ;</w:t>
      </w:r>
    </w:p>
    <w:p w:rsidR="009008D7" w:rsidRPr="00FA4D7E" w:rsidRDefault="00420211" w:rsidP="00A4777A">
      <w:pPr>
        <w:spacing w:before="240"/>
        <w:ind w:firstLine="567"/>
        <w:jc w:val="both"/>
        <w:rPr>
          <w:i/>
          <w:color w:val="000000"/>
          <w:sz w:val="28"/>
          <w:szCs w:val="28"/>
        </w:rPr>
      </w:pPr>
      <w:r w:rsidRPr="00FA4D7E">
        <w:rPr>
          <w:i/>
          <w:color w:val="000000"/>
          <w:sz w:val="28"/>
          <w:szCs w:val="28"/>
        </w:rPr>
        <w:t>Chính phủ ban hành Nghị định về công tác văn thư.</w:t>
      </w:r>
    </w:p>
    <w:p w:rsidR="0007122D" w:rsidRPr="00FA4D7E" w:rsidRDefault="0007122D">
      <w:pPr>
        <w:pStyle w:val="Heading8"/>
        <w:spacing w:before="0" w:line="240" w:lineRule="auto"/>
        <w:ind w:firstLine="0"/>
        <w:rPr>
          <w:spacing w:val="0"/>
          <w:szCs w:val="28"/>
        </w:rPr>
      </w:pPr>
    </w:p>
    <w:p w:rsidR="0007122D" w:rsidRPr="00FA4D7E" w:rsidRDefault="00420211">
      <w:pPr>
        <w:pStyle w:val="Heading8"/>
        <w:spacing w:before="0" w:line="240" w:lineRule="auto"/>
        <w:ind w:firstLine="0"/>
        <w:rPr>
          <w:spacing w:val="0"/>
          <w:szCs w:val="28"/>
        </w:rPr>
      </w:pPr>
      <w:r w:rsidRPr="00FA4D7E">
        <w:rPr>
          <w:spacing w:val="0"/>
          <w:szCs w:val="28"/>
        </w:rPr>
        <w:t>Chương I</w:t>
      </w:r>
    </w:p>
    <w:p w:rsidR="00420211" w:rsidRPr="00FA4D7E" w:rsidRDefault="00420211" w:rsidP="00420211">
      <w:pPr>
        <w:jc w:val="center"/>
        <w:rPr>
          <w:color w:val="000000"/>
          <w:sz w:val="28"/>
          <w:szCs w:val="28"/>
        </w:rPr>
      </w:pPr>
      <w:r w:rsidRPr="00FA4D7E">
        <w:rPr>
          <w:b/>
          <w:bCs/>
          <w:color w:val="000000"/>
          <w:sz w:val="28"/>
          <w:szCs w:val="28"/>
        </w:rPr>
        <w:t>QUY ĐỊNH CHUNG</w:t>
      </w:r>
    </w:p>
    <w:p w:rsidR="00420211" w:rsidRPr="00FA4D7E" w:rsidRDefault="00FB30BA" w:rsidP="00494BBE">
      <w:pPr>
        <w:tabs>
          <w:tab w:val="left" w:pos="6690"/>
        </w:tabs>
        <w:spacing w:before="240"/>
        <w:ind w:firstLine="567"/>
        <w:jc w:val="both"/>
        <w:rPr>
          <w:b/>
          <w:bCs/>
          <w:color w:val="000000"/>
          <w:sz w:val="28"/>
          <w:szCs w:val="28"/>
        </w:rPr>
      </w:pPr>
      <w:r w:rsidRPr="00FA4D7E">
        <w:rPr>
          <w:b/>
          <w:bCs/>
          <w:color w:val="000000"/>
          <w:sz w:val="28"/>
          <w:szCs w:val="28"/>
        </w:rPr>
        <w:t xml:space="preserve">Điều 1. Phạm vi điều chỉnh </w:t>
      </w:r>
      <w:r w:rsidRPr="00FA4D7E">
        <w:rPr>
          <w:b/>
          <w:bCs/>
          <w:color w:val="000000"/>
          <w:sz w:val="28"/>
          <w:szCs w:val="28"/>
        </w:rPr>
        <w:tab/>
      </w:r>
    </w:p>
    <w:p w:rsidR="00420211" w:rsidRPr="00FA4D7E" w:rsidRDefault="00420211" w:rsidP="00494BBE">
      <w:pPr>
        <w:pStyle w:val="BodyTextIndent2"/>
        <w:spacing w:before="240" w:line="240" w:lineRule="auto"/>
        <w:ind w:firstLine="567"/>
        <w:rPr>
          <w:iCs/>
          <w:sz w:val="28"/>
          <w:szCs w:val="28"/>
        </w:rPr>
      </w:pPr>
      <w:r w:rsidRPr="00FA4D7E">
        <w:rPr>
          <w:iCs/>
          <w:sz w:val="28"/>
          <w:szCs w:val="28"/>
        </w:rPr>
        <w:t xml:space="preserve">Nghị định này quy định về công tác văn thư và quản lý nhà nước về công tác văn thư. </w:t>
      </w:r>
      <w:r w:rsidRPr="00FA4D7E">
        <w:rPr>
          <w:sz w:val="28"/>
          <w:szCs w:val="28"/>
        </w:rPr>
        <w:t>Công tác văn thư được quy định tại Nghị định này bao gồm: Soạn thảo, ký ban hành văn bản; quản lý văn bản; lập hồ sơ và nộp lưu hồ sơ, tài liệu vào Lưu trữ cơ quan; quản lý và sử dụng con dấu, thiết bị lưu khóa bí mật trong công tác văn thư.</w:t>
      </w:r>
    </w:p>
    <w:p w:rsidR="00420211" w:rsidRPr="00FA4D7E" w:rsidRDefault="00FB30BA" w:rsidP="00494BBE">
      <w:pPr>
        <w:tabs>
          <w:tab w:val="left" w:pos="5420"/>
        </w:tabs>
        <w:spacing w:before="240"/>
        <w:ind w:firstLine="567"/>
        <w:jc w:val="both"/>
        <w:rPr>
          <w:b/>
          <w:bCs/>
          <w:color w:val="000000"/>
          <w:sz w:val="28"/>
          <w:szCs w:val="28"/>
        </w:rPr>
      </w:pPr>
      <w:r w:rsidRPr="00FA4D7E">
        <w:rPr>
          <w:b/>
          <w:bCs/>
          <w:color w:val="000000"/>
          <w:sz w:val="28"/>
          <w:szCs w:val="28"/>
        </w:rPr>
        <w:t>Điều 2. Đối tượng áp dụng</w:t>
      </w:r>
      <w:r w:rsidRPr="00FA4D7E">
        <w:rPr>
          <w:b/>
          <w:bCs/>
          <w:color w:val="000000"/>
          <w:sz w:val="28"/>
          <w:szCs w:val="28"/>
        </w:rPr>
        <w:tab/>
      </w:r>
    </w:p>
    <w:p w:rsidR="00420211" w:rsidRPr="00FA4D7E" w:rsidRDefault="00420211" w:rsidP="00494BBE">
      <w:pPr>
        <w:pStyle w:val="BodyTextIndent2"/>
        <w:spacing w:before="240" w:line="240" w:lineRule="auto"/>
        <w:ind w:firstLine="567"/>
        <w:rPr>
          <w:iCs/>
          <w:sz w:val="28"/>
          <w:szCs w:val="28"/>
        </w:rPr>
      </w:pPr>
      <w:r w:rsidRPr="00FA4D7E">
        <w:rPr>
          <w:iCs/>
          <w:sz w:val="28"/>
          <w:szCs w:val="28"/>
        </w:rPr>
        <w:t>1. Nghị định này áp dụng đối với cơ quan, tổ chức nhà nước và doanh nghiệp nhà nước (sau đây gọi chung là cơ quan, tổ chức).</w:t>
      </w:r>
    </w:p>
    <w:p w:rsidR="00420211" w:rsidRPr="00FA4D7E" w:rsidRDefault="00420211" w:rsidP="00494BBE">
      <w:pPr>
        <w:pStyle w:val="BodyTextIndent2"/>
        <w:spacing w:before="240" w:line="240" w:lineRule="auto"/>
        <w:ind w:firstLine="567"/>
        <w:rPr>
          <w:iCs/>
          <w:sz w:val="28"/>
          <w:szCs w:val="28"/>
        </w:rPr>
      </w:pPr>
      <w:r w:rsidRPr="00FA4D7E">
        <w:rPr>
          <w:iCs/>
          <w:sz w:val="28"/>
          <w:szCs w:val="28"/>
        </w:rPr>
        <w:t>2. Tổ chức chính trị, tổ chức chính trị - xã hội, tổ chức xã hội, tổ chức xã hội - nghề nghiệp căn cứ quy định của Nghị định này và các quy định của Đảng, của pháp luật có liên quan để áp dụng cho phù hợp.</w:t>
      </w:r>
    </w:p>
    <w:p w:rsidR="00420211" w:rsidRPr="00FA4D7E" w:rsidRDefault="00FB30BA" w:rsidP="00494BBE">
      <w:pPr>
        <w:spacing w:before="240"/>
        <w:ind w:firstLine="567"/>
        <w:jc w:val="both"/>
        <w:rPr>
          <w:color w:val="000000"/>
          <w:sz w:val="28"/>
          <w:szCs w:val="28"/>
        </w:rPr>
      </w:pPr>
      <w:r w:rsidRPr="00FA4D7E">
        <w:rPr>
          <w:b/>
          <w:bCs/>
          <w:color w:val="000000"/>
          <w:sz w:val="28"/>
          <w:szCs w:val="28"/>
        </w:rPr>
        <w:t>Điều 3. Giải thích từ ngữ</w:t>
      </w:r>
    </w:p>
    <w:p w:rsidR="00420211" w:rsidRPr="00FA4D7E" w:rsidRDefault="00420211" w:rsidP="00494BBE">
      <w:pPr>
        <w:pStyle w:val="BodyTextIndent2"/>
        <w:spacing w:before="240" w:line="240" w:lineRule="auto"/>
        <w:ind w:firstLine="567"/>
        <w:rPr>
          <w:iCs/>
          <w:sz w:val="28"/>
          <w:szCs w:val="28"/>
        </w:rPr>
      </w:pPr>
      <w:r w:rsidRPr="00FA4D7E">
        <w:rPr>
          <w:iCs/>
          <w:sz w:val="28"/>
          <w:szCs w:val="28"/>
        </w:rPr>
        <w:t>Trong Nghị định này, những từ ngữ dưới đây được hiểu như sau:</w:t>
      </w:r>
    </w:p>
    <w:p w:rsidR="00420211" w:rsidRPr="00FA4D7E" w:rsidRDefault="00420211" w:rsidP="00494BBE">
      <w:pPr>
        <w:spacing w:before="240"/>
        <w:ind w:firstLine="567"/>
        <w:jc w:val="both"/>
        <w:rPr>
          <w:color w:val="000000"/>
          <w:sz w:val="28"/>
          <w:szCs w:val="28"/>
        </w:rPr>
      </w:pPr>
      <w:r w:rsidRPr="00FA4D7E">
        <w:rPr>
          <w:color w:val="000000"/>
          <w:sz w:val="28"/>
          <w:szCs w:val="28"/>
        </w:rPr>
        <w:t>1. “Văn bản” là thông tin thành văn được truyền đạt bằng ngôn ngữ hoặc ký hiệu, hình thành trong hoạt động của các cơ quan, tổ chức và được trình bày đúng thể thức, kỹ thuật theo quy định.</w:t>
      </w:r>
    </w:p>
    <w:p w:rsidR="00420211" w:rsidRPr="00FA4D7E" w:rsidRDefault="00420211" w:rsidP="00494BBE">
      <w:pPr>
        <w:shd w:val="clear" w:color="auto" w:fill="FFFFFF"/>
        <w:spacing w:before="240"/>
        <w:ind w:firstLine="567"/>
        <w:jc w:val="both"/>
        <w:rPr>
          <w:color w:val="000000"/>
          <w:sz w:val="28"/>
          <w:szCs w:val="28"/>
        </w:rPr>
      </w:pPr>
      <w:r w:rsidRPr="00FA4D7E">
        <w:rPr>
          <w:color w:val="000000"/>
          <w:sz w:val="28"/>
          <w:szCs w:val="28"/>
        </w:rPr>
        <w:t>2. “Văn bản chuyên ngành” là văn bản hình thành trong quá trình thực hiện hoạt động chuyên môn, nghiệp vụ của một ngành, lĩnh vực do người đứng đầu cơ quan quản lý ngành, lĩnh vực quy định.</w:t>
      </w:r>
    </w:p>
    <w:p w:rsidR="00420211" w:rsidRPr="00FA4D7E" w:rsidRDefault="00420211" w:rsidP="000E4CC5">
      <w:pPr>
        <w:shd w:val="clear" w:color="auto" w:fill="FFFFFF"/>
        <w:spacing w:before="200"/>
        <w:ind w:firstLine="567"/>
        <w:jc w:val="both"/>
        <w:rPr>
          <w:color w:val="000000"/>
          <w:sz w:val="28"/>
          <w:szCs w:val="28"/>
        </w:rPr>
      </w:pPr>
      <w:r w:rsidRPr="00FA4D7E">
        <w:rPr>
          <w:color w:val="000000"/>
          <w:sz w:val="28"/>
          <w:szCs w:val="28"/>
        </w:rPr>
        <w:lastRenderedPageBreak/>
        <w:t>3. “Văn bản hành chính” là văn bản hình thành trong quá trình chỉ đạo, điều hành, giải quyết công việc của các cơ quan, tổ chức.</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4. “Văn bản điện tử” là văn bản dưới dạng thông điệp dữ liệu được tạo lập hoặc được số hóa từ văn bản giấy và trình bày đúng thể thức, kỹ thuật, định dạng theo quy định.</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5. “Văn bản đi” là tất cả các loại văn bản do cơ quan, tổ chức ban hành.</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 xml:space="preserve">6. “Văn bản đến” là tất cả các loại văn bản do cơ quan, tổ chức nhận được từ cơ quan, tổ chức, cá nhân khác gửi đến. </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7. “Bản thảo văn bản” là bản được viết hoặc đánh máy hoặc tạo lập bằng phương tiện điện tử hình thành trong quá trình soạn thảo một văn bản của cơ quan, tổ chức.</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8. “Bản gốc văn bản” là bản hoàn chỉnh về nội dung, thể thức văn bản, được người có thẩm quyền trực tiếp ký trên văn bản giấy hoặc ký số trên văn bản điện tử.</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9. “Bản chính văn bản</w:t>
      </w:r>
      <w:r w:rsidR="00E46DBB" w:rsidRPr="00FA4D7E">
        <w:rPr>
          <w:iCs/>
          <w:sz w:val="28"/>
          <w:szCs w:val="28"/>
        </w:rPr>
        <w:t xml:space="preserve"> giấy</w:t>
      </w:r>
      <w:r w:rsidRPr="00FA4D7E">
        <w:rPr>
          <w:iCs/>
          <w:sz w:val="28"/>
          <w:szCs w:val="28"/>
        </w:rPr>
        <w:t>” là bản hoàn chỉnh về nội dung, thể thức văn bản, được tạo từ bản có chữ ký trực tiếp của người có thẩm quyền.</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10. “Bản sao y” là bản sao đầy đủ, chính xác nội dung của bản gốc hoặc bản chính văn bản, được trình bày theo thể thức và kỹ thuật quy định.</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11. “Bản sao lục” là bản sao đầy đủ, chính xác nội dung của bản sao y, được trình bày theo thể thức và kỹ thuật quy định.</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 xml:space="preserve">12. “Bản trích sao” là bản sao chính xác phần nội dung của bản gốc hoặc phần nội dung của bản chính văn bản cần trích sao, được trình bày theo thể thức và kỹ thuật quy định. </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13. “Danh mục hồ sơ” là bản</w:t>
      </w:r>
      <w:r w:rsidR="0027008A" w:rsidRPr="00FA4D7E">
        <w:rPr>
          <w:iCs/>
          <w:sz w:val="28"/>
          <w:szCs w:val="28"/>
        </w:rPr>
        <w:t>g</w:t>
      </w:r>
      <w:r w:rsidRPr="00FA4D7E">
        <w:rPr>
          <w:iCs/>
          <w:sz w:val="28"/>
          <w:szCs w:val="28"/>
        </w:rPr>
        <w:t xml:space="preserve"> kê có hệ thống những hồ sơ dự kiến được lập trong năm của cơ quan, tổ chức.</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14. “Hồ sơ” là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15. “Lập hồ sơ” là việc tập hợp, sắp xếp văn bản, tài liệu hình thành trong quá trình theo dõi, giải quyết công việc của cơ quan, tổ chức, cá nhân theo những nguyên tắc và phương pháp nhất định.</w:t>
      </w:r>
    </w:p>
    <w:p w:rsidR="00420211" w:rsidRPr="00FA4D7E" w:rsidRDefault="00420211" w:rsidP="000E4CC5">
      <w:pPr>
        <w:pStyle w:val="BodyTextIndent2"/>
        <w:spacing w:before="200" w:line="240" w:lineRule="auto"/>
        <w:ind w:firstLine="567"/>
        <w:rPr>
          <w:iCs/>
          <w:sz w:val="28"/>
          <w:szCs w:val="28"/>
        </w:rPr>
      </w:pPr>
      <w:r w:rsidRPr="00FA4D7E">
        <w:rPr>
          <w:iCs/>
          <w:sz w:val="28"/>
          <w:szCs w:val="28"/>
        </w:rPr>
        <w:t>16. “Hệ thống quản lý tài liệu điện tử” là Hệ thống thông tin được xây dựng với chức năng chính để thực hiện việc tin học hóa công tác soạn thảo, ban hành văn bản; quản lý văn bản; lập hồ sơ và nộp lưu hồ sơ, tài liệu vào Lưu trữ cơ quan trên môi trường mạng (sau đây gọi chung là Hệ thống).</w:t>
      </w:r>
    </w:p>
    <w:p w:rsidR="00420211" w:rsidRPr="00FA4D7E" w:rsidRDefault="00420211" w:rsidP="000E4CC5">
      <w:pPr>
        <w:pStyle w:val="BodyTextIndent2"/>
        <w:spacing w:before="220" w:line="240" w:lineRule="auto"/>
        <w:ind w:firstLine="567"/>
        <w:rPr>
          <w:sz w:val="28"/>
          <w:szCs w:val="28"/>
        </w:rPr>
      </w:pPr>
      <w:r w:rsidRPr="00FA4D7E">
        <w:rPr>
          <w:sz w:val="28"/>
          <w:szCs w:val="28"/>
        </w:rPr>
        <w:lastRenderedPageBreak/>
        <w:t xml:space="preserve">17. “Văn thư cơ quan” là bộ phận thực hiện </w:t>
      </w:r>
      <w:r w:rsidR="0027008A" w:rsidRPr="00FA4D7E">
        <w:rPr>
          <w:sz w:val="28"/>
          <w:szCs w:val="28"/>
        </w:rPr>
        <w:t>một số</w:t>
      </w:r>
      <w:r w:rsidRPr="00FA4D7E">
        <w:rPr>
          <w:sz w:val="28"/>
          <w:szCs w:val="28"/>
        </w:rPr>
        <w:t xml:space="preserve"> nhiệm vụ công tác văn thư của cơ quan, tổ chức.  </w:t>
      </w:r>
    </w:p>
    <w:p w:rsidR="00420211" w:rsidRPr="00FA4D7E" w:rsidRDefault="00FB30BA" w:rsidP="000E4CC5">
      <w:pPr>
        <w:spacing w:before="220"/>
        <w:ind w:firstLine="567"/>
        <w:jc w:val="both"/>
        <w:rPr>
          <w:b/>
          <w:color w:val="000000"/>
          <w:sz w:val="28"/>
          <w:szCs w:val="28"/>
          <w:lang w:val="nl-NL"/>
        </w:rPr>
      </w:pPr>
      <w:r w:rsidRPr="00FA4D7E">
        <w:rPr>
          <w:b/>
          <w:bCs/>
          <w:color w:val="000000"/>
          <w:sz w:val="28"/>
          <w:szCs w:val="28"/>
          <w:lang w:val="nl-NL"/>
        </w:rPr>
        <w:t>Điều</w:t>
      </w:r>
      <w:r w:rsidRPr="00FA4D7E">
        <w:rPr>
          <w:b/>
          <w:color w:val="000000"/>
          <w:sz w:val="28"/>
          <w:szCs w:val="28"/>
          <w:lang w:val="nl-NL"/>
        </w:rPr>
        <w:t xml:space="preserve"> 4. Nguyên tắc, yêu cầu quản lý công tác văn thư</w:t>
      </w:r>
    </w:p>
    <w:p w:rsidR="00420211" w:rsidRPr="00FA4D7E" w:rsidRDefault="00420211" w:rsidP="000E4CC5">
      <w:pPr>
        <w:spacing w:before="220"/>
        <w:ind w:firstLine="567"/>
        <w:jc w:val="both"/>
        <w:rPr>
          <w:color w:val="000000"/>
          <w:sz w:val="28"/>
          <w:szCs w:val="28"/>
          <w:lang w:val="nl-NL"/>
        </w:rPr>
      </w:pPr>
      <w:r w:rsidRPr="00FA4D7E">
        <w:rPr>
          <w:color w:val="000000"/>
          <w:sz w:val="28"/>
          <w:szCs w:val="28"/>
          <w:lang w:val="nl-NL"/>
        </w:rPr>
        <w:t xml:space="preserve">1. Nguyên tắc </w:t>
      </w:r>
    </w:p>
    <w:p w:rsidR="00420211" w:rsidRPr="00FA4D7E" w:rsidRDefault="00420211" w:rsidP="000E4CC5">
      <w:pPr>
        <w:spacing w:before="220"/>
        <w:ind w:firstLine="567"/>
        <w:jc w:val="both"/>
        <w:rPr>
          <w:color w:val="000000"/>
          <w:sz w:val="28"/>
          <w:szCs w:val="28"/>
          <w:lang w:val="nl-NL"/>
        </w:rPr>
      </w:pPr>
      <w:r w:rsidRPr="00FA4D7E">
        <w:rPr>
          <w:color w:val="000000"/>
          <w:sz w:val="28"/>
          <w:szCs w:val="28"/>
          <w:lang w:val="nl-NL"/>
        </w:rPr>
        <w:t>Công tác văn thư được thực hiện thống nhất theo quy định của pháp luật.</w:t>
      </w:r>
    </w:p>
    <w:p w:rsidR="00420211" w:rsidRPr="00FA4D7E" w:rsidRDefault="00420211" w:rsidP="000E4CC5">
      <w:pPr>
        <w:spacing w:before="220"/>
        <w:ind w:firstLine="567"/>
        <w:jc w:val="both"/>
        <w:rPr>
          <w:color w:val="000000"/>
          <w:sz w:val="28"/>
          <w:szCs w:val="28"/>
          <w:lang w:val="nl-NL"/>
        </w:rPr>
      </w:pPr>
      <w:r w:rsidRPr="00FA4D7E">
        <w:rPr>
          <w:color w:val="000000"/>
          <w:sz w:val="28"/>
          <w:szCs w:val="28"/>
          <w:lang w:val="nl-NL"/>
        </w:rPr>
        <w:t xml:space="preserve">2. Yêu cầu </w:t>
      </w:r>
    </w:p>
    <w:p w:rsidR="00420211" w:rsidRPr="00FA4D7E" w:rsidRDefault="00420211" w:rsidP="000E4CC5">
      <w:pPr>
        <w:pStyle w:val="BodyTextIndent2"/>
        <w:spacing w:before="220" w:line="240" w:lineRule="auto"/>
        <w:ind w:firstLine="567"/>
        <w:rPr>
          <w:iCs/>
          <w:sz w:val="28"/>
          <w:szCs w:val="28"/>
          <w:lang w:val="nl-NL"/>
        </w:rPr>
      </w:pPr>
      <w:r w:rsidRPr="00FA4D7E">
        <w:rPr>
          <w:iCs/>
          <w:sz w:val="28"/>
          <w:szCs w:val="28"/>
          <w:lang w:val="nl-NL"/>
        </w:rPr>
        <w:t xml:space="preserve">a) Văn bản của cơ quan, tổ chức phải được soạn thảo và ban hành đúng thẩm quyền, trình tự, thủ tục, hình thức, thể thức và kỹ thuật trình bày theo quy định của pháp luật: Đối với văn bản quy phạm pháp luật được thực hiện theo quy định của Luật </w:t>
      </w:r>
      <w:r w:rsidR="00200474" w:rsidRPr="00FA4D7E">
        <w:rPr>
          <w:iCs/>
          <w:sz w:val="28"/>
          <w:szCs w:val="28"/>
          <w:lang w:val="nl-NL"/>
        </w:rPr>
        <w:t>B</w:t>
      </w:r>
      <w:r w:rsidRPr="00FA4D7E">
        <w:rPr>
          <w:iCs/>
          <w:sz w:val="28"/>
          <w:szCs w:val="28"/>
          <w:lang w:val="nl-NL"/>
        </w:rPr>
        <w:t>an hành văn bản quy phạm pháp luật; đối với văn bản chuyên ngành do người đứng đầu cơ quan quản lý ngành, lĩnh vực căn cứ Nghị định này để quy định cho phù hợp; đối với văn bản hành chính được thực hiện theo quy định tại Chương II Nghị định này.</w:t>
      </w:r>
    </w:p>
    <w:p w:rsidR="00420211" w:rsidRPr="00FA4D7E" w:rsidRDefault="00420211" w:rsidP="000E4CC5">
      <w:pPr>
        <w:pStyle w:val="BodyTextIndent2"/>
        <w:spacing w:before="220" w:line="240" w:lineRule="auto"/>
        <w:ind w:firstLine="567"/>
        <w:rPr>
          <w:iCs/>
          <w:sz w:val="28"/>
          <w:szCs w:val="28"/>
          <w:lang w:val="nl-NL"/>
        </w:rPr>
      </w:pPr>
      <w:r w:rsidRPr="00FA4D7E">
        <w:rPr>
          <w:iCs/>
          <w:sz w:val="28"/>
          <w:szCs w:val="28"/>
          <w:lang w:val="nl-NL"/>
        </w:rPr>
        <w:t>b) Tất cả văn bản đi, văn bản đến của cơ quan, tổ chức phải được quản lý tập trung tại Văn thư cơ quan để làm thủ tục tiếp nhận, đăng ký</w:t>
      </w:r>
      <w:r w:rsidR="000A7747" w:rsidRPr="00FA4D7E">
        <w:rPr>
          <w:iCs/>
          <w:sz w:val="28"/>
          <w:szCs w:val="28"/>
          <w:lang w:val="nl-NL"/>
        </w:rPr>
        <w:t>,</w:t>
      </w:r>
      <w:r w:rsidRPr="00FA4D7E">
        <w:rPr>
          <w:iCs/>
          <w:sz w:val="28"/>
          <w:szCs w:val="28"/>
          <w:lang w:val="nl-NL"/>
        </w:rPr>
        <w:t xml:space="preserve"> trừ những loại văn bản được đăng ký riêng theo quy định của pháp luật. </w:t>
      </w:r>
    </w:p>
    <w:p w:rsidR="00420211" w:rsidRPr="00FA4D7E" w:rsidRDefault="00420211" w:rsidP="000E4CC5">
      <w:pPr>
        <w:pStyle w:val="BodyTextIndent2"/>
        <w:spacing w:before="220" w:line="240" w:lineRule="auto"/>
        <w:ind w:firstLine="567"/>
        <w:rPr>
          <w:iCs/>
          <w:sz w:val="28"/>
          <w:szCs w:val="28"/>
          <w:lang w:val="nl-NL"/>
        </w:rPr>
      </w:pPr>
      <w:r w:rsidRPr="00FA4D7E">
        <w:rPr>
          <w:iCs/>
          <w:sz w:val="28"/>
          <w:szCs w:val="28"/>
          <w:lang w:val="nl-NL"/>
        </w:rPr>
        <w:t>c) Văn bản đi, văn bản đến thuộc ngày nào phải được đăng ký, phát hành hoặc chuyển giao trong ngày, chậm nhất là trong ngày làm việc tiếp theo. V</w:t>
      </w:r>
      <w:r w:rsidR="00AA30C5" w:rsidRPr="00FA4D7E">
        <w:rPr>
          <w:iCs/>
          <w:sz w:val="28"/>
          <w:szCs w:val="28"/>
          <w:lang w:val="nl-NL"/>
        </w:rPr>
        <w:t>ăn bản đến có các mức độ khẩn: “</w:t>
      </w:r>
      <w:r w:rsidRPr="00FA4D7E">
        <w:rPr>
          <w:iCs/>
          <w:sz w:val="28"/>
          <w:szCs w:val="28"/>
          <w:lang w:val="nl-NL"/>
        </w:rPr>
        <w:t>Hỏa tốc”, “Thượng khẩn” và “Khẩn” (sau đây gọi chung là văn bản khẩn) phải được đăng ký, trình và chuyển giao ngay sau khi nhận được.</w:t>
      </w:r>
    </w:p>
    <w:p w:rsidR="00420211" w:rsidRPr="00FA4D7E" w:rsidRDefault="00420211" w:rsidP="000E4CC5">
      <w:pPr>
        <w:pStyle w:val="BodyTextIndent2"/>
        <w:spacing w:before="220" w:line="240" w:lineRule="auto"/>
        <w:ind w:firstLine="567"/>
        <w:rPr>
          <w:iCs/>
          <w:sz w:val="28"/>
          <w:szCs w:val="28"/>
          <w:lang w:val="nl-NL"/>
        </w:rPr>
      </w:pPr>
      <w:r w:rsidRPr="00FA4D7E">
        <w:rPr>
          <w:iCs/>
          <w:sz w:val="28"/>
          <w:szCs w:val="28"/>
          <w:lang w:val="nl-NL"/>
        </w:rPr>
        <w:t xml:space="preserve">d) Văn bản phải được theo dõi, cập nhật trạng thái gửi, nhận, xử lý. </w:t>
      </w:r>
    </w:p>
    <w:p w:rsidR="00420211" w:rsidRPr="00FA4D7E" w:rsidRDefault="00420211" w:rsidP="000E4CC5">
      <w:pPr>
        <w:pStyle w:val="BodyTextIndent2"/>
        <w:spacing w:before="220" w:line="240" w:lineRule="auto"/>
        <w:ind w:firstLine="567"/>
        <w:rPr>
          <w:iCs/>
          <w:sz w:val="28"/>
          <w:szCs w:val="28"/>
          <w:lang w:val="nl-NL"/>
        </w:rPr>
      </w:pPr>
      <w:r w:rsidRPr="00FA4D7E">
        <w:rPr>
          <w:iCs/>
          <w:sz w:val="28"/>
          <w:szCs w:val="28"/>
          <w:lang w:val="nl-NL"/>
        </w:rPr>
        <w:t>đ) Người được giao giải quyết, theo dõi công việc của cơ quan, tổ chức  có trách nhiệm lập hồ sơ về công việc được giao và nộp lưu hồ sơ, tài liệu vào Lưu trữ cơ quan.</w:t>
      </w:r>
    </w:p>
    <w:p w:rsidR="00420211" w:rsidRPr="00FA4D7E" w:rsidRDefault="00420211" w:rsidP="000E4CC5">
      <w:pPr>
        <w:pStyle w:val="BodyTextIndent2"/>
        <w:spacing w:before="220" w:line="240" w:lineRule="auto"/>
        <w:ind w:firstLine="567"/>
        <w:rPr>
          <w:iCs/>
          <w:sz w:val="28"/>
          <w:szCs w:val="28"/>
          <w:lang w:val="nl-NL"/>
        </w:rPr>
      </w:pPr>
      <w:r w:rsidRPr="00FA4D7E">
        <w:rPr>
          <w:iCs/>
          <w:sz w:val="28"/>
          <w:szCs w:val="28"/>
          <w:lang w:val="nl-NL"/>
        </w:rPr>
        <w:t xml:space="preserve">e) </w:t>
      </w:r>
      <w:r w:rsidR="00AA30C5" w:rsidRPr="00FA4D7E">
        <w:rPr>
          <w:iCs/>
          <w:sz w:val="28"/>
          <w:szCs w:val="28"/>
          <w:lang w:val="nl-NL"/>
        </w:rPr>
        <w:t>C</w:t>
      </w:r>
      <w:r w:rsidRPr="00FA4D7E">
        <w:rPr>
          <w:iCs/>
          <w:sz w:val="28"/>
          <w:szCs w:val="28"/>
          <w:lang w:val="nl-NL"/>
        </w:rPr>
        <w:t>on dấu, thiết bị lưu khóa bí mật của cơ quan, tổ chức</w:t>
      </w:r>
      <w:r w:rsidR="00AA30C5" w:rsidRPr="00FA4D7E">
        <w:rPr>
          <w:iCs/>
          <w:sz w:val="28"/>
          <w:szCs w:val="28"/>
          <w:lang w:val="nl-NL"/>
        </w:rPr>
        <w:t xml:space="preserve"> phải được quản lý, sử dụng</w:t>
      </w:r>
      <w:r w:rsidRPr="00FA4D7E">
        <w:rPr>
          <w:iCs/>
          <w:sz w:val="28"/>
          <w:szCs w:val="28"/>
          <w:lang w:val="nl-NL"/>
        </w:rPr>
        <w:t xml:space="preserve"> theo quy định của pháp luật.</w:t>
      </w:r>
    </w:p>
    <w:p w:rsidR="00420211" w:rsidRPr="00FA4D7E" w:rsidRDefault="00420211" w:rsidP="000E4CC5">
      <w:pPr>
        <w:pStyle w:val="BodyTextIndent2"/>
        <w:spacing w:before="220" w:line="240" w:lineRule="auto"/>
        <w:ind w:firstLine="567"/>
        <w:rPr>
          <w:iCs/>
          <w:sz w:val="28"/>
          <w:szCs w:val="28"/>
          <w:lang w:val="nl-NL"/>
        </w:rPr>
      </w:pPr>
      <w:r w:rsidRPr="00FA4D7E">
        <w:rPr>
          <w:sz w:val="28"/>
          <w:szCs w:val="28"/>
          <w:lang w:val="nl-NL"/>
        </w:rPr>
        <w:t>g) Hệ thống phải đ</w:t>
      </w:r>
      <w:r w:rsidRPr="00FA4D7E">
        <w:rPr>
          <w:sz w:val="28"/>
          <w:szCs w:val="28"/>
          <w:lang w:val="vi-VN"/>
        </w:rPr>
        <w:t xml:space="preserve">áp ứng </w:t>
      </w:r>
      <w:r w:rsidRPr="00FA4D7E">
        <w:rPr>
          <w:sz w:val="28"/>
          <w:szCs w:val="28"/>
          <w:lang w:val="nl-NL"/>
        </w:rPr>
        <w:t>các</w:t>
      </w:r>
      <w:r w:rsidRPr="00FA4D7E">
        <w:rPr>
          <w:sz w:val="28"/>
          <w:szCs w:val="28"/>
          <w:lang w:val="vi-VN"/>
        </w:rPr>
        <w:t xml:space="preserve"> quy định </w:t>
      </w:r>
      <w:r w:rsidRPr="00FA4D7E">
        <w:rPr>
          <w:sz w:val="28"/>
          <w:szCs w:val="28"/>
          <w:lang w:val="nl-NL"/>
        </w:rPr>
        <w:t xml:space="preserve">tại </w:t>
      </w:r>
      <w:r w:rsidRPr="00FA4D7E">
        <w:rPr>
          <w:sz w:val="28"/>
          <w:szCs w:val="28"/>
          <w:lang w:val="vi-VN"/>
        </w:rPr>
        <w:t>Phụ lục</w:t>
      </w:r>
      <w:r w:rsidRPr="00FA4D7E">
        <w:rPr>
          <w:sz w:val="28"/>
          <w:szCs w:val="28"/>
          <w:lang w:val="nl-NL"/>
        </w:rPr>
        <w:t xml:space="preserve"> VI Nghị định này và các quy định của pháp luật có liên quan.</w:t>
      </w:r>
    </w:p>
    <w:p w:rsidR="00420211" w:rsidRPr="00FA4D7E" w:rsidRDefault="00FB30BA" w:rsidP="000E4CC5">
      <w:pPr>
        <w:pStyle w:val="BodyTextIndent2"/>
        <w:spacing w:before="220" w:line="240" w:lineRule="auto"/>
        <w:ind w:firstLine="567"/>
        <w:rPr>
          <w:b/>
          <w:iCs/>
          <w:sz w:val="28"/>
          <w:szCs w:val="28"/>
          <w:lang w:val="nl-NL"/>
        </w:rPr>
      </w:pPr>
      <w:r w:rsidRPr="00FA4D7E">
        <w:rPr>
          <w:b/>
          <w:iCs/>
          <w:sz w:val="28"/>
          <w:szCs w:val="28"/>
          <w:lang w:val="nl-NL"/>
        </w:rPr>
        <w:t>Điều 5. Giá trị pháp lý của văn bản điện tử</w:t>
      </w:r>
    </w:p>
    <w:p w:rsidR="00420211" w:rsidRPr="00FA4D7E" w:rsidRDefault="00420211" w:rsidP="000E4CC5">
      <w:pPr>
        <w:pStyle w:val="BodyTextIndent2"/>
        <w:spacing w:before="220" w:line="240" w:lineRule="auto"/>
        <w:ind w:firstLine="567"/>
        <w:rPr>
          <w:iCs/>
          <w:sz w:val="28"/>
          <w:szCs w:val="28"/>
          <w:lang w:val="nl-NL"/>
        </w:rPr>
      </w:pPr>
      <w:r w:rsidRPr="000E4CC5">
        <w:rPr>
          <w:iCs/>
          <w:spacing w:val="-8"/>
          <w:sz w:val="28"/>
          <w:szCs w:val="28"/>
          <w:lang w:val="nl-NL"/>
        </w:rPr>
        <w:t>1.</w:t>
      </w:r>
      <w:r w:rsidR="00FB30BA" w:rsidRPr="000E4CC5">
        <w:rPr>
          <w:b/>
          <w:iCs/>
          <w:spacing w:val="-8"/>
          <w:sz w:val="28"/>
          <w:szCs w:val="28"/>
          <w:lang w:val="nl-NL"/>
        </w:rPr>
        <w:t xml:space="preserve"> </w:t>
      </w:r>
      <w:r w:rsidRPr="000E4CC5">
        <w:rPr>
          <w:iCs/>
          <w:spacing w:val="-8"/>
          <w:sz w:val="28"/>
          <w:szCs w:val="28"/>
          <w:lang w:val="nl-NL"/>
        </w:rPr>
        <w:t>Văn bản điện tử được ký số bởi người có thẩm quyền và ký số của cơ quan, tổ chức theo quy định của pháp luật có giá trị pháp lý như bản gốc văn bản giấy</w:t>
      </w:r>
      <w:r w:rsidRPr="00FA4D7E">
        <w:rPr>
          <w:iCs/>
          <w:sz w:val="28"/>
          <w:szCs w:val="28"/>
          <w:lang w:val="nl-NL"/>
        </w:rPr>
        <w:t xml:space="preserve">. </w:t>
      </w:r>
    </w:p>
    <w:p w:rsidR="00420211" w:rsidRPr="00FA4D7E" w:rsidRDefault="00420211" w:rsidP="00494BBE">
      <w:pPr>
        <w:pStyle w:val="BodyTextIndent2"/>
        <w:spacing w:before="240" w:line="240" w:lineRule="auto"/>
        <w:ind w:firstLine="567"/>
        <w:rPr>
          <w:iCs/>
          <w:sz w:val="28"/>
          <w:szCs w:val="28"/>
          <w:lang w:val="nl-NL"/>
        </w:rPr>
      </w:pPr>
      <w:r w:rsidRPr="00FA4D7E">
        <w:rPr>
          <w:iCs/>
          <w:sz w:val="28"/>
          <w:szCs w:val="28"/>
          <w:lang w:val="nl-NL"/>
        </w:rPr>
        <w:t>2. Chữ ký số trên văn bản điện tử phải đáp ứng đầy đủ các quy định của pháp luật.</w:t>
      </w:r>
    </w:p>
    <w:p w:rsidR="00420211" w:rsidRPr="00FA4D7E" w:rsidRDefault="00FB30BA" w:rsidP="000E4CC5">
      <w:pPr>
        <w:spacing w:before="240" w:line="264" w:lineRule="auto"/>
        <w:ind w:firstLine="567"/>
        <w:jc w:val="both"/>
        <w:rPr>
          <w:b/>
          <w:bCs/>
          <w:color w:val="000000"/>
          <w:sz w:val="28"/>
          <w:lang w:val="nl-NL"/>
        </w:rPr>
      </w:pPr>
      <w:r w:rsidRPr="00FA4D7E">
        <w:rPr>
          <w:b/>
          <w:bCs/>
          <w:color w:val="000000"/>
          <w:sz w:val="28"/>
          <w:lang w:val="nl-NL"/>
        </w:rPr>
        <w:lastRenderedPageBreak/>
        <w:t>Điều 6. Trách nhiệm của cơ quan, tổ chức, cá nhân đối với công tác văn thư</w:t>
      </w:r>
    </w:p>
    <w:p w:rsidR="00420211" w:rsidRPr="00FA4D7E" w:rsidRDefault="00420211" w:rsidP="000E4CC5">
      <w:pPr>
        <w:spacing w:before="240" w:line="264" w:lineRule="auto"/>
        <w:ind w:firstLine="567"/>
        <w:jc w:val="both"/>
        <w:rPr>
          <w:iCs/>
          <w:sz w:val="28"/>
          <w:szCs w:val="28"/>
          <w:lang w:val="nl-NL"/>
        </w:rPr>
      </w:pPr>
      <w:r w:rsidRPr="00FA4D7E">
        <w:rPr>
          <w:iCs/>
          <w:sz w:val="28"/>
          <w:szCs w:val="28"/>
          <w:lang w:val="nl-NL"/>
        </w:rPr>
        <w:t>1. Người đứng đầu cơ quan, tổ chức, trong phạm vi quyền hạn được giao có trách nhiệm chỉ đạo thực hiện đúng quy định về công tác văn thư; chỉ đạo việc nghiên cứu, ứng dụng khoa học và công nghệ vào công tác văn thư.</w:t>
      </w:r>
    </w:p>
    <w:p w:rsidR="0007122D" w:rsidRPr="00FA4D7E" w:rsidRDefault="00AA30C5" w:rsidP="000E4CC5">
      <w:pPr>
        <w:pStyle w:val="BodyTextIndent2"/>
        <w:spacing w:before="240" w:line="264" w:lineRule="auto"/>
        <w:ind w:firstLine="567"/>
        <w:rPr>
          <w:iCs/>
          <w:sz w:val="28"/>
          <w:szCs w:val="28"/>
          <w:lang w:val="nl-NL"/>
        </w:rPr>
      </w:pPr>
      <w:r w:rsidRPr="00FA4D7E">
        <w:rPr>
          <w:iCs/>
          <w:sz w:val="28"/>
          <w:szCs w:val="28"/>
          <w:lang w:val="nl-NL"/>
        </w:rPr>
        <w:t>2. C</w:t>
      </w:r>
      <w:r w:rsidR="00420211" w:rsidRPr="00FA4D7E">
        <w:rPr>
          <w:iCs/>
          <w:sz w:val="28"/>
          <w:szCs w:val="28"/>
          <w:lang w:val="nl-NL"/>
        </w:rPr>
        <w:t>á nhân trong quá trình theo dõi, giải quyết công việc có liên quan đến công tác văn thư phải thực hiện đúng quy định tại Nghị định này và các quy định của pháp luật có liên quan.</w:t>
      </w:r>
    </w:p>
    <w:p w:rsidR="0007122D"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3. Văn thư cơ quan có nhiệm vụ</w:t>
      </w:r>
    </w:p>
    <w:p w:rsidR="0007122D"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a) Đăng ký, thực hiện thủ tục phát hành, chuyển phát và theo dõi việc chuyển phát văn bản đi.</w:t>
      </w:r>
    </w:p>
    <w:p w:rsidR="0007122D"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b) Tiếp nhận, đăng ký văn bản đến; trình, chuyển giao văn bản đến.</w:t>
      </w:r>
    </w:p>
    <w:p w:rsidR="0007122D"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c) Sắp xếp, bảo quản và phục vụ việc tra cứu, sử dụng bản lưu văn bản.</w:t>
      </w:r>
    </w:p>
    <w:p w:rsidR="0007122D"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d) Quản lý Sổ đăng ký văn bản.</w:t>
      </w:r>
    </w:p>
    <w:p w:rsidR="0007122D"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đ) Quản lý, sử dụng con dấu</w:t>
      </w:r>
      <w:r w:rsidR="00BE0C1A" w:rsidRPr="00FA4D7E">
        <w:rPr>
          <w:iCs/>
          <w:sz w:val="28"/>
          <w:szCs w:val="28"/>
          <w:lang w:val="nl-NL"/>
        </w:rPr>
        <w:t>, thiết bị lưu khóa bí mật</w:t>
      </w:r>
      <w:r w:rsidRPr="00FA4D7E">
        <w:rPr>
          <w:iCs/>
          <w:sz w:val="28"/>
          <w:szCs w:val="28"/>
          <w:lang w:val="nl-NL"/>
        </w:rPr>
        <w:t xml:space="preserve"> của cơ quan, tổ chức; các loại con dấu khác theo quy định.</w:t>
      </w:r>
    </w:p>
    <w:p w:rsidR="00420211" w:rsidRPr="00FA4D7E" w:rsidRDefault="00420211" w:rsidP="00420211">
      <w:pPr>
        <w:tabs>
          <w:tab w:val="left" w:pos="1005"/>
        </w:tabs>
        <w:jc w:val="center"/>
        <w:rPr>
          <w:b/>
          <w:bCs/>
          <w:color w:val="000000"/>
          <w:sz w:val="22"/>
          <w:szCs w:val="28"/>
          <w:lang w:val="nl-NL"/>
        </w:rPr>
      </w:pPr>
    </w:p>
    <w:p w:rsidR="00420211" w:rsidRPr="00FA4D7E" w:rsidRDefault="00420211" w:rsidP="00420211">
      <w:pPr>
        <w:tabs>
          <w:tab w:val="center" w:pos="4536"/>
          <w:tab w:val="right" w:pos="9072"/>
        </w:tabs>
        <w:jc w:val="center"/>
        <w:rPr>
          <w:color w:val="000000"/>
          <w:sz w:val="28"/>
          <w:szCs w:val="28"/>
          <w:lang w:val="nl-NL"/>
        </w:rPr>
      </w:pPr>
      <w:r w:rsidRPr="00FA4D7E">
        <w:rPr>
          <w:b/>
          <w:bCs/>
          <w:color w:val="000000"/>
          <w:sz w:val="28"/>
          <w:szCs w:val="28"/>
          <w:lang w:val="nl-NL"/>
        </w:rPr>
        <w:t>Chương II</w:t>
      </w:r>
    </w:p>
    <w:p w:rsidR="00420211" w:rsidRPr="00FA4D7E" w:rsidRDefault="00420211" w:rsidP="00420211">
      <w:pPr>
        <w:tabs>
          <w:tab w:val="center" w:pos="4536"/>
          <w:tab w:val="right" w:pos="9072"/>
        </w:tabs>
        <w:jc w:val="center"/>
        <w:rPr>
          <w:color w:val="000000"/>
          <w:sz w:val="28"/>
          <w:szCs w:val="28"/>
          <w:lang w:val="nl-NL"/>
        </w:rPr>
      </w:pPr>
      <w:r w:rsidRPr="00FA4D7E">
        <w:rPr>
          <w:b/>
          <w:bCs/>
          <w:color w:val="000000"/>
          <w:sz w:val="28"/>
          <w:szCs w:val="28"/>
          <w:lang w:val="nl-NL"/>
        </w:rPr>
        <w:t>SOẠN THẢO, KÝ BAN HÀNH VĂN BẢN HÀNH CHÍNH</w:t>
      </w:r>
    </w:p>
    <w:p w:rsidR="00420211" w:rsidRPr="00FA4D7E" w:rsidRDefault="00420211" w:rsidP="00420211">
      <w:pPr>
        <w:jc w:val="center"/>
        <w:rPr>
          <w:b/>
          <w:bCs/>
          <w:color w:val="000000"/>
          <w:sz w:val="18"/>
          <w:szCs w:val="28"/>
          <w:lang w:val="nl-NL"/>
        </w:rPr>
      </w:pPr>
    </w:p>
    <w:p w:rsidR="00420211" w:rsidRPr="00FA4D7E" w:rsidRDefault="00420211" w:rsidP="00420211">
      <w:pPr>
        <w:jc w:val="center"/>
        <w:rPr>
          <w:b/>
          <w:bCs/>
          <w:color w:val="000000"/>
          <w:sz w:val="28"/>
          <w:szCs w:val="28"/>
          <w:lang w:val="nl-NL"/>
        </w:rPr>
      </w:pPr>
      <w:r w:rsidRPr="00FA4D7E">
        <w:rPr>
          <w:b/>
          <w:bCs/>
          <w:color w:val="000000"/>
          <w:sz w:val="28"/>
          <w:szCs w:val="28"/>
          <w:lang w:val="nl-NL"/>
        </w:rPr>
        <w:t>Mục 1</w:t>
      </w:r>
    </w:p>
    <w:p w:rsidR="00420211" w:rsidRPr="00FA4D7E" w:rsidRDefault="00420211" w:rsidP="00420211">
      <w:pPr>
        <w:jc w:val="center"/>
        <w:rPr>
          <w:b/>
          <w:bCs/>
          <w:color w:val="000000"/>
          <w:sz w:val="28"/>
          <w:szCs w:val="28"/>
          <w:lang w:val="nl-NL"/>
        </w:rPr>
      </w:pPr>
      <w:r w:rsidRPr="00FA4D7E">
        <w:rPr>
          <w:b/>
          <w:bCs/>
          <w:color w:val="000000"/>
          <w:sz w:val="28"/>
          <w:szCs w:val="28"/>
          <w:lang w:val="nl-NL"/>
        </w:rPr>
        <w:t>THỂ THỨC, KỸ THUẬT TRÌNH BÀY VĂN BẢN HÀNH CHÍNH</w:t>
      </w:r>
    </w:p>
    <w:p w:rsidR="00420211" w:rsidRPr="00FA4D7E" w:rsidRDefault="00FB30BA" w:rsidP="000E4CC5">
      <w:pPr>
        <w:spacing w:before="240"/>
        <w:ind w:firstLine="567"/>
        <w:jc w:val="both"/>
        <w:rPr>
          <w:b/>
          <w:bCs/>
          <w:color w:val="000000"/>
          <w:sz w:val="28"/>
          <w:szCs w:val="28"/>
          <w:lang w:val="nl-NL"/>
        </w:rPr>
      </w:pPr>
      <w:r w:rsidRPr="00FA4D7E">
        <w:rPr>
          <w:b/>
          <w:bCs/>
          <w:color w:val="000000"/>
          <w:sz w:val="28"/>
          <w:szCs w:val="28"/>
          <w:lang w:val="nl-NL"/>
        </w:rPr>
        <w:t>Điều 7. Các loại văn bản hành chính</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Văn bản hành chính gồm các loại văn bản sau: Nghị quyết (cá biệt), quyết định (cá biệt), chỉ thị, quy chế, quy định, thông cáo, thông báo, hướng dẫn, chương trình, kế hoạch, phương án, đề án, dự án, báo cáo, biên bản, tờ trình, hợp đồng, công văn, công điện, bản ghi nhớ, bản thỏa thuận, giấy uỷ quyền, giấy mời, giấy giới thiệu, giấy nghỉ phép, phiếu gửi, phiếu chuyển, phiếu báo, thư công.</w:t>
      </w:r>
    </w:p>
    <w:p w:rsidR="00420211" w:rsidRPr="00FA4D7E" w:rsidRDefault="00FB30BA" w:rsidP="000E4CC5">
      <w:pPr>
        <w:spacing w:before="240"/>
        <w:ind w:firstLine="567"/>
        <w:jc w:val="both"/>
        <w:rPr>
          <w:b/>
          <w:bCs/>
          <w:color w:val="000000"/>
          <w:sz w:val="28"/>
          <w:szCs w:val="28"/>
          <w:lang w:val="nl-NL"/>
        </w:rPr>
      </w:pPr>
      <w:r w:rsidRPr="00FA4D7E">
        <w:rPr>
          <w:b/>
          <w:bCs/>
          <w:color w:val="000000"/>
          <w:sz w:val="28"/>
          <w:szCs w:val="28"/>
          <w:lang w:val="nl-NL"/>
        </w:rPr>
        <w:t xml:space="preserve">Điều 8. Thể thức văn bản </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1. Thể thức văn bản là tập hợp các thành phần cấu thành văn bản, bao gồm những thành phần chính áp dụng đối với tất cả các loại văn bản và các thành phần bổ sung trong những trường hợp cụ thể hoặc đối với một số loại văn bản nhất định.</w:t>
      </w:r>
    </w:p>
    <w:p w:rsidR="0007122D" w:rsidRPr="00FA4D7E" w:rsidRDefault="00420211" w:rsidP="000E4CC5">
      <w:pPr>
        <w:pStyle w:val="BodyTextIndent2"/>
        <w:spacing w:before="180" w:line="240" w:lineRule="auto"/>
        <w:ind w:firstLine="567"/>
        <w:rPr>
          <w:iCs/>
          <w:sz w:val="28"/>
          <w:szCs w:val="28"/>
          <w:lang w:val="nl-NL"/>
        </w:rPr>
      </w:pPr>
      <w:r w:rsidRPr="00FA4D7E">
        <w:rPr>
          <w:iCs/>
          <w:sz w:val="28"/>
          <w:szCs w:val="28"/>
          <w:lang w:val="nl-NL"/>
        </w:rPr>
        <w:lastRenderedPageBreak/>
        <w:t>2. Thể thức văn bản hành chính bao gồm các thành phần chính</w:t>
      </w:r>
    </w:p>
    <w:p w:rsidR="0007122D" w:rsidRPr="00FA4D7E" w:rsidRDefault="00420211" w:rsidP="000E4CC5">
      <w:pPr>
        <w:pStyle w:val="BodyTextIndent2"/>
        <w:spacing w:before="180" w:line="240" w:lineRule="auto"/>
        <w:ind w:firstLine="567"/>
        <w:rPr>
          <w:iCs/>
          <w:sz w:val="28"/>
          <w:szCs w:val="28"/>
          <w:lang w:val="nl-NL"/>
        </w:rPr>
      </w:pPr>
      <w:r w:rsidRPr="00FA4D7E">
        <w:rPr>
          <w:iCs/>
          <w:sz w:val="28"/>
          <w:szCs w:val="28"/>
          <w:lang w:val="nl-NL"/>
        </w:rPr>
        <w:t>a) Quốc hiệu và Tiêu ngữ.</w:t>
      </w:r>
    </w:p>
    <w:p w:rsidR="0007122D" w:rsidRPr="00FA4D7E" w:rsidRDefault="00420211" w:rsidP="000E4CC5">
      <w:pPr>
        <w:pStyle w:val="BodyTextIndent2"/>
        <w:spacing w:before="180" w:line="240" w:lineRule="auto"/>
        <w:ind w:firstLine="567"/>
        <w:rPr>
          <w:iCs/>
          <w:sz w:val="28"/>
          <w:szCs w:val="28"/>
          <w:lang w:val="nl-NL"/>
        </w:rPr>
      </w:pPr>
      <w:r w:rsidRPr="00FA4D7E">
        <w:rPr>
          <w:iCs/>
          <w:sz w:val="28"/>
          <w:szCs w:val="28"/>
          <w:lang w:val="nl-NL"/>
        </w:rPr>
        <w:t>b) Tên cơ quan, tổ chức ban hành văn bản.</w:t>
      </w:r>
    </w:p>
    <w:p w:rsidR="0007122D" w:rsidRPr="00FA4D7E" w:rsidRDefault="00420211" w:rsidP="000E4CC5">
      <w:pPr>
        <w:pStyle w:val="BodyTextIndent2"/>
        <w:spacing w:before="180" w:line="240" w:lineRule="auto"/>
        <w:ind w:firstLine="567"/>
        <w:rPr>
          <w:iCs/>
          <w:sz w:val="28"/>
          <w:szCs w:val="28"/>
          <w:lang w:val="nl-NL"/>
        </w:rPr>
      </w:pPr>
      <w:r w:rsidRPr="00FA4D7E">
        <w:rPr>
          <w:iCs/>
          <w:sz w:val="28"/>
          <w:szCs w:val="28"/>
          <w:lang w:val="nl-NL"/>
        </w:rPr>
        <w:t>c) Số, ký hiệu của văn bản.</w:t>
      </w:r>
    </w:p>
    <w:p w:rsidR="0007122D" w:rsidRPr="00FA4D7E" w:rsidRDefault="00420211" w:rsidP="000E4CC5">
      <w:pPr>
        <w:pStyle w:val="BodyTextIndent2"/>
        <w:spacing w:before="180" w:line="240" w:lineRule="auto"/>
        <w:ind w:firstLine="567"/>
        <w:rPr>
          <w:iCs/>
          <w:sz w:val="28"/>
          <w:szCs w:val="28"/>
        </w:rPr>
      </w:pPr>
      <w:r w:rsidRPr="00FA4D7E">
        <w:rPr>
          <w:iCs/>
          <w:sz w:val="28"/>
          <w:szCs w:val="28"/>
        </w:rPr>
        <w:t>d) Địa danh và thời gian ban hành văn bản.</w:t>
      </w:r>
    </w:p>
    <w:p w:rsidR="0007122D" w:rsidRPr="00FA4D7E" w:rsidRDefault="00420211" w:rsidP="000E4CC5">
      <w:pPr>
        <w:pStyle w:val="BodyTextIndent2"/>
        <w:spacing w:before="180" w:line="240" w:lineRule="auto"/>
        <w:ind w:firstLine="567"/>
        <w:rPr>
          <w:iCs/>
          <w:sz w:val="28"/>
          <w:szCs w:val="28"/>
        </w:rPr>
      </w:pPr>
      <w:r w:rsidRPr="00FA4D7E">
        <w:rPr>
          <w:iCs/>
          <w:sz w:val="28"/>
          <w:szCs w:val="28"/>
        </w:rPr>
        <w:t>đ) Tên loại và trích yếu nội dung văn bản.</w:t>
      </w:r>
    </w:p>
    <w:p w:rsidR="0007122D" w:rsidRPr="00FA4D7E" w:rsidRDefault="00420211" w:rsidP="000E4CC5">
      <w:pPr>
        <w:pStyle w:val="BodyTextIndent2"/>
        <w:spacing w:before="180" w:line="240" w:lineRule="auto"/>
        <w:ind w:firstLine="567"/>
        <w:rPr>
          <w:iCs/>
          <w:sz w:val="28"/>
          <w:szCs w:val="28"/>
        </w:rPr>
      </w:pPr>
      <w:r w:rsidRPr="00FA4D7E">
        <w:rPr>
          <w:iCs/>
          <w:sz w:val="28"/>
          <w:szCs w:val="28"/>
        </w:rPr>
        <w:t>e) Nội dung văn bản.</w:t>
      </w:r>
    </w:p>
    <w:p w:rsidR="0007122D" w:rsidRPr="00FA4D7E" w:rsidRDefault="00420211" w:rsidP="000E4CC5">
      <w:pPr>
        <w:pStyle w:val="BodyTextIndent2"/>
        <w:spacing w:before="180" w:line="240" w:lineRule="auto"/>
        <w:ind w:firstLine="567"/>
        <w:rPr>
          <w:iCs/>
          <w:sz w:val="28"/>
          <w:szCs w:val="28"/>
        </w:rPr>
      </w:pPr>
      <w:r w:rsidRPr="00FA4D7E">
        <w:rPr>
          <w:iCs/>
          <w:sz w:val="28"/>
          <w:szCs w:val="28"/>
        </w:rPr>
        <w:t>g) Chức vụ, họ tên và chữ ký của người có thẩm quyền.</w:t>
      </w:r>
    </w:p>
    <w:p w:rsidR="0007122D" w:rsidRPr="00FA4D7E" w:rsidRDefault="00420211" w:rsidP="000E4CC5">
      <w:pPr>
        <w:pStyle w:val="BodyTextIndent2"/>
        <w:spacing w:before="180" w:line="240" w:lineRule="auto"/>
        <w:ind w:firstLine="567"/>
        <w:rPr>
          <w:iCs/>
          <w:sz w:val="28"/>
          <w:szCs w:val="28"/>
        </w:rPr>
      </w:pPr>
      <w:r w:rsidRPr="00FA4D7E">
        <w:rPr>
          <w:iCs/>
          <w:sz w:val="28"/>
          <w:szCs w:val="28"/>
        </w:rPr>
        <w:t>h) Dấu, chữ ký số của cơ quan, tổ chức.</w:t>
      </w:r>
    </w:p>
    <w:p w:rsidR="0007122D" w:rsidRPr="00FA4D7E" w:rsidRDefault="00420211" w:rsidP="000E4CC5">
      <w:pPr>
        <w:pStyle w:val="BodyTextIndent2"/>
        <w:spacing w:before="180" w:line="240" w:lineRule="auto"/>
        <w:ind w:firstLine="567"/>
        <w:rPr>
          <w:iCs/>
          <w:sz w:val="28"/>
          <w:szCs w:val="28"/>
        </w:rPr>
      </w:pPr>
      <w:r w:rsidRPr="00FA4D7E">
        <w:rPr>
          <w:iCs/>
          <w:sz w:val="28"/>
          <w:szCs w:val="28"/>
        </w:rPr>
        <w:t>i) Nơi nhận.</w:t>
      </w:r>
    </w:p>
    <w:p w:rsidR="0007122D" w:rsidRPr="00FA4D7E" w:rsidRDefault="00420211" w:rsidP="000E4CC5">
      <w:pPr>
        <w:pStyle w:val="BodyTextIndent2"/>
        <w:spacing w:before="180" w:line="240" w:lineRule="auto"/>
        <w:ind w:firstLine="567"/>
        <w:rPr>
          <w:iCs/>
          <w:sz w:val="28"/>
          <w:szCs w:val="28"/>
        </w:rPr>
      </w:pPr>
      <w:r w:rsidRPr="00FA4D7E">
        <w:rPr>
          <w:iCs/>
          <w:sz w:val="28"/>
          <w:szCs w:val="28"/>
        </w:rPr>
        <w:t xml:space="preserve">3. Ngoài các thành phần quy định tại khoản 2 Điều này, văn bản có thể bổ sung các thành phần khác </w:t>
      </w:r>
    </w:p>
    <w:p w:rsidR="0007122D" w:rsidRPr="00FA4D7E" w:rsidRDefault="00420211" w:rsidP="000E4CC5">
      <w:pPr>
        <w:pStyle w:val="BodyTextIndent2"/>
        <w:spacing w:before="180" w:line="240" w:lineRule="auto"/>
        <w:ind w:firstLine="567"/>
        <w:rPr>
          <w:iCs/>
          <w:sz w:val="28"/>
          <w:szCs w:val="28"/>
        </w:rPr>
      </w:pPr>
      <w:r w:rsidRPr="00FA4D7E">
        <w:rPr>
          <w:iCs/>
          <w:sz w:val="28"/>
          <w:szCs w:val="28"/>
        </w:rPr>
        <w:t>a) Phụ lục.</w:t>
      </w:r>
    </w:p>
    <w:p w:rsidR="00BE0C1A" w:rsidRPr="00FA4D7E" w:rsidRDefault="00BE0C1A" w:rsidP="000E4CC5">
      <w:pPr>
        <w:pStyle w:val="BodyTextIndent2"/>
        <w:spacing w:before="180" w:line="240" w:lineRule="auto"/>
        <w:ind w:firstLine="567"/>
        <w:rPr>
          <w:iCs/>
          <w:sz w:val="28"/>
          <w:szCs w:val="28"/>
        </w:rPr>
      </w:pPr>
      <w:r w:rsidRPr="00FA4D7E">
        <w:rPr>
          <w:iCs/>
          <w:sz w:val="28"/>
          <w:szCs w:val="28"/>
        </w:rPr>
        <w:t>b) Dấu chỉ độ mật, mức độ khẩn, các chỉ dẫn về phạm vi lưu hành.</w:t>
      </w:r>
    </w:p>
    <w:p w:rsidR="00BE0C1A" w:rsidRPr="00FA4D7E" w:rsidRDefault="00BE0C1A" w:rsidP="000E4CC5">
      <w:pPr>
        <w:pStyle w:val="BodyTextIndent2"/>
        <w:spacing w:before="180" w:line="240" w:lineRule="auto"/>
        <w:ind w:firstLine="567"/>
        <w:rPr>
          <w:iCs/>
          <w:sz w:val="28"/>
          <w:szCs w:val="28"/>
        </w:rPr>
      </w:pPr>
      <w:r w:rsidRPr="00FA4D7E">
        <w:rPr>
          <w:iCs/>
          <w:sz w:val="28"/>
          <w:szCs w:val="28"/>
        </w:rPr>
        <w:t>c) Ký hiệu người soạn thảo văn bản và số lượng bản phát hành.</w:t>
      </w:r>
    </w:p>
    <w:p w:rsidR="0007122D" w:rsidRPr="00FA4D7E" w:rsidRDefault="00BE0C1A" w:rsidP="000E4CC5">
      <w:pPr>
        <w:pStyle w:val="BodyTextIndent2"/>
        <w:spacing w:before="180" w:line="240" w:lineRule="auto"/>
        <w:ind w:firstLine="567"/>
        <w:rPr>
          <w:iCs/>
          <w:sz w:val="28"/>
          <w:szCs w:val="28"/>
        </w:rPr>
      </w:pPr>
      <w:r w:rsidRPr="00FA4D7E">
        <w:rPr>
          <w:iCs/>
          <w:sz w:val="28"/>
          <w:szCs w:val="28"/>
        </w:rPr>
        <w:t>d</w:t>
      </w:r>
      <w:r w:rsidR="00420211" w:rsidRPr="00FA4D7E">
        <w:rPr>
          <w:iCs/>
          <w:sz w:val="28"/>
          <w:szCs w:val="28"/>
        </w:rPr>
        <w:t>) Địa chỉ cơ quan, tổ chức; thư điện tử; trang thông tin điện tử; số điện thoại; số Fax.</w:t>
      </w:r>
    </w:p>
    <w:p w:rsidR="0007122D" w:rsidRPr="00FA4D7E" w:rsidRDefault="00420211" w:rsidP="000E4CC5">
      <w:pPr>
        <w:pStyle w:val="BodyTextIndent2"/>
        <w:spacing w:before="180" w:line="240" w:lineRule="auto"/>
        <w:ind w:firstLine="567"/>
        <w:rPr>
          <w:iCs/>
          <w:sz w:val="28"/>
          <w:szCs w:val="28"/>
        </w:rPr>
      </w:pPr>
      <w:r w:rsidRPr="00FA4D7E">
        <w:rPr>
          <w:iCs/>
          <w:spacing w:val="-4"/>
          <w:sz w:val="28"/>
          <w:szCs w:val="28"/>
        </w:rPr>
        <w:t>4. Thể thức văn bản hành chính được thực hiện theo quy định tại Phụ lục I</w:t>
      </w:r>
      <w:r w:rsidRPr="00FA4D7E">
        <w:rPr>
          <w:iCs/>
          <w:sz w:val="28"/>
          <w:szCs w:val="28"/>
        </w:rPr>
        <w:t xml:space="preserve"> Nghị định này.</w:t>
      </w:r>
    </w:p>
    <w:p w:rsidR="00420211" w:rsidRPr="00FA4D7E" w:rsidRDefault="00FB30BA" w:rsidP="000E4CC5">
      <w:pPr>
        <w:spacing w:before="180"/>
        <w:ind w:firstLine="567"/>
        <w:jc w:val="both"/>
        <w:rPr>
          <w:b/>
          <w:color w:val="000000"/>
          <w:sz w:val="28"/>
          <w:szCs w:val="28"/>
          <w:lang w:val="nl-NL"/>
        </w:rPr>
      </w:pPr>
      <w:r w:rsidRPr="00FA4D7E">
        <w:rPr>
          <w:b/>
          <w:color w:val="000000"/>
          <w:sz w:val="28"/>
          <w:szCs w:val="28"/>
          <w:lang w:val="nl-NL"/>
        </w:rPr>
        <w:t>Điều 9. Kỹ thuật trình bày văn bản</w:t>
      </w:r>
    </w:p>
    <w:p w:rsidR="00420211" w:rsidRPr="00FA4D7E" w:rsidRDefault="00420211" w:rsidP="000E4CC5">
      <w:pPr>
        <w:pStyle w:val="BodyTextIndent2"/>
        <w:spacing w:before="180" w:line="240" w:lineRule="auto"/>
        <w:ind w:firstLine="567"/>
        <w:rPr>
          <w:iCs/>
          <w:sz w:val="28"/>
          <w:szCs w:val="28"/>
          <w:lang w:val="nl-NL"/>
        </w:rPr>
      </w:pPr>
      <w:r w:rsidRPr="00FA4D7E">
        <w:rPr>
          <w:iCs/>
          <w:sz w:val="28"/>
          <w:szCs w:val="28"/>
          <w:lang w:val="nl-NL"/>
        </w:rPr>
        <w:t xml:space="preserve">Kỹ thuật trình bày văn bản bao gồm: Khổ giấy, kiểu trình bày, định lề trang, phông chữ, cỡ chữ, kiểu chữ, vị trí trình bày các thành phần thể thức, số trang văn bản. Kỹ thuật trình bày văn bản hành chính được thực hiện theo quy định tại Phụ lục I Nghị định này. Viết hoa trong văn bản hành chính được thực hiện theo quy định tại Phụ lục II Nghị định này. Chữ viết tắt tên loại văn bản hành chính được thực hiện theo quy định tại Phụ lục III Nghị định này. </w:t>
      </w:r>
    </w:p>
    <w:p w:rsidR="00420211" w:rsidRPr="000E4CC5" w:rsidRDefault="00420211" w:rsidP="00420211">
      <w:pPr>
        <w:jc w:val="center"/>
        <w:rPr>
          <w:b/>
          <w:color w:val="000000"/>
          <w:szCs w:val="28"/>
          <w:lang w:val="nl-NL"/>
        </w:rPr>
      </w:pPr>
    </w:p>
    <w:p w:rsidR="00420211" w:rsidRPr="00FA4D7E" w:rsidRDefault="00FB30BA" w:rsidP="00420211">
      <w:pPr>
        <w:jc w:val="center"/>
        <w:rPr>
          <w:b/>
          <w:color w:val="000000"/>
          <w:sz w:val="28"/>
          <w:szCs w:val="28"/>
          <w:lang w:val="nl-NL"/>
        </w:rPr>
      </w:pPr>
      <w:r w:rsidRPr="00FA4D7E">
        <w:rPr>
          <w:b/>
          <w:color w:val="000000"/>
          <w:sz w:val="28"/>
          <w:szCs w:val="28"/>
          <w:lang w:val="nl-NL"/>
        </w:rPr>
        <w:t>Mục 2</w:t>
      </w:r>
    </w:p>
    <w:p w:rsidR="00420211" w:rsidRPr="00FA4D7E" w:rsidRDefault="00420211" w:rsidP="00420211">
      <w:pPr>
        <w:jc w:val="center"/>
        <w:rPr>
          <w:b/>
          <w:color w:val="000000"/>
          <w:sz w:val="28"/>
          <w:szCs w:val="28"/>
          <w:lang w:val="nl-NL"/>
        </w:rPr>
      </w:pPr>
      <w:r w:rsidRPr="00FA4D7E">
        <w:rPr>
          <w:b/>
          <w:color w:val="000000"/>
          <w:sz w:val="28"/>
          <w:szCs w:val="28"/>
          <w:lang w:val="nl-NL"/>
        </w:rPr>
        <w:t>SOẠN THẢO VÀ KÝ BAN HÀNH VĂN BẢN HÀNH CHÍNH</w:t>
      </w:r>
    </w:p>
    <w:p w:rsidR="00420211" w:rsidRPr="00FA4D7E" w:rsidRDefault="00FB30BA" w:rsidP="00420211">
      <w:pPr>
        <w:spacing w:before="240"/>
        <w:ind w:firstLine="567"/>
        <w:jc w:val="both"/>
        <w:rPr>
          <w:color w:val="000000"/>
          <w:sz w:val="28"/>
          <w:szCs w:val="28"/>
          <w:lang w:val="nl-NL"/>
        </w:rPr>
      </w:pPr>
      <w:r w:rsidRPr="00FA4D7E">
        <w:rPr>
          <w:b/>
          <w:color w:val="000000"/>
          <w:sz w:val="28"/>
          <w:szCs w:val="28"/>
          <w:lang w:val="nl-NL"/>
        </w:rPr>
        <w:t>Điều 10. Soạn thảo văn bản</w:t>
      </w:r>
    </w:p>
    <w:p w:rsidR="00420211" w:rsidRPr="00FA4D7E" w:rsidRDefault="00420211" w:rsidP="00420211">
      <w:pPr>
        <w:pStyle w:val="BodyTextIndent2"/>
        <w:spacing w:before="240" w:line="240" w:lineRule="auto"/>
        <w:ind w:firstLine="567"/>
        <w:rPr>
          <w:iCs/>
          <w:sz w:val="28"/>
          <w:szCs w:val="28"/>
          <w:lang w:val="nl-NL"/>
        </w:rPr>
      </w:pPr>
      <w:r w:rsidRPr="00FA4D7E">
        <w:rPr>
          <w:iCs/>
          <w:sz w:val="28"/>
          <w:szCs w:val="28"/>
          <w:lang w:val="nl-NL"/>
        </w:rPr>
        <w:t>1. Căn cứ chức năng, nhiệm vụ, quyền hạn và mục đích, nội dung của văn bản cần soạn thảo, người đứng đầu cơ quan, tổ chức hoặc người có thẩm quyền giao cho đơn vị hoặc cá nhân chủ trì soạn thảo văn bản.</w:t>
      </w:r>
    </w:p>
    <w:p w:rsidR="00420211"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lastRenderedPageBreak/>
        <w:t>2. Đơn vị hoặc cá nhân được giao chủ trì soạn thảo văn bản thực hiện các công việc: Xác định tên loại, nội dung và độ mật, mức độ khẩn của văn bản cần soạn thảo; thu thập, xử lý thông tin có liên quan; soạn thảo văn bản đúng hình thức, thể thức và kỹ thuật trình bày.</w:t>
      </w:r>
    </w:p>
    <w:p w:rsidR="00420211"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Đối với văn bản điện tử, cá nhân được giao nhiệm vụ soạn thảo văn bản ngoài việc thực hiện các nội dung nêu trên</w:t>
      </w:r>
      <w:r w:rsidR="0027008A" w:rsidRPr="00FA4D7E">
        <w:rPr>
          <w:iCs/>
          <w:sz w:val="28"/>
          <w:szCs w:val="28"/>
          <w:lang w:val="nl-NL"/>
        </w:rPr>
        <w:t xml:space="preserve"> phải chuyển bản thảo văn bản</w:t>
      </w:r>
      <w:r w:rsidR="00F87A61" w:rsidRPr="00FA4D7E">
        <w:rPr>
          <w:iCs/>
          <w:sz w:val="28"/>
          <w:szCs w:val="28"/>
          <w:lang w:val="nl-NL"/>
        </w:rPr>
        <w:t xml:space="preserve">, </w:t>
      </w:r>
      <w:r w:rsidRPr="00FA4D7E">
        <w:rPr>
          <w:iCs/>
          <w:sz w:val="28"/>
          <w:szCs w:val="28"/>
          <w:lang w:val="nl-NL"/>
        </w:rPr>
        <w:t>tài liệu kèm theo (nếu có) vào Hệ thống và cập nhật các thông tin cần thiết.</w:t>
      </w:r>
    </w:p>
    <w:p w:rsidR="00420211"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3. Trường hợp cần sửa đổi, bổ sung bản thảo văn bản, người có thẩm quyền cho ý kiến vào bản thảo văn bản hoặc trên Hệ thống, chuyển lại bản thảo văn bản đến lãnh đạo đơn vị chủ trì soạn thảo văn bản để chuyển cho cá nhân được giao nhiệm vụ soạn thảo văn bản.</w:t>
      </w:r>
    </w:p>
    <w:p w:rsidR="00420211" w:rsidRPr="00FA4D7E" w:rsidRDefault="00420211" w:rsidP="000E4CC5">
      <w:pPr>
        <w:pStyle w:val="BodyTextIndent2"/>
        <w:spacing w:before="240" w:line="264" w:lineRule="auto"/>
        <w:ind w:firstLine="567"/>
        <w:rPr>
          <w:lang w:val="nl-NL"/>
        </w:rPr>
      </w:pPr>
      <w:r w:rsidRPr="00FA4D7E">
        <w:rPr>
          <w:iCs/>
          <w:sz w:val="28"/>
          <w:szCs w:val="28"/>
          <w:lang w:val="nl-NL"/>
        </w:rPr>
        <w:t>4. Cá nhân được giao nhiệm vụ soạn thảo văn bản chịu trách nhiệm trước người đứng đầu đơn vị và trước pháp luật về bản thảo văn bản trong phạm vi chức trách, nhiệm vụ được giao.</w:t>
      </w:r>
    </w:p>
    <w:p w:rsidR="00420211" w:rsidRPr="00FA4D7E" w:rsidRDefault="00FB30BA" w:rsidP="000E4CC5">
      <w:pPr>
        <w:tabs>
          <w:tab w:val="left" w:pos="567"/>
        </w:tabs>
        <w:spacing w:before="240" w:line="264" w:lineRule="auto"/>
        <w:ind w:firstLine="567"/>
        <w:jc w:val="both"/>
        <w:rPr>
          <w:b/>
          <w:color w:val="000000"/>
          <w:sz w:val="28"/>
          <w:szCs w:val="28"/>
          <w:lang w:val="nl-NL"/>
        </w:rPr>
      </w:pPr>
      <w:r w:rsidRPr="00FA4D7E">
        <w:rPr>
          <w:b/>
          <w:color w:val="000000"/>
          <w:sz w:val="28"/>
          <w:szCs w:val="28"/>
          <w:lang w:val="nl-NL"/>
        </w:rPr>
        <w:t>Điều 11. Duyệt bản thảo văn bản</w:t>
      </w:r>
    </w:p>
    <w:p w:rsidR="00420211"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 xml:space="preserve">1. Bản thảo văn bản phải do người có thẩm quyền ký văn bản duyệt.  </w:t>
      </w:r>
    </w:p>
    <w:p w:rsidR="00420211"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2. Trường hợp bản thảo văn bản đã được phê duyệt nhưng cần sửa chữa, bổ sung thì phải trình người có thẩm quyền ký xem xét, quyết định.</w:t>
      </w:r>
    </w:p>
    <w:p w:rsidR="00420211" w:rsidRPr="00FA4D7E" w:rsidRDefault="00FB30BA" w:rsidP="000E4CC5">
      <w:pPr>
        <w:spacing w:before="240" w:line="264" w:lineRule="auto"/>
        <w:ind w:firstLine="567"/>
        <w:jc w:val="both"/>
        <w:rPr>
          <w:b/>
          <w:color w:val="000000"/>
          <w:sz w:val="28"/>
          <w:szCs w:val="28"/>
          <w:lang w:val="nl-NL"/>
        </w:rPr>
      </w:pPr>
      <w:r w:rsidRPr="00FA4D7E">
        <w:rPr>
          <w:b/>
          <w:color w:val="000000"/>
          <w:sz w:val="28"/>
          <w:szCs w:val="28"/>
          <w:lang w:val="nl-NL"/>
        </w:rPr>
        <w:t>Điều 12. Kiểm tra văn bản trước khi ký ban hành</w:t>
      </w:r>
    </w:p>
    <w:p w:rsidR="00420211"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1. Người đứng đầu đơn vị soạn thảo văn bản phải kiểm tra và chịu trách nhiệm trước người đứng đầu cơ quan, tổ chức và trước pháp luật về nội dung văn bản.</w:t>
      </w:r>
    </w:p>
    <w:p w:rsidR="00420211"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2. Người được giao trách nhiệm kiểm tra thể thức, kỹ thuật trình bày văn bản phải kiểm tra và chịu trách nhiệm trước người đứng đầu cơ quan, tổ chức và trước pháp luật về thể thức, kỹ thuật trình bày văn bản.</w:t>
      </w:r>
    </w:p>
    <w:p w:rsidR="00420211" w:rsidRPr="00FA4D7E" w:rsidRDefault="00FB30BA" w:rsidP="000E4CC5">
      <w:pPr>
        <w:tabs>
          <w:tab w:val="left" w:pos="6588"/>
        </w:tabs>
        <w:spacing w:before="240" w:line="264" w:lineRule="auto"/>
        <w:ind w:firstLine="567"/>
        <w:jc w:val="both"/>
        <w:rPr>
          <w:b/>
          <w:color w:val="000000"/>
          <w:sz w:val="28"/>
          <w:szCs w:val="28"/>
          <w:lang w:val="nl-NL"/>
        </w:rPr>
      </w:pPr>
      <w:r w:rsidRPr="00FA4D7E">
        <w:rPr>
          <w:b/>
          <w:color w:val="000000"/>
          <w:sz w:val="28"/>
          <w:szCs w:val="28"/>
          <w:lang w:val="nl-NL"/>
        </w:rPr>
        <w:t>Điều 13. Ký ban hành văn bản</w:t>
      </w:r>
      <w:r w:rsidRPr="00FA4D7E">
        <w:rPr>
          <w:b/>
          <w:color w:val="000000"/>
          <w:sz w:val="28"/>
          <w:szCs w:val="28"/>
          <w:lang w:val="nl-NL"/>
        </w:rPr>
        <w:tab/>
      </w:r>
    </w:p>
    <w:p w:rsidR="00420211"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1. Cơ quan, tổ chức làm việc theo chế độ thủ trưởng</w:t>
      </w:r>
    </w:p>
    <w:p w:rsidR="00420211" w:rsidRPr="00FA4D7E" w:rsidRDefault="00420211" w:rsidP="000E4CC5">
      <w:pPr>
        <w:pStyle w:val="BodyTextIndent2"/>
        <w:spacing w:before="240" w:line="264" w:lineRule="auto"/>
        <w:ind w:firstLine="567"/>
        <w:rPr>
          <w:iCs/>
          <w:sz w:val="28"/>
          <w:szCs w:val="28"/>
          <w:lang w:val="nl-NL"/>
        </w:rPr>
      </w:pPr>
      <w:r w:rsidRPr="00FA4D7E">
        <w:rPr>
          <w:iCs/>
          <w:sz w:val="28"/>
          <w:szCs w:val="28"/>
          <w:lang w:val="nl-NL"/>
        </w:rPr>
        <w:t>Người đứng đầu cơ quan, tổ chức có thẩm quyền ký tất cả văn bản do cơ quan, tổ chức ban hành; có thể giao cấp phó ký thay các văn bản thuộc lĩnh vực được phân công phụ trách và một số văn bản thuộc thẩm quyền của người đứng đầu. Trường hợp cấp phó được giao phụ trách, điều hành thì thực hiện ký như cấp phó ký thay cấp trưởng.</w:t>
      </w:r>
    </w:p>
    <w:p w:rsidR="00420211" w:rsidRPr="00FA4D7E" w:rsidRDefault="00420211" w:rsidP="000E4CC5">
      <w:pPr>
        <w:pStyle w:val="BodyTextIndent2"/>
        <w:spacing w:before="200" w:line="240" w:lineRule="auto"/>
        <w:ind w:firstLine="567"/>
        <w:rPr>
          <w:iCs/>
          <w:sz w:val="28"/>
          <w:szCs w:val="28"/>
          <w:lang w:val="nl-NL"/>
        </w:rPr>
      </w:pPr>
      <w:r w:rsidRPr="00FA4D7E">
        <w:rPr>
          <w:iCs/>
          <w:sz w:val="28"/>
          <w:szCs w:val="28"/>
          <w:lang w:val="nl-NL"/>
        </w:rPr>
        <w:lastRenderedPageBreak/>
        <w:t xml:space="preserve">2. Cơ quan, tổ chức làm việc theo chế độ tập thể  </w:t>
      </w:r>
    </w:p>
    <w:p w:rsidR="00420211" w:rsidRPr="00FA4D7E" w:rsidRDefault="00420211" w:rsidP="000E4CC5">
      <w:pPr>
        <w:pStyle w:val="BodyTextIndent2"/>
        <w:spacing w:before="200" w:line="240" w:lineRule="auto"/>
        <w:ind w:firstLine="567"/>
        <w:rPr>
          <w:iCs/>
          <w:sz w:val="28"/>
          <w:szCs w:val="28"/>
          <w:lang w:val="nl-NL"/>
        </w:rPr>
      </w:pPr>
      <w:r w:rsidRPr="00FA4D7E">
        <w:rPr>
          <w:iCs/>
          <w:sz w:val="28"/>
          <w:szCs w:val="28"/>
          <w:lang w:val="nl-NL"/>
        </w:rPr>
        <w:t>Người đứng đầu cơ quan, tổ chức thay mặt tập thể lãnh đạo ký các văn bản của cơ quan, tổ chức. Cấp phó của người đứng đầu cơ quan, tổ chức được thay mặt tập thể, ký thay người đứng đầu cơ quan, tổ chức những văn bản theo ủy quyền của người đứng đầu và những văn bản thuộc lĩnh vực được phân công phụ trách.</w:t>
      </w:r>
    </w:p>
    <w:p w:rsidR="00420211" w:rsidRPr="00FA4D7E" w:rsidRDefault="00420211" w:rsidP="000E4CC5">
      <w:pPr>
        <w:pStyle w:val="BodyTextIndent2"/>
        <w:spacing w:before="200" w:line="240" w:lineRule="auto"/>
        <w:ind w:firstLine="567"/>
        <w:rPr>
          <w:iCs/>
          <w:sz w:val="28"/>
          <w:szCs w:val="28"/>
          <w:lang w:val="nl-NL"/>
        </w:rPr>
      </w:pPr>
      <w:r w:rsidRPr="00FA4D7E">
        <w:rPr>
          <w:iCs/>
          <w:sz w:val="28"/>
          <w:szCs w:val="28"/>
          <w:lang w:val="nl-NL"/>
        </w:rPr>
        <w:t xml:space="preserve">3. Trong trường hợp đặc biệt, người đứng đầu cơ quan, tổ chức có thể ủy quyền cho người đứng đầu cơ quan, tổ chức, đơn vị thuộc cơ cấu tổ chức của mình ký thừa ủy quyền một số văn bản mà mình phải ký. Việc giao ký thừa ủy quyền phải được thực hiện bằng văn bản, giới hạn thời gian và nội dung được ủy quyền. Người được ký thừa ủy quyền không được ủy quyền lại cho người khác ký. Văn bản ký thừa ủy quyền được thực hiện theo thể thức và đóng dấu hoặc ký số của cơ quan, tổ chức ủy quyền. </w:t>
      </w:r>
    </w:p>
    <w:p w:rsidR="00420211" w:rsidRPr="00FA4D7E" w:rsidRDefault="00420211" w:rsidP="000E4CC5">
      <w:pPr>
        <w:pStyle w:val="BodyTextIndent2"/>
        <w:spacing w:before="200" w:line="240" w:lineRule="auto"/>
        <w:ind w:firstLine="567"/>
        <w:rPr>
          <w:bCs/>
          <w:sz w:val="28"/>
          <w:szCs w:val="28"/>
          <w:lang w:val="nl-NL"/>
        </w:rPr>
      </w:pPr>
      <w:r w:rsidRPr="00FA4D7E">
        <w:rPr>
          <w:bCs/>
          <w:sz w:val="28"/>
          <w:szCs w:val="28"/>
          <w:lang w:val="nl-NL"/>
        </w:rPr>
        <w:t>4. Người đứng đầu cơ quan, tổ chức có thể giao người đứng đầu đơn vị thuộc cơ quan, tổ chức ký thừa lệnh một số loại văn bản. Người được ký thừa lệnh được giao lại cho cấp phó ký thay. Việc giao ký thừa lệnh phải được quy định cụ thể trong quy chế làm việc hoặc quy chế công tác văn thư của cơ quan, tổ chức.</w:t>
      </w:r>
    </w:p>
    <w:p w:rsidR="00420211" w:rsidRPr="00FA4D7E" w:rsidRDefault="00420211" w:rsidP="000E4CC5">
      <w:pPr>
        <w:pStyle w:val="BodyTextIndent2"/>
        <w:spacing w:before="200" w:line="240" w:lineRule="auto"/>
        <w:ind w:firstLine="567"/>
        <w:rPr>
          <w:iCs/>
          <w:sz w:val="28"/>
          <w:szCs w:val="28"/>
          <w:lang w:val="nl-NL"/>
        </w:rPr>
      </w:pPr>
      <w:r w:rsidRPr="00FA4D7E">
        <w:rPr>
          <w:iCs/>
          <w:sz w:val="28"/>
          <w:szCs w:val="28"/>
          <w:lang w:val="nl-NL"/>
        </w:rPr>
        <w:t>5. Người ký văn bản phải chịu trách nhiệm trước pháp luật về văn bản do mình ký ban hành. Người đứng đầu cơ quan, tổ chức phải chịu trách nhiệm</w:t>
      </w:r>
      <w:r w:rsidR="00BE0C1A" w:rsidRPr="00FA4D7E">
        <w:rPr>
          <w:iCs/>
          <w:sz w:val="28"/>
          <w:szCs w:val="28"/>
          <w:lang w:val="nl-NL"/>
        </w:rPr>
        <w:t xml:space="preserve"> trước pháp luật</w:t>
      </w:r>
      <w:r w:rsidRPr="00FA4D7E">
        <w:rPr>
          <w:iCs/>
          <w:sz w:val="28"/>
          <w:szCs w:val="28"/>
          <w:lang w:val="nl-NL"/>
        </w:rPr>
        <w:t xml:space="preserve"> về toàn bộ văn bản do cơ quan, tổ chức ban hành.</w:t>
      </w:r>
    </w:p>
    <w:p w:rsidR="00420211" w:rsidRPr="00FA4D7E" w:rsidRDefault="00420211" w:rsidP="000E4CC5">
      <w:pPr>
        <w:pStyle w:val="BodyTextIndent2"/>
        <w:spacing w:before="200" w:line="240" w:lineRule="auto"/>
        <w:ind w:firstLine="567"/>
        <w:rPr>
          <w:iCs/>
          <w:sz w:val="28"/>
          <w:szCs w:val="28"/>
          <w:lang w:val="nl-NL"/>
        </w:rPr>
      </w:pPr>
      <w:r w:rsidRPr="00FA4D7E">
        <w:rPr>
          <w:iCs/>
          <w:sz w:val="28"/>
          <w:szCs w:val="28"/>
          <w:lang w:val="nl-NL"/>
        </w:rPr>
        <w:t>6. Đối với văn bản giấy, khi ký văn bản dùng bút có mực màu xanh, không dùng các loại mực dễ phai.</w:t>
      </w:r>
    </w:p>
    <w:p w:rsidR="00420211" w:rsidRPr="00FA4D7E" w:rsidRDefault="00420211" w:rsidP="000E4CC5">
      <w:pPr>
        <w:pStyle w:val="BodyTextIndent2"/>
        <w:spacing w:before="200" w:line="240" w:lineRule="auto"/>
        <w:ind w:firstLine="567"/>
        <w:rPr>
          <w:iCs/>
          <w:sz w:val="28"/>
          <w:szCs w:val="28"/>
          <w:lang w:val="nl-NL"/>
        </w:rPr>
      </w:pPr>
      <w:r w:rsidRPr="00FA4D7E">
        <w:rPr>
          <w:iCs/>
          <w:sz w:val="28"/>
          <w:szCs w:val="28"/>
          <w:lang w:val="nl-NL"/>
        </w:rPr>
        <w:t xml:space="preserve">7. Đối với văn bản điện tử, người có thẩm quyền thực hiện ký số. Vị trí, hình ảnh chữ ký số theo quy định tại Phụ lục I Nghị định này. </w:t>
      </w:r>
    </w:p>
    <w:p w:rsidR="00420211" w:rsidRPr="00FA4D7E" w:rsidRDefault="00420211" w:rsidP="00420211">
      <w:pPr>
        <w:tabs>
          <w:tab w:val="left" w:pos="567"/>
        </w:tabs>
        <w:jc w:val="center"/>
        <w:rPr>
          <w:b/>
          <w:color w:val="000000"/>
          <w:sz w:val="20"/>
          <w:szCs w:val="28"/>
          <w:lang w:val="nl-NL"/>
        </w:rPr>
      </w:pPr>
    </w:p>
    <w:p w:rsidR="00420211" w:rsidRPr="00FA4D7E" w:rsidRDefault="00FB30BA" w:rsidP="00420211">
      <w:pPr>
        <w:tabs>
          <w:tab w:val="left" w:pos="567"/>
        </w:tabs>
        <w:jc w:val="center"/>
        <w:rPr>
          <w:b/>
          <w:color w:val="000000"/>
          <w:sz w:val="28"/>
          <w:szCs w:val="28"/>
          <w:lang w:val="nl-NL"/>
        </w:rPr>
      </w:pPr>
      <w:r w:rsidRPr="00FA4D7E">
        <w:rPr>
          <w:b/>
          <w:color w:val="000000"/>
          <w:sz w:val="28"/>
          <w:szCs w:val="28"/>
          <w:lang w:val="nl-NL"/>
        </w:rPr>
        <w:t>Chương III</w:t>
      </w:r>
    </w:p>
    <w:p w:rsidR="00420211" w:rsidRPr="00FA4D7E" w:rsidRDefault="00420211" w:rsidP="00420211">
      <w:pPr>
        <w:tabs>
          <w:tab w:val="left" w:pos="567"/>
        </w:tabs>
        <w:jc w:val="center"/>
        <w:rPr>
          <w:b/>
          <w:color w:val="000000"/>
          <w:sz w:val="28"/>
          <w:szCs w:val="28"/>
          <w:lang w:val="nl-NL"/>
        </w:rPr>
      </w:pPr>
      <w:r w:rsidRPr="00FA4D7E">
        <w:rPr>
          <w:b/>
          <w:color w:val="000000"/>
          <w:sz w:val="28"/>
          <w:szCs w:val="28"/>
          <w:lang w:val="nl-NL"/>
        </w:rPr>
        <w:t>QUẢN LÝ VĂN BẢN</w:t>
      </w:r>
    </w:p>
    <w:p w:rsidR="00420211" w:rsidRPr="000E4CC5" w:rsidRDefault="00420211" w:rsidP="00420211">
      <w:pPr>
        <w:jc w:val="center"/>
        <w:rPr>
          <w:b/>
          <w:bCs/>
          <w:color w:val="000000"/>
          <w:sz w:val="12"/>
          <w:szCs w:val="28"/>
          <w:lang w:val="nl-NL"/>
        </w:rPr>
      </w:pPr>
    </w:p>
    <w:p w:rsidR="00420211" w:rsidRPr="00FA4D7E" w:rsidRDefault="00420211" w:rsidP="00420211">
      <w:pPr>
        <w:jc w:val="center"/>
        <w:rPr>
          <w:color w:val="000000"/>
          <w:sz w:val="28"/>
          <w:szCs w:val="28"/>
          <w:lang w:val="nl-NL"/>
        </w:rPr>
      </w:pPr>
      <w:r w:rsidRPr="00FA4D7E">
        <w:rPr>
          <w:b/>
          <w:bCs/>
          <w:color w:val="000000"/>
          <w:sz w:val="28"/>
          <w:szCs w:val="28"/>
          <w:lang w:val="nl-NL"/>
        </w:rPr>
        <w:t>Mục 1</w:t>
      </w:r>
    </w:p>
    <w:p w:rsidR="00420211" w:rsidRPr="00FA4D7E" w:rsidRDefault="00420211" w:rsidP="00420211">
      <w:pPr>
        <w:jc w:val="center"/>
        <w:rPr>
          <w:b/>
          <w:bCs/>
          <w:color w:val="000000"/>
          <w:sz w:val="28"/>
          <w:szCs w:val="28"/>
          <w:lang w:val="nl-NL"/>
        </w:rPr>
      </w:pPr>
      <w:r w:rsidRPr="00FA4D7E">
        <w:rPr>
          <w:b/>
          <w:bCs/>
          <w:color w:val="000000"/>
          <w:sz w:val="28"/>
          <w:szCs w:val="28"/>
          <w:lang w:val="nl-NL"/>
        </w:rPr>
        <w:t>QUẢN LÝ VĂN BẢN ĐI</w:t>
      </w:r>
    </w:p>
    <w:p w:rsidR="00420211" w:rsidRPr="00FA4D7E" w:rsidRDefault="00420211" w:rsidP="000E4CC5">
      <w:pPr>
        <w:spacing w:before="180"/>
        <w:ind w:firstLine="567"/>
        <w:jc w:val="both"/>
        <w:rPr>
          <w:color w:val="000000"/>
          <w:sz w:val="28"/>
          <w:szCs w:val="28"/>
          <w:lang w:val="nl-NL"/>
        </w:rPr>
      </w:pPr>
      <w:r w:rsidRPr="00FA4D7E">
        <w:rPr>
          <w:b/>
          <w:bCs/>
          <w:color w:val="000000"/>
          <w:sz w:val="28"/>
          <w:szCs w:val="28"/>
          <w:lang w:val="nl-NL"/>
        </w:rPr>
        <w:t>Điều 14. Trình tự quản lý văn bản đi</w:t>
      </w:r>
    </w:p>
    <w:p w:rsidR="00420211" w:rsidRPr="00FA4D7E" w:rsidRDefault="00420211" w:rsidP="000E4CC5">
      <w:pPr>
        <w:pStyle w:val="BodyTextIndent2"/>
        <w:spacing w:before="180" w:line="240" w:lineRule="auto"/>
        <w:ind w:firstLine="567"/>
        <w:rPr>
          <w:iCs/>
          <w:sz w:val="28"/>
          <w:szCs w:val="28"/>
          <w:lang w:val="nl-NL"/>
        </w:rPr>
      </w:pPr>
      <w:r w:rsidRPr="00FA4D7E">
        <w:rPr>
          <w:iCs/>
          <w:sz w:val="28"/>
          <w:szCs w:val="28"/>
          <w:lang w:val="nl-NL"/>
        </w:rPr>
        <w:t>1. Cấp số, thời gian ban hành văn bản.</w:t>
      </w:r>
    </w:p>
    <w:p w:rsidR="00420211" w:rsidRPr="00FA4D7E" w:rsidRDefault="00420211" w:rsidP="000E4CC5">
      <w:pPr>
        <w:pStyle w:val="BodyTextIndent2"/>
        <w:spacing w:before="180" w:line="240" w:lineRule="auto"/>
        <w:ind w:firstLine="567"/>
        <w:rPr>
          <w:iCs/>
          <w:sz w:val="28"/>
          <w:szCs w:val="28"/>
          <w:lang w:val="nl-NL"/>
        </w:rPr>
      </w:pPr>
      <w:r w:rsidRPr="00FA4D7E">
        <w:rPr>
          <w:iCs/>
          <w:sz w:val="28"/>
          <w:szCs w:val="28"/>
          <w:lang w:val="nl-NL"/>
        </w:rPr>
        <w:t>2. Đăng ký văn bản đi.</w:t>
      </w:r>
    </w:p>
    <w:p w:rsidR="00420211" w:rsidRPr="00FA4D7E" w:rsidRDefault="00420211" w:rsidP="000E4CC5">
      <w:pPr>
        <w:spacing w:before="180"/>
        <w:ind w:firstLine="567"/>
        <w:jc w:val="both"/>
        <w:rPr>
          <w:iCs/>
          <w:color w:val="000000"/>
          <w:sz w:val="28"/>
          <w:szCs w:val="28"/>
          <w:lang w:val="nl-NL"/>
        </w:rPr>
      </w:pPr>
      <w:r w:rsidRPr="00FA4D7E">
        <w:rPr>
          <w:iCs/>
          <w:color w:val="000000"/>
          <w:sz w:val="28"/>
          <w:szCs w:val="28"/>
          <w:lang w:val="nl-NL"/>
        </w:rPr>
        <w:t>3. Nhân bản, đóng dấu cơ quan, tổ chức, dấu</w:t>
      </w:r>
      <w:r w:rsidR="007750BB" w:rsidRPr="00FA4D7E">
        <w:rPr>
          <w:iCs/>
          <w:color w:val="000000"/>
          <w:sz w:val="28"/>
          <w:szCs w:val="28"/>
          <w:lang w:val="nl-NL"/>
        </w:rPr>
        <w:t xml:space="preserve"> chỉ độ mật,</w:t>
      </w:r>
      <w:r w:rsidRPr="00FA4D7E">
        <w:rPr>
          <w:iCs/>
          <w:color w:val="000000"/>
          <w:sz w:val="28"/>
          <w:szCs w:val="28"/>
          <w:lang w:val="nl-NL"/>
        </w:rPr>
        <w:t xml:space="preserve"> mức độ khẩn, (đối với văn bản giấy); ký số của cơ quan, tổ chức (đối với văn bản điện tử).</w:t>
      </w:r>
    </w:p>
    <w:p w:rsidR="00420211" w:rsidRPr="00FA4D7E" w:rsidRDefault="00420211" w:rsidP="000E4CC5">
      <w:pPr>
        <w:pStyle w:val="BodyTextIndent2"/>
        <w:spacing w:before="180" w:line="240" w:lineRule="auto"/>
        <w:ind w:firstLine="567"/>
        <w:rPr>
          <w:iCs/>
          <w:sz w:val="28"/>
          <w:szCs w:val="28"/>
          <w:lang w:val="nl-NL"/>
        </w:rPr>
      </w:pPr>
      <w:r w:rsidRPr="00FA4D7E">
        <w:rPr>
          <w:iCs/>
          <w:sz w:val="28"/>
          <w:szCs w:val="28"/>
          <w:lang w:val="nl-NL"/>
        </w:rPr>
        <w:t>4. Phát hành và theo dõi việc chuyển phát văn bản đi.</w:t>
      </w:r>
    </w:p>
    <w:p w:rsidR="00420211" w:rsidRPr="00FA4D7E" w:rsidRDefault="00420211" w:rsidP="000E4CC5">
      <w:pPr>
        <w:pStyle w:val="BodyTextIndent2"/>
        <w:spacing w:before="180" w:line="240" w:lineRule="auto"/>
        <w:ind w:firstLine="567"/>
        <w:rPr>
          <w:iCs/>
          <w:sz w:val="28"/>
          <w:szCs w:val="28"/>
          <w:lang w:val="nl-NL"/>
        </w:rPr>
      </w:pPr>
      <w:r w:rsidRPr="00FA4D7E">
        <w:rPr>
          <w:iCs/>
          <w:sz w:val="28"/>
          <w:szCs w:val="28"/>
          <w:lang w:val="nl-NL"/>
        </w:rPr>
        <w:t>5. Lưu văn bản đi.</w:t>
      </w:r>
    </w:p>
    <w:p w:rsidR="00420211" w:rsidRPr="00FA4D7E" w:rsidRDefault="00FB30BA" w:rsidP="006061ED">
      <w:pPr>
        <w:pStyle w:val="BodyTextIndent2"/>
        <w:spacing w:before="240" w:line="259" w:lineRule="auto"/>
        <w:ind w:firstLine="567"/>
        <w:rPr>
          <w:b/>
          <w:iCs/>
          <w:sz w:val="28"/>
          <w:szCs w:val="28"/>
          <w:lang w:val="nl-NL"/>
        </w:rPr>
      </w:pPr>
      <w:r w:rsidRPr="00FA4D7E">
        <w:rPr>
          <w:b/>
          <w:iCs/>
          <w:sz w:val="28"/>
          <w:szCs w:val="28"/>
          <w:lang w:val="nl-NL"/>
        </w:rPr>
        <w:lastRenderedPageBreak/>
        <w:t>Điều 15. Cấp số, thời gian ban hành văn bản</w:t>
      </w:r>
    </w:p>
    <w:p w:rsidR="00420211" w:rsidRPr="00FA4D7E" w:rsidRDefault="00420211" w:rsidP="006061ED">
      <w:pPr>
        <w:spacing w:before="240" w:line="259" w:lineRule="auto"/>
        <w:ind w:firstLine="567"/>
        <w:jc w:val="both"/>
        <w:rPr>
          <w:iCs/>
          <w:color w:val="000000"/>
          <w:sz w:val="28"/>
          <w:szCs w:val="28"/>
          <w:lang w:val="nl-NL"/>
        </w:rPr>
      </w:pPr>
      <w:r w:rsidRPr="00FA4D7E">
        <w:rPr>
          <w:iCs/>
          <w:color w:val="000000"/>
          <w:sz w:val="28"/>
          <w:szCs w:val="28"/>
          <w:lang w:val="nl-NL"/>
        </w:rPr>
        <w:t xml:space="preserve">1. Số và thời gian ban hành văn bản được lấy theo thứ tự và trình tự thời gian ban hành văn bản của cơ quan, tổ chức trong năm (bắt đầu liên tiếp từ </w:t>
      </w:r>
      <w:r w:rsidR="006061ED">
        <w:rPr>
          <w:iCs/>
          <w:color w:val="000000"/>
          <w:sz w:val="28"/>
          <w:szCs w:val="28"/>
          <w:lang w:val="nl-NL"/>
        </w:rPr>
        <w:t xml:space="preserve">                 </w:t>
      </w:r>
      <w:r w:rsidRPr="00FA4D7E">
        <w:rPr>
          <w:iCs/>
          <w:color w:val="000000"/>
          <w:sz w:val="28"/>
          <w:szCs w:val="28"/>
          <w:lang w:val="nl-NL"/>
        </w:rPr>
        <w:t>số 01 vào ngày 01 tháng 01 và kết thúc vào ngày 31 tháng 12 hàng năm). Số và ký hiệu văn bản của cơ quan, tổ chức là duy nhất trong một năm, thống nhất giữa văn bản giấy</w:t>
      </w:r>
      <w:r w:rsidR="0097126C" w:rsidRPr="00FA4D7E">
        <w:rPr>
          <w:iCs/>
          <w:color w:val="000000"/>
          <w:sz w:val="28"/>
          <w:szCs w:val="28"/>
          <w:lang w:val="nl-NL"/>
        </w:rPr>
        <w:t xml:space="preserve"> và văn bản điện tử</w:t>
      </w:r>
      <w:r w:rsidRPr="00FA4D7E">
        <w:rPr>
          <w:iCs/>
          <w:color w:val="000000"/>
          <w:sz w:val="28"/>
          <w:szCs w:val="28"/>
          <w:lang w:val="nl-NL"/>
        </w:rPr>
        <w:t>.</w:t>
      </w:r>
    </w:p>
    <w:p w:rsidR="00420211" w:rsidRPr="00FA4D7E" w:rsidRDefault="00420211" w:rsidP="006061ED">
      <w:pPr>
        <w:spacing w:before="240" w:line="259" w:lineRule="auto"/>
        <w:ind w:firstLine="567"/>
        <w:jc w:val="both"/>
        <w:rPr>
          <w:iCs/>
          <w:color w:val="000000"/>
          <w:sz w:val="28"/>
          <w:szCs w:val="28"/>
          <w:lang w:val="nl-NL"/>
        </w:rPr>
      </w:pPr>
      <w:r w:rsidRPr="00FA4D7E">
        <w:rPr>
          <w:iCs/>
          <w:color w:val="000000"/>
          <w:sz w:val="28"/>
          <w:szCs w:val="28"/>
          <w:lang w:val="nl-NL"/>
        </w:rPr>
        <w:t>a) Việc cấp số văn bản quy phạm pháp luật: Mỗi loại văn bản quy phạm pháp luật được cấp hệ thống số riêng.</w:t>
      </w:r>
    </w:p>
    <w:p w:rsidR="00420211" w:rsidRPr="00FA4D7E" w:rsidRDefault="00420211" w:rsidP="006061ED">
      <w:pPr>
        <w:spacing w:before="240" w:line="259" w:lineRule="auto"/>
        <w:ind w:firstLine="567"/>
        <w:jc w:val="both"/>
        <w:rPr>
          <w:iCs/>
          <w:color w:val="000000"/>
          <w:sz w:val="28"/>
          <w:szCs w:val="28"/>
          <w:lang w:val="nl-NL"/>
        </w:rPr>
      </w:pPr>
      <w:r w:rsidRPr="00FA4D7E">
        <w:rPr>
          <w:iCs/>
          <w:color w:val="000000"/>
          <w:sz w:val="28"/>
          <w:szCs w:val="28"/>
          <w:lang w:val="nl-NL"/>
        </w:rPr>
        <w:t>b) Việc cấp số văn bản chuyên ngành do người đứng đầu cơ quan quản lý ngành, lĩnh vực quy định.</w:t>
      </w:r>
    </w:p>
    <w:p w:rsidR="00420211" w:rsidRPr="00FA4D7E" w:rsidRDefault="00420211" w:rsidP="006061ED">
      <w:pPr>
        <w:spacing w:before="240" w:line="259" w:lineRule="auto"/>
        <w:ind w:firstLine="567"/>
        <w:jc w:val="both"/>
        <w:rPr>
          <w:iCs/>
          <w:color w:val="000000"/>
          <w:sz w:val="28"/>
          <w:szCs w:val="28"/>
          <w:lang w:val="nl-NL"/>
        </w:rPr>
      </w:pPr>
      <w:r w:rsidRPr="00FA4D7E">
        <w:rPr>
          <w:iCs/>
          <w:color w:val="000000"/>
          <w:sz w:val="28"/>
          <w:szCs w:val="28"/>
          <w:lang w:val="nl-NL"/>
        </w:rPr>
        <w:t>c) Việc cấp số văn bản hành chính do người đứng đầu cơ quan, tổ chức quy định.</w:t>
      </w:r>
    </w:p>
    <w:p w:rsidR="00420211" w:rsidRPr="00FA4D7E" w:rsidRDefault="00420211" w:rsidP="006061ED">
      <w:pPr>
        <w:pStyle w:val="BodyTextIndent2"/>
        <w:spacing w:before="240" w:line="259" w:lineRule="auto"/>
        <w:ind w:firstLine="567"/>
        <w:rPr>
          <w:iCs/>
          <w:sz w:val="28"/>
          <w:szCs w:val="28"/>
          <w:lang w:val="nl-NL"/>
        </w:rPr>
      </w:pPr>
      <w:r w:rsidRPr="00FA4D7E">
        <w:rPr>
          <w:iCs/>
          <w:sz w:val="28"/>
          <w:szCs w:val="28"/>
          <w:lang w:val="nl-NL"/>
        </w:rPr>
        <w:t>2. Đối với văn bản giấy</w:t>
      </w:r>
      <w:r w:rsidR="00FA7BFE" w:rsidRPr="00FA4D7E">
        <w:rPr>
          <w:iCs/>
          <w:sz w:val="28"/>
          <w:szCs w:val="28"/>
          <w:lang w:val="nl-NL"/>
        </w:rPr>
        <w:t>,</w:t>
      </w:r>
      <w:r w:rsidRPr="00FA4D7E">
        <w:rPr>
          <w:iCs/>
          <w:sz w:val="28"/>
          <w:szCs w:val="28"/>
          <w:lang w:val="nl-NL"/>
        </w:rPr>
        <w:t xml:space="preserve"> việc cấp số, thời gian ban hành được thực hiện sau khi có chữ ký của người có thẩm quyền, chậm nhất là trong ngày làm việc tiếp theo. Văn bản mật được cấp hệ thống số riêng.</w:t>
      </w:r>
    </w:p>
    <w:p w:rsidR="00420211" w:rsidRPr="00FA4D7E" w:rsidRDefault="00420211" w:rsidP="006061ED">
      <w:pPr>
        <w:pStyle w:val="BodyTextIndent2"/>
        <w:spacing w:before="240" w:line="259" w:lineRule="auto"/>
        <w:ind w:firstLine="567"/>
        <w:rPr>
          <w:iCs/>
          <w:sz w:val="28"/>
          <w:szCs w:val="28"/>
          <w:lang w:val="nl-NL"/>
        </w:rPr>
      </w:pPr>
      <w:r w:rsidRPr="00FA4D7E">
        <w:rPr>
          <w:iCs/>
          <w:sz w:val="28"/>
          <w:szCs w:val="28"/>
          <w:lang w:val="nl-NL"/>
        </w:rPr>
        <w:t>3. Đối với văn bản điện tử</w:t>
      </w:r>
      <w:r w:rsidR="00FA7BFE" w:rsidRPr="00FA4D7E">
        <w:rPr>
          <w:iCs/>
          <w:sz w:val="28"/>
          <w:szCs w:val="28"/>
          <w:lang w:val="nl-NL"/>
        </w:rPr>
        <w:t xml:space="preserve">, </w:t>
      </w:r>
      <w:r w:rsidRPr="00FA4D7E">
        <w:rPr>
          <w:iCs/>
          <w:sz w:val="28"/>
          <w:szCs w:val="28"/>
          <w:lang w:val="nl-NL"/>
        </w:rPr>
        <w:t xml:space="preserve">việc cấp số, thời gian ban hành được thực hiện bằng chức năng của Hệ thống.  </w:t>
      </w:r>
    </w:p>
    <w:p w:rsidR="00420211" w:rsidRPr="00FA4D7E" w:rsidRDefault="00420211" w:rsidP="006061ED">
      <w:pPr>
        <w:spacing w:before="240" w:line="259" w:lineRule="auto"/>
        <w:ind w:firstLine="567"/>
        <w:jc w:val="both"/>
        <w:rPr>
          <w:b/>
          <w:color w:val="000000"/>
          <w:sz w:val="28"/>
          <w:szCs w:val="28"/>
          <w:lang w:val="nl-NL"/>
        </w:rPr>
      </w:pPr>
      <w:r w:rsidRPr="00FA4D7E">
        <w:rPr>
          <w:b/>
          <w:color w:val="000000"/>
          <w:sz w:val="28"/>
          <w:szCs w:val="28"/>
          <w:lang w:val="nl-NL"/>
        </w:rPr>
        <w:t>Điều 16. Đăng ký văn bản đi</w:t>
      </w:r>
    </w:p>
    <w:p w:rsidR="00420211" w:rsidRPr="00FA4D7E" w:rsidRDefault="00420211" w:rsidP="006061ED">
      <w:pPr>
        <w:spacing w:before="240" w:line="259" w:lineRule="auto"/>
        <w:ind w:firstLine="567"/>
        <w:jc w:val="both"/>
        <w:rPr>
          <w:iCs/>
          <w:color w:val="000000"/>
          <w:sz w:val="28"/>
          <w:szCs w:val="28"/>
          <w:lang w:val="nl-NL"/>
        </w:rPr>
      </w:pPr>
      <w:r w:rsidRPr="00FA4D7E">
        <w:rPr>
          <w:iCs/>
          <w:color w:val="000000"/>
          <w:sz w:val="28"/>
          <w:szCs w:val="28"/>
          <w:lang w:val="nl-NL"/>
        </w:rPr>
        <w:t>1. Việc đăng ký văn bản bảo đảm đầy đủ, chính xác các thông tin cần thiết của văn bản đi.</w:t>
      </w:r>
    </w:p>
    <w:p w:rsidR="00420211" w:rsidRPr="00FA4D7E" w:rsidRDefault="00420211" w:rsidP="006061ED">
      <w:pPr>
        <w:spacing w:before="240" w:line="259" w:lineRule="auto"/>
        <w:ind w:firstLine="567"/>
        <w:jc w:val="both"/>
        <w:rPr>
          <w:iCs/>
          <w:color w:val="000000"/>
          <w:sz w:val="28"/>
          <w:szCs w:val="28"/>
          <w:lang w:val="nl-NL"/>
        </w:rPr>
      </w:pPr>
      <w:r w:rsidRPr="00FA4D7E">
        <w:rPr>
          <w:iCs/>
          <w:color w:val="000000"/>
          <w:sz w:val="28"/>
          <w:szCs w:val="28"/>
          <w:lang w:val="nl-NL"/>
        </w:rPr>
        <w:t>2. Đăng ký văn bản</w:t>
      </w:r>
    </w:p>
    <w:p w:rsidR="00420211" w:rsidRPr="00FA4D7E" w:rsidRDefault="00420211" w:rsidP="006061ED">
      <w:pPr>
        <w:spacing w:before="240" w:line="259" w:lineRule="auto"/>
        <w:ind w:firstLine="567"/>
        <w:jc w:val="both"/>
        <w:rPr>
          <w:iCs/>
          <w:color w:val="000000"/>
          <w:sz w:val="28"/>
          <w:szCs w:val="28"/>
          <w:lang w:val="nl-NL"/>
        </w:rPr>
      </w:pPr>
      <w:r w:rsidRPr="00FA4D7E">
        <w:rPr>
          <w:iCs/>
          <w:color w:val="000000"/>
          <w:sz w:val="28"/>
          <w:szCs w:val="28"/>
          <w:lang w:val="nl-NL"/>
        </w:rPr>
        <w:t>Văn bản được đăng ký bằng sổ hoặc bằng Hệ thống</w:t>
      </w:r>
      <w:r w:rsidR="004B0B66" w:rsidRPr="00FA4D7E">
        <w:rPr>
          <w:iCs/>
          <w:color w:val="000000"/>
          <w:sz w:val="28"/>
          <w:szCs w:val="28"/>
          <w:lang w:val="nl-NL"/>
        </w:rPr>
        <w:t>.</w:t>
      </w:r>
    </w:p>
    <w:p w:rsidR="00420211" w:rsidRPr="00FA4D7E" w:rsidRDefault="00420211" w:rsidP="006061ED">
      <w:pPr>
        <w:spacing w:before="240" w:line="259" w:lineRule="auto"/>
        <w:ind w:firstLine="567"/>
        <w:jc w:val="both"/>
        <w:rPr>
          <w:iCs/>
          <w:color w:val="000000"/>
          <w:sz w:val="28"/>
          <w:szCs w:val="28"/>
          <w:lang w:val="nl-NL"/>
        </w:rPr>
      </w:pPr>
      <w:r w:rsidRPr="00FA4D7E">
        <w:rPr>
          <w:iCs/>
          <w:color w:val="000000"/>
          <w:sz w:val="28"/>
          <w:szCs w:val="28"/>
          <w:lang w:val="nl-NL"/>
        </w:rPr>
        <w:t xml:space="preserve">a) Đăng ký văn bản bằng sổ </w:t>
      </w:r>
    </w:p>
    <w:p w:rsidR="00420211" w:rsidRPr="00FA4D7E" w:rsidRDefault="00420211" w:rsidP="006061ED">
      <w:pPr>
        <w:spacing w:before="240" w:line="259" w:lineRule="auto"/>
        <w:ind w:firstLine="567"/>
        <w:jc w:val="both"/>
        <w:rPr>
          <w:iCs/>
          <w:color w:val="000000"/>
          <w:sz w:val="28"/>
          <w:szCs w:val="28"/>
          <w:lang w:val="nl-NL"/>
        </w:rPr>
      </w:pPr>
      <w:r w:rsidRPr="00FA4D7E">
        <w:rPr>
          <w:iCs/>
          <w:color w:val="000000"/>
          <w:sz w:val="28"/>
          <w:szCs w:val="28"/>
          <w:lang w:val="nl-NL"/>
        </w:rPr>
        <w:t xml:space="preserve">Văn thư cơ quan đăng ký văn bản vào Sổ đăng ký văn bản đi. Mẫu Sổ đăng ký văn bản đi theo quy định tại Phụ lục IV Nghị định này. </w:t>
      </w:r>
    </w:p>
    <w:p w:rsidR="00420211" w:rsidRPr="00FA4D7E" w:rsidRDefault="00420211" w:rsidP="006061ED">
      <w:pPr>
        <w:spacing w:before="240" w:line="259" w:lineRule="auto"/>
        <w:ind w:firstLine="567"/>
        <w:jc w:val="both"/>
        <w:rPr>
          <w:iCs/>
          <w:color w:val="000000"/>
          <w:sz w:val="28"/>
          <w:szCs w:val="28"/>
          <w:lang w:val="nl-NL"/>
        </w:rPr>
      </w:pPr>
      <w:r w:rsidRPr="00FA4D7E">
        <w:rPr>
          <w:iCs/>
          <w:color w:val="000000"/>
          <w:sz w:val="28"/>
          <w:szCs w:val="28"/>
          <w:lang w:val="nl-NL"/>
        </w:rPr>
        <w:t>b) Đăng ký văn bản bằng Hệ thống</w:t>
      </w:r>
    </w:p>
    <w:p w:rsidR="00420211" w:rsidRPr="00FA4D7E" w:rsidRDefault="00420211" w:rsidP="006061ED">
      <w:pPr>
        <w:spacing w:before="240" w:line="259" w:lineRule="auto"/>
        <w:ind w:firstLine="567"/>
        <w:jc w:val="both"/>
        <w:rPr>
          <w:iCs/>
          <w:color w:val="000000"/>
          <w:sz w:val="28"/>
          <w:szCs w:val="28"/>
          <w:lang w:val="nl-NL"/>
        </w:rPr>
      </w:pPr>
      <w:r w:rsidRPr="00FA4D7E">
        <w:rPr>
          <w:iCs/>
          <w:color w:val="000000"/>
          <w:sz w:val="28"/>
          <w:szCs w:val="28"/>
          <w:lang w:val="nl-NL"/>
        </w:rPr>
        <w:t>Văn bản được đăng ký bằng Hệ thống phải được in ra giấy đầy đủ các trường thông tin theo mẫu Sổ đăng ký văn bản đi</w:t>
      </w:r>
      <w:r w:rsidR="00170AD9" w:rsidRPr="00FA4D7E">
        <w:rPr>
          <w:iCs/>
          <w:color w:val="000000"/>
          <w:sz w:val="28"/>
          <w:szCs w:val="28"/>
          <w:lang w:val="nl-NL"/>
        </w:rPr>
        <w:t>,</w:t>
      </w:r>
      <w:r w:rsidRPr="00FA4D7E">
        <w:rPr>
          <w:iCs/>
          <w:color w:val="000000"/>
          <w:sz w:val="28"/>
          <w:szCs w:val="28"/>
          <w:lang w:val="nl-NL"/>
        </w:rPr>
        <w:t xml:space="preserve"> đóng sổ để quản lý.</w:t>
      </w:r>
    </w:p>
    <w:p w:rsidR="00420211" w:rsidRPr="00FA4D7E" w:rsidRDefault="00420211" w:rsidP="006061ED">
      <w:pPr>
        <w:spacing w:before="240" w:line="259" w:lineRule="auto"/>
        <w:ind w:firstLine="567"/>
        <w:jc w:val="both"/>
        <w:rPr>
          <w:iCs/>
          <w:color w:val="000000"/>
          <w:sz w:val="28"/>
          <w:szCs w:val="28"/>
          <w:lang w:val="nl-NL"/>
        </w:rPr>
      </w:pPr>
      <w:r w:rsidRPr="00FA4D7E">
        <w:rPr>
          <w:iCs/>
          <w:color w:val="000000"/>
          <w:sz w:val="28"/>
          <w:szCs w:val="28"/>
          <w:lang w:val="nl-NL"/>
        </w:rPr>
        <w:t>3. Văn bản mật được đăng ký theo quy định của pháp luật về bảo vệ bí mật nhà nước.</w:t>
      </w:r>
    </w:p>
    <w:p w:rsidR="00420211" w:rsidRPr="00FA4D7E" w:rsidRDefault="00FB30BA" w:rsidP="006061ED">
      <w:pPr>
        <w:spacing w:before="180"/>
        <w:ind w:firstLine="567"/>
        <w:jc w:val="both"/>
        <w:rPr>
          <w:b/>
          <w:iCs/>
          <w:color w:val="000000"/>
          <w:sz w:val="28"/>
          <w:szCs w:val="28"/>
          <w:lang w:val="nl-NL"/>
        </w:rPr>
      </w:pPr>
      <w:r w:rsidRPr="00FA4D7E">
        <w:rPr>
          <w:b/>
          <w:iCs/>
          <w:color w:val="000000"/>
          <w:sz w:val="28"/>
          <w:szCs w:val="28"/>
          <w:lang w:val="nl-NL"/>
        </w:rPr>
        <w:lastRenderedPageBreak/>
        <w:t>Điều 17. Nhân bản, đóng dấu, ký số của cơ quan, tổ chức và dấu</w:t>
      </w:r>
      <w:r w:rsidR="00FA7BFE" w:rsidRPr="00FA4D7E">
        <w:rPr>
          <w:b/>
          <w:iCs/>
          <w:color w:val="000000"/>
          <w:sz w:val="28"/>
          <w:szCs w:val="28"/>
          <w:lang w:val="nl-NL"/>
        </w:rPr>
        <w:t xml:space="preserve"> chỉ độ mật,</w:t>
      </w:r>
      <w:r w:rsidRPr="00FA4D7E">
        <w:rPr>
          <w:b/>
          <w:iCs/>
          <w:color w:val="000000"/>
          <w:sz w:val="28"/>
          <w:szCs w:val="28"/>
          <w:lang w:val="nl-NL"/>
        </w:rPr>
        <w:t xml:space="preserve"> mức độ khẩn</w:t>
      </w:r>
    </w:p>
    <w:p w:rsidR="00420211" w:rsidRPr="00FA4D7E" w:rsidRDefault="00420211" w:rsidP="006061ED">
      <w:pPr>
        <w:spacing w:before="180"/>
        <w:ind w:firstLine="567"/>
        <w:jc w:val="both"/>
        <w:rPr>
          <w:iCs/>
          <w:color w:val="000000"/>
          <w:sz w:val="28"/>
          <w:szCs w:val="28"/>
          <w:lang w:val="nl-NL"/>
        </w:rPr>
      </w:pPr>
      <w:r w:rsidRPr="00FA4D7E">
        <w:rPr>
          <w:iCs/>
          <w:color w:val="000000"/>
          <w:sz w:val="28"/>
          <w:szCs w:val="28"/>
          <w:lang w:val="nl-NL"/>
        </w:rPr>
        <w:t>1. Nhân bản, đóng dấu của cơ quan, tổ chức và dấu</w:t>
      </w:r>
      <w:r w:rsidR="00FA7BFE" w:rsidRPr="00FA4D7E">
        <w:rPr>
          <w:iCs/>
          <w:color w:val="000000"/>
          <w:sz w:val="28"/>
          <w:szCs w:val="28"/>
          <w:lang w:val="nl-NL"/>
        </w:rPr>
        <w:t xml:space="preserve"> chỉ độ mật,</w:t>
      </w:r>
      <w:r w:rsidRPr="00FA4D7E">
        <w:rPr>
          <w:iCs/>
          <w:color w:val="000000"/>
          <w:sz w:val="28"/>
          <w:szCs w:val="28"/>
          <w:lang w:val="nl-NL"/>
        </w:rPr>
        <w:t xml:space="preserve"> mức độ khẩn đối với văn bản giấy</w:t>
      </w:r>
    </w:p>
    <w:p w:rsidR="00420211" w:rsidRPr="00FA4D7E" w:rsidRDefault="00420211" w:rsidP="006061ED">
      <w:pPr>
        <w:pStyle w:val="BodyTextIndent2"/>
        <w:spacing w:before="240" w:line="240" w:lineRule="auto"/>
        <w:ind w:firstLine="567"/>
        <w:rPr>
          <w:iCs/>
          <w:sz w:val="28"/>
          <w:szCs w:val="28"/>
          <w:lang w:val="nl-NL"/>
        </w:rPr>
      </w:pPr>
      <w:r w:rsidRPr="00FA4D7E">
        <w:rPr>
          <w:iCs/>
          <w:sz w:val="28"/>
          <w:szCs w:val="28"/>
          <w:lang w:val="nl-NL"/>
        </w:rPr>
        <w:t>a) Văn bản đi được nhân bản theo đúng số lượng được xác định ở phần nơi nhận của văn bản.</w:t>
      </w:r>
    </w:p>
    <w:p w:rsidR="00420211" w:rsidRPr="00FA4D7E" w:rsidRDefault="00420211" w:rsidP="006061ED">
      <w:pPr>
        <w:pStyle w:val="BodyTextIndent2"/>
        <w:spacing w:before="240" w:line="240" w:lineRule="auto"/>
        <w:ind w:firstLine="567"/>
        <w:rPr>
          <w:iCs/>
          <w:sz w:val="28"/>
          <w:szCs w:val="28"/>
          <w:lang w:val="nl-NL"/>
        </w:rPr>
      </w:pPr>
      <w:r w:rsidRPr="00FA4D7E">
        <w:rPr>
          <w:iCs/>
          <w:sz w:val="28"/>
          <w:szCs w:val="28"/>
          <w:lang w:val="nl-NL"/>
        </w:rPr>
        <w:t xml:space="preserve">b) Việc đóng dấu cơ quan, tổ chức và dấu chỉ </w:t>
      </w:r>
      <w:r w:rsidR="00FA7BFE" w:rsidRPr="00FA4D7E">
        <w:rPr>
          <w:iCs/>
          <w:sz w:val="28"/>
          <w:szCs w:val="28"/>
          <w:lang w:val="nl-NL"/>
        </w:rPr>
        <w:t xml:space="preserve">độ mật, </w:t>
      </w:r>
      <w:r w:rsidRPr="00FA4D7E">
        <w:rPr>
          <w:iCs/>
          <w:sz w:val="28"/>
          <w:szCs w:val="28"/>
          <w:lang w:val="nl-NL"/>
        </w:rPr>
        <w:t>mức độ khẩn, được thực hiện theo quy định tại Phụ lục I Nghị định này.</w:t>
      </w:r>
    </w:p>
    <w:p w:rsidR="00420211" w:rsidRPr="00FA4D7E" w:rsidRDefault="00420211" w:rsidP="006061ED">
      <w:pPr>
        <w:spacing w:before="240"/>
        <w:ind w:firstLine="567"/>
        <w:jc w:val="both"/>
        <w:rPr>
          <w:iCs/>
          <w:color w:val="000000"/>
          <w:sz w:val="28"/>
          <w:szCs w:val="28"/>
          <w:lang w:val="nl-NL"/>
        </w:rPr>
      </w:pPr>
      <w:r w:rsidRPr="00FA4D7E">
        <w:rPr>
          <w:iCs/>
          <w:color w:val="000000"/>
          <w:sz w:val="28"/>
          <w:szCs w:val="28"/>
          <w:lang w:val="nl-NL"/>
        </w:rPr>
        <w:t>2. Ký số của cơ quan, tổ chức đối với văn bản điện tử</w:t>
      </w:r>
    </w:p>
    <w:p w:rsidR="00420211" w:rsidRPr="00FA4D7E" w:rsidRDefault="00420211" w:rsidP="006061ED">
      <w:pPr>
        <w:tabs>
          <w:tab w:val="left" w:pos="7824"/>
        </w:tabs>
        <w:spacing w:before="240"/>
        <w:ind w:firstLine="567"/>
        <w:jc w:val="both"/>
        <w:rPr>
          <w:color w:val="000000"/>
          <w:sz w:val="28"/>
          <w:szCs w:val="28"/>
          <w:lang w:val="nl-NL"/>
        </w:rPr>
      </w:pPr>
      <w:r w:rsidRPr="00FA4D7E">
        <w:rPr>
          <w:color w:val="000000"/>
          <w:sz w:val="28"/>
          <w:szCs w:val="28"/>
          <w:lang w:val="nl-NL"/>
        </w:rPr>
        <w:t>Ký số của cơ quan, tổ chức được thực hiện theo quy định tại Phụ lục I Nghị định này.</w:t>
      </w:r>
    </w:p>
    <w:p w:rsidR="00420211" w:rsidRPr="00FA4D7E" w:rsidRDefault="00420211" w:rsidP="006061ED">
      <w:pPr>
        <w:spacing w:before="240"/>
        <w:ind w:firstLine="567"/>
        <w:jc w:val="both"/>
        <w:rPr>
          <w:b/>
          <w:color w:val="000000"/>
          <w:sz w:val="28"/>
          <w:szCs w:val="28"/>
          <w:lang w:val="nl-NL"/>
        </w:rPr>
      </w:pPr>
      <w:r w:rsidRPr="00FA4D7E">
        <w:rPr>
          <w:b/>
          <w:bCs/>
          <w:color w:val="000000"/>
          <w:sz w:val="28"/>
          <w:szCs w:val="28"/>
          <w:lang w:val="nl-NL"/>
        </w:rPr>
        <w:t xml:space="preserve">Điều 18. </w:t>
      </w:r>
      <w:r w:rsidRPr="00FA4D7E">
        <w:rPr>
          <w:b/>
          <w:color w:val="000000"/>
          <w:sz w:val="28"/>
          <w:szCs w:val="28"/>
          <w:lang w:val="nl-NL"/>
        </w:rPr>
        <w:t>Phát hành và theo dõi việc chuyển phát văn bản đi</w:t>
      </w:r>
    </w:p>
    <w:p w:rsidR="00420211" w:rsidRPr="00FA4D7E" w:rsidRDefault="00420211" w:rsidP="006061ED">
      <w:pPr>
        <w:spacing w:before="240"/>
        <w:ind w:firstLine="567"/>
        <w:jc w:val="both"/>
        <w:rPr>
          <w:iCs/>
          <w:color w:val="000000"/>
          <w:sz w:val="28"/>
          <w:szCs w:val="28"/>
          <w:lang w:val="nl-NL"/>
        </w:rPr>
      </w:pPr>
      <w:r w:rsidRPr="00FA4D7E">
        <w:rPr>
          <w:iCs/>
          <w:color w:val="000000"/>
          <w:sz w:val="28"/>
          <w:szCs w:val="28"/>
          <w:lang w:val="nl-NL"/>
        </w:rPr>
        <w:t>1. Văn bản đi phải hoàn thành thủ tục tại Văn thư cơ quan và phát hành trong ngày văn bản đó được ký, chậm nhất là trong ngày làm việc tiếp theo. Văn bản khẩn phải được phát hành và gửi ngay sau khi ký văn bản.</w:t>
      </w:r>
    </w:p>
    <w:p w:rsidR="00420211" w:rsidRPr="00FA4D7E" w:rsidRDefault="00420211" w:rsidP="006061ED">
      <w:pPr>
        <w:spacing w:before="240"/>
        <w:ind w:firstLine="567"/>
        <w:jc w:val="both"/>
        <w:rPr>
          <w:iCs/>
          <w:color w:val="000000"/>
          <w:sz w:val="28"/>
          <w:szCs w:val="28"/>
          <w:lang w:val="nl-NL"/>
        </w:rPr>
      </w:pPr>
      <w:r w:rsidRPr="00FA4D7E">
        <w:rPr>
          <w:iCs/>
          <w:color w:val="000000"/>
          <w:sz w:val="28"/>
          <w:szCs w:val="28"/>
          <w:lang w:val="nl-NL"/>
        </w:rPr>
        <w:t>2. Việc phát hành văn bản mật đi phải bảo đảm bí mật nội dung của văn bản theo quy định của pháp luật về bảo vệ bí mật nhà nước, đúng số lượng, thời gian và nơi nhận.</w:t>
      </w:r>
    </w:p>
    <w:p w:rsidR="00420211" w:rsidRPr="00FA4D7E" w:rsidRDefault="00420211" w:rsidP="006061ED">
      <w:pPr>
        <w:spacing w:before="240"/>
        <w:ind w:firstLine="567"/>
        <w:jc w:val="both"/>
        <w:rPr>
          <w:iCs/>
          <w:color w:val="000000"/>
          <w:sz w:val="28"/>
          <w:szCs w:val="28"/>
          <w:lang w:val="nl-NL"/>
        </w:rPr>
      </w:pPr>
      <w:r w:rsidRPr="00FA4D7E">
        <w:rPr>
          <w:iCs/>
          <w:color w:val="000000"/>
          <w:sz w:val="28"/>
          <w:szCs w:val="28"/>
          <w:lang w:val="nl-NL"/>
        </w:rPr>
        <w:t xml:space="preserve">3. Văn bản đã phát hành nhưng có sai sót về nội dung phải được sửa đổi, thay thế bằng văn bản có hình thức tương đương. Văn bản đã phát hành nhưng có sai sót về thể thức, kỹ thuật trình bày, thủ tục ban hành phải được đính chính bằng công văn của cơ quan, tổ chức ban hành văn bản. </w:t>
      </w:r>
    </w:p>
    <w:p w:rsidR="00420211" w:rsidRPr="00FA4D7E" w:rsidRDefault="00420211" w:rsidP="006061ED">
      <w:pPr>
        <w:spacing w:before="240"/>
        <w:ind w:firstLine="567"/>
        <w:jc w:val="both"/>
        <w:rPr>
          <w:iCs/>
          <w:color w:val="000000"/>
          <w:sz w:val="28"/>
          <w:szCs w:val="28"/>
          <w:lang w:val="nl-NL"/>
        </w:rPr>
      </w:pPr>
      <w:r w:rsidRPr="00FA4D7E">
        <w:rPr>
          <w:iCs/>
          <w:color w:val="000000"/>
          <w:sz w:val="28"/>
          <w:szCs w:val="28"/>
          <w:lang w:val="nl-NL"/>
        </w:rPr>
        <w:t>4. Thu hồi văn bản</w:t>
      </w:r>
    </w:p>
    <w:p w:rsidR="00420211" w:rsidRPr="00FA4D7E" w:rsidRDefault="00420211" w:rsidP="006061ED">
      <w:pPr>
        <w:spacing w:before="240"/>
        <w:ind w:firstLine="567"/>
        <w:jc w:val="both"/>
        <w:rPr>
          <w:iCs/>
          <w:color w:val="000000"/>
          <w:sz w:val="28"/>
          <w:szCs w:val="28"/>
          <w:lang w:val="nl-NL"/>
        </w:rPr>
      </w:pPr>
      <w:r w:rsidRPr="00FA4D7E">
        <w:rPr>
          <w:iCs/>
          <w:color w:val="000000"/>
          <w:sz w:val="28"/>
          <w:szCs w:val="28"/>
          <w:lang w:val="nl-NL"/>
        </w:rPr>
        <w:t>a) Đối với văn bản giấy, trường hợp nhận được văn bản thông báo thu hồi, bên nhận có trách nhiệm gửi lại văn bản đã nhận.</w:t>
      </w:r>
    </w:p>
    <w:p w:rsidR="00420211" w:rsidRPr="00FA4D7E" w:rsidRDefault="00420211" w:rsidP="006061ED">
      <w:pPr>
        <w:spacing w:before="240"/>
        <w:ind w:firstLine="567"/>
        <w:jc w:val="both"/>
        <w:rPr>
          <w:color w:val="000000"/>
          <w:sz w:val="28"/>
          <w:szCs w:val="28"/>
          <w:lang w:val="nl-NL"/>
        </w:rPr>
      </w:pPr>
      <w:r w:rsidRPr="00FA4D7E">
        <w:rPr>
          <w:iCs/>
          <w:color w:val="000000"/>
          <w:sz w:val="28"/>
          <w:szCs w:val="28"/>
          <w:lang w:val="nl-NL"/>
        </w:rPr>
        <w:t>b) Đối với văn bản điện tử, t</w:t>
      </w:r>
      <w:r w:rsidRPr="00FA4D7E">
        <w:rPr>
          <w:color w:val="000000"/>
          <w:sz w:val="28"/>
          <w:szCs w:val="28"/>
          <w:lang w:val="nl-NL"/>
        </w:rPr>
        <w:t>rường hợp nhận được văn bản thông báo thu hồi, bên nhận hủy bỏ văn bản điện tử bị thu hồi trên Hệ thống, đồng thời thông báo qua Hệ thống để bên gửi biết.</w:t>
      </w:r>
    </w:p>
    <w:p w:rsidR="00420211" w:rsidRPr="00FA4D7E" w:rsidRDefault="00420211" w:rsidP="006061ED">
      <w:pPr>
        <w:spacing w:before="240"/>
        <w:ind w:firstLine="567"/>
        <w:jc w:val="both"/>
        <w:rPr>
          <w:color w:val="000000"/>
          <w:sz w:val="28"/>
          <w:szCs w:val="28"/>
          <w:lang w:val="nl-NL"/>
        </w:rPr>
      </w:pPr>
      <w:r w:rsidRPr="00FA4D7E">
        <w:rPr>
          <w:iCs/>
          <w:color w:val="000000"/>
          <w:sz w:val="28"/>
          <w:szCs w:val="28"/>
          <w:lang w:val="nl-NL"/>
        </w:rPr>
        <w:t xml:space="preserve">5. Phát hành văn bản giấy từ văn bản được ký số của người có thẩm quyền: </w:t>
      </w:r>
      <w:r w:rsidRPr="00FA4D7E">
        <w:rPr>
          <w:color w:val="000000"/>
          <w:sz w:val="28"/>
          <w:szCs w:val="28"/>
          <w:lang w:val="nl-NL"/>
        </w:rPr>
        <w:t>Văn thư cơ quan thực hiện in văn bản đã được ký số của người có thẩm quyền ra giấy, đóng dấu của cơ quan, tổ chức để tạo bản chính văn bản giấy và phát hành văn bản.</w:t>
      </w:r>
    </w:p>
    <w:p w:rsidR="00420211" w:rsidRPr="00FA4D7E" w:rsidRDefault="00420211" w:rsidP="006061ED">
      <w:pPr>
        <w:spacing w:before="240"/>
        <w:ind w:firstLine="567"/>
        <w:jc w:val="both"/>
        <w:rPr>
          <w:color w:val="000000"/>
          <w:sz w:val="28"/>
          <w:szCs w:val="28"/>
          <w:lang w:val="nl-NL"/>
        </w:rPr>
      </w:pPr>
      <w:r w:rsidRPr="00FA4D7E">
        <w:rPr>
          <w:color w:val="000000"/>
          <w:sz w:val="28"/>
          <w:szCs w:val="28"/>
          <w:lang w:val="nl-NL"/>
        </w:rPr>
        <w:t>6. Trường hợp cần phát hành văn bản điện tử từ văn bản giấy: Văn thư cơ quan thực hiện theo quy định tại</w:t>
      </w:r>
      <w:r w:rsidR="00170AD9" w:rsidRPr="00FA4D7E">
        <w:rPr>
          <w:color w:val="000000"/>
          <w:sz w:val="28"/>
          <w:szCs w:val="28"/>
          <w:lang w:val="nl-NL"/>
        </w:rPr>
        <w:t xml:space="preserve"> điểm c khoản 1 Điều 25</w:t>
      </w:r>
      <w:r w:rsidRPr="00FA4D7E">
        <w:rPr>
          <w:color w:val="000000"/>
          <w:sz w:val="28"/>
          <w:szCs w:val="28"/>
          <w:lang w:val="nl-NL"/>
        </w:rPr>
        <w:t xml:space="preserve"> Nghị định này.</w:t>
      </w:r>
    </w:p>
    <w:p w:rsidR="00420211" w:rsidRPr="00FA4D7E" w:rsidRDefault="00420211" w:rsidP="000D681B">
      <w:pPr>
        <w:spacing w:before="200"/>
        <w:ind w:firstLine="567"/>
        <w:jc w:val="both"/>
        <w:rPr>
          <w:color w:val="000000"/>
          <w:sz w:val="28"/>
          <w:szCs w:val="28"/>
          <w:lang w:val="nl-NL"/>
        </w:rPr>
      </w:pPr>
      <w:r w:rsidRPr="00FA4D7E">
        <w:rPr>
          <w:b/>
          <w:bCs/>
          <w:color w:val="000000"/>
          <w:sz w:val="28"/>
          <w:szCs w:val="28"/>
          <w:lang w:val="nl-NL"/>
        </w:rPr>
        <w:lastRenderedPageBreak/>
        <w:t>Điều 19. Lưu văn bản đi</w:t>
      </w:r>
    </w:p>
    <w:p w:rsidR="00420211" w:rsidRPr="00FA4D7E" w:rsidRDefault="00420211" w:rsidP="000D681B">
      <w:pPr>
        <w:spacing w:before="200"/>
        <w:ind w:firstLine="567"/>
        <w:jc w:val="both"/>
        <w:rPr>
          <w:iCs/>
          <w:color w:val="000000"/>
          <w:sz w:val="28"/>
          <w:szCs w:val="28"/>
          <w:lang w:val="nl-NL"/>
        </w:rPr>
      </w:pPr>
      <w:r w:rsidRPr="00FA4D7E">
        <w:rPr>
          <w:iCs/>
          <w:color w:val="000000"/>
          <w:sz w:val="28"/>
          <w:szCs w:val="28"/>
          <w:lang w:val="nl-NL"/>
        </w:rPr>
        <w:t>1. Lưu văn bản giấy</w:t>
      </w:r>
    </w:p>
    <w:p w:rsidR="00420211" w:rsidRPr="00FA4D7E" w:rsidRDefault="00420211" w:rsidP="000D681B">
      <w:pPr>
        <w:spacing w:before="200"/>
        <w:ind w:firstLine="567"/>
        <w:jc w:val="both"/>
        <w:rPr>
          <w:iCs/>
          <w:color w:val="000000"/>
          <w:sz w:val="28"/>
          <w:szCs w:val="28"/>
          <w:lang w:val="nl-NL"/>
        </w:rPr>
      </w:pPr>
      <w:r w:rsidRPr="00FA4D7E">
        <w:rPr>
          <w:iCs/>
          <w:color w:val="000000"/>
          <w:sz w:val="28"/>
          <w:szCs w:val="28"/>
          <w:lang w:val="nl-NL"/>
        </w:rPr>
        <w:t>a) Bản gốc văn bản được lưu tại Văn thư cơ quan và phải được đóng dấu ngay sau khi phát hành, sắp xếp theo thứ tự đăng ký.</w:t>
      </w:r>
    </w:p>
    <w:p w:rsidR="00420211" w:rsidRPr="00FA4D7E" w:rsidRDefault="00420211" w:rsidP="000D681B">
      <w:pPr>
        <w:spacing w:before="200"/>
        <w:ind w:firstLine="567"/>
        <w:jc w:val="both"/>
        <w:rPr>
          <w:iCs/>
          <w:color w:val="000000"/>
          <w:sz w:val="28"/>
          <w:szCs w:val="28"/>
          <w:lang w:val="nl-NL"/>
        </w:rPr>
      </w:pPr>
      <w:r w:rsidRPr="00FA4D7E">
        <w:rPr>
          <w:iCs/>
          <w:color w:val="000000"/>
          <w:sz w:val="28"/>
          <w:szCs w:val="28"/>
          <w:lang w:val="nl-NL"/>
        </w:rPr>
        <w:t>b) Bản chính văn bản lưu tại hồ sơ công việc.</w:t>
      </w:r>
    </w:p>
    <w:p w:rsidR="00420211" w:rsidRPr="00FA4D7E" w:rsidRDefault="00420211" w:rsidP="000D681B">
      <w:pPr>
        <w:spacing w:before="200"/>
        <w:ind w:firstLine="567"/>
        <w:jc w:val="both"/>
        <w:rPr>
          <w:iCs/>
          <w:color w:val="000000"/>
          <w:sz w:val="28"/>
          <w:szCs w:val="28"/>
          <w:lang w:val="nl-NL"/>
        </w:rPr>
      </w:pPr>
      <w:r w:rsidRPr="00FA4D7E">
        <w:rPr>
          <w:iCs/>
          <w:color w:val="000000"/>
          <w:sz w:val="28"/>
          <w:szCs w:val="28"/>
          <w:lang w:val="nl-NL"/>
        </w:rPr>
        <w:t>2. Lưu văn bản điện tử</w:t>
      </w:r>
    </w:p>
    <w:p w:rsidR="00420211" w:rsidRPr="00FA4D7E" w:rsidRDefault="00420211" w:rsidP="000D681B">
      <w:pPr>
        <w:spacing w:before="200"/>
        <w:ind w:firstLine="567"/>
        <w:jc w:val="both"/>
        <w:rPr>
          <w:iCs/>
          <w:color w:val="000000"/>
          <w:sz w:val="28"/>
          <w:szCs w:val="28"/>
          <w:lang w:val="nl-NL"/>
        </w:rPr>
      </w:pPr>
      <w:r w:rsidRPr="00FA4D7E">
        <w:rPr>
          <w:iCs/>
          <w:color w:val="000000"/>
          <w:sz w:val="28"/>
          <w:szCs w:val="28"/>
          <w:lang w:val="nl-NL"/>
        </w:rPr>
        <w:t>a) Bản gốc văn bản điện tử phải được lưu trên Hệ thống của cơ quan, tổ chức ban hành văn bản.</w:t>
      </w:r>
    </w:p>
    <w:p w:rsidR="00420211" w:rsidRPr="00FA4D7E" w:rsidRDefault="00420211" w:rsidP="000D681B">
      <w:pPr>
        <w:spacing w:before="200"/>
        <w:ind w:firstLine="567"/>
        <w:jc w:val="both"/>
        <w:rPr>
          <w:iCs/>
          <w:color w:val="000000"/>
          <w:sz w:val="28"/>
          <w:szCs w:val="28"/>
          <w:lang w:val="nl-NL"/>
        </w:rPr>
      </w:pPr>
      <w:r w:rsidRPr="00FA4D7E">
        <w:rPr>
          <w:iCs/>
          <w:color w:val="000000"/>
          <w:sz w:val="28"/>
          <w:szCs w:val="28"/>
          <w:lang w:val="nl-NL"/>
        </w:rPr>
        <w:t>b) Cơ quan, tổ chức có Hệ thống đáp ứng theo quy định tại Phụ lục VI Nghị định này và các quy định của pháp luật có liên quan thì sử dụng và lưu bản gốc văn bản điện tử trên Hệ thống thay cho văn bản giấy.</w:t>
      </w:r>
    </w:p>
    <w:p w:rsidR="00420211" w:rsidRPr="00FA4D7E" w:rsidRDefault="00420211" w:rsidP="000D681B">
      <w:pPr>
        <w:spacing w:before="200"/>
        <w:ind w:firstLine="567"/>
        <w:jc w:val="both"/>
        <w:rPr>
          <w:iCs/>
          <w:color w:val="000000"/>
          <w:sz w:val="28"/>
          <w:szCs w:val="28"/>
          <w:lang w:val="nl-NL"/>
        </w:rPr>
      </w:pPr>
      <w:r w:rsidRPr="00FA4D7E">
        <w:rPr>
          <w:iCs/>
          <w:color w:val="000000"/>
          <w:spacing w:val="-4"/>
          <w:sz w:val="28"/>
          <w:szCs w:val="28"/>
          <w:lang w:val="nl-NL"/>
        </w:rPr>
        <w:t>c) Cơ quan, tổ chức có Hệ thống chưa đáp ứng theo quy định tại Phụ lục VI</w:t>
      </w:r>
      <w:r w:rsidRPr="00FA4D7E">
        <w:rPr>
          <w:iCs/>
          <w:color w:val="000000"/>
          <w:sz w:val="28"/>
          <w:szCs w:val="28"/>
          <w:lang w:val="nl-NL"/>
        </w:rPr>
        <w:t xml:space="preserve"> Nghị định này và các quy định của pháp luật có liên quan thì Văn thư cơ quan tạo bản chính văn bản giấy theo quy định tại khoản 5 Điều 18 Nghị định này để lưu tại Văn thư cơ quan và hồ sơ công việc.</w:t>
      </w:r>
    </w:p>
    <w:p w:rsidR="00420211" w:rsidRPr="000D681B" w:rsidRDefault="00420211" w:rsidP="006061ED">
      <w:pPr>
        <w:tabs>
          <w:tab w:val="left" w:pos="567"/>
        </w:tabs>
        <w:jc w:val="center"/>
        <w:rPr>
          <w:b/>
          <w:color w:val="000000"/>
          <w:sz w:val="22"/>
          <w:szCs w:val="28"/>
          <w:lang w:val="nl-NL"/>
        </w:rPr>
      </w:pPr>
    </w:p>
    <w:p w:rsidR="00420211" w:rsidRPr="00FA4D7E" w:rsidRDefault="00FB30BA" w:rsidP="00420211">
      <w:pPr>
        <w:tabs>
          <w:tab w:val="left" w:pos="567"/>
        </w:tabs>
        <w:jc w:val="center"/>
        <w:rPr>
          <w:b/>
          <w:color w:val="000000"/>
          <w:sz w:val="28"/>
          <w:szCs w:val="28"/>
          <w:lang w:val="nl-NL"/>
        </w:rPr>
      </w:pPr>
      <w:r w:rsidRPr="00FA4D7E">
        <w:rPr>
          <w:b/>
          <w:color w:val="000000"/>
          <w:sz w:val="28"/>
          <w:szCs w:val="28"/>
          <w:lang w:val="nl-NL"/>
        </w:rPr>
        <w:t>Mục 2</w:t>
      </w:r>
    </w:p>
    <w:p w:rsidR="00420211" w:rsidRPr="00FA4D7E" w:rsidRDefault="00FB30BA" w:rsidP="00420211">
      <w:pPr>
        <w:tabs>
          <w:tab w:val="left" w:pos="567"/>
        </w:tabs>
        <w:jc w:val="center"/>
        <w:rPr>
          <w:b/>
          <w:color w:val="000000"/>
          <w:sz w:val="26"/>
          <w:szCs w:val="28"/>
          <w:lang w:val="nl-NL"/>
        </w:rPr>
      </w:pPr>
      <w:r w:rsidRPr="00FA4D7E">
        <w:rPr>
          <w:b/>
          <w:color w:val="000000"/>
          <w:sz w:val="26"/>
          <w:szCs w:val="28"/>
          <w:lang w:val="nl-NL"/>
        </w:rPr>
        <w:t>QUẢN LÝ VĂN BẢN ĐẾN</w:t>
      </w:r>
    </w:p>
    <w:p w:rsidR="00420211" w:rsidRPr="00FA4D7E" w:rsidRDefault="00420211" w:rsidP="000D681B">
      <w:pPr>
        <w:spacing w:before="220"/>
        <w:ind w:firstLine="567"/>
        <w:jc w:val="both"/>
        <w:rPr>
          <w:color w:val="000000"/>
          <w:sz w:val="28"/>
          <w:szCs w:val="28"/>
          <w:lang w:val="nl-NL"/>
        </w:rPr>
      </w:pPr>
      <w:r w:rsidRPr="00FA4D7E">
        <w:rPr>
          <w:b/>
          <w:bCs/>
          <w:color w:val="000000"/>
          <w:sz w:val="28"/>
          <w:szCs w:val="28"/>
          <w:lang w:val="nl-NL"/>
        </w:rPr>
        <w:t>Điều 20. Trình tự quản lý văn bản đến</w:t>
      </w:r>
    </w:p>
    <w:p w:rsidR="00420211" w:rsidRPr="00FA4D7E" w:rsidRDefault="00420211" w:rsidP="000D681B">
      <w:pPr>
        <w:pStyle w:val="BodyTextIndent2"/>
        <w:spacing w:before="220" w:line="240" w:lineRule="auto"/>
        <w:ind w:firstLine="567"/>
        <w:rPr>
          <w:iCs/>
          <w:sz w:val="28"/>
          <w:szCs w:val="28"/>
          <w:lang w:val="nl-NL"/>
        </w:rPr>
      </w:pPr>
      <w:r w:rsidRPr="00FA4D7E">
        <w:rPr>
          <w:iCs/>
          <w:sz w:val="28"/>
          <w:szCs w:val="28"/>
          <w:lang w:val="nl-NL"/>
        </w:rPr>
        <w:t>1. Tiếp nhận văn bản đến.</w:t>
      </w:r>
    </w:p>
    <w:p w:rsidR="00420211" w:rsidRPr="00FA4D7E" w:rsidRDefault="00420211" w:rsidP="000D681B">
      <w:pPr>
        <w:pStyle w:val="BodyTextIndent2"/>
        <w:spacing w:before="220" w:line="240" w:lineRule="auto"/>
        <w:ind w:firstLine="567"/>
        <w:rPr>
          <w:iCs/>
          <w:sz w:val="28"/>
          <w:szCs w:val="28"/>
          <w:lang w:val="nl-NL"/>
        </w:rPr>
      </w:pPr>
      <w:r w:rsidRPr="00FA4D7E">
        <w:rPr>
          <w:iCs/>
          <w:sz w:val="28"/>
          <w:szCs w:val="28"/>
          <w:lang w:val="nl-NL"/>
        </w:rPr>
        <w:t>2. Đăng ký văn bản đến.</w:t>
      </w:r>
    </w:p>
    <w:p w:rsidR="00420211" w:rsidRPr="00FA4D7E" w:rsidRDefault="00420211" w:rsidP="000D681B">
      <w:pPr>
        <w:pStyle w:val="BodyTextIndent2"/>
        <w:spacing w:before="220" w:line="240" w:lineRule="auto"/>
        <w:ind w:firstLine="567"/>
        <w:rPr>
          <w:iCs/>
          <w:sz w:val="28"/>
          <w:szCs w:val="28"/>
          <w:lang w:val="nl-NL"/>
        </w:rPr>
      </w:pPr>
      <w:r w:rsidRPr="00FA4D7E">
        <w:rPr>
          <w:iCs/>
          <w:sz w:val="28"/>
          <w:szCs w:val="28"/>
          <w:lang w:val="nl-NL"/>
        </w:rPr>
        <w:t>3. Trình, chuyển giao văn bản đến.</w:t>
      </w:r>
    </w:p>
    <w:p w:rsidR="00420211" w:rsidRPr="00FA4D7E" w:rsidRDefault="00420211" w:rsidP="000D681B">
      <w:pPr>
        <w:pStyle w:val="BodyTextIndent2"/>
        <w:spacing w:before="220" w:line="240" w:lineRule="auto"/>
        <w:ind w:firstLine="567"/>
        <w:rPr>
          <w:iCs/>
          <w:sz w:val="28"/>
          <w:szCs w:val="28"/>
          <w:lang w:val="nl-NL"/>
        </w:rPr>
      </w:pPr>
      <w:r w:rsidRPr="00FA4D7E">
        <w:rPr>
          <w:iCs/>
          <w:sz w:val="28"/>
          <w:szCs w:val="28"/>
          <w:lang w:val="nl-NL"/>
        </w:rPr>
        <w:t>4. Giải quyết và theo dõi, đôn đốc việc giải quyết văn bản đến.</w:t>
      </w:r>
    </w:p>
    <w:p w:rsidR="00420211" w:rsidRPr="00FA4D7E" w:rsidRDefault="00FB30BA" w:rsidP="000D681B">
      <w:pPr>
        <w:spacing w:before="220"/>
        <w:ind w:firstLine="567"/>
        <w:jc w:val="both"/>
        <w:rPr>
          <w:b/>
          <w:bCs/>
          <w:color w:val="000000"/>
          <w:sz w:val="28"/>
          <w:szCs w:val="28"/>
          <w:lang w:val="nl-NL"/>
        </w:rPr>
      </w:pPr>
      <w:r w:rsidRPr="00FA4D7E">
        <w:rPr>
          <w:b/>
          <w:bCs/>
          <w:color w:val="000000"/>
          <w:sz w:val="28"/>
          <w:szCs w:val="28"/>
          <w:lang w:val="nl-NL"/>
        </w:rPr>
        <w:t>Điều 21. Tiếp nhận văn bản đến</w:t>
      </w:r>
    </w:p>
    <w:p w:rsidR="00420211" w:rsidRPr="00FA4D7E" w:rsidRDefault="00420211" w:rsidP="000D681B">
      <w:pPr>
        <w:pStyle w:val="BodyTextIndent2"/>
        <w:spacing w:before="220" w:line="240" w:lineRule="auto"/>
        <w:ind w:firstLine="567"/>
        <w:rPr>
          <w:iCs/>
          <w:sz w:val="28"/>
          <w:szCs w:val="28"/>
          <w:lang w:val="nl-NL"/>
        </w:rPr>
      </w:pPr>
      <w:r w:rsidRPr="00FA4D7E">
        <w:rPr>
          <w:iCs/>
          <w:sz w:val="28"/>
          <w:szCs w:val="28"/>
          <w:lang w:val="nl-NL"/>
        </w:rPr>
        <w:t xml:space="preserve">1. Đối với văn bản giấy </w:t>
      </w:r>
    </w:p>
    <w:p w:rsidR="00420211" w:rsidRPr="00FA4D7E" w:rsidRDefault="00420211" w:rsidP="000D681B">
      <w:pPr>
        <w:pStyle w:val="BodyTextIndent2"/>
        <w:spacing w:before="220" w:line="240" w:lineRule="auto"/>
        <w:ind w:firstLine="567"/>
        <w:rPr>
          <w:iCs/>
          <w:sz w:val="28"/>
          <w:szCs w:val="28"/>
          <w:lang w:val="nl-NL"/>
        </w:rPr>
      </w:pPr>
      <w:r w:rsidRPr="00FA4D7E">
        <w:rPr>
          <w:iCs/>
          <w:sz w:val="28"/>
          <w:szCs w:val="28"/>
          <w:lang w:val="nl-NL"/>
        </w:rPr>
        <w:t>a) Văn thư cơ quan kiểm tra số lượng, tình trạng bì, dấu niêm phong (nếu có), nơi gửi; đối chiếu số, ký hiệu ghi ngoài bì với số, ký hiệu của văn bản trong bì. Trường hợp phát hiện có sai sót hoặc dấu hiệu bất thường, Văn thư cơ quan báo ngay người có trách nhiệm giải quyết và thông báo cho nơi gửi văn bản.</w:t>
      </w:r>
    </w:p>
    <w:p w:rsidR="00420211" w:rsidRPr="00FA4D7E" w:rsidRDefault="00420211" w:rsidP="000D681B">
      <w:pPr>
        <w:pStyle w:val="BodyTextIndent2"/>
        <w:spacing w:before="220" w:line="240" w:lineRule="auto"/>
        <w:ind w:firstLine="567"/>
        <w:rPr>
          <w:iCs/>
          <w:sz w:val="28"/>
          <w:szCs w:val="28"/>
          <w:lang w:val="nl-NL"/>
        </w:rPr>
      </w:pPr>
      <w:r w:rsidRPr="00FA4D7E">
        <w:rPr>
          <w:iCs/>
          <w:sz w:val="28"/>
          <w:szCs w:val="28"/>
          <w:lang w:val="nl-NL"/>
        </w:rPr>
        <w:t xml:space="preserve">b) Tất cả văn bản giấy đến (bao gồm cả văn bản có dấu chỉ độ mật) gửi cơ quan, tổ chức thuộc diện đăng ký tại Văn thư cơ quan phải được bóc bì, đóng dấu “ĐẾN”. Đối với văn bản gửi đích danh cá nhân hoặc tổ chức đoàn thể trong cơ quan, tổ chức thì Văn thư cơ quan chuyển cho nơi nhận (không bóc bì). </w:t>
      </w:r>
      <w:r w:rsidRPr="00FA4D7E">
        <w:rPr>
          <w:sz w:val="28"/>
          <w:szCs w:val="28"/>
          <w:lang w:val="nl-NL"/>
        </w:rPr>
        <w:t xml:space="preserve">Những bì văn bản gửi đích danh cá nhân, nếu là văn bản liên quan đến công </w:t>
      </w:r>
      <w:r w:rsidRPr="00FA4D7E">
        <w:rPr>
          <w:sz w:val="28"/>
          <w:szCs w:val="28"/>
          <w:lang w:val="nl-NL"/>
        </w:rPr>
        <w:lastRenderedPageBreak/>
        <w:t>việc chung của cơ quan, tổ chức thì cá nhân nhận văn bản có trách nhiệm chuyển lại cho Văn thư cơ quan để đăng ký.</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c) Mẫu dấu “ĐẾN” được thực hiện theo quy định tại Phụ lục IV Nghị định này.</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 xml:space="preserve">2. Đối với văn bản điện tử </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 xml:space="preserve">a) Văn thư cơ quan phải kiểm tra tính xác thực và toàn vẹn của văn bản điện tử và thực hiện tiếp nhận trên Hệ thống. </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b) Trường hợp văn bản điện tử không đáp ứng các quy định tại điểm a khoản này hoặc gửi sai nơi nhận thì cơ quan, tổ chức nhận văn bản phải trả lại cho cơ quan, tổ chức gửi văn bản trên Hệ thống. Trường hợp phát hiện có sai sót hoặc dấu hiệu bất thường thì Văn thư cơ quan báo ngay người có trách nhiệm giải quyết và thông báo cho nơi gửi văn bản.</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c) Cơ quan, tổ chức nhận văn bản có trách nhiệm thông báo ngay trong ngày cho cơ quan, tổ chức gửi về việc đã nhận văn bản bằng chức năng của Hệ thống.</w:t>
      </w:r>
    </w:p>
    <w:p w:rsidR="00420211" w:rsidRPr="00FA4D7E" w:rsidRDefault="00420211" w:rsidP="000E4CC5">
      <w:pPr>
        <w:spacing w:before="240"/>
        <w:ind w:firstLine="567"/>
        <w:jc w:val="both"/>
        <w:rPr>
          <w:b/>
          <w:color w:val="000000"/>
          <w:sz w:val="28"/>
          <w:szCs w:val="28"/>
          <w:lang w:val="nl-NL"/>
        </w:rPr>
      </w:pPr>
      <w:r w:rsidRPr="00FA4D7E">
        <w:rPr>
          <w:b/>
          <w:color w:val="000000"/>
          <w:sz w:val="28"/>
          <w:szCs w:val="28"/>
          <w:lang w:val="nl-NL"/>
        </w:rPr>
        <w:t>Điều 22. Đăng ký văn bản đến</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 xml:space="preserve">1. Việc đăng ký văn bản đến phải bảo đảm đầy đủ, rõ ràng, chính xác các thông tin cần thiết theo mẫu Sổ đăng ký văn bản đến hoặc theo thông tin đầu vào của dữ liệu quản lý văn bản đến. </w:t>
      </w:r>
      <w:r w:rsidR="00892DC3" w:rsidRPr="00FA4D7E">
        <w:rPr>
          <w:iCs/>
          <w:sz w:val="28"/>
          <w:szCs w:val="28"/>
          <w:lang w:val="nl-NL"/>
        </w:rPr>
        <w:t>N</w:t>
      </w:r>
      <w:r w:rsidRPr="00FA4D7E">
        <w:rPr>
          <w:iCs/>
          <w:sz w:val="28"/>
          <w:szCs w:val="28"/>
          <w:lang w:val="nl-NL"/>
        </w:rPr>
        <w:t>hững văn bản đến không được đăng ký tại Văn thư cơ quan</w:t>
      </w:r>
      <w:r w:rsidR="00892DC3" w:rsidRPr="00FA4D7E">
        <w:rPr>
          <w:iCs/>
          <w:sz w:val="28"/>
          <w:szCs w:val="28"/>
          <w:lang w:val="nl-NL"/>
        </w:rPr>
        <w:t xml:space="preserve"> </w:t>
      </w:r>
      <w:r w:rsidRPr="00FA4D7E">
        <w:rPr>
          <w:iCs/>
          <w:sz w:val="28"/>
          <w:szCs w:val="28"/>
          <w:lang w:val="nl-NL"/>
        </w:rPr>
        <w:t>thì đơn vị, cá nhân k</w:t>
      </w:r>
      <w:r w:rsidR="00892DC3" w:rsidRPr="00FA4D7E">
        <w:rPr>
          <w:iCs/>
          <w:sz w:val="28"/>
          <w:szCs w:val="28"/>
          <w:lang w:val="nl-NL"/>
        </w:rPr>
        <w:t>hông có trách nhiệm giải quyết, trừ những loại văn bản đến</w:t>
      </w:r>
      <w:r w:rsidR="003F3942" w:rsidRPr="00FA4D7E">
        <w:rPr>
          <w:iCs/>
          <w:sz w:val="28"/>
          <w:szCs w:val="28"/>
          <w:lang w:val="nl-NL"/>
        </w:rPr>
        <w:t xml:space="preserve"> được</w:t>
      </w:r>
      <w:r w:rsidR="00892DC3" w:rsidRPr="00FA4D7E">
        <w:rPr>
          <w:iCs/>
          <w:sz w:val="28"/>
          <w:szCs w:val="28"/>
          <w:lang w:val="nl-NL"/>
        </w:rPr>
        <w:t xml:space="preserve"> đăng ký riêng theo quy định của pháp luật.</w:t>
      </w:r>
    </w:p>
    <w:p w:rsidR="00170AD9" w:rsidRPr="00FA4D7E" w:rsidRDefault="00170AD9" w:rsidP="000E4CC5">
      <w:pPr>
        <w:pStyle w:val="BodyTextIndent2"/>
        <w:spacing w:before="240" w:line="240" w:lineRule="auto"/>
        <w:ind w:firstLine="567"/>
        <w:rPr>
          <w:iCs/>
          <w:spacing w:val="-2"/>
          <w:sz w:val="28"/>
          <w:szCs w:val="28"/>
          <w:lang w:val="nl-NL"/>
        </w:rPr>
      </w:pPr>
      <w:r w:rsidRPr="00FA4D7E">
        <w:rPr>
          <w:iCs/>
          <w:spacing w:val="-2"/>
          <w:sz w:val="28"/>
          <w:szCs w:val="28"/>
          <w:lang w:val="nl-NL"/>
        </w:rPr>
        <w:t>2. Số đến của văn bản được lấy liên tiếp theo thứ tự và trình tự thời gian tiếp nhận văn bản trong năm, thống nhất giữa văn bản giấy và văn bản điện tử.</w:t>
      </w:r>
    </w:p>
    <w:p w:rsidR="00170AD9" w:rsidRPr="00FA4D7E" w:rsidRDefault="00170AD9" w:rsidP="000E4CC5">
      <w:pPr>
        <w:pStyle w:val="BodyTextIndent2"/>
        <w:spacing w:before="240" w:line="240" w:lineRule="auto"/>
        <w:ind w:firstLine="567"/>
        <w:rPr>
          <w:iCs/>
          <w:sz w:val="28"/>
          <w:szCs w:val="28"/>
          <w:lang w:val="nl-NL"/>
        </w:rPr>
      </w:pPr>
      <w:r w:rsidRPr="00FA4D7E">
        <w:rPr>
          <w:iCs/>
          <w:sz w:val="28"/>
          <w:szCs w:val="28"/>
          <w:lang w:val="nl-NL"/>
        </w:rPr>
        <w:t xml:space="preserve">3. Đăng ký văn bản </w:t>
      </w:r>
    </w:p>
    <w:p w:rsidR="00170AD9" w:rsidRPr="00FA4D7E" w:rsidRDefault="00170AD9" w:rsidP="000E4CC5">
      <w:pPr>
        <w:spacing w:before="240"/>
        <w:ind w:firstLine="567"/>
        <w:jc w:val="both"/>
        <w:rPr>
          <w:iCs/>
          <w:color w:val="000000"/>
          <w:sz w:val="28"/>
          <w:szCs w:val="28"/>
          <w:lang w:val="nl-NL"/>
        </w:rPr>
      </w:pPr>
      <w:r w:rsidRPr="00FA4D7E">
        <w:rPr>
          <w:iCs/>
          <w:color w:val="000000"/>
          <w:sz w:val="28"/>
          <w:szCs w:val="28"/>
          <w:lang w:val="nl-NL"/>
        </w:rPr>
        <w:t>Văn bản được đăng ký bằng sổ hoặc bằng Hệ thống</w:t>
      </w:r>
      <w:r w:rsidR="00904ED9" w:rsidRPr="00FA4D7E">
        <w:rPr>
          <w:iCs/>
          <w:color w:val="000000"/>
          <w:sz w:val="28"/>
          <w:szCs w:val="28"/>
          <w:lang w:val="nl-NL"/>
        </w:rPr>
        <w:t>.</w:t>
      </w:r>
    </w:p>
    <w:p w:rsidR="00170AD9" w:rsidRPr="00FA4D7E" w:rsidRDefault="00170AD9" w:rsidP="000E4CC5">
      <w:pPr>
        <w:spacing w:before="240"/>
        <w:ind w:firstLine="567"/>
        <w:jc w:val="both"/>
        <w:rPr>
          <w:iCs/>
          <w:color w:val="000000"/>
          <w:sz w:val="28"/>
          <w:szCs w:val="28"/>
          <w:lang w:val="nl-NL"/>
        </w:rPr>
      </w:pPr>
      <w:r w:rsidRPr="00FA4D7E">
        <w:rPr>
          <w:iCs/>
          <w:color w:val="000000"/>
          <w:sz w:val="28"/>
          <w:szCs w:val="28"/>
          <w:lang w:val="nl-NL"/>
        </w:rPr>
        <w:t xml:space="preserve">a) Đăng ký văn bản đến bằng sổ </w:t>
      </w:r>
    </w:p>
    <w:p w:rsidR="00170AD9" w:rsidRPr="00FA4D7E" w:rsidRDefault="00904ED9" w:rsidP="000E4CC5">
      <w:pPr>
        <w:pStyle w:val="BodyTextIndent2"/>
        <w:spacing w:before="240" w:line="240" w:lineRule="auto"/>
        <w:ind w:firstLine="567"/>
        <w:rPr>
          <w:iCs/>
          <w:sz w:val="28"/>
          <w:szCs w:val="28"/>
          <w:lang w:val="nl-NL"/>
        </w:rPr>
      </w:pPr>
      <w:r w:rsidRPr="00FA4D7E">
        <w:rPr>
          <w:iCs/>
          <w:spacing w:val="-4"/>
          <w:sz w:val="28"/>
          <w:szCs w:val="28"/>
          <w:lang w:val="nl-NL"/>
        </w:rPr>
        <w:t>Văn thư cơ quan đă</w:t>
      </w:r>
      <w:r w:rsidR="00170AD9" w:rsidRPr="00FA4D7E">
        <w:rPr>
          <w:iCs/>
          <w:spacing w:val="-4"/>
          <w:sz w:val="28"/>
          <w:szCs w:val="28"/>
          <w:lang w:val="nl-NL"/>
        </w:rPr>
        <w:t>ng ký văn bản vào Sổ đăng ký văn bản đến. Mẫu Sổ đăng ký văn bản đến theo quy định tại Phụ lục IV</w:t>
      </w:r>
      <w:r w:rsidR="00170AD9" w:rsidRPr="00FA4D7E">
        <w:rPr>
          <w:iCs/>
          <w:sz w:val="28"/>
          <w:szCs w:val="28"/>
          <w:lang w:val="nl-NL"/>
        </w:rPr>
        <w:t xml:space="preserve"> Nghị định này. </w:t>
      </w:r>
    </w:p>
    <w:p w:rsidR="00170AD9" w:rsidRPr="00FA4D7E" w:rsidRDefault="00170AD9" w:rsidP="000E4CC5">
      <w:pPr>
        <w:pStyle w:val="BodyTextIndent2"/>
        <w:spacing w:before="240" w:line="240" w:lineRule="auto"/>
        <w:ind w:firstLine="567"/>
        <w:rPr>
          <w:iCs/>
          <w:sz w:val="28"/>
          <w:szCs w:val="28"/>
          <w:lang w:val="nl-NL"/>
        </w:rPr>
      </w:pPr>
      <w:r w:rsidRPr="00FA4D7E">
        <w:rPr>
          <w:iCs/>
          <w:sz w:val="28"/>
          <w:szCs w:val="28"/>
          <w:lang w:val="nl-NL"/>
        </w:rPr>
        <w:t>b) Đăng ký văn bản đến bằng Hệ thống</w:t>
      </w:r>
    </w:p>
    <w:p w:rsidR="00170AD9" w:rsidRPr="00FA4D7E" w:rsidRDefault="00170AD9" w:rsidP="000E4CC5">
      <w:pPr>
        <w:pStyle w:val="BodyTextIndent2"/>
        <w:spacing w:before="240" w:line="240" w:lineRule="auto"/>
        <w:ind w:firstLine="567"/>
        <w:rPr>
          <w:iCs/>
          <w:sz w:val="28"/>
          <w:szCs w:val="28"/>
          <w:lang w:val="nl-NL"/>
        </w:rPr>
      </w:pPr>
      <w:r w:rsidRPr="00FA4D7E">
        <w:rPr>
          <w:iCs/>
          <w:sz w:val="28"/>
          <w:szCs w:val="28"/>
          <w:lang w:val="nl-NL"/>
        </w:rPr>
        <w:t xml:space="preserve">Văn thư cơ quan tiếp nhận văn bản và đăng ký vào Hệ thống. Trường hợp cần thiết, Văn thư cơ quan thực hiện số hóa văn bản đến theo quy định tại Phụ lục I Nghị định này. Văn thư cơ quan cập nhật vào Hệ thống các trường </w:t>
      </w:r>
      <w:r w:rsidRPr="00FA4D7E">
        <w:rPr>
          <w:iCs/>
          <w:spacing w:val="-2"/>
          <w:sz w:val="28"/>
          <w:szCs w:val="28"/>
          <w:lang w:val="nl-NL"/>
        </w:rPr>
        <w:t>thông tin đầu vào của dữ liệu quản lý văn bản đến theo quy định tại Phụ lục VI</w:t>
      </w:r>
      <w:r w:rsidRPr="00FA4D7E">
        <w:rPr>
          <w:iCs/>
          <w:sz w:val="28"/>
          <w:szCs w:val="28"/>
          <w:lang w:val="nl-NL"/>
        </w:rPr>
        <w:t xml:space="preserve"> Nghị </w:t>
      </w:r>
      <w:r w:rsidRPr="00FA4D7E">
        <w:rPr>
          <w:iCs/>
          <w:sz w:val="28"/>
          <w:szCs w:val="28"/>
          <w:lang w:val="nl-NL"/>
        </w:rPr>
        <w:lastRenderedPageBreak/>
        <w:t>định này. Văn bản đến được đăng ký vào Hệ thống phải được in ra giấy đầy đủ các trường thông tin theo mẫu Sổ đăng ký văn bản đến, ký nhận và đóng sổ để quản lý.</w:t>
      </w:r>
    </w:p>
    <w:p w:rsidR="00420211" w:rsidRPr="00FA4D7E" w:rsidRDefault="00170AD9" w:rsidP="000E4CC5">
      <w:pPr>
        <w:pStyle w:val="BodyTextIndent2"/>
        <w:spacing w:before="240" w:line="269" w:lineRule="auto"/>
        <w:ind w:firstLine="567"/>
        <w:rPr>
          <w:iCs/>
          <w:sz w:val="28"/>
          <w:szCs w:val="28"/>
          <w:lang w:val="nl-NL"/>
        </w:rPr>
      </w:pPr>
      <w:r w:rsidRPr="00FA4D7E">
        <w:rPr>
          <w:iCs/>
          <w:sz w:val="28"/>
          <w:szCs w:val="28"/>
          <w:lang w:val="nl-NL"/>
        </w:rPr>
        <w:t>4</w:t>
      </w:r>
      <w:r w:rsidR="00420211" w:rsidRPr="00FA4D7E">
        <w:rPr>
          <w:iCs/>
          <w:sz w:val="28"/>
          <w:szCs w:val="28"/>
          <w:lang w:val="nl-NL"/>
        </w:rPr>
        <w:t>. Văn bản mật được đăng ký theo quy định của pháp luật về bảo vệ bí mật nhà nước.</w:t>
      </w:r>
    </w:p>
    <w:p w:rsidR="00420211" w:rsidRPr="00FA4D7E" w:rsidRDefault="00420211" w:rsidP="000E4CC5">
      <w:pPr>
        <w:pStyle w:val="BodyTextIndent2"/>
        <w:spacing w:before="240" w:line="269" w:lineRule="auto"/>
        <w:ind w:firstLine="567"/>
        <w:rPr>
          <w:sz w:val="28"/>
          <w:szCs w:val="28"/>
          <w:lang w:val="nl-NL"/>
        </w:rPr>
      </w:pPr>
      <w:r w:rsidRPr="00FA4D7E">
        <w:rPr>
          <w:b/>
          <w:bCs/>
          <w:sz w:val="28"/>
          <w:szCs w:val="28"/>
          <w:lang w:val="nl-NL"/>
        </w:rPr>
        <w:t>Điều 23. Trình, chuyển giao văn bản đến</w:t>
      </w:r>
    </w:p>
    <w:p w:rsidR="00420211" w:rsidRPr="00FA4D7E" w:rsidRDefault="00420211" w:rsidP="000E4CC5">
      <w:pPr>
        <w:pStyle w:val="BodyTextIndent2"/>
        <w:spacing w:before="240" w:line="269" w:lineRule="auto"/>
        <w:ind w:firstLine="567"/>
        <w:rPr>
          <w:iCs/>
          <w:spacing w:val="-2"/>
          <w:sz w:val="28"/>
          <w:szCs w:val="28"/>
          <w:lang w:val="nl-NL"/>
        </w:rPr>
      </w:pPr>
      <w:r w:rsidRPr="00FA4D7E">
        <w:rPr>
          <w:iCs/>
          <w:spacing w:val="-2"/>
          <w:sz w:val="28"/>
          <w:szCs w:val="28"/>
          <w:lang w:val="nl-NL"/>
        </w:rPr>
        <w:t>1. Văn bản phải được Văn thư cơ quan trình trong ngày, chậm nhất là trong ngày làm việc tiếp theo đến người có thẩm quyền chỉ đạo giải quyết và chuyển giao cho đơn vị hoặc cá nhân được giao xử lý.</w:t>
      </w:r>
      <w:r w:rsidR="00E322DB">
        <w:rPr>
          <w:iCs/>
          <w:spacing w:val="-2"/>
          <w:sz w:val="28"/>
          <w:szCs w:val="28"/>
          <w:lang w:val="nl-NL"/>
        </w:rPr>
        <w:t xml:space="preserve"> </w:t>
      </w:r>
      <w:r w:rsidR="00E322DB" w:rsidRPr="00E322DB">
        <w:rPr>
          <w:iCs/>
          <w:spacing w:val="-2"/>
          <w:sz w:val="28"/>
          <w:szCs w:val="28"/>
          <w:lang w:val="nl-NL"/>
        </w:rPr>
        <w:t xml:space="preserve">Trường hợp đã xác định rõ </w:t>
      </w:r>
      <w:r w:rsidR="009A2109">
        <w:rPr>
          <w:iCs/>
          <w:spacing w:val="-2"/>
          <w:sz w:val="28"/>
          <w:szCs w:val="28"/>
          <w:lang w:val="nl-NL"/>
        </w:rPr>
        <w:t>đơn vị hoặc cá nhân được giao xử lý</w:t>
      </w:r>
      <w:r w:rsidR="00E322DB" w:rsidRPr="00E322DB">
        <w:rPr>
          <w:iCs/>
          <w:spacing w:val="-2"/>
          <w:sz w:val="28"/>
          <w:szCs w:val="28"/>
          <w:lang w:val="nl-NL"/>
        </w:rPr>
        <w:t xml:space="preserve">, Văn thư cơ quan chuyển văn bản đến đơn vị, cá nhân xử lý theo quy chế công tác văn thư của cơ quan, tổ chức. </w:t>
      </w:r>
      <w:r w:rsidRPr="00E322DB">
        <w:rPr>
          <w:iCs/>
          <w:spacing w:val="-2"/>
          <w:sz w:val="28"/>
          <w:szCs w:val="28"/>
          <w:lang w:val="nl-NL"/>
        </w:rPr>
        <w:t>Văn bản</w:t>
      </w:r>
      <w:r w:rsidRPr="00FA4D7E">
        <w:rPr>
          <w:iCs/>
          <w:spacing w:val="-2"/>
          <w:sz w:val="28"/>
          <w:szCs w:val="28"/>
          <w:lang w:val="nl-NL"/>
        </w:rPr>
        <w:t xml:space="preserve"> đến có dấu chỉ các mức độ khẩn phải được trình và chuyển giao ngay sau khi nhận được. Việc chuyển giao văn bản phải bảo đảm chính xác và giữ bí mật nội dung văn bản. </w:t>
      </w:r>
    </w:p>
    <w:p w:rsidR="00420211" w:rsidRPr="00FA4D7E" w:rsidRDefault="00420211" w:rsidP="000E4CC5">
      <w:pPr>
        <w:pStyle w:val="BodyTextIndent2"/>
        <w:spacing w:before="240" w:line="269" w:lineRule="auto"/>
        <w:ind w:firstLine="567"/>
        <w:rPr>
          <w:iCs/>
          <w:sz w:val="28"/>
          <w:szCs w:val="28"/>
          <w:lang w:val="nl-NL"/>
        </w:rPr>
      </w:pPr>
      <w:r w:rsidRPr="00FA4D7E">
        <w:rPr>
          <w:iCs/>
          <w:sz w:val="28"/>
          <w:szCs w:val="28"/>
          <w:lang w:val="nl-NL"/>
        </w:rPr>
        <w:t>2. Căn cứ nội dung của văn bản đến; quy chế làm việc của cơ quan, tổ chức; chức năng, nhiệm vụ và kế hoạch công tác được giao cho đơn vị, cá nhân, người có thẩm quyền ghi ý kiến chỉ đạo giải quyết. Đối với văn bản liên quan đến nhiều đơn vị hoặc cá nhân thì xác định rõ đơn vị hoặc cá nhân chủ trì, phối hợp và thời hạn giải quyết.</w:t>
      </w:r>
    </w:p>
    <w:p w:rsidR="00420211" w:rsidRPr="00FA4D7E" w:rsidRDefault="00420211" w:rsidP="000E4CC5">
      <w:pPr>
        <w:pStyle w:val="BodyTextIndent2"/>
        <w:spacing w:before="240" w:line="269" w:lineRule="auto"/>
        <w:ind w:firstLine="567"/>
        <w:rPr>
          <w:iCs/>
          <w:spacing w:val="-4"/>
          <w:sz w:val="28"/>
          <w:szCs w:val="28"/>
          <w:lang w:val="nl-NL"/>
        </w:rPr>
      </w:pPr>
      <w:r w:rsidRPr="00FA4D7E">
        <w:rPr>
          <w:iCs/>
          <w:spacing w:val="-4"/>
          <w:sz w:val="28"/>
          <w:szCs w:val="28"/>
          <w:lang w:val="nl-NL"/>
        </w:rPr>
        <w:t xml:space="preserve">3. Trình, chuyển giao văn bản giấy: Ý kiến chỉ đạo giải quyết được ghi vào mục “Chuyển” trong dấu “ĐẾN” hoặc Phiếu giải quyết văn bản đến theo mẫu tại Phụ lục IV Nghị định này. Sau khi có ý kiến chỉ đạo giải quyết của người có thẩm quyền, văn bản đến được chuyển lại cho Văn thư cơ quan để đăng ký bổ sung thông tin, chuyển cho đơn vị hoặc cá nhân được giao giải quyết. Khi chuyển giao văn bản giấy đến cho đơn vị, cá nhân phải ký nhận văn bản. </w:t>
      </w:r>
    </w:p>
    <w:p w:rsidR="00420211" w:rsidRPr="00FA4D7E" w:rsidRDefault="00420211" w:rsidP="000E4CC5">
      <w:pPr>
        <w:pStyle w:val="BodyTextIndent2"/>
        <w:spacing w:before="240" w:line="269" w:lineRule="auto"/>
        <w:ind w:firstLine="567"/>
        <w:rPr>
          <w:iCs/>
          <w:sz w:val="28"/>
          <w:szCs w:val="28"/>
          <w:lang w:val="nl-NL"/>
        </w:rPr>
      </w:pPr>
      <w:r w:rsidRPr="00FA4D7E">
        <w:rPr>
          <w:iCs/>
          <w:spacing w:val="-4"/>
          <w:sz w:val="28"/>
          <w:szCs w:val="28"/>
          <w:lang w:val="nl-NL"/>
        </w:rPr>
        <w:t>4. Trình, chuyển giao văn bản điện tử trên Hệ thống: Văn thư cơ quan trình văn bản điện tử đến người có thẩm quyền chỉ đạo giải quyết trên Hệ thống</w:t>
      </w:r>
      <w:r w:rsidRPr="00FA4D7E">
        <w:rPr>
          <w:iCs/>
          <w:sz w:val="28"/>
          <w:szCs w:val="28"/>
          <w:lang w:val="nl-NL"/>
        </w:rPr>
        <w:t>.</w:t>
      </w:r>
    </w:p>
    <w:p w:rsidR="00420211" w:rsidRPr="00FA4D7E" w:rsidRDefault="00420211" w:rsidP="000E4CC5">
      <w:pPr>
        <w:pStyle w:val="BodyTextIndent2"/>
        <w:spacing w:before="240" w:line="269" w:lineRule="auto"/>
        <w:ind w:firstLine="567"/>
        <w:rPr>
          <w:iCs/>
          <w:sz w:val="28"/>
          <w:szCs w:val="28"/>
          <w:lang w:val="nl-NL"/>
        </w:rPr>
      </w:pPr>
      <w:r w:rsidRPr="00FA4D7E">
        <w:rPr>
          <w:iCs/>
          <w:sz w:val="28"/>
          <w:szCs w:val="28"/>
          <w:lang w:val="nl-NL"/>
        </w:rPr>
        <w:t>Người có thẩm quyền ghi ý kiến chỉ đạo giải quyết văn bản đến trên Hệ thống và cập nhật vào Hệ thống các thông tin: Đơn vị hoặc người nhận; ý kiến chỉ đạo, trạng thái xử lý văn bản; thời hạn giải quyết; chuyển văn bản cho đơn vị hoặc cá nhân đ</w:t>
      </w:r>
      <w:r w:rsidR="00170AD9" w:rsidRPr="00FA4D7E">
        <w:rPr>
          <w:iCs/>
          <w:sz w:val="28"/>
          <w:szCs w:val="28"/>
          <w:lang w:val="nl-NL"/>
        </w:rPr>
        <w:t>ược giao giải quyết. Trường hợp</w:t>
      </w:r>
      <w:r w:rsidRPr="00FA4D7E">
        <w:rPr>
          <w:iCs/>
          <w:sz w:val="28"/>
          <w:szCs w:val="28"/>
          <w:lang w:val="nl-NL"/>
        </w:rPr>
        <w:t xml:space="preserve"> văn bản điện tử gửi kèm văn bản giấy thì Văn thư cơ quan thực hiện</w:t>
      </w:r>
      <w:r w:rsidR="004B5C1E" w:rsidRPr="00FA4D7E">
        <w:rPr>
          <w:iCs/>
          <w:sz w:val="28"/>
          <w:szCs w:val="28"/>
          <w:lang w:val="nl-NL"/>
        </w:rPr>
        <w:t xml:space="preserve"> trình văn bản điện tử trên Hệ thống và chuyển </w:t>
      </w:r>
      <w:r w:rsidRPr="00FA4D7E">
        <w:rPr>
          <w:iCs/>
          <w:sz w:val="28"/>
          <w:szCs w:val="28"/>
          <w:lang w:val="nl-NL"/>
        </w:rPr>
        <w:t>văn bản giấy đến đơn vị hoặc cá nhân được người có thẩm quyền giao chủ trì giải quyết.</w:t>
      </w:r>
    </w:p>
    <w:p w:rsidR="00420211" w:rsidRPr="00FA4D7E" w:rsidRDefault="00420211" w:rsidP="000E4CC5">
      <w:pPr>
        <w:spacing w:before="240"/>
        <w:ind w:firstLine="567"/>
        <w:jc w:val="both"/>
        <w:rPr>
          <w:color w:val="000000"/>
          <w:sz w:val="28"/>
          <w:szCs w:val="28"/>
          <w:lang w:val="nl-NL"/>
        </w:rPr>
      </w:pPr>
      <w:r w:rsidRPr="00FA4D7E">
        <w:rPr>
          <w:b/>
          <w:color w:val="000000"/>
          <w:sz w:val="28"/>
          <w:szCs w:val="28"/>
          <w:lang w:val="nl-NL"/>
        </w:rPr>
        <w:lastRenderedPageBreak/>
        <w:t>Điều 24.</w:t>
      </w:r>
      <w:r w:rsidRPr="00FA4D7E">
        <w:rPr>
          <w:b/>
          <w:bCs/>
          <w:color w:val="000000"/>
          <w:sz w:val="28"/>
          <w:szCs w:val="28"/>
          <w:lang w:val="nl-NL"/>
        </w:rPr>
        <w:t xml:space="preserve"> Giải quyết và theo dõi, đôn đốc việc giải quyết văn bản đến</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1. Người đứng đầu cơ quan, tổ chức có trách nhiệm chỉ đạo giải quyết kịp thời văn bản đến và giao người có trách nhiệm theo dõi, đôn đốc việc giải quyết văn bản đến.</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2. Khi nhận được văn bản đến, đơn vị hoặc cá nhân có trách nhiệm nghiên cứu, giải quyết văn bản đến theo thời hạn quy định tại quy chế làm việc của cơ quan, tổ chức. Những văn bản đến có dấu chỉ các mức độ khẩn phải được giải quyết ngay.</w:t>
      </w:r>
    </w:p>
    <w:p w:rsidR="00420211" w:rsidRPr="000E4CC5" w:rsidRDefault="00420211" w:rsidP="00420211">
      <w:pPr>
        <w:pStyle w:val="BodyTextIndent2"/>
        <w:spacing w:before="0" w:line="240" w:lineRule="auto"/>
        <w:ind w:firstLine="0"/>
        <w:jc w:val="center"/>
        <w:rPr>
          <w:iCs/>
          <w:sz w:val="16"/>
          <w:szCs w:val="28"/>
          <w:lang w:val="nl-NL"/>
        </w:rPr>
      </w:pPr>
    </w:p>
    <w:p w:rsidR="00420211" w:rsidRPr="00FA4D7E" w:rsidRDefault="00FB30BA" w:rsidP="00420211">
      <w:pPr>
        <w:jc w:val="center"/>
        <w:rPr>
          <w:b/>
          <w:iCs/>
          <w:color w:val="000000"/>
          <w:sz w:val="28"/>
          <w:szCs w:val="28"/>
          <w:lang w:val="nl-NL"/>
        </w:rPr>
      </w:pPr>
      <w:r w:rsidRPr="00FA4D7E">
        <w:rPr>
          <w:b/>
          <w:iCs/>
          <w:color w:val="000000"/>
          <w:sz w:val="28"/>
          <w:szCs w:val="28"/>
          <w:lang w:val="nl-NL"/>
        </w:rPr>
        <w:t>Mục 3</w:t>
      </w:r>
    </w:p>
    <w:p w:rsidR="00420211" w:rsidRPr="00FA4D7E" w:rsidRDefault="00C23A25" w:rsidP="00420211">
      <w:pPr>
        <w:jc w:val="center"/>
        <w:rPr>
          <w:b/>
          <w:iCs/>
          <w:color w:val="000000"/>
          <w:sz w:val="28"/>
          <w:szCs w:val="28"/>
          <w:lang w:val="nl-NL"/>
        </w:rPr>
      </w:pPr>
      <w:r w:rsidRPr="00FA4D7E">
        <w:rPr>
          <w:b/>
          <w:iCs/>
          <w:color w:val="000000"/>
          <w:sz w:val="28"/>
          <w:szCs w:val="28"/>
          <w:lang w:val="nl-NL"/>
        </w:rPr>
        <w:t>SAO VĂN BẢN</w:t>
      </w:r>
    </w:p>
    <w:p w:rsidR="00420211" w:rsidRPr="00FA4D7E" w:rsidRDefault="00FB30BA" w:rsidP="000E4CC5">
      <w:pPr>
        <w:spacing w:before="240"/>
        <w:ind w:firstLine="567"/>
        <w:jc w:val="both"/>
        <w:rPr>
          <w:b/>
          <w:iCs/>
          <w:color w:val="000000"/>
          <w:sz w:val="28"/>
          <w:szCs w:val="28"/>
          <w:lang w:val="nl-NL"/>
        </w:rPr>
      </w:pPr>
      <w:r w:rsidRPr="00FA4D7E">
        <w:rPr>
          <w:b/>
          <w:bCs/>
          <w:color w:val="000000"/>
          <w:sz w:val="28"/>
          <w:szCs w:val="28"/>
          <w:lang w:val="nl-NL"/>
        </w:rPr>
        <w:t xml:space="preserve">Điều 25. </w:t>
      </w:r>
      <w:r w:rsidRPr="00FA4D7E">
        <w:rPr>
          <w:b/>
          <w:iCs/>
          <w:color w:val="000000"/>
          <w:sz w:val="28"/>
          <w:szCs w:val="28"/>
          <w:lang w:val="nl-NL"/>
        </w:rPr>
        <w:t>Các hình thức bản sao</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 xml:space="preserve">1. Sao y gồm: Sao y từ văn bản giấy sang văn bản giấy, sao y từ văn bản điện tử sang văn bản giấy, sao y từ văn bản giấy sang văn bản điện tử. </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 xml:space="preserve">a) Sao y từ văn bản giấy sang văn bản giấy được thực hiện bằng việc </w:t>
      </w:r>
      <w:r w:rsidR="004B5C1E" w:rsidRPr="00FA4D7E">
        <w:rPr>
          <w:iCs/>
          <w:sz w:val="28"/>
          <w:szCs w:val="28"/>
          <w:lang w:val="nl-NL"/>
        </w:rPr>
        <w:t>chụp</w:t>
      </w:r>
      <w:r w:rsidRPr="00FA4D7E">
        <w:rPr>
          <w:iCs/>
          <w:sz w:val="28"/>
          <w:szCs w:val="28"/>
          <w:lang w:val="nl-NL"/>
        </w:rPr>
        <w:t xml:space="preserve"> từ bản gốc hoặc bản chính văn bản giấy sang giấy. </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 xml:space="preserve">b) Sao y từ văn bản điện tử sang văn bản giấy được thực hiện bằng việc in từ bản gốc văn bản điện tử ra giấy. </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c) Sao y từ văn bản giấy sang văn bản điện tử được thực hiện bằng việc số hóa văn bản giấy và ký số của cơ quan, tổ chức.</w:t>
      </w:r>
    </w:p>
    <w:p w:rsidR="00120B86"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 xml:space="preserve">2. Sao lục </w:t>
      </w:r>
    </w:p>
    <w:p w:rsidR="00120B86" w:rsidRPr="00FA4D7E" w:rsidRDefault="00120B86" w:rsidP="000E4CC5">
      <w:pPr>
        <w:pStyle w:val="BodyTextIndent2"/>
        <w:spacing w:before="240" w:line="240" w:lineRule="auto"/>
        <w:ind w:firstLine="567"/>
        <w:rPr>
          <w:iCs/>
          <w:sz w:val="28"/>
          <w:szCs w:val="28"/>
          <w:lang w:val="nl-NL"/>
        </w:rPr>
      </w:pPr>
      <w:r w:rsidRPr="00FA4D7E">
        <w:rPr>
          <w:iCs/>
          <w:sz w:val="28"/>
          <w:szCs w:val="28"/>
          <w:lang w:val="nl-NL"/>
        </w:rPr>
        <w:t xml:space="preserve">a) Sao lục gồm: </w:t>
      </w:r>
      <w:r w:rsidR="001E3811" w:rsidRPr="00FA4D7E">
        <w:rPr>
          <w:iCs/>
          <w:sz w:val="28"/>
          <w:szCs w:val="28"/>
          <w:lang w:val="nl-NL"/>
        </w:rPr>
        <w:t>S</w:t>
      </w:r>
      <w:r w:rsidRPr="00FA4D7E">
        <w:rPr>
          <w:iCs/>
          <w:sz w:val="28"/>
          <w:szCs w:val="28"/>
          <w:lang w:val="nl-NL"/>
        </w:rPr>
        <w:t>ao lục từ văn bản giấy sang văn bản giấy, sao lục</w:t>
      </w:r>
      <w:r w:rsidR="00494BBE">
        <w:rPr>
          <w:iCs/>
          <w:sz w:val="28"/>
          <w:szCs w:val="28"/>
          <w:lang w:val="nl-NL"/>
        </w:rPr>
        <w:t xml:space="preserve">                 </w:t>
      </w:r>
      <w:r w:rsidRPr="00FA4D7E">
        <w:rPr>
          <w:iCs/>
          <w:sz w:val="28"/>
          <w:szCs w:val="28"/>
          <w:lang w:val="nl-NL"/>
        </w:rPr>
        <w:t xml:space="preserve"> từ văn bản giấy sang văn bản điện tử, sao lục từ văn bản điện tử sang văn </w:t>
      </w:r>
      <w:r w:rsidR="00494BBE">
        <w:rPr>
          <w:iCs/>
          <w:sz w:val="28"/>
          <w:szCs w:val="28"/>
          <w:lang w:val="nl-NL"/>
        </w:rPr>
        <w:t xml:space="preserve">              </w:t>
      </w:r>
      <w:r w:rsidRPr="00FA4D7E">
        <w:rPr>
          <w:iCs/>
          <w:sz w:val="28"/>
          <w:szCs w:val="28"/>
          <w:lang w:val="nl-NL"/>
        </w:rPr>
        <w:t>bản giấy</w:t>
      </w:r>
      <w:r w:rsidR="00AF0DEE" w:rsidRPr="00FA4D7E">
        <w:rPr>
          <w:iCs/>
          <w:sz w:val="28"/>
          <w:szCs w:val="28"/>
          <w:lang w:val="nl-NL"/>
        </w:rPr>
        <w:t>.</w:t>
      </w:r>
    </w:p>
    <w:p w:rsidR="00420211" w:rsidRPr="00FA4D7E" w:rsidRDefault="00AF0DEE" w:rsidP="000E4CC5">
      <w:pPr>
        <w:pStyle w:val="BodyTextIndent2"/>
        <w:spacing w:before="240" w:line="240" w:lineRule="auto"/>
        <w:ind w:firstLine="567"/>
        <w:rPr>
          <w:iCs/>
          <w:sz w:val="28"/>
          <w:szCs w:val="28"/>
          <w:lang w:val="nl-NL"/>
        </w:rPr>
      </w:pPr>
      <w:r w:rsidRPr="00FA4D7E">
        <w:rPr>
          <w:iCs/>
          <w:sz w:val="28"/>
          <w:szCs w:val="28"/>
          <w:lang w:val="nl-NL"/>
        </w:rPr>
        <w:t xml:space="preserve">b) Sao lục </w:t>
      </w:r>
      <w:r w:rsidR="00420211" w:rsidRPr="00FA4D7E">
        <w:rPr>
          <w:iCs/>
          <w:sz w:val="28"/>
          <w:szCs w:val="28"/>
          <w:lang w:val="nl-NL"/>
        </w:rPr>
        <w:t>được thực hiện bằng việc</w:t>
      </w:r>
      <w:r w:rsidR="00324764">
        <w:rPr>
          <w:iCs/>
          <w:sz w:val="28"/>
          <w:szCs w:val="28"/>
          <w:lang w:val="nl-NL"/>
        </w:rPr>
        <w:t xml:space="preserve"> in,</w:t>
      </w:r>
      <w:r w:rsidR="00420211" w:rsidRPr="00FA4D7E">
        <w:rPr>
          <w:iCs/>
          <w:sz w:val="28"/>
          <w:szCs w:val="28"/>
          <w:lang w:val="nl-NL"/>
        </w:rPr>
        <w:t xml:space="preserve"> </w:t>
      </w:r>
      <w:r w:rsidR="007750BB" w:rsidRPr="00FA4D7E">
        <w:rPr>
          <w:iCs/>
          <w:sz w:val="28"/>
          <w:szCs w:val="28"/>
          <w:lang w:val="nl-NL"/>
        </w:rPr>
        <w:t>chụp</w:t>
      </w:r>
      <w:r w:rsidR="00420211" w:rsidRPr="00FA4D7E">
        <w:rPr>
          <w:iCs/>
          <w:sz w:val="28"/>
          <w:szCs w:val="28"/>
          <w:lang w:val="nl-NL"/>
        </w:rPr>
        <w:t xml:space="preserve"> từ bản sao y.</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 xml:space="preserve">3. Trích sao </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a) Trích sao gồm: Trích sao từ văn bản giấy sang văn bản giấy, trích sao từ văn bản giấy sang văn bản điện tử, trích sao từ văn bản điện tử sang văn bản điện tử, trích sao từ văn bản điện tử sang văn bản giấy.</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b) Bản trích sao được thực hiện bằng việc tạo lập lại đầy đủ thể thức, phần nội dung văn bản cần trích sao.</w:t>
      </w:r>
    </w:p>
    <w:p w:rsidR="0013219F" w:rsidRPr="00FA4D7E" w:rsidRDefault="0013219F" w:rsidP="000E4CC5">
      <w:pPr>
        <w:pStyle w:val="BodyTextIndent2"/>
        <w:spacing w:before="240" w:line="240" w:lineRule="auto"/>
        <w:ind w:firstLine="567"/>
        <w:rPr>
          <w:iCs/>
          <w:sz w:val="28"/>
          <w:szCs w:val="28"/>
          <w:lang w:val="nl-NL"/>
        </w:rPr>
      </w:pPr>
      <w:r w:rsidRPr="00FA4D7E">
        <w:rPr>
          <w:iCs/>
          <w:sz w:val="28"/>
          <w:szCs w:val="28"/>
          <w:lang w:val="nl-NL"/>
        </w:rPr>
        <w:t>4. Thể thức và kỹ thuật trình bày bản sao y, sao lục, trích sao được thực hiện theo quy định tại Phụ lục I Nghị định này</w:t>
      </w:r>
      <w:r w:rsidR="001E3811" w:rsidRPr="00FA4D7E">
        <w:rPr>
          <w:iCs/>
          <w:sz w:val="28"/>
          <w:szCs w:val="28"/>
          <w:lang w:val="nl-NL"/>
        </w:rPr>
        <w:t>.</w:t>
      </w:r>
    </w:p>
    <w:p w:rsidR="00420211" w:rsidRPr="00FA4D7E" w:rsidRDefault="00FB30BA" w:rsidP="000E4CC5">
      <w:pPr>
        <w:pStyle w:val="BodyTextIndent2"/>
        <w:spacing w:before="240" w:line="240" w:lineRule="auto"/>
        <w:ind w:firstLine="567"/>
        <w:rPr>
          <w:b/>
          <w:iCs/>
          <w:sz w:val="28"/>
          <w:szCs w:val="28"/>
          <w:lang w:val="nl-NL"/>
        </w:rPr>
      </w:pPr>
      <w:r w:rsidRPr="00FA4D7E">
        <w:rPr>
          <w:b/>
          <w:iCs/>
          <w:sz w:val="28"/>
          <w:szCs w:val="28"/>
          <w:lang w:val="nl-NL"/>
        </w:rPr>
        <w:lastRenderedPageBreak/>
        <w:t>Điều 26. Giá trị pháp lý của bản sao</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 xml:space="preserve">Bản sao y, bản sao lục và bản trích sao được thực hiện theo đúng quy định tại Nghị định này có giá trị pháp lý như bản chính. </w:t>
      </w:r>
    </w:p>
    <w:p w:rsidR="00420211" w:rsidRPr="00FA4D7E" w:rsidRDefault="00FB30BA" w:rsidP="000E4CC5">
      <w:pPr>
        <w:pStyle w:val="BodyTextIndent2"/>
        <w:spacing w:before="240" w:line="240" w:lineRule="auto"/>
        <w:ind w:firstLine="567"/>
        <w:rPr>
          <w:iCs/>
          <w:sz w:val="28"/>
          <w:szCs w:val="28"/>
          <w:lang w:val="nl-NL"/>
        </w:rPr>
      </w:pPr>
      <w:r w:rsidRPr="00FA4D7E">
        <w:rPr>
          <w:b/>
          <w:iCs/>
          <w:sz w:val="28"/>
          <w:szCs w:val="28"/>
          <w:lang w:val="nl-NL"/>
        </w:rPr>
        <w:t xml:space="preserve">Điều </w:t>
      </w:r>
      <w:r w:rsidR="00C23A25" w:rsidRPr="00FA4D7E">
        <w:rPr>
          <w:b/>
          <w:iCs/>
          <w:sz w:val="28"/>
          <w:szCs w:val="28"/>
          <w:lang w:val="nl-NL"/>
        </w:rPr>
        <w:t>27. Thẩm quyền sao văn bản</w:t>
      </w:r>
    </w:p>
    <w:p w:rsidR="00420211" w:rsidRPr="00FA4D7E" w:rsidRDefault="00420211" w:rsidP="000E4CC5">
      <w:pPr>
        <w:pStyle w:val="BodyTextIndent2"/>
        <w:spacing w:before="240" w:line="240" w:lineRule="auto"/>
        <w:ind w:firstLine="567"/>
        <w:rPr>
          <w:iCs/>
          <w:sz w:val="28"/>
          <w:szCs w:val="28"/>
          <w:lang w:val="nl-NL"/>
        </w:rPr>
      </w:pPr>
      <w:r w:rsidRPr="00FA4D7E">
        <w:rPr>
          <w:iCs/>
          <w:sz w:val="28"/>
          <w:szCs w:val="28"/>
          <w:lang w:val="nl-NL"/>
        </w:rPr>
        <w:t>1. Người đứng đầu cơ quan, tổ chức quyết định việc sao văn bản do cơ quan, tổ chức ban hành, văn bản do các cơ quan, tổ chức khác gửi đến và quy định thẩm quyền ký các bản sao văn bản.</w:t>
      </w:r>
    </w:p>
    <w:p w:rsidR="00420211" w:rsidRPr="00FA4D7E" w:rsidRDefault="00420211" w:rsidP="000E4CC5">
      <w:pPr>
        <w:pStyle w:val="BodyTextIndent2"/>
        <w:spacing w:before="240" w:line="240" w:lineRule="auto"/>
        <w:ind w:firstLine="567"/>
        <w:rPr>
          <w:bCs/>
          <w:sz w:val="28"/>
          <w:szCs w:val="28"/>
          <w:lang w:val="nl-NL"/>
        </w:rPr>
      </w:pPr>
      <w:r w:rsidRPr="00FA4D7E">
        <w:rPr>
          <w:iCs/>
          <w:sz w:val="28"/>
          <w:szCs w:val="28"/>
          <w:lang w:val="nl-NL"/>
        </w:rPr>
        <w:t xml:space="preserve">2. </w:t>
      </w:r>
      <w:bookmarkStart w:id="0" w:name="dieu_11"/>
      <w:r w:rsidRPr="00FA4D7E">
        <w:rPr>
          <w:iCs/>
          <w:sz w:val="28"/>
          <w:szCs w:val="28"/>
          <w:lang w:val="nl-NL"/>
        </w:rPr>
        <w:t xml:space="preserve">Việc </w:t>
      </w:r>
      <w:r w:rsidRPr="00FA4D7E">
        <w:rPr>
          <w:bCs/>
          <w:sz w:val="28"/>
          <w:szCs w:val="28"/>
          <w:lang w:val="vi-VN"/>
        </w:rPr>
        <w:t>sao, chụp tài liệu, vật chứa bí mật nhà nước</w:t>
      </w:r>
      <w:bookmarkEnd w:id="0"/>
      <w:r w:rsidRPr="00FA4D7E">
        <w:rPr>
          <w:bCs/>
          <w:sz w:val="28"/>
          <w:szCs w:val="28"/>
          <w:lang w:val="nl-NL"/>
        </w:rPr>
        <w:t xml:space="preserve"> được thực hiện theo quy định của pháp luật về bảo vệ bí mật nhà nước.</w:t>
      </w:r>
    </w:p>
    <w:p w:rsidR="00420211" w:rsidRPr="000E4CC5" w:rsidRDefault="00420211" w:rsidP="00420211">
      <w:pPr>
        <w:jc w:val="center"/>
        <w:rPr>
          <w:b/>
          <w:bCs/>
          <w:color w:val="000000"/>
          <w:sz w:val="40"/>
          <w:szCs w:val="28"/>
          <w:lang w:val="nl-NL"/>
        </w:rPr>
      </w:pPr>
    </w:p>
    <w:p w:rsidR="00420211" w:rsidRPr="00FA4D7E" w:rsidRDefault="00420211" w:rsidP="00420211">
      <w:pPr>
        <w:jc w:val="center"/>
        <w:rPr>
          <w:b/>
          <w:bCs/>
          <w:color w:val="000000"/>
          <w:sz w:val="28"/>
          <w:szCs w:val="28"/>
          <w:lang w:val="nl-NL"/>
        </w:rPr>
      </w:pPr>
      <w:r w:rsidRPr="00FA4D7E">
        <w:rPr>
          <w:b/>
          <w:bCs/>
          <w:color w:val="000000"/>
          <w:sz w:val="28"/>
          <w:szCs w:val="28"/>
          <w:lang w:val="nl-NL"/>
        </w:rPr>
        <w:t>Chương IV</w:t>
      </w:r>
    </w:p>
    <w:p w:rsidR="00420211" w:rsidRPr="00FA4D7E" w:rsidRDefault="00420211" w:rsidP="00420211">
      <w:pPr>
        <w:jc w:val="center"/>
        <w:rPr>
          <w:rFonts w:ascii="Times New Roman Bold" w:hAnsi="Times New Roman Bold"/>
          <w:b/>
          <w:bCs/>
          <w:color w:val="000000"/>
          <w:spacing w:val="-6"/>
          <w:sz w:val="28"/>
          <w:szCs w:val="28"/>
          <w:lang w:val="nl-NL"/>
        </w:rPr>
      </w:pPr>
      <w:r w:rsidRPr="00FA4D7E">
        <w:rPr>
          <w:rFonts w:ascii="Times New Roman Bold" w:hAnsi="Times New Roman Bold"/>
          <w:b/>
          <w:bCs/>
          <w:color w:val="000000"/>
          <w:spacing w:val="-6"/>
          <w:sz w:val="28"/>
          <w:szCs w:val="28"/>
          <w:lang w:val="nl-NL"/>
        </w:rPr>
        <w:t>LẬP HỒ SƠ VÀ NỘP LƯU HỒ SƠ, TÀI LIỆU VÀO LƯU TRỮ CƠ QUAN</w:t>
      </w:r>
    </w:p>
    <w:p w:rsidR="00420211" w:rsidRPr="00FA4D7E" w:rsidRDefault="00420211" w:rsidP="00420211">
      <w:pPr>
        <w:jc w:val="center"/>
        <w:rPr>
          <w:color w:val="000000"/>
          <w:sz w:val="2"/>
          <w:szCs w:val="28"/>
          <w:lang w:val="nl-NL"/>
        </w:rPr>
      </w:pPr>
    </w:p>
    <w:p w:rsidR="000E4CC5" w:rsidRDefault="000E4CC5" w:rsidP="000E4CC5">
      <w:pPr>
        <w:ind w:firstLine="567"/>
        <w:jc w:val="both"/>
        <w:rPr>
          <w:b/>
          <w:bCs/>
          <w:color w:val="000000"/>
          <w:sz w:val="28"/>
          <w:szCs w:val="28"/>
          <w:lang w:val="nl-NL"/>
        </w:rPr>
      </w:pPr>
    </w:p>
    <w:p w:rsidR="00420211" w:rsidRPr="000E4CC5" w:rsidRDefault="00420211" w:rsidP="000E4CC5">
      <w:pPr>
        <w:ind w:firstLine="567"/>
        <w:jc w:val="both"/>
        <w:rPr>
          <w:b/>
          <w:bCs/>
          <w:color w:val="000000"/>
          <w:sz w:val="28"/>
          <w:szCs w:val="28"/>
          <w:lang w:val="nl-NL"/>
        </w:rPr>
      </w:pPr>
      <w:r w:rsidRPr="000E4CC5">
        <w:rPr>
          <w:b/>
          <w:bCs/>
          <w:color w:val="000000"/>
          <w:sz w:val="28"/>
          <w:szCs w:val="28"/>
          <w:lang w:val="nl-NL"/>
        </w:rPr>
        <w:t>Điều 28. Lập Danh mục hồ sơ</w:t>
      </w:r>
    </w:p>
    <w:p w:rsidR="00420211" w:rsidRPr="000E4CC5" w:rsidRDefault="00420211" w:rsidP="000E4CC5">
      <w:pPr>
        <w:spacing w:before="240"/>
        <w:ind w:firstLine="567"/>
        <w:jc w:val="both"/>
        <w:rPr>
          <w:iCs/>
          <w:color w:val="000000"/>
          <w:sz w:val="28"/>
          <w:szCs w:val="28"/>
          <w:lang w:val="nl-NL"/>
        </w:rPr>
      </w:pPr>
      <w:r w:rsidRPr="000E4CC5">
        <w:rPr>
          <w:iCs/>
          <w:color w:val="000000"/>
          <w:sz w:val="28"/>
          <w:szCs w:val="28"/>
          <w:lang w:val="nl-NL"/>
        </w:rPr>
        <w:t xml:space="preserve">Danh mục hồ sơ do người đứng đầu cơ quan, tổ chức phê duyệt, được ban hành vào đầu năm và gửi các đơn vị, cá nhân liên quan làm căn cứ để lập hồ sơ. Mẫu Danh mục hồ sơ được thực hiện theo quy định tại Phụ lục V Nghị định này. </w:t>
      </w:r>
    </w:p>
    <w:p w:rsidR="00420211" w:rsidRPr="000E4CC5" w:rsidRDefault="00420211" w:rsidP="000E4CC5">
      <w:pPr>
        <w:spacing w:before="240"/>
        <w:ind w:firstLine="567"/>
        <w:jc w:val="both"/>
        <w:rPr>
          <w:b/>
          <w:i/>
          <w:color w:val="000000"/>
          <w:lang w:val="nl-NL"/>
        </w:rPr>
      </w:pPr>
      <w:r w:rsidRPr="000E4CC5">
        <w:rPr>
          <w:b/>
          <w:color w:val="000000"/>
          <w:sz w:val="28"/>
          <w:szCs w:val="28"/>
          <w:lang w:val="nl-NL"/>
        </w:rPr>
        <w:t xml:space="preserve">Điều 29. Lập hồ sơ </w:t>
      </w:r>
    </w:p>
    <w:p w:rsidR="00420211" w:rsidRPr="000E4CC5" w:rsidRDefault="00420211" w:rsidP="000E4CC5">
      <w:pPr>
        <w:spacing w:before="240"/>
        <w:ind w:firstLine="567"/>
        <w:jc w:val="both"/>
        <w:rPr>
          <w:iCs/>
          <w:color w:val="000000"/>
          <w:sz w:val="28"/>
          <w:szCs w:val="28"/>
          <w:lang w:val="nl-NL"/>
        </w:rPr>
      </w:pPr>
      <w:r w:rsidRPr="000E4CC5">
        <w:rPr>
          <w:iCs/>
          <w:color w:val="000000"/>
          <w:sz w:val="28"/>
          <w:szCs w:val="28"/>
          <w:lang w:val="nl-NL"/>
        </w:rPr>
        <w:t>1. Yêu cầu</w:t>
      </w:r>
    </w:p>
    <w:p w:rsidR="00420211" w:rsidRPr="000E4CC5" w:rsidRDefault="00420211" w:rsidP="000E4CC5">
      <w:pPr>
        <w:spacing w:before="240"/>
        <w:ind w:firstLine="567"/>
        <w:jc w:val="both"/>
        <w:rPr>
          <w:iCs/>
          <w:color w:val="000000"/>
          <w:sz w:val="28"/>
          <w:szCs w:val="28"/>
          <w:lang w:val="nl-NL"/>
        </w:rPr>
      </w:pPr>
      <w:r w:rsidRPr="000E4CC5">
        <w:rPr>
          <w:iCs/>
          <w:color w:val="000000"/>
          <w:sz w:val="28"/>
          <w:szCs w:val="28"/>
          <w:lang w:val="nl-NL"/>
        </w:rPr>
        <w:t>a) Phản ánh đúng chức năng, nhiệm vụ của đơn vị</w:t>
      </w:r>
      <w:r w:rsidR="00E72963">
        <w:rPr>
          <w:iCs/>
          <w:color w:val="000000"/>
          <w:sz w:val="28"/>
          <w:szCs w:val="28"/>
          <w:lang w:val="nl-NL"/>
        </w:rPr>
        <w:t>,</w:t>
      </w:r>
      <w:r w:rsidRPr="000E4CC5">
        <w:rPr>
          <w:iCs/>
          <w:color w:val="000000"/>
          <w:sz w:val="28"/>
          <w:szCs w:val="28"/>
          <w:lang w:val="nl-NL"/>
        </w:rPr>
        <w:t xml:space="preserve"> cơ quan, tổ chức.</w:t>
      </w:r>
    </w:p>
    <w:p w:rsidR="00420211" w:rsidRPr="000E4CC5" w:rsidRDefault="00420211" w:rsidP="000E4CC5">
      <w:pPr>
        <w:spacing w:before="240"/>
        <w:ind w:firstLine="567"/>
        <w:jc w:val="both"/>
        <w:rPr>
          <w:iCs/>
          <w:color w:val="000000"/>
          <w:sz w:val="28"/>
          <w:szCs w:val="28"/>
          <w:lang w:val="nl-NL"/>
        </w:rPr>
      </w:pPr>
      <w:r w:rsidRPr="000E4CC5">
        <w:rPr>
          <w:iCs/>
          <w:color w:val="000000"/>
          <w:sz w:val="28"/>
          <w:szCs w:val="28"/>
          <w:lang w:val="nl-NL"/>
        </w:rPr>
        <w:t>b) Các văn bản, tài liệu trong một hồ sơ phải có sự liên quan chặt chẽ với nhau và phản ánh đúng trình tự diễn biến của sự việc hoặc trình tự giải quyết công việc.</w:t>
      </w:r>
    </w:p>
    <w:p w:rsidR="00420211" w:rsidRPr="000E4CC5" w:rsidRDefault="00420211" w:rsidP="000E4CC5">
      <w:pPr>
        <w:spacing w:before="240"/>
        <w:ind w:firstLine="567"/>
        <w:jc w:val="both"/>
        <w:rPr>
          <w:iCs/>
          <w:color w:val="000000"/>
          <w:sz w:val="28"/>
          <w:szCs w:val="28"/>
          <w:lang w:val="nl-NL"/>
        </w:rPr>
      </w:pPr>
      <w:r w:rsidRPr="000E4CC5">
        <w:rPr>
          <w:iCs/>
          <w:color w:val="000000"/>
          <w:sz w:val="28"/>
          <w:szCs w:val="28"/>
          <w:lang w:val="nl-NL"/>
        </w:rPr>
        <w:t>2. Mở hồ sơ</w:t>
      </w:r>
    </w:p>
    <w:p w:rsidR="00420211" w:rsidRPr="000E4CC5" w:rsidRDefault="00420211" w:rsidP="000E4CC5">
      <w:pPr>
        <w:spacing w:before="240"/>
        <w:ind w:firstLine="567"/>
        <w:jc w:val="both"/>
        <w:rPr>
          <w:iCs/>
          <w:color w:val="000000"/>
          <w:sz w:val="28"/>
          <w:szCs w:val="28"/>
          <w:lang w:val="nl-NL"/>
        </w:rPr>
      </w:pPr>
      <w:r w:rsidRPr="000E4CC5">
        <w:rPr>
          <w:iCs/>
          <w:color w:val="000000"/>
          <w:sz w:val="28"/>
          <w:szCs w:val="28"/>
          <w:lang w:val="nl-NL"/>
        </w:rPr>
        <w:t>a) Cá nhân</w:t>
      </w:r>
      <w:r w:rsidR="00B8302F" w:rsidRPr="000E4CC5">
        <w:rPr>
          <w:iCs/>
          <w:color w:val="000000"/>
          <w:sz w:val="28"/>
          <w:szCs w:val="28"/>
          <w:lang w:val="nl-NL"/>
        </w:rPr>
        <w:t xml:space="preserve"> được giao nhiệm vụ</w:t>
      </w:r>
      <w:r w:rsidRPr="000E4CC5">
        <w:rPr>
          <w:iCs/>
          <w:color w:val="000000"/>
          <w:sz w:val="28"/>
          <w:szCs w:val="28"/>
          <w:lang w:val="nl-NL"/>
        </w:rPr>
        <w:t xml:space="preserve"> giải quyết công việc có trách nhiệm mở hồ sơ theo Danh mục hồ sơ hoặc theo kế hoạch công tác.</w:t>
      </w:r>
    </w:p>
    <w:p w:rsidR="00420211" w:rsidRPr="000E4CC5" w:rsidRDefault="00420211" w:rsidP="000E4CC5">
      <w:pPr>
        <w:spacing w:before="240"/>
        <w:ind w:firstLine="567"/>
        <w:jc w:val="both"/>
        <w:rPr>
          <w:color w:val="000000"/>
          <w:sz w:val="28"/>
          <w:szCs w:val="28"/>
          <w:lang w:val="nl-NL"/>
        </w:rPr>
      </w:pPr>
      <w:r w:rsidRPr="000E4CC5">
        <w:rPr>
          <w:iCs/>
          <w:color w:val="000000"/>
          <w:sz w:val="28"/>
          <w:szCs w:val="28"/>
          <w:lang w:val="nl-NL"/>
        </w:rPr>
        <w:t xml:space="preserve">b) </w:t>
      </w:r>
      <w:r w:rsidRPr="000E4CC5">
        <w:rPr>
          <w:color w:val="000000"/>
          <w:sz w:val="28"/>
          <w:szCs w:val="28"/>
          <w:lang w:val="nl-NL"/>
        </w:rPr>
        <w:t>Cập nhật những thông tin ban đầu về hồ sơ theo Danh mục hồ sơ đã           ban hành.</w:t>
      </w:r>
    </w:p>
    <w:p w:rsidR="00420211" w:rsidRPr="000E4CC5" w:rsidRDefault="00420211" w:rsidP="000E4CC5">
      <w:pPr>
        <w:spacing w:before="240"/>
        <w:ind w:firstLine="567"/>
        <w:jc w:val="both"/>
        <w:rPr>
          <w:iCs/>
          <w:color w:val="000000"/>
          <w:sz w:val="28"/>
          <w:szCs w:val="28"/>
          <w:lang w:val="nl-NL"/>
        </w:rPr>
      </w:pPr>
      <w:r w:rsidRPr="000E4CC5">
        <w:rPr>
          <w:iCs/>
          <w:color w:val="000000"/>
          <w:sz w:val="28"/>
          <w:szCs w:val="28"/>
          <w:lang w:val="nl-NL"/>
        </w:rPr>
        <w:t xml:space="preserve">c) Trường hợp các hồ sơ không có trong Danh mục hồ sơ, cá nhân </w:t>
      </w:r>
      <w:r w:rsidR="000E4CC5">
        <w:rPr>
          <w:iCs/>
          <w:color w:val="000000"/>
          <w:sz w:val="28"/>
          <w:szCs w:val="28"/>
          <w:lang w:val="nl-NL"/>
        </w:rPr>
        <w:t xml:space="preserve">              </w:t>
      </w:r>
      <w:r w:rsidRPr="000E4CC5">
        <w:rPr>
          <w:iCs/>
          <w:color w:val="000000"/>
          <w:sz w:val="28"/>
          <w:szCs w:val="28"/>
          <w:lang w:val="nl-NL"/>
        </w:rPr>
        <w:t>được giao nhiệm vụ giải quyết công việc tự xác định các thông tin: Tiêu đề hồ sơ, số và ký hiệu hồ sơ, thời hạn bảo quản hồ sơ, người lập hồ sơ và thời gian bắt đầu.</w:t>
      </w:r>
    </w:p>
    <w:p w:rsidR="00420211" w:rsidRPr="000E4CC5" w:rsidRDefault="00420211" w:rsidP="000E4CC5">
      <w:pPr>
        <w:spacing w:before="220"/>
        <w:ind w:firstLine="567"/>
        <w:jc w:val="both"/>
        <w:rPr>
          <w:iCs/>
          <w:color w:val="000000"/>
          <w:sz w:val="28"/>
          <w:szCs w:val="28"/>
          <w:lang w:val="nl-NL"/>
        </w:rPr>
      </w:pPr>
      <w:r w:rsidRPr="000E4CC5">
        <w:rPr>
          <w:iCs/>
          <w:color w:val="000000"/>
          <w:sz w:val="28"/>
          <w:szCs w:val="28"/>
          <w:lang w:val="nl-NL"/>
        </w:rPr>
        <w:lastRenderedPageBreak/>
        <w:t>3. Thu thập, cập nhật văn bản, tài liệu vào hồ sơ</w:t>
      </w:r>
    </w:p>
    <w:p w:rsidR="00420211" w:rsidRPr="00FA4D7E" w:rsidRDefault="00420211" w:rsidP="000E4CC5">
      <w:pPr>
        <w:spacing w:before="220"/>
        <w:ind w:firstLine="567"/>
        <w:jc w:val="both"/>
        <w:rPr>
          <w:iCs/>
          <w:color w:val="000000"/>
          <w:sz w:val="28"/>
          <w:szCs w:val="28"/>
          <w:lang w:val="nl-NL"/>
        </w:rPr>
      </w:pPr>
      <w:r w:rsidRPr="000E4CC5">
        <w:rPr>
          <w:iCs/>
          <w:color w:val="000000"/>
          <w:sz w:val="28"/>
          <w:szCs w:val="28"/>
          <w:lang w:val="nl-NL"/>
        </w:rPr>
        <w:t>Cá nhân được giao nhiệm vụ có trách nhiệm thu thập</w:t>
      </w:r>
      <w:r w:rsidRPr="00FA4D7E">
        <w:rPr>
          <w:iCs/>
          <w:color w:val="000000"/>
          <w:sz w:val="28"/>
          <w:szCs w:val="28"/>
          <w:lang w:val="nl-NL"/>
        </w:rPr>
        <w:t>, cập nhật tất cả văn bản, tài liệu hình thành trong quá trình theo dõi, giải quyết công việc vào hồ sơ đã mở</w:t>
      </w:r>
      <w:r w:rsidR="00E72963">
        <w:rPr>
          <w:iCs/>
          <w:color w:val="000000"/>
          <w:sz w:val="28"/>
          <w:szCs w:val="28"/>
          <w:lang w:val="nl-NL"/>
        </w:rPr>
        <w:t>,</w:t>
      </w:r>
      <w:r w:rsidRPr="00FA4D7E">
        <w:rPr>
          <w:iCs/>
          <w:color w:val="000000"/>
          <w:sz w:val="28"/>
          <w:szCs w:val="28"/>
          <w:lang w:val="nl-NL"/>
        </w:rPr>
        <w:t xml:space="preserve"> bao gồm tài liệu phim, ảnh, ghi âm (nếu có) bảo đảm sự toàn vẹn, đầy đủ của hồ sơ, tránh bị thất lạc.</w:t>
      </w:r>
    </w:p>
    <w:p w:rsidR="00420211" w:rsidRPr="00FA4D7E" w:rsidRDefault="00420211" w:rsidP="000E4CC5">
      <w:pPr>
        <w:spacing w:before="220"/>
        <w:ind w:firstLine="567"/>
        <w:jc w:val="both"/>
        <w:rPr>
          <w:iCs/>
          <w:color w:val="000000"/>
          <w:sz w:val="28"/>
          <w:szCs w:val="28"/>
          <w:lang w:val="nl-NL"/>
        </w:rPr>
      </w:pPr>
      <w:r w:rsidRPr="00FA4D7E">
        <w:rPr>
          <w:iCs/>
          <w:color w:val="000000"/>
          <w:sz w:val="28"/>
          <w:szCs w:val="28"/>
          <w:lang w:val="nl-NL"/>
        </w:rPr>
        <w:t>4. Kết thúc hồ sơ</w:t>
      </w:r>
    </w:p>
    <w:p w:rsidR="00420211" w:rsidRPr="00FA4D7E" w:rsidRDefault="00420211" w:rsidP="000E4CC5">
      <w:pPr>
        <w:spacing w:before="220"/>
        <w:ind w:firstLine="567"/>
        <w:jc w:val="both"/>
        <w:rPr>
          <w:iCs/>
          <w:color w:val="000000"/>
          <w:sz w:val="28"/>
          <w:szCs w:val="28"/>
          <w:lang w:val="nl-NL"/>
        </w:rPr>
      </w:pPr>
      <w:r w:rsidRPr="00FA4D7E">
        <w:rPr>
          <w:iCs/>
          <w:color w:val="000000"/>
          <w:sz w:val="28"/>
          <w:szCs w:val="28"/>
          <w:lang w:val="nl-NL"/>
        </w:rPr>
        <w:t>a) Hồ sơ được kết thúc khi công việc đã giải quyết xong.</w:t>
      </w:r>
    </w:p>
    <w:p w:rsidR="00420211" w:rsidRPr="00FA4D7E" w:rsidRDefault="00420211" w:rsidP="000E4CC5">
      <w:pPr>
        <w:spacing w:before="220"/>
        <w:ind w:firstLine="567"/>
        <w:jc w:val="both"/>
        <w:rPr>
          <w:iCs/>
          <w:color w:val="000000"/>
          <w:sz w:val="28"/>
          <w:szCs w:val="28"/>
          <w:lang w:val="nl-NL"/>
        </w:rPr>
      </w:pPr>
      <w:r w:rsidRPr="00FA4D7E">
        <w:rPr>
          <w:iCs/>
          <w:color w:val="000000"/>
          <w:sz w:val="28"/>
          <w:szCs w:val="28"/>
          <w:lang w:val="nl-NL"/>
        </w:rPr>
        <w:t xml:space="preserve">b) Người lập hồ sơ có trách nhiệm: Rà soát lại toàn bộ văn bản, tài liệu có trong hồ sơ; loại ra khỏi hồ sơ bản trùng, bản nháp; </w:t>
      </w:r>
      <w:r w:rsidRPr="00FA4D7E">
        <w:rPr>
          <w:color w:val="000000"/>
          <w:sz w:val="28"/>
          <w:szCs w:val="28"/>
          <w:lang w:val="nl-NL"/>
        </w:rPr>
        <w:t xml:space="preserve">xác định lại thời hạn bảo quản của hồ sơ; chỉnh sửa tiêu đề, số và ký hiệu hồ sơ cho phù hợp; </w:t>
      </w:r>
      <w:r w:rsidRPr="00FA4D7E">
        <w:rPr>
          <w:iCs/>
          <w:color w:val="000000"/>
          <w:sz w:val="28"/>
          <w:szCs w:val="28"/>
          <w:lang w:val="nl-NL"/>
        </w:rPr>
        <w:t>hoàn thiện, kết thúc hồ sơ.</w:t>
      </w:r>
    </w:p>
    <w:p w:rsidR="00420211" w:rsidRPr="00FA4D7E" w:rsidRDefault="00420211" w:rsidP="000E4CC5">
      <w:pPr>
        <w:spacing w:before="220"/>
        <w:ind w:firstLine="567"/>
        <w:jc w:val="both"/>
        <w:rPr>
          <w:iCs/>
          <w:color w:val="000000"/>
          <w:sz w:val="28"/>
          <w:szCs w:val="28"/>
          <w:lang w:val="nl-NL"/>
        </w:rPr>
      </w:pPr>
      <w:r w:rsidRPr="00FA4D7E">
        <w:rPr>
          <w:iCs/>
          <w:color w:val="000000"/>
          <w:sz w:val="28"/>
          <w:szCs w:val="28"/>
          <w:lang w:val="nl-NL"/>
        </w:rPr>
        <w:t>c) Đối với hồ sơ giấy: Người lập hồ sơ thực hiện đánh số tờ đối với hồ sơ có thời hạn bảo quản từ 05 năm trở lên và viết Mục lục văn bản đối với hồ sơ có thời hạn bảo quản vĩnh viễn; viết chứng từ kết thúc đối với tất cả hồ sơ.</w:t>
      </w:r>
    </w:p>
    <w:p w:rsidR="00420211" w:rsidRPr="00FA4D7E" w:rsidRDefault="00420211" w:rsidP="000E4CC5">
      <w:pPr>
        <w:spacing w:before="220"/>
        <w:ind w:firstLine="567"/>
        <w:jc w:val="both"/>
        <w:rPr>
          <w:iCs/>
          <w:color w:val="000000"/>
          <w:sz w:val="28"/>
          <w:szCs w:val="28"/>
          <w:lang w:val="nl-NL"/>
        </w:rPr>
      </w:pPr>
      <w:r w:rsidRPr="00FA4D7E">
        <w:rPr>
          <w:iCs/>
          <w:color w:val="000000"/>
          <w:sz w:val="28"/>
          <w:szCs w:val="28"/>
          <w:lang w:val="nl-NL"/>
        </w:rPr>
        <w:t>d) Đối với hồ sơ điện tử</w:t>
      </w:r>
      <w:bookmarkStart w:id="1" w:name="_Hlk478599302"/>
      <w:r w:rsidRPr="00FA4D7E">
        <w:rPr>
          <w:iCs/>
          <w:color w:val="000000"/>
          <w:sz w:val="28"/>
          <w:szCs w:val="28"/>
          <w:lang w:val="nl-NL"/>
        </w:rPr>
        <w:t xml:space="preserve">: Người lập hồ sơ có trách nhiệm </w:t>
      </w:r>
      <w:bookmarkEnd w:id="1"/>
      <w:r w:rsidRPr="00FA4D7E">
        <w:rPr>
          <w:iCs/>
          <w:color w:val="000000"/>
          <w:sz w:val="28"/>
          <w:szCs w:val="28"/>
          <w:lang w:val="nl-NL"/>
        </w:rPr>
        <w:t>cập nhật vào Hệ thống các thông tin còn thiếu. Việc biên mục văn bản trong hồ sơ được thực hiện bằng chức năng của Hệ thống.</w:t>
      </w:r>
    </w:p>
    <w:p w:rsidR="00420211" w:rsidRPr="00FA4D7E" w:rsidRDefault="00420211" w:rsidP="000E4CC5">
      <w:pPr>
        <w:spacing w:before="220"/>
        <w:ind w:firstLine="567"/>
        <w:jc w:val="both"/>
        <w:rPr>
          <w:b/>
          <w:bCs/>
          <w:color w:val="000000"/>
          <w:sz w:val="28"/>
          <w:szCs w:val="28"/>
          <w:lang w:val="vi-VN"/>
        </w:rPr>
      </w:pPr>
      <w:r w:rsidRPr="00FA4D7E">
        <w:rPr>
          <w:b/>
          <w:bCs/>
          <w:color w:val="000000"/>
          <w:sz w:val="28"/>
          <w:szCs w:val="28"/>
          <w:lang w:val="vi-VN"/>
        </w:rPr>
        <w:t xml:space="preserve">Điều </w:t>
      </w:r>
      <w:r w:rsidRPr="00FA4D7E">
        <w:rPr>
          <w:b/>
          <w:bCs/>
          <w:color w:val="000000"/>
          <w:sz w:val="28"/>
          <w:szCs w:val="28"/>
          <w:lang w:val="nl-NL"/>
        </w:rPr>
        <w:t>30</w:t>
      </w:r>
      <w:r w:rsidRPr="00FA4D7E">
        <w:rPr>
          <w:b/>
          <w:bCs/>
          <w:color w:val="000000"/>
          <w:sz w:val="28"/>
          <w:szCs w:val="28"/>
          <w:lang w:val="vi-VN"/>
        </w:rPr>
        <w:t>. Nộp lưu hồ sơ, tài liệu vào Lưu trữ cơ quan</w:t>
      </w:r>
    </w:p>
    <w:p w:rsidR="00420211" w:rsidRPr="00FA4D7E" w:rsidRDefault="00420211" w:rsidP="000E4CC5">
      <w:pPr>
        <w:spacing w:before="220"/>
        <w:ind w:firstLine="567"/>
        <w:jc w:val="both"/>
        <w:rPr>
          <w:iCs/>
          <w:color w:val="000000"/>
          <w:sz w:val="28"/>
          <w:szCs w:val="28"/>
          <w:lang w:val="nl-NL"/>
        </w:rPr>
      </w:pPr>
      <w:r w:rsidRPr="00FA4D7E">
        <w:rPr>
          <w:iCs/>
          <w:color w:val="000000"/>
          <w:sz w:val="28"/>
          <w:szCs w:val="28"/>
          <w:lang w:val="nl-NL"/>
        </w:rPr>
        <w:t>1. Hồ sơ, tài liệu nộp lưu vào Lưu trữ cơ quan phải đủ thành phần, đúng thời hạn và thực hiện theo trình tự, thủ tục quy định.</w:t>
      </w:r>
    </w:p>
    <w:p w:rsidR="00420211" w:rsidRPr="00FA4D7E" w:rsidRDefault="00420211" w:rsidP="000E4CC5">
      <w:pPr>
        <w:spacing w:before="220"/>
        <w:ind w:firstLine="567"/>
        <w:jc w:val="both"/>
        <w:rPr>
          <w:iCs/>
          <w:color w:val="000000"/>
          <w:sz w:val="28"/>
          <w:szCs w:val="28"/>
          <w:lang w:val="nl-NL"/>
        </w:rPr>
      </w:pPr>
      <w:r w:rsidRPr="00FA4D7E">
        <w:rPr>
          <w:iCs/>
          <w:color w:val="000000"/>
          <w:sz w:val="28"/>
          <w:szCs w:val="28"/>
          <w:lang w:val="nl-NL"/>
        </w:rPr>
        <w:t>2. Thời hạn nộp lưu hồ sơ, tài liệu vào Lưu trữ cơ quan</w:t>
      </w:r>
    </w:p>
    <w:p w:rsidR="00420211" w:rsidRPr="00FA4D7E" w:rsidRDefault="00420211" w:rsidP="000E4CC5">
      <w:pPr>
        <w:spacing w:before="220"/>
        <w:ind w:firstLine="567"/>
        <w:jc w:val="both"/>
        <w:rPr>
          <w:iCs/>
          <w:color w:val="000000"/>
          <w:sz w:val="28"/>
          <w:szCs w:val="28"/>
          <w:lang w:val="nl-NL"/>
        </w:rPr>
      </w:pPr>
      <w:r w:rsidRPr="00FA4D7E">
        <w:rPr>
          <w:iCs/>
          <w:color w:val="000000"/>
          <w:sz w:val="28"/>
          <w:szCs w:val="28"/>
          <w:lang w:val="nl-NL"/>
        </w:rPr>
        <w:t>a) Đối với hồ sơ, tài liệu xây dựng cơ bản: Trong thời hạn 03 tháng kể từ ngày công trình được quyết toán.</w:t>
      </w:r>
    </w:p>
    <w:p w:rsidR="00420211" w:rsidRPr="00FA4D7E" w:rsidRDefault="00420211" w:rsidP="000E4CC5">
      <w:pPr>
        <w:spacing w:before="220"/>
        <w:ind w:firstLine="567"/>
        <w:jc w:val="both"/>
        <w:rPr>
          <w:iCs/>
          <w:color w:val="000000"/>
          <w:sz w:val="28"/>
          <w:szCs w:val="28"/>
          <w:lang w:val="nl-NL"/>
        </w:rPr>
      </w:pPr>
      <w:r w:rsidRPr="00FA4D7E">
        <w:rPr>
          <w:iCs/>
          <w:color w:val="000000"/>
          <w:sz w:val="28"/>
          <w:szCs w:val="28"/>
          <w:lang w:val="nl-NL"/>
        </w:rPr>
        <w:t>b) Đối với hồ sơ, tài liệu khác: Trong thời hạn 01 năm kể từ ngày công việc kết thúc.</w:t>
      </w:r>
    </w:p>
    <w:p w:rsidR="00420211" w:rsidRPr="00FA4D7E" w:rsidRDefault="00420211" w:rsidP="000E4CC5">
      <w:pPr>
        <w:tabs>
          <w:tab w:val="left" w:pos="2240"/>
        </w:tabs>
        <w:spacing w:before="220"/>
        <w:ind w:firstLine="567"/>
        <w:jc w:val="both"/>
        <w:rPr>
          <w:iCs/>
          <w:color w:val="000000"/>
          <w:sz w:val="28"/>
          <w:szCs w:val="28"/>
          <w:lang w:val="nl-NL"/>
        </w:rPr>
      </w:pPr>
      <w:r w:rsidRPr="00FA4D7E">
        <w:rPr>
          <w:iCs/>
          <w:color w:val="000000"/>
          <w:sz w:val="28"/>
          <w:szCs w:val="28"/>
          <w:lang w:val="nl-NL"/>
        </w:rPr>
        <w:t>3. Thủ tục nộp lưu</w:t>
      </w:r>
    </w:p>
    <w:p w:rsidR="00420211" w:rsidRPr="00FA4D7E" w:rsidRDefault="00420211" w:rsidP="000E4CC5">
      <w:pPr>
        <w:tabs>
          <w:tab w:val="left" w:pos="2240"/>
        </w:tabs>
        <w:spacing w:before="220"/>
        <w:ind w:firstLine="567"/>
        <w:jc w:val="both"/>
        <w:rPr>
          <w:iCs/>
          <w:color w:val="000000"/>
          <w:sz w:val="28"/>
          <w:szCs w:val="28"/>
          <w:lang w:val="nl-NL"/>
        </w:rPr>
      </w:pPr>
      <w:r w:rsidRPr="00FA4D7E">
        <w:rPr>
          <w:iCs/>
          <w:color w:val="000000"/>
          <w:sz w:val="28"/>
          <w:szCs w:val="28"/>
          <w:lang w:val="nl-NL"/>
        </w:rPr>
        <w:t>a) Đối với hồ sơ giấy</w:t>
      </w:r>
    </w:p>
    <w:p w:rsidR="00420211" w:rsidRPr="00FA4D7E" w:rsidRDefault="00420211" w:rsidP="000E4CC5">
      <w:pPr>
        <w:tabs>
          <w:tab w:val="left" w:pos="2240"/>
        </w:tabs>
        <w:spacing w:before="220"/>
        <w:ind w:firstLine="567"/>
        <w:jc w:val="both"/>
        <w:rPr>
          <w:iCs/>
          <w:color w:val="000000"/>
          <w:sz w:val="28"/>
          <w:szCs w:val="28"/>
          <w:lang w:val="nl-NL"/>
        </w:rPr>
      </w:pPr>
      <w:r w:rsidRPr="00FA4D7E">
        <w:rPr>
          <w:iCs/>
          <w:color w:val="000000"/>
          <w:sz w:val="28"/>
          <w:szCs w:val="28"/>
          <w:lang w:val="nl-NL"/>
        </w:rPr>
        <w:t xml:space="preserve"> Khi nộp lưu tài liệu phải lập 02 bản “Mục lục hồ sơ, tài liệu nộp lưu” và 02 bản “Biên bản giao nhận hồ sơ, tài liệu” theo mẫu tại Phụ lục V Nghị định này. Đơn vị, cá nhân nộp lưu tài liệu và Lưu trữ cơ quan giữ mỗi loại 01 bản.</w:t>
      </w:r>
    </w:p>
    <w:p w:rsidR="00420211" w:rsidRPr="00FA4D7E" w:rsidRDefault="00420211" w:rsidP="000E4CC5">
      <w:pPr>
        <w:tabs>
          <w:tab w:val="left" w:pos="2240"/>
          <w:tab w:val="center" w:pos="4677"/>
        </w:tabs>
        <w:spacing w:before="220"/>
        <w:ind w:firstLine="567"/>
        <w:jc w:val="both"/>
        <w:rPr>
          <w:iCs/>
          <w:color w:val="000000"/>
          <w:sz w:val="28"/>
          <w:szCs w:val="28"/>
          <w:lang w:val="nl-NL"/>
        </w:rPr>
      </w:pPr>
      <w:r w:rsidRPr="00FA4D7E">
        <w:rPr>
          <w:iCs/>
          <w:color w:val="000000"/>
          <w:sz w:val="28"/>
          <w:szCs w:val="28"/>
          <w:lang w:val="nl-NL"/>
        </w:rPr>
        <w:t>b) Đối với hồ sơ điện tử</w:t>
      </w:r>
      <w:r w:rsidR="005E1DB0" w:rsidRPr="00FA4D7E">
        <w:rPr>
          <w:iCs/>
          <w:color w:val="000000"/>
          <w:sz w:val="28"/>
          <w:szCs w:val="28"/>
          <w:lang w:val="nl-NL"/>
        </w:rPr>
        <w:tab/>
      </w:r>
    </w:p>
    <w:p w:rsidR="00420211" w:rsidRPr="00FA4D7E" w:rsidRDefault="00420211" w:rsidP="000E4CC5">
      <w:pPr>
        <w:tabs>
          <w:tab w:val="left" w:pos="2240"/>
        </w:tabs>
        <w:spacing w:before="220"/>
        <w:ind w:firstLine="567"/>
        <w:jc w:val="both"/>
        <w:rPr>
          <w:iCs/>
          <w:color w:val="000000"/>
          <w:sz w:val="28"/>
          <w:szCs w:val="28"/>
          <w:lang w:val="nl-NL"/>
        </w:rPr>
      </w:pPr>
      <w:r w:rsidRPr="00FA4D7E">
        <w:rPr>
          <w:iCs/>
          <w:color w:val="000000"/>
          <w:sz w:val="28"/>
          <w:szCs w:val="28"/>
          <w:lang w:val="nl-NL"/>
        </w:rPr>
        <w:t>Cá nhân được giao nhiệm vụ giải quyết công việc và lập hồ sơ thực hiện nộp lưu hồ sơ điện tử vào Lưu trữ cơ quan trên Hệ thống.</w:t>
      </w:r>
    </w:p>
    <w:p w:rsidR="00420211" w:rsidRPr="00FA4D7E" w:rsidRDefault="00420211" w:rsidP="000E4CC5">
      <w:pPr>
        <w:tabs>
          <w:tab w:val="left" w:pos="2240"/>
        </w:tabs>
        <w:spacing w:before="240" w:line="250" w:lineRule="auto"/>
        <w:ind w:firstLine="567"/>
        <w:jc w:val="both"/>
        <w:rPr>
          <w:iCs/>
          <w:color w:val="000000"/>
          <w:sz w:val="28"/>
          <w:szCs w:val="28"/>
          <w:lang w:val="nl-NL"/>
        </w:rPr>
      </w:pPr>
      <w:r w:rsidRPr="00FA4D7E">
        <w:rPr>
          <w:iCs/>
          <w:color w:val="000000"/>
          <w:sz w:val="28"/>
          <w:szCs w:val="28"/>
          <w:lang w:val="nl-NL"/>
        </w:rPr>
        <w:lastRenderedPageBreak/>
        <w:t>Lưu trữ cơ quan có trách nhiệm kiểm tra, nhận hồ sơ theo Danh mục; liên kết chính xác dữ liệu đặc tả với hồ sơ; tiếp nhận và đưa hồ sơ về chế độ quản lý hồ sơ lưu trữ điện tử trên Hệ thống.</w:t>
      </w:r>
    </w:p>
    <w:p w:rsidR="00420211" w:rsidRPr="00FA4D7E" w:rsidRDefault="00FB30BA" w:rsidP="000E4CC5">
      <w:pPr>
        <w:tabs>
          <w:tab w:val="left" w:pos="2240"/>
        </w:tabs>
        <w:spacing w:before="240" w:line="250" w:lineRule="auto"/>
        <w:ind w:firstLine="567"/>
        <w:jc w:val="both"/>
        <w:rPr>
          <w:b/>
          <w:bCs/>
          <w:color w:val="000000"/>
          <w:sz w:val="28"/>
          <w:szCs w:val="28"/>
          <w:lang w:val="vi-VN"/>
        </w:rPr>
      </w:pPr>
      <w:r w:rsidRPr="00FA4D7E">
        <w:rPr>
          <w:b/>
          <w:bCs/>
          <w:color w:val="000000"/>
          <w:sz w:val="28"/>
          <w:szCs w:val="28"/>
          <w:lang w:val="vi-VN"/>
        </w:rPr>
        <w:t xml:space="preserve">Điều </w:t>
      </w:r>
      <w:r w:rsidRPr="00FA4D7E">
        <w:rPr>
          <w:b/>
          <w:bCs/>
          <w:color w:val="000000"/>
          <w:sz w:val="28"/>
          <w:szCs w:val="28"/>
          <w:lang w:val="nl-NL"/>
        </w:rPr>
        <w:t>31</w:t>
      </w:r>
      <w:r w:rsidRPr="00FA4D7E">
        <w:rPr>
          <w:b/>
          <w:bCs/>
          <w:color w:val="000000"/>
          <w:sz w:val="28"/>
          <w:szCs w:val="28"/>
          <w:lang w:val="vi-VN"/>
        </w:rPr>
        <w:t>.</w:t>
      </w:r>
      <w:r w:rsidRPr="00F2463E">
        <w:rPr>
          <w:b/>
          <w:bCs/>
          <w:color w:val="000000"/>
          <w:sz w:val="28"/>
          <w:szCs w:val="28"/>
          <w:lang w:val="nl-NL"/>
        </w:rPr>
        <w:t xml:space="preserve"> </w:t>
      </w:r>
      <w:r w:rsidRPr="00FA4D7E">
        <w:rPr>
          <w:b/>
          <w:bCs/>
          <w:color w:val="000000"/>
          <w:sz w:val="28"/>
          <w:szCs w:val="28"/>
          <w:lang w:val="vi-VN"/>
        </w:rPr>
        <w:t>Trách nhiệm lập hồ sơ và nộp lưu hồ sơ</w:t>
      </w:r>
      <w:r w:rsidRPr="00F2463E">
        <w:rPr>
          <w:b/>
          <w:bCs/>
          <w:color w:val="000000"/>
          <w:sz w:val="28"/>
          <w:szCs w:val="28"/>
          <w:lang w:val="nl-NL"/>
        </w:rPr>
        <w:t>, tài liệu</w:t>
      </w:r>
      <w:r w:rsidRPr="00FA4D7E">
        <w:rPr>
          <w:b/>
          <w:bCs/>
          <w:color w:val="000000"/>
          <w:sz w:val="28"/>
          <w:szCs w:val="28"/>
          <w:lang w:val="vi-VN"/>
        </w:rPr>
        <w:t xml:space="preserve"> vào Lưu trữ cơ quan</w:t>
      </w:r>
    </w:p>
    <w:p w:rsidR="00420211" w:rsidRPr="00FA4D7E" w:rsidRDefault="00420211" w:rsidP="000E4CC5">
      <w:pPr>
        <w:tabs>
          <w:tab w:val="left" w:pos="2240"/>
        </w:tabs>
        <w:spacing w:before="240" w:line="250" w:lineRule="auto"/>
        <w:ind w:firstLine="567"/>
        <w:jc w:val="both"/>
        <w:rPr>
          <w:iCs/>
          <w:color w:val="000000"/>
          <w:sz w:val="28"/>
          <w:szCs w:val="28"/>
          <w:lang w:val="vi-VN"/>
        </w:rPr>
      </w:pPr>
      <w:r w:rsidRPr="00494BBE">
        <w:rPr>
          <w:iCs/>
          <w:color w:val="000000"/>
          <w:spacing w:val="-6"/>
          <w:sz w:val="28"/>
          <w:szCs w:val="28"/>
          <w:lang w:val="vi-VN"/>
        </w:rPr>
        <w:t>1. Người đứng đầu cơ quan, tổ chức trong phạm vi, nhiệm vụ, quyền hạn của mình có trách nhiệm quản lý văn bản, tài liệu của cơ quan, tổ chức; chỉ đạo, kiểm tra, hướng dẫn việc lập hồ sơ và nộp lưu hồ sơ, tài liệu vào Lưu trữ cơ quan</w:t>
      </w:r>
      <w:r w:rsidRPr="00FA4D7E">
        <w:rPr>
          <w:iCs/>
          <w:color w:val="000000"/>
          <w:sz w:val="28"/>
          <w:szCs w:val="28"/>
          <w:lang w:val="vi-VN"/>
        </w:rPr>
        <w:t>.</w:t>
      </w:r>
    </w:p>
    <w:p w:rsidR="00420211" w:rsidRPr="00FA4D7E" w:rsidRDefault="00420211" w:rsidP="000E4CC5">
      <w:pPr>
        <w:tabs>
          <w:tab w:val="left" w:pos="2240"/>
        </w:tabs>
        <w:spacing w:before="240" w:line="250" w:lineRule="auto"/>
        <w:ind w:firstLine="567"/>
        <w:jc w:val="both"/>
        <w:rPr>
          <w:iCs/>
          <w:color w:val="000000"/>
          <w:sz w:val="28"/>
          <w:szCs w:val="28"/>
          <w:lang w:val="vi-VN"/>
        </w:rPr>
      </w:pPr>
      <w:r w:rsidRPr="00FA4D7E">
        <w:rPr>
          <w:iCs/>
          <w:color w:val="000000"/>
          <w:sz w:val="28"/>
          <w:szCs w:val="28"/>
          <w:lang w:val="vi-VN"/>
        </w:rPr>
        <w:t>2. Trách nhiệm của người đứng đầu bộ phận hành chính</w:t>
      </w:r>
    </w:p>
    <w:p w:rsidR="00420211" w:rsidRPr="00FA4D7E" w:rsidRDefault="00420211" w:rsidP="000E4CC5">
      <w:pPr>
        <w:tabs>
          <w:tab w:val="left" w:pos="2240"/>
        </w:tabs>
        <w:spacing w:before="240" w:line="250" w:lineRule="auto"/>
        <w:ind w:firstLine="567"/>
        <w:jc w:val="both"/>
        <w:rPr>
          <w:iCs/>
          <w:color w:val="000000"/>
          <w:sz w:val="28"/>
          <w:szCs w:val="28"/>
          <w:lang w:val="vi-VN"/>
        </w:rPr>
      </w:pPr>
      <w:r w:rsidRPr="00FA4D7E">
        <w:rPr>
          <w:iCs/>
          <w:color w:val="000000"/>
          <w:sz w:val="28"/>
          <w:szCs w:val="28"/>
          <w:lang w:val="vi-VN"/>
        </w:rPr>
        <w:t>a) Tham mưu cho người đứng đầu cơ quan, tổ chức trong việc chỉ đạo, kiểm tra, hướng dẫn việc lập hồ sơ và nộp lưu hồ sơ, tài liệu vào Lưu trữ cơ quan đối với cơ quan, tổ chức cấp dưới.</w:t>
      </w:r>
    </w:p>
    <w:p w:rsidR="00420211" w:rsidRPr="00FA4D7E" w:rsidRDefault="00420211" w:rsidP="000E4CC5">
      <w:pPr>
        <w:tabs>
          <w:tab w:val="left" w:pos="2240"/>
        </w:tabs>
        <w:spacing w:before="240" w:line="250" w:lineRule="auto"/>
        <w:ind w:firstLine="567"/>
        <w:jc w:val="both"/>
        <w:rPr>
          <w:iCs/>
          <w:color w:val="000000"/>
          <w:sz w:val="28"/>
          <w:szCs w:val="28"/>
          <w:lang w:val="vi-VN"/>
        </w:rPr>
      </w:pPr>
      <w:r w:rsidRPr="00FA4D7E">
        <w:rPr>
          <w:iCs/>
          <w:color w:val="000000"/>
          <w:sz w:val="28"/>
          <w:szCs w:val="28"/>
          <w:lang w:val="vi-VN"/>
        </w:rPr>
        <w:t>b) Tổ chức thực hiện việc lập hồ sơ và nộp lưu hồ sơ, tài liệu vào Lưu trữ tại cơ quan, tổ chức.</w:t>
      </w:r>
    </w:p>
    <w:p w:rsidR="00420211" w:rsidRPr="00FA4D7E" w:rsidRDefault="00420211" w:rsidP="000E4CC5">
      <w:pPr>
        <w:tabs>
          <w:tab w:val="left" w:pos="2240"/>
        </w:tabs>
        <w:spacing w:before="240" w:line="250" w:lineRule="auto"/>
        <w:ind w:firstLine="567"/>
        <w:jc w:val="both"/>
        <w:rPr>
          <w:iCs/>
          <w:color w:val="000000"/>
          <w:sz w:val="28"/>
          <w:szCs w:val="28"/>
          <w:lang w:val="vi-VN"/>
        </w:rPr>
      </w:pPr>
      <w:r w:rsidRPr="00FA4D7E">
        <w:rPr>
          <w:iCs/>
          <w:color w:val="000000"/>
          <w:sz w:val="28"/>
          <w:szCs w:val="28"/>
          <w:lang w:val="vi-VN"/>
        </w:rPr>
        <w:t>3. Trách nhiệm của đơn vị và cá nhân trong cơ quan, tổ chức</w:t>
      </w:r>
    </w:p>
    <w:p w:rsidR="00420211" w:rsidRPr="00FA4D7E" w:rsidRDefault="00420211" w:rsidP="000E4CC5">
      <w:pPr>
        <w:tabs>
          <w:tab w:val="left" w:pos="2240"/>
        </w:tabs>
        <w:spacing w:before="240" w:line="250" w:lineRule="auto"/>
        <w:ind w:firstLine="567"/>
        <w:jc w:val="both"/>
        <w:rPr>
          <w:iCs/>
          <w:color w:val="000000"/>
          <w:sz w:val="28"/>
          <w:szCs w:val="28"/>
          <w:lang w:val="vi-VN"/>
        </w:rPr>
      </w:pPr>
      <w:r w:rsidRPr="00FA4D7E">
        <w:rPr>
          <w:iCs/>
          <w:color w:val="000000"/>
          <w:sz w:val="28"/>
          <w:szCs w:val="28"/>
          <w:lang w:val="vi-VN"/>
        </w:rPr>
        <w:t>a) Người đứng đầu đơn vị trong cơ quan, tổ chức chịu trách nhiệm trước người đứng đầu cơ quan, tổ chức về việc lập hồ sơ, bảo quản và nộp lưu hồ sơ, tài liệu của đơn vị vào Lưu trữ cơ quan.</w:t>
      </w:r>
    </w:p>
    <w:p w:rsidR="00420211" w:rsidRPr="00FA4D7E" w:rsidRDefault="00420211" w:rsidP="000E4CC5">
      <w:pPr>
        <w:tabs>
          <w:tab w:val="left" w:pos="2240"/>
        </w:tabs>
        <w:spacing w:before="240" w:line="250" w:lineRule="auto"/>
        <w:ind w:firstLine="567"/>
        <w:jc w:val="both"/>
        <w:rPr>
          <w:iCs/>
          <w:color w:val="000000"/>
          <w:sz w:val="28"/>
          <w:szCs w:val="28"/>
          <w:lang w:val="vi-VN"/>
        </w:rPr>
      </w:pPr>
      <w:r w:rsidRPr="00FA4D7E">
        <w:rPr>
          <w:iCs/>
          <w:color w:val="000000"/>
          <w:sz w:val="28"/>
          <w:szCs w:val="28"/>
          <w:lang w:val="vi-VN"/>
        </w:rPr>
        <w:t>b) Trong quá trình theo dõi, giải quyết công việc, mỗi cá nhân phải lập hồ sơ về công việc và chịu trách nhiệm về số lượng, thành phần, nội dung tài liệu trong hồ sơ; bảo đảm yêu cầu, chất lượng của hồ sơ theo quy định trước khi nộp lưu vào Lưu trữ cơ quan.</w:t>
      </w:r>
    </w:p>
    <w:p w:rsidR="00420211" w:rsidRPr="00FA4D7E" w:rsidRDefault="00420211" w:rsidP="000E4CC5">
      <w:pPr>
        <w:tabs>
          <w:tab w:val="left" w:pos="2240"/>
        </w:tabs>
        <w:spacing w:before="240" w:line="250" w:lineRule="auto"/>
        <w:ind w:firstLine="567"/>
        <w:jc w:val="both"/>
        <w:rPr>
          <w:iCs/>
          <w:color w:val="000000"/>
          <w:sz w:val="28"/>
          <w:szCs w:val="28"/>
          <w:lang w:val="vi-VN"/>
        </w:rPr>
      </w:pPr>
      <w:r w:rsidRPr="00FA4D7E">
        <w:rPr>
          <w:iCs/>
          <w:color w:val="000000"/>
          <w:sz w:val="28"/>
          <w:szCs w:val="28"/>
          <w:lang w:val="vi-VN"/>
        </w:rPr>
        <w:t>c) Đơn vị và cá nhân trong cơ quan, tổ chức có trách nhiệm nộp lưu những hồ sơ, tài liệu được xác định thời hạn bảo quản từ 05 năm trở lên vào Lưu trữ cơ quan.</w:t>
      </w:r>
    </w:p>
    <w:p w:rsidR="00420211" w:rsidRPr="00FA4D7E" w:rsidRDefault="00420211" w:rsidP="000E4CC5">
      <w:pPr>
        <w:spacing w:before="240" w:line="250" w:lineRule="auto"/>
        <w:ind w:firstLine="567"/>
        <w:jc w:val="both"/>
        <w:rPr>
          <w:iCs/>
          <w:color w:val="000000"/>
          <w:sz w:val="28"/>
          <w:szCs w:val="28"/>
          <w:lang w:val="vi-VN"/>
        </w:rPr>
      </w:pPr>
      <w:r w:rsidRPr="00FA4D7E">
        <w:rPr>
          <w:iCs/>
          <w:color w:val="000000"/>
          <w:sz w:val="28"/>
          <w:szCs w:val="28"/>
          <w:lang w:val="vi-VN"/>
        </w:rPr>
        <w:t>d) Trường hợp đơn vị hoặc cá nhân có nhu cầu giữ lại hồ sơ, tài liệu đã đến hạn nộp lưu để phục vụ công việc thì phải được người đứng đầu cơ quan, tổ chức đồng ý bằng văn bản và phải lập Danh mục hồ sơ, tài liệu giữ lại gửi Lưu trữ cơ quan. Thời hạn giữ lại hồ sơ, tài liệu của đơn vị, cá nhân không quá 02 năm kể từ ngày đến hạn nộp lưu.</w:t>
      </w:r>
    </w:p>
    <w:p w:rsidR="00420211" w:rsidRPr="00FA4D7E" w:rsidRDefault="00420211" w:rsidP="000E4CC5">
      <w:pPr>
        <w:spacing w:before="240" w:line="250" w:lineRule="auto"/>
        <w:ind w:firstLine="567"/>
        <w:jc w:val="both"/>
        <w:rPr>
          <w:iCs/>
          <w:color w:val="000000"/>
          <w:sz w:val="28"/>
          <w:szCs w:val="28"/>
          <w:lang w:val="vi-VN"/>
        </w:rPr>
      </w:pPr>
      <w:r w:rsidRPr="00FA4D7E">
        <w:rPr>
          <w:iCs/>
          <w:color w:val="000000"/>
          <w:sz w:val="28"/>
          <w:szCs w:val="28"/>
          <w:lang w:val="vi-VN"/>
        </w:rPr>
        <w:t>đ) Cán bộ, công chức, viên chức và người lao động trong cơ quan, tổ chức trước khi nghỉ hưu, thôi việc, chuyển công tác, đi học tập dài ngày phải bàn giao toàn bộ hồ sơ, tài liệu hình thành trong quá trình công tác cho đơn vị, Lưu trữ cơ quan theo quy chế của cơ quan, tổ chức.</w:t>
      </w:r>
    </w:p>
    <w:p w:rsidR="00420211" w:rsidRPr="00FA4D7E" w:rsidRDefault="00FB30BA" w:rsidP="00420211">
      <w:pPr>
        <w:jc w:val="center"/>
        <w:rPr>
          <w:b/>
          <w:color w:val="000000"/>
          <w:sz w:val="28"/>
          <w:szCs w:val="28"/>
          <w:lang w:val="vi-VN"/>
        </w:rPr>
      </w:pPr>
      <w:r w:rsidRPr="00FA4D7E">
        <w:rPr>
          <w:b/>
          <w:color w:val="000000"/>
          <w:sz w:val="28"/>
          <w:szCs w:val="28"/>
          <w:lang w:val="vi-VN"/>
        </w:rPr>
        <w:lastRenderedPageBreak/>
        <w:t>Chương V</w:t>
      </w:r>
    </w:p>
    <w:p w:rsidR="00420211" w:rsidRPr="00FA4D7E" w:rsidRDefault="00420211" w:rsidP="00420211">
      <w:pPr>
        <w:jc w:val="center"/>
        <w:rPr>
          <w:b/>
          <w:bCs/>
          <w:color w:val="000000"/>
          <w:sz w:val="28"/>
          <w:szCs w:val="28"/>
          <w:lang w:val="vi-VN"/>
        </w:rPr>
      </w:pPr>
      <w:r w:rsidRPr="00FA4D7E">
        <w:rPr>
          <w:b/>
          <w:bCs/>
          <w:color w:val="000000"/>
          <w:sz w:val="28"/>
          <w:szCs w:val="28"/>
          <w:lang w:val="vi-VN"/>
        </w:rPr>
        <w:t xml:space="preserve">QUẢN LÝ, SỬ DỤNG CON DẤU </w:t>
      </w:r>
      <w:r w:rsidR="00B66317" w:rsidRPr="00F2463E">
        <w:rPr>
          <w:b/>
          <w:bCs/>
          <w:color w:val="000000"/>
          <w:sz w:val="28"/>
          <w:szCs w:val="28"/>
          <w:lang w:val="vi-VN"/>
        </w:rPr>
        <w:br/>
      </w:r>
      <w:r w:rsidRPr="00FA4D7E">
        <w:rPr>
          <w:b/>
          <w:bCs/>
          <w:color w:val="000000"/>
          <w:sz w:val="28"/>
          <w:szCs w:val="28"/>
          <w:lang w:val="vi-VN"/>
        </w:rPr>
        <w:t>VÀ</w:t>
      </w:r>
      <w:r w:rsidR="00B66317" w:rsidRPr="00F2463E">
        <w:rPr>
          <w:b/>
          <w:bCs/>
          <w:color w:val="000000"/>
          <w:sz w:val="28"/>
          <w:szCs w:val="28"/>
          <w:lang w:val="vi-VN"/>
        </w:rPr>
        <w:t xml:space="preserve"> </w:t>
      </w:r>
      <w:r w:rsidRPr="00FA4D7E">
        <w:rPr>
          <w:b/>
          <w:color w:val="000000"/>
          <w:sz w:val="28"/>
          <w:szCs w:val="28"/>
          <w:lang w:val="nl-NL"/>
        </w:rPr>
        <w:t>THIẾT BỊ LƯU KHÓA BÍ MẬT TRONG CÔNG TÁC VĂN THƯ</w:t>
      </w:r>
    </w:p>
    <w:p w:rsidR="00420211" w:rsidRPr="00FA4D7E" w:rsidRDefault="00420211" w:rsidP="000E4CC5">
      <w:pPr>
        <w:spacing w:before="200"/>
        <w:ind w:firstLine="567"/>
        <w:jc w:val="both"/>
        <w:rPr>
          <w:b/>
          <w:bCs/>
          <w:color w:val="000000"/>
          <w:sz w:val="28"/>
          <w:szCs w:val="28"/>
          <w:lang w:val="vi-VN"/>
        </w:rPr>
      </w:pPr>
      <w:r w:rsidRPr="00FA4D7E">
        <w:rPr>
          <w:b/>
          <w:bCs/>
          <w:color w:val="000000"/>
          <w:sz w:val="28"/>
          <w:szCs w:val="28"/>
          <w:lang w:val="vi-VN"/>
        </w:rPr>
        <w:t xml:space="preserve">Điều 32. Quản lý con dấu, thiết bị lưu khóa bí mật </w:t>
      </w:r>
    </w:p>
    <w:p w:rsidR="00420211" w:rsidRPr="00FA4D7E" w:rsidRDefault="00420211" w:rsidP="000E4CC5">
      <w:pPr>
        <w:spacing w:before="200"/>
        <w:ind w:firstLine="567"/>
        <w:jc w:val="both"/>
        <w:rPr>
          <w:color w:val="000000"/>
          <w:sz w:val="28"/>
          <w:szCs w:val="28"/>
          <w:lang w:val="vi-VN"/>
        </w:rPr>
      </w:pPr>
      <w:r w:rsidRPr="00FA4D7E">
        <w:rPr>
          <w:color w:val="000000"/>
          <w:sz w:val="28"/>
          <w:szCs w:val="28"/>
          <w:lang w:val="vi-VN"/>
        </w:rPr>
        <w:t xml:space="preserve">1. Người đứng đầu cơ quan, tổ chức có trách nhiệm giao cho Văn thư cơ quan quản lý, sử dụng con dấu, thiết bị lưu khóa bí mật của cơ quan, tổ chức theo quy định. </w:t>
      </w:r>
    </w:p>
    <w:p w:rsidR="00420211" w:rsidRPr="00FA4D7E" w:rsidRDefault="00420211" w:rsidP="000E4CC5">
      <w:pPr>
        <w:spacing w:before="200"/>
        <w:ind w:firstLine="567"/>
        <w:jc w:val="both"/>
        <w:rPr>
          <w:iCs/>
          <w:color w:val="000000"/>
          <w:sz w:val="28"/>
          <w:szCs w:val="28"/>
          <w:lang w:val="vi-VN"/>
        </w:rPr>
      </w:pPr>
      <w:r w:rsidRPr="00F2463E">
        <w:rPr>
          <w:iCs/>
          <w:color w:val="000000"/>
          <w:sz w:val="28"/>
          <w:szCs w:val="28"/>
          <w:lang w:val="vi-VN"/>
        </w:rPr>
        <w:t xml:space="preserve">2. </w:t>
      </w:r>
      <w:r w:rsidRPr="00FA4D7E">
        <w:rPr>
          <w:iCs/>
          <w:color w:val="000000"/>
          <w:sz w:val="28"/>
          <w:szCs w:val="28"/>
          <w:lang w:val="vi-VN"/>
        </w:rPr>
        <w:t>Văn thư cơ quan</w:t>
      </w:r>
      <w:r w:rsidRPr="00F2463E">
        <w:rPr>
          <w:iCs/>
          <w:color w:val="000000"/>
          <w:sz w:val="28"/>
          <w:szCs w:val="28"/>
          <w:lang w:val="vi-VN"/>
        </w:rPr>
        <w:t xml:space="preserve"> có trách nhiệm</w:t>
      </w:r>
      <w:r w:rsidRPr="00FA4D7E">
        <w:rPr>
          <w:iCs/>
          <w:color w:val="000000"/>
          <w:sz w:val="28"/>
          <w:szCs w:val="28"/>
          <w:lang w:val="vi-VN"/>
        </w:rPr>
        <w:t xml:space="preserve"> </w:t>
      </w:r>
    </w:p>
    <w:p w:rsidR="00420211" w:rsidRPr="00FA4D7E" w:rsidRDefault="00420211" w:rsidP="000E4CC5">
      <w:pPr>
        <w:spacing w:before="200"/>
        <w:ind w:firstLine="567"/>
        <w:jc w:val="both"/>
        <w:rPr>
          <w:iCs/>
          <w:color w:val="000000"/>
          <w:sz w:val="28"/>
          <w:szCs w:val="28"/>
          <w:lang w:val="vi-VN"/>
        </w:rPr>
      </w:pPr>
      <w:r w:rsidRPr="00FA4D7E">
        <w:rPr>
          <w:iCs/>
          <w:color w:val="000000"/>
          <w:sz w:val="28"/>
          <w:szCs w:val="28"/>
          <w:lang w:val="vi-VN"/>
        </w:rPr>
        <w:t xml:space="preserve">a) Bảo quản an toàn, sử dụng con dấu, thiết bị lưu khóa bí mật của cơ quan, tổ chức tại trụ sở cơ quan, tổ chức. </w:t>
      </w:r>
    </w:p>
    <w:p w:rsidR="00420211" w:rsidRPr="00FA4D7E" w:rsidRDefault="00420211" w:rsidP="000E4CC5">
      <w:pPr>
        <w:spacing w:before="200"/>
        <w:ind w:firstLine="567"/>
        <w:jc w:val="both"/>
        <w:rPr>
          <w:iCs/>
          <w:color w:val="000000"/>
          <w:sz w:val="28"/>
          <w:szCs w:val="28"/>
          <w:lang w:val="vi-VN"/>
        </w:rPr>
      </w:pPr>
      <w:r w:rsidRPr="00FA4D7E">
        <w:rPr>
          <w:iCs/>
          <w:color w:val="000000"/>
          <w:sz w:val="28"/>
          <w:szCs w:val="28"/>
          <w:lang w:val="vi-VN"/>
        </w:rPr>
        <w:t>b) Chỉ giao con dấu, thiết bị lưu khóa bí mật của cơ quan, tổ chức cho người khác khi được phép bằng văn bản của người có thẩm quyền. Việc bàn giao con dấu, thiết bị lưu khóa bí mật của cơ quan, tổ chức phải được lập  biên bản.</w:t>
      </w:r>
    </w:p>
    <w:p w:rsidR="00420211" w:rsidRPr="00FA4D7E" w:rsidRDefault="00420211" w:rsidP="000E4CC5">
      <w:pPr>
        <w:spacing w:before="200"/>
        <w:ind w:firstLine="567"/>
        <w:jc w:val="both"/>
        <w:rPr>
          <w:iCs/>
          <w:color w:val="000000"/>
          <w:sz w:val="28"/>
          <w:szCs w:val="28"/>
          <w:lang w:val="vi-VN"/>
        </w:rPr>
      </w:pPr>
      <w:r w:rsidRPr="00FA4D7E">
        <w:rPr>
          <w:iCs/>
          <w:color w:val="000000"/>
          <w:sz w:val="28"/>
          <w:szCs w:val="28"/>
          <w:lang w:val="vi-VN"/>
        </w:rPr>
        <w:t xml:space="preserve">c) Phải trực tiếp đóng dấu, ký số vào văn bản do cơ quan, tổ chức ban hành và bản sao văn bản. </w:t>
      </w:r>
    </w:p>
    <w:p w:rsidR="00420211" w:rsidRPr="00FA4D7E" w:rsidRDefault="007750BB" w:rsidP="000E4CC5">
      <w:pPr>
        <w:spacing w:before="200"/>
        <w:ind w:firstLine="567"/>
        <w:jc w:val="both"/>
        <w:rPr>
          <w:iCs/>
          <w:color w:val="000000"/>
          <w:sz w:val="28"/>
          <w:szCs w:val="28"/>
          <w:lang w:val="vi-VN"/>
        </w:rPr>
      </w:pPr>
      <w:r w:rsidRPr="00F2463E">
        <w:rPr>
          <w:iCs/>
          <w:color w:val="000000"/>
          <w:spacing w:val="-4"/>
          <w:sz w:val="28"/>
          <w:szCs w:val="28"/>
          <w:lang w:val="vi-VN"/>
        </w:rPr>
        <w:t>d</w:t>
      </w:r>
      <w:r w:rsidR="00420211" w:rsidRPr="00FA4D7E">
        <w:rPr>
          <w:iCs/>
          <w:color w:val="000000"/>
          <w:spacing w:val="-4"/>
          <w:sz w:val="28"/>
          <w:szCs w:val="28"/>
          <w:lang w:val="vi-VN"/>
        </w:rPr>
        <w:t>) Chỉ được</w:t>
      </w:r>
      <w:r w:rsidR="007A0923" w:rsidRPr="00F2463E">
        <w:rPr>
          <w:iCs/>
          <w:color w:val="000000"/>
          <w:spacing w:val="-4"/>
          <w:sz w:val="28"/>
          <w:szCs w:val="28"/>
          <w:lang w:val="vi-VN"/>
        </w:rPr>
        <w:t xml:space="preserve"> đóng dấu,</w:t>
      </w:r>
      <w:r w:rsidR="00420211" w:rsidRPr="00FA4D7E">
        <w:rPr>
          <w:iCs/>
          <w:color w:val="000000"/>
          <w:spacing w:val="-4"/>
          <w:sz w:val="28"/>
          <w:szCs w:val="28"/>
          <w:lang w:val="vi-VN"/>
        </w:rPr>
        <w:t xml:space="preserve"> ký số của cơ quan, tổ chức vào văn bản </w:t>
      </w:r>
      <w:r w:rsidR="007A0923" w:rsidRPr="00FA4D7E">
        <w:rPr>
          <w:iCs/>
          <w:color w:val="000000"/>
          <w:sz w:val="28"/>
          <w:szCs w:val="28"/>
          <w:lang w:val="vi-VN"/>
        </w:rPr>
        <w:t>đã có chữ ký của người có thẩm quyền</w:t>
      </w:r>
      <w:r w:rsidR="00420211" w:rsidRPr="00FA4D7E">
        <w:rPr>
          <w:iCs/>
          <w:color w:val="000000"/>
          <w:spacing w:val="-4"/>
          <w:sz w:val="28"/>
          <w:szCs w:val="28"/>
          <w:lang w:val="vi-VN"/>
        </w:rPr>
        <w:t xml:space="preserve"> và bản sao văn bản do cơ quan, tổ chức trực tiếp thực hiện</w:t>
      </w:r>
      <w:r w:rsidR="00420211" w:rsidRPr="00FA4D7E">
        <w:rPr>
          <w:iCs/>
          <w:color w:val="000000"/>
          <w:sz w:val="28"/>
          <w:szCs w:val="28"/>
          <w:lang w:val="vi-VN"/>
        </w:rPr>
        <w:t>.</w:t>
      </w:r>
    </w:p>
    <w:p w:rsidR="00420211" w:rsidRPr="00FA4D7E" w:rsidRDefault="00420211" w:rsidP="000E4CC5">
      <w:pPr>
        <w:spacing w:before="200"/>
        <w:ind w:firstLine="567"/>
        <w:jc w:val="both"/>
        <w:rPr>
          <w:color w:val="000000"/>
          <w:sz w:val="28"/>
          <w:szCs w:val="28"/>
          <w:lang w:val="vi-VN"/>
        </w:rPr>
      </w:pPr>
      <w:r w:rsidRPr="00FA4D7E">
        <w:rPr>
          <w:color w:val="000000"/>
          <w:sz w:val="28"/>
          <w:szCs w:val="28"/>
          <w:lang w:val="vi-VN"/>
        </w:rPr>
        <w:t>3. Cá nhân có trách nhiệm tự bảo quản an toàn thiết bị lưu khóa bí mật và khóa bí mật.</w:t>
      </w:r>
    </w:p>
    <w:p w:rsidR="00420211" w:rsidRPr="00FA4D7E" w:rsidRDefault="00420211" w:rsidP="000E4CC5">
      <w:pPr>
        <w:spacing w:before="200"/>
        <w:ind w:firstLine="567"/>
        <w:jc w:val="both"/>
        <w:rPr>
          <w:b/>
          <w:bCs/>
          <w:color w:val="000000"/>
          <w:sz w:val="28"/>
          <w:szCs w:val="28"/>
          <w:lang w:val="vi-VN"/>
        </w:rPr>
      </w:pPr>
      <w:r w:rsidRPr="00FA4D7E">
        <w:rPr>
          <w:b/>
          <w:bCs/>
          <w:color w:val="000000"/>
          <w:sz w:val="28"/>
          <w:szCs w:val="28"/>
          <w:lang w:val="vi-VN"/>
        </w:rPr>
        <w:t>Điều 33. Sử dụng con dấu, thiết bị lưu khóa bí mật</w:t>
      </w:r>
    </w:p>
    <w:p w:rsidR="00420211" w:rsidRPr="00FA4D7E" w:rsidRDefault="00420211" w:rsidP="000E4CC5">
      <w:pPr>
        <w:spacing w:before="200"/>
        <w:ind w:firstLine="567"/>
        <w:jc w:val="both"/>
        <w:rPr>
          <w:iCs/>
          <w:color w:val="000000"/>
          <w:sz w:val="28"/>
          <w:szCs w:val="28"/>
          <w:lang w:val="vi-VN"/>
        </w:rPr>
      </w:pPr>
      <w:r w:rsidRPr="00FA4D7E">
        <w:rPr>
          <w:iCs/>
          <w:color w:val="000000"/>
          <w:sz w:val="28"/>
          <w:szCs w:val="28"/>
          <w:lang w:val="vi-VN"/>
        </w:rPr>
        <w:t>1. Sử dụng con dấu</w:t>
      </w:r>
    </w:p>
    <w:p w:rsidR="00420211" w:rsidRPr="00FA4D7E" w:rsidRDefault="00420211" w:rsidP="000E4CC5">
      <w:pPr>
        <w:spacing w:before="200"/>
        <w:ind w:firstLine="567"/>
        <w:jc w:val="both"/>
        <w:rPr>
          <w:iCs/>
          <w:color w:val="000000"/>
          <w:sz w:val="28"/>
          <w:szCs w:val="28"/>
          <w:lang w:val="vi-VN"/>
        </w:rPr>
      </w:pPr>
      <w:r w:rsidRPr="00FA4D7E">
        <w:rPr>
          <w:iCs/>
          <w:color w:val="000000"/>
          <w:sz w:val="28"/>
          <w:szCs w:val="28"/>
          <w:lang w:val="vi-VN"/>
        </w:rPr>
        <w:t>a) Dấu đóng phải rõ ràng, ngay ngắn, đúng chiều và dùng đúng mực dấu màu đỏ theo quy định.</w:t>
      </w:r>
    </w:p>
    <w:p w:rsidR="00420211" w:rsidRPr="00FA4D7E" w:rsidRDefault="00420211" w:rsidP="000E4CC5">
      <w:pPr>
        <w:spacing w:before="200"/>
        <w:ind w:firstLine="567"/>
        <w:jc w:val="both"/>
        <w:rPr>
          <w:iCs/>
          <w:color w:val="000000"/>
          <w:sz w:val="28"/>
          <w:szCs w:val="28"/>
          <w:lang w:val="vi-VN"/>
        </w:rPr>
      </w:pPr>
      <w:r w:rsidRPr="00FA4D7E">
        <w:rPr>
          <w:iCs/>
          <w:color w:val="000000"/>
          <w:sz w:val="28"/>
          <w:szCs w:val="28"/>
          <w:lang w:val="vi-VN"/>
        </w:rPr>
        <w:t>b) Khi đóng dấu lên chữ ký, dấu đóng phải trùm lên khoảng 1/3 chữ ký về phía bên trái.</w:t>
      </w:r>
    </w:p>
    <w:p w:rsidR="00420211" w:rsidRPr="00FA4D7E" w:rsidRDefault="00420211" w:rsidP="000E4CC5">
      <w:pPr>
        <w:spacing w:before="200"/>
        <w:ind w:firstLine="567"/>
        <w:jc w:val="both"/>
        <w:rPr>
          <w:iCs/>
          <w:color w:val="000000"/>
          <w:sz w:val="28"/>
          <w:szCs w:val="28"/>
          <w:lang w:val="vi-VN"/>
        </w:rPr>
      </w:pPr>
      <w:r w:rsidRPr="00FA4D7E">
        <w:rPr>
          <w:iCs/>
          <w:color w:val="000000"/>
          <w:sz w:val="28"/>
          <w:szCs w:val="28"/>
          <w:lang w:val="vi-VN"/>
        </w:rPr>
        <w:t xml:space="preserve">c) Các văn bản ban hành kèm theo văn bản chính hoặc phụ lục: Dấu được đóng lên trang đầu, trùm một phần tên cơ quan, tổ chức hoặc tiêu đề  phụ lục. </w:t>
      </w:r>
    </w:p>
    <w:p w:rsidR="00420211" w:rsidRPr="00F2463E" w:rsidRDefault="00420211" w:rsidP="000E4CC5">
      <w:pPr>
        <w:spacing w:before="200"/>
        <w:ind w:firstLine="567"/>
        <w:jc w:val="both"/>
        <w:rPr>
          <w:iCs/>
          <w:color w:val="000000"/>
          <w:sz w:val="28"/>
          <w:szCs w:val="28"/>
          <w:lang w:val="vi-VN"/>
        </w:rPr>
      </w:pPr>
      <w:r w:rsidRPr="00FA4D7E">
        <w:rPr>
          <w:iCs/>
          <w:color w:val="000000"/>
          <w:sz w:val="28"/>
          <w:szCs w:val="28"/>
          <w:lang w:val="vi-VN"/>
        </w:rPr>
        <w:t>d) Việc đóng dấu treo, dấu giáp lai, đóng dấu nổi trên văn bản giấy do người đứng đầu cơ quan, tổ chức quy định.</w:t>
      </w:r>
    </w:p>
    <w:p w:rsidR="00420211" w:rsidRPr="00FA4D7E" w:rsidRDefault="00420211" w:rsidP="000E4CC5">
      <w:pPr>
        <w:spacing w:before="200"/>
        <w:ind w:firstLine="567"/>
        <w:jc w:val="both"/>
        <w:rPr>
          <w:iCs/>
          <w:color w:val="000000"/>
          <w:sz w:val="28"/>
          <w:szCs w:val="28"/>
          <w:lang w:val="vi-VN"/>
        </w:rPr>
      </w:pPr>
      <w:r w:rsidRPr="00FA4D7E">
        <w:rPr>
          <w:iCs/>
          <w:color w:val="000000"/>
          <w:spacing w:val="-4"/>
          <w:sz w:val="28"/>
          <w:szCs w:val="28"/>
          <w:lang w:val="vi-VN"/>
        </w:rPr>
        <w:t>đ) Dấu giáp lai được đóng vào khoảng giữa mép phải của văn bản hoặc phụ lục văn bản, trùm lên một phần các tờ giấy; mỗi dấu đóng tối đa 05 tờ văn bản</w:t>
      </w:r>
      <w:r w:rsidRPr="00FA4D7E">
        <w:rPr>
          <w:iCs/>
          <w:color w:val="000000"/>
          <w:sz w:val="28"/>
          <w:szCs w:val="28"/>
          <w:lang w:val="vi-VN"/>
        </w:rPr>
        <w:t>.</w:t>
      </w:r>
    </w:p>
    <w:p w:rsidR="00420211" w:rsidRPr="00FA4D7E" w:rsidRDefault="00420211" w:rsidP="000E4CC5">
      <w:pPr>
        <w:spacing w:before="240"/>
        <w:ind w:firstLine="567"/>
        <w:jc w:val="both"/>
        <w:rPr>
          <w:iCs/>
          <w:color w:val="000000"/>
          <w:sz w:val="28"/>
          <w:szCs w:val="28"/>
          <w:lang w:val="vi-VN"/>
        </w:rPr>
      </w:pPr>
      <w:r w:rsidRPr="00FA4D7E">
        <w:rPr>
          <w:iCs/>
          <w:color w:val="000000"/>
          <w:sz w:val="28"/>
          <w:szCs w:val="28"/>
          <w:lang w:val="vi-VN"/>
        </w:rPr>
        <w:t>2. Sử dụng thiết bị lưu khóa bí mật</w:t>
      </w:r>
    </w:p>
    <w:p w:rsidR="00420211" w:rsidRPr="00F2463E" w:rsidRDefault="00420211" w:rsidP="000E4CC5">
      <w:pPr>
        <w:spacing w:before="240"/>
        <w:ind w:firstLine="567"/>
        <w:jc w:val="both"/>
        <w:rPr>
          <w:iCs/>
          <w:color w:val="000000"/>
          <w:sz w:val="28"/>
          <w:szCs w:val="28"/>
          <w:lang w:val="vi-VN"/>
        </w:rPr>
      </w:pPr>
      <w:r w:rsidRPr="00FA4D7E">
        <w:rPr>
          <w:iCs/>
          <w:color w:val="000000"/>
          <w:sz w:val="28"/>
          <w:szCs w:val="28"/>
          <w:lang w:val="vi-VN"/>
        </w:rPr>
        <w:lastRenderedPageBreak/>
        <w:t>Thiết bị lưu khóa bí mật của cơ quan, tổ chức được sử dụng để ký số các văn bản điện tử do cơ quan, tổ chức ban hành và bản sao từ văn bản giấy sang văn bản điện tử.</w:t>
      </w:r>
    </w:p>
    <w:p w:rsidR="00F225C2" w:rsidRPr="00FA4D7E" w:rsidRDefault="00F225C2" w:rsidP="00420211">
      <w:pPr>
        <w:jc w:val="center"/>
        <w:rPr>
          <w:b/>
          <w:bCs/>
          <w:color w:val="000000"/>
          <w:sz w:val="12"/>
          <w:szCs w:val="28"/>
          <w:lang w:val="nl-NL"/>
        </w:rPr>
      </w:pPr>
    </w:p>
    <w:p w:rsidR="000D2E55" w:rsidRPr="00FA4D7E" w:rsidRDefault="000D2E55" w:rsidP="00420211">
      <w:pPr>
        <w:jc w:val="center"/>
        <w:rPr>
          <w:b/>
          <w:bCs/>
          <w:color w:val="000000"/>
          <w:sz w:val="12"/>
          <w:szCs w:val="28"/>
          <w:lang w:val="nl-NL"/>
        </w:rPr>
      </w:pPr>
    </w:p>
    <w:p w:rsidR="00420211" w:rsidRPr="00FA4D7E" w:rsidRDefault="00420211" w:rsidP="00420211">
      <w:pPr>
        <w:jc w:val="center"/>
        <w:rPr>
          <w:color w:val="000000"/>
          <w:sz w:val="28"/>
          <w:szCs w:val="28"/>
          <w:lang w:val="nl-NL"/>
        </w:rPr>
      </w:pPr>
      <w:r w:rsidRPr="00FA4D7E">
        <w:rPr>
          <w:b/>
          <w:bCs/>
          <w:color w:val="000000"/>
          <w:sz w:val="28"/>
          <w:szCs w:val="28"/>
          <w:lang w:val="nl-NL"/>
        </w:rPr>
        <w:t>Chương VI</w:t>
      </w:r>
    </w:p>
    <w:p w:rsidR="00420211" w:rsidRPr="00FA4D7E" w:rsidRDefault="00420211" w:rsidP="00420211">
      <w:pPr>
        <w:jc w:val="center"/>
        <w:rPr>
          <w:color w:val="000000"/>
          <w:sz w:val="28"/>
          <w:szCs w:val="28"/>
          <w:lang w:val="nl-NL"/>
        </w:rPr>
      </w:pPr>
      <w:r w:rsidRPr="00FA4D7E">
        <w:rPr>
          <w:b/>
          <w:bCs/>
          <w:color w:val="000000"/>
          <w:sz w:val="28"/>
          <w:szCs w:val="28"/>
          <w:lang w:val="nl-NL"/>
        </w:rPr>
        <w:t>QUẢN LÝ NHÀ NƯỚC VỀ CÔNG TÁC VĂN THƯ</w:t>
      </w:r>
    </w:p>
    <w:p w:rsidR="00420211" w:rsidRPr="00FA4D7E" w:rsidRDefault="00FB30BA" w:rsidP="000E4CC5">
      <w:pPr>
        <w:spacing w:before="240"/>
        <w:ind w:firstLine="567"/>
        <w:jc w:val="both"/>
        <w:rPr>
          <w:color w:val="000000"/>
          <w:sz w:val="28"/>
          <w:szCs w:val="28"/>
          <w:lang w:val="nl-NL"/>
        </w:rPr>
      </w:pPr>
      <w:r w:rsidRPr="00FA4D7E">
        <w:rPr>
          <w:b/>
          <w:bCs/>
          <w:color w:val="000000"/>
          <w:sz w:val="28"/>
          <w:szCs w:val="28"/>
          <w:lang w:val="nl-NL"/>
        </w:rPr>
        <w:t>Điều 34. Nội dung quản lý nhà nước về công tác văn thư</w:t>
      </w:r>
    </w:p>
    <w:p w:rsidR="00420211" w:rsidRPr="00FA4D7E" w:rsidRDefault="00420211" w:rsidP="000E4CC5">
      <w:pPr>
        <w:spacing w:before="240"/>
        <w:ind w:firstLine="567"/>
        <w:jc w:val="both"/>
        <w:rPr>
          <w:iCs/>
          <w:color w:val="000000"/>
          <w:sz w:val="28"/>
          <w:szCs w:val="28"/>
          <w:lang w:val="nl-NL"/>
        </w:rPr>
      </w:pPr>
      <w:r w:rsidRPr="00FA4D7E">
        <w:rPr>
          <w:iCs/>
          <w:color w:val="000000"/>
          <w:sz w:val="28"/>
          <w:szCs w:val="28"/>
          <w:lang w:val="nl-NL"/>
        </w:rPr>
        <w:t>1. Xây dựng, ban hành và chỉ đạo, hướng dẫn thực hiện các văn bản quy phạm pháp luật về công tác văn thư.</w:t>
      </w:r>
    </w:p>
    <w:p w:rsidR="00420211" w:rsidRPr="00FA4D7E" w:rsidRDefault="00420211" w:rsidP="000E4CC5">
      <w:pPr>
        <w:spacing w:before="240"/>
        <w:ind w:firstLine="567"/>
        <w:jc w:val="both"/>
        <w:rPr>
          <w:iCs/>
          <w:color w:val="000000"/>
          <w:sz w:val="28"/>
          <w:szCs w:val="28"/>
          <w:lang w:val="nl-NL"/>
        </w:rPr>
      </w:pPr>
      <w:r w:rsidRPr="00FA4D7E">
        <w:rPr>
          <w:iCs/>
          <w:color w:val="000000"/>
          <w:sz w:val="28"/>
          <w:szCs w:val="28"/>
          <w:lang w:val="nl-NL"/>
        </w:rPr>
        <w:t>2. Quản lý thống nhất về nghiệp vụ công tác văn thư.</w:t>
      </w:r>
    </w:p>
    <w:p w:rsidR="00420211" w:rsidRPr="00FA4D7E" w:rsidRDefault="00420211" w:rsidP="000E4CC5">
      <w:pPr>
        <w:spacing w:before="240"/>
        <w:ind w:firstLine="567"/>
        <w:jc w:val="both"/>
        <w:rPr>
          <w:iCs/>
          <w:color w:val="000000"/>
          <w:sz w:val="28"/>
          <w:szCs w:val="28"/>
          <w:lang w:val="nl-NL"/>
        </w:rPr>
      </w:pPr>
      <w:r w:rsidRPr="00FA4D7E">
        <w:rPr>
          <w:iCs/>
          <w:color w:val="000000"/>
          <w:sz w:val="28"/>
          <w:szCs w:val="28"/>
          <w:lang w:val="nl-NL"/>
        </w:rPr>
        <w:t>3. Quản lý nghiên cứu khoa học, ứng dụng khoa học và công nghệ trong công tác văn thư.</w:t>
      </w:r>
    </w:p>
    <w:p w:rsidR="00420211" w:rsidRPr="00FA4D7E" w:rsidRDefault="00420211" w:rsidP="000E4CC5">
      <w:pPr>
        <w:spacing w:before="240"/>
        <w:ind w:firstLine="567"/>
        <w:jc w:val="both"/>
        <w:rPr>
          <w:iCs/>
          <w:color w:val="000000"/>
          <w:sz w:val="28"/>
          <w:szCs w:val="28"/>
          <w:lang w:val="nl-NL"/>
        </w:rPr>
      </w:pPr>
      <w:r w:rsidRPr="00FA4D7E">
        <w:rPr>
          <w:iCs/>
          <w:color w:val="000000"/>
          <w:sz w:val="28"/>
          <w:szCs w:val="28"/>
          <w:lang w:val="nl-NL"/>
        </w:rPr>
        <w:t>4. Quản lý đào tạo, bồi dưỡng người làm công tác văn thư; quản lý công tác thi đua, khen thưởng trong công tác văn thư.</w:t>
      </w:r>
    </w:p>
    <w:p w:rsidR="00420211" w:rsidRPr="00FA4D7E" w:rsidRDefault="00420211" w:rsidP="000E4CC5">
      <w:pPr>
        <w:spacing w:before="240"/>
        <w:ind w:firstLine="567"/>
        <w:jc w:val="both"/>
        <w:rPr>
          <w:iCs/>
          <w:color w:val="000000"/>
          <w:sz w:val="28"/>
          <w:szCs w:val="28"/>
          <w:lang w:val="nl-NL"/>
        </w:rPr>
      </w:pPr>
      <w:r w:rsidRPr="00FA4D7E">
        <w:rPr>
          <w:iCs/>
          <w:color w:val="000000"/>
          <w:sz w:val="28"/>
          <w:szCs w:val="28"/>
          <w:lang w:val="nl-NL"/>
        </w:rPr>
        <w:t>5. Thanh tra, kiểm tra, giải quyết khiếu nại, tố cáo và xử lý vi phạm pháp luật về công tác văn thư.</w:t>
      </w:r>
    </w:p>
    <w:p w:rsidR="00420211" w:rsidRPr="00FA4D7E" w:rsidRDefault="00420211" w:rsidP="000E4CC5">
      <w:pPr>
        <w:spacing w:before="240"/>
        <w:ind w:firstLine="567"/>
        <w:jc w:val="both"/>
        <w:rPr>
          <w:iCs/>
          <w:color w:val="000000"/>
          <w:sz w:val="28"/>
          <w:szCs w:val="28"/>
          <w:lang w:val="nl-NL"/>
        </w:rPr>
      </w:pPr>
      <w:r w:rsidRPr="00FA4D7E">
        <w:rPr>
          <w:iCs/>
          <w:color w:val="000000"/>
          <w:sz w:val="28"/>
          <w:szCs w:val="28"/>
          <w:lang w:val="nl-NL"/>
        </w:rPr>
        <w:t>6. Hợp tác quốc tế trong công tác văn thư.</w:t>
      </w:r>
    </w:p>
    <w:p w:rsidR="00420211" w:rsidRPr="00FA4D7E" w:rsidRDefault="00420211" w:rsidP="000E4CC5">
      <w:pPr>
        <w:spacing w:before="240"/>
        <w:ind w:firstLine="567"/>
        <w:jc w:val="both"/>
        <w:rPr>
          <w:iCs/>
          <w:color w:val="000000"/>
          <w:sz w:val="28"/>
          <w:szCs w:val="28"/>
          <w:lang w:val="nl-NL"/>
        </w:rPr>
      </w:pPr>
      <w:r w:rsidRPr="00FA4D7E">
        <w:rPr>
          <w:iCs/>
          <w:color w:val="000000"/>
          <w:sz w:val="28"/>
          <w:szCs w:val="28"/>
          <w:lang w:val="nl-NL"/>
        </w:rPr>
        <w:t>7. Sơ kết, tổng kết công tác văn thư.</w:t>
      </w:r>
    </w:p>
    <w:p w:rsidR="00420211" w:rsidRPr="00FA4D7E" w:rsidRDefault="00FB30BA" w:rsidP="000E4CC5">
      <w:pPr>
        <w:spacing w:before="240"/>
        <w:ind w:firstLine="567"/>
        <w:jc w:val="both"/>
        <w:rPr>
          <w:color w:val="000000"/>
          <w:sz w:val="28"/>
          <w:szCs w:val="28"/>
          <w:lang w:val="nl-NL"/>
        </w:rPr>
      </w:pPr>
      <w:r w:rsidRPr="00FA4D7E">
        <w:rPr>
          <w:b/>
          <w:bCs/>
          <w:color w:val="000000"/>
          <w:sz w:val="28"/>
          <w:szCs w:val="28"/>
          <w:lang w:val="nl-NL"/>
        </w:rPr>
        <w:t>Điều 35. Trách nhiệm quản lý công tác văn thư</w:t>
      </w:r>
    </w:p>
    <w:p w:rsidR="00420211" w:rsidRPr="00FA4D7E" w:rsidRDefault="00420211" w:rsidP="000E4CC5">
      <w:pPr>
        <w:spacing w:before="240"/>
        <w:ind w:firstLine="567"/>
        <w:jc w:val="both"/>
        <w:rPr>
          <w:iCs/>
          <w:color w:val="000000"/>
          <w:sz w:val="28"/>
          <w:szCs w:val="28"/>
          <w:lang w:val="nl-NL"/>
        </w:rPr>
      </w:pPr>
      <w:r w:rsidRPr="00FA4D7E">
        <w:rPr>
          <w:iCs/>
          <w:color w:val="000000"/>
          <w:sz w:val="28"/>
          <w:szCs w:val="28"/>
          <w:lang w:val="nl-NL"/>
        </w:rPr>
        <w:t>1. Bộ Nội vụ chịu trách nhiệm trước Chính phủ thực hiện quản lý nhà nước về công tác văn thư.</w:t>
      </w:r>
    </w:p>
    <w:p w:rsidR="00420211" w:rsidRPr="00FA4D7E" w:rsidRDefault="00420211" w:rsidP="000E4CC5">
      <w:pPr>
        <w:spacing w:before="240"/>
        <w:ind w:firstLine="567"/>
        <w:jc w:val="both"/>
        <w:rPr>
          <w:iCs/>
          <w:color w:val="000000"/>
          <w:sz w:val="28"/>
          <w:szCs w:val="28"/>
          <w:lang w:val="nl-NL"/>
        </w:rPr>
      </w:pPr>
      <w:r w:rsidRPr="00FA4D7E">
        <w:rPr>
          <w:iCs/>
          <w:color w:val="000000"/>
          <w:sz w:val="28"/>
          <w:szCs w:val="28"/>
          <w:lang w:val="nl-NL"/>
        </w:rPr>
        <w:t xml:space="preserve">2. </w:t>
      </w:r>
      <w:r w:rsidR="0013219F" w:rsidRPr="00FA4D7E">
        <w:rPr>
          <w:iCs/>
          <w:color w:val="000000"/>
          <w:sz w:val="28"/>
          <w:szCs w:val="28"/>
          <w:lang w:val="nl-NL"/>
        </w:rPr>
        <w:t>C</w:t>
      </w:r>
      <w:r w:rsidRPr="00FA4D7E">
        <w:rPr>
          <w:iCs/>
          <w:color w:val="000000"/>
          <w:sz w:val="28"/>
          <w:szCs w:val="28"/>
          <w:lang w:val="nl-NL"/>
        </w:rPr>
        <w:t xml:space="preserve">ác </w:t>
      </w:r>
      <w:r w:rsidR="00EF64DC" w:rsidRPr="00FA4D7E">
        <w:rPr>
          <w:iCs/>
          <w:color w:val="000000"/>
          <w:sz w:val="28"/>
          <w:szCs w:val="28"/>
          <w:lang w:val="nl-NL"/>
        </w:rPr>
        <w:t>b</w:t>
      </w:r>
      <w:r w:rsidRPr="00FA4D7E">
        <w:rPr>
          <w:iCs/>
          <w:color w:val="000000"/>
          <w:sz w:val="28"/>
          <w:szCs w:val="28"/>
          <w:lang w:val="nl-NL"/>
        </w:rPr>
        <w:t xml:space="preserve">ộ, cơ quan ngang </w:t>
      </w:r>
      <w:r w:rsidR="00EF64DC" w:rsidRPr="00FA4D7E">
        <w:rPr>
          <w:iCs/>
          <w:color w:val="000000"/>
          <w:sz w:val="28"/>
          <w:szCs w:val="28"/>
          <w:lang w:val="nl-NL"/>
        </w:rPr>
        <w:t>b</w:t>
      </w:r>
      <w:r w:rsidRPr="00FA4D7E">
        <w:rPr>
          <w:iCs/>
          <w:color w:val="000000"/>
          <w:sz w:val="28"/>
          <w:szCs w:val="28"/>
          <w:lang w:val="nl-NL"/>
        </w:rPr>
        <w:t>ộ, cơ quan thuộc Chính phủ, Ủy ban nhân dân các cấp, doanh nghiệp nhà nước</w:t>
      </w:r>
      <w:r w:rsidR="0013219F" w:rsidRPr="00FA4D7E">
        <w:rPr>
          <w:iCs/>
          <w:color w:val="000000"/>
          <w:sz w:val="28"/>
          <w:szCs w:val="28"/>
          <w:lang w:val="nl-NL"/>
        </w:rPr>
        <w:t xml:space="preserve"> trong phạm vi nhiệm vụ, quyền hạn của mình</w:t>
      </w:r>
      <w:r w:rsidRPr="00FA4D7E">
        <w:rPr>
          <w:iCs/>
          <w:color w:val="000000"/>
          <w:sz w:val="28"/>
          <w:szCs w:val="28"/>
          <w:lang w:val="nl-NL"/>
        </w:rPr>
        <w:t xml:space="preserve"> có trách nhiệm</w:t>
      </w:r>
      <w:r w:rsidR="005A7BC9">
        <w:rPr>
          <w:iCs/>
          <w:color w:val="000000"/>
          <w:sz w:val="28"/>
          <w:szCs w:val="28"/>
          <w:lang w:val="nl-NL"/>
        </w:rPr>
        <w:t>:</w:t>
      </w:r>
    </w:p>
    <w:p w:rsidR="00420211" w:rsidRPr="00FA4D7E" w:rsidRDefault="00420211" w:rsidP="000E4CC5">
      <w:pPr>
        <w:spacing w:before="240"/>
        <w:ind w:firstLine="567"/>
        <w:jc w:val="both"/>
        <w:rPr>
          <w:iCs/>
          <w:color w:val="000000"/>
          <w:sz w:val="28"/>
          <w:szCs w:val="28"/>
          <w:lang w:val="nl-NL"/>
        </w:rPr>
      </w:pPr>
      <w:r w:rsidRPr="00FA4D7E">
        <w:rPr>
          <w:iCs/>
          <w:color w:val="000000"/>
          <w:sz w:val="28"/>
          <w:szCs w:val="28"/>
          <w:lang w:val="nl-NL"/>
        </w:rPr>
        <w:t>a) Căn cứ quy định của pháp luật, ban hành và hướng dẫn thực hiện các quy định về công tác văn thư.</w:t>
      </w:r>
    </w:p>
    <w:p w:rsidR="00420211" w:rsidRPr="00FA4D7E" w:rsidRDefault="00420211" w:rsidP="000E4CC5">
      <w:pPr>
        <w:spacing w:before="240"/>
        <w:ind w:firstLine="567"/>
        <w:jc w:val="both"/>
        <w:rPr>
          <w:iCs/>
          <w:color w:val="000000"/>
          <w:sz w:val="28"/>
          <w:szCs w:val="28"/>
          <w:lang w:val="nl-NL"/>
        </w:rPr>
      </w:pPr>
      <w:r w:rsidRPr="00FA4D7E">
        <w:rPr>
          <w:iCs/>
          <w:color w:val="000000"/>
          <w:sz w:val="28"/>
          <w:szCs w:val="28"/>
          <w:lang w:val="nl-NL"/>
        </w:rPr>
        <w:t>b) Kiểm tra việc thực hiện các quy định về công tác văn thư đối với các cơ quan, tổ chức thuộc phạm vi quản lý; giải quyết khiếu nại, tố cáo và xử lý vi phạm pháp luật về công tác văn thư theo thẩm quyền.</w:t>
      </w:r>
    </w:p>
    <w:p w:rsidR="00420211" w:rsidRPr="00FA4D7E" w:rsidRDefault="00420211" w:rsidP="000E4CC5">
      <w:pPr>
        <w:spacing w:before="240"/>
        <w:ind w:firstLine="567"/>
        <w:jc w:val="both"/>
        <w:rPr>
          <w:iCs/>
          <w:color w:val="000000"/>
          <w:sz w:val="28"/>
          <w:szCs w:val="28"/>
          <w:lang w:val="nl-NL"/>
        </w:rPr>
      </w:pPr>
      <w:r w:rsidRPr="00FA4D7E">
        <w:rPr>
          <w:iCs/>
          <w:color w:val="000000"/>
          <w:sz w:val="28"/>
          <w:szCs w:val="28"/>
          <w:lang w:val="nl-NL"/>
        </w:rPr>
        <w:t>c) Tổ chức, chỉ đạo việc nghiên cứu, ứng dụng khoa học và công nghệ trong công tác văn thư.</w:t>
      </w:r>
    </w:p>
    <w:p w:rsidR="00420211" w:rsidRPr="00FA4D7E" w:rsidRDefault="00420211" w:rsidP="000E4CC5">
      <w:pPr>
        <w:spacing w:before="200"/>
        <w:ind w:firstLine="567"/>
        <w:jc w:val="both"/>
        <w:rPr>
          <w:iCs/>
          <w:color w:val="000000"/>
          <w:sz w:val="28"/>
          <w:szCs w:val="28"/>
          <w:lang w:val="nl-NL"/>
        </w:rPr>
      </w:pPr>
      <w:r w:rsidRPr="00FA4D7E">
        <w:rPr>
          <w:iCs/>
          <w:color w:val="000000"/>
          <w:sz w:val="28"/>
          <w:szCs w:val="28"/>
          <w:lang w:val="nl-NL"/>
        </w:rPr>
        <w:lastRenderedPageBreak/>
        <w:t>d) Bố trí kinh phí để hiện đại hóa phương tiện, hạ tầng kỹ thuật phục vụ công tác văn thư, quản lý và vận hành hiệu quả Hệ thống quản lý tài liệu           điện tử.</w:t>
      </w:r>
    </w:p>
    <w:p w:rsidR="00420211" w:rsidRPr="00FA4D7E" w:rsidRDefault="00420211" w:rsidP="000E4CC5">
      <w:pPr>
        <w:spacing w:before="200"/>
        <w:ind w:firstLine="567"/>
        <w:jc w:val="both"/>
        <w:rPr>
          <w:iCs/>
          <w:color w:val="000000"/>
          <w:sz w:val="28"/>
          <w:szCs w:val="28"/>
          <w:lang w:val="nl-NL"/>
        </w:rPr>
      </w:pPr>
      <w:r w:rsidRPr="00FA4D7E">
        <w:rPr>
          <w:iCs/>
          <w:color w:val="000000"/>
          <w:sz w:val="28"/>
          <w:szCs w:val="28"/>
          <w:lang w:val="nl-NL"/>
        </w:rPr>
        <w:t>đ) Bố trí nhân sự, vị trí, diện tích, phương tiện làm việc phù hợp, bảo đảm giữ gìn bí mật nhà nước, bảo quản an toàn con dấu, thiết bị lưu khóa bí mật của cơ quan, tổ chức.</w:t>
      </w:r>
    </w:p>
    <w:p w:rsidR="00420211" w:rsidRPr="00FA4D7E" w:rsidRDefault="00420211" w:rsidP="000E4CC5">
      <w:pPr>
        <w:spacing w:before="200"/>
        <w:ind w:firstLine="567"/>
        <w:jc w:val="both"/>
        <w:rPr>
          <w:iCs/>
          <w:color w:val="000000"/>
          <w:sz w:val="28"/>
          <w:szCs w:val="28"/>
          <w:lang w:val="nl-NL"/>
        </w:rPr>
      </w:pPr>
      <w:r w:rsidRPr="00FA4D7E">
        <w:rPr>
          <w:iCs/>
          <w:color w:val="000000"/>
          <w:sz w:val="28"/>
          <w:szCs w:val="28"/>
          <w:lang w:val="nl-NL"/>
        </w:rPr>
        <w:t>e) Tổ chức đào tạo, bồi dưỡng người làm công tác văn thư; quản lý công tác thi đua, khen thưởng trong công tác văn thư.</w:t>
      </w:r>
    </w:p>
    <w:p w:rsidR="00420211" w:rsidRPr="00FA4D7E" w:rsidRDefault="00420211" w:rsidP="000E4CC5">
      <w:pPr>
        <w:spacing w:before="200"/>
        <w:ind w:firstLine="567"/>
        <w:jc w:val="both"/>
        <w:rPr>
          <w:iCs/>
          <w:color w:val="000000"/>
          <w:sz w:val="28"/>
          <w:szCs w:val="28"/>
          <w:lang w:val="nl-NL"/>
        </w:rPr>
      </w:pPr>
      <w:r w:rsidRPr="00FA4D7E">
        <w:rPr>
          <w:iCs/>
          <w:color w:val="000000"/>
          <w:sz w:val="28"/>
          <w:szCs w:val="28"/>
          <w:lang w:val="nl-NL"/>
        </w:rPr>
        <w:t>g) Sơ kết, tổng kết về công tác văn thư trong phạm vi ngành, lĩnh vực và địa phương.</w:t>
      </w:r>
    </w:p>
    <w:p w:rsidR="00420211" w:rsidRPr="00FA4D7E" w:rsidRDefault="00FB30BA" w:rsidP="000E4CC5">
      <w:pPr>
        <w:spacing w:before="200"/>
        <w:ind w:firstLine="567"/>
        <w:jc w:val="both"/>
        <w:rPr>
          <w:b/>
          <w:iCs/>
          <w:color w:val="000000"/>
          <w:sz w:val="28"/>
          <w:szCs w:val="28"/>
          <w:lang w:val="nl-NL"/>
        </w:rPr>
      </w:pPr>
      <w:r w:rsidRPr="00FA4D7E">
        <w:rPr>
          <w:b/>
          <w:iCs/>
          <w:color w:val="000000"/>
          <w:sz w:val="28"/>
          <w:szCs w:val="28"/>
          <w:lang w:val="nl-NL"/>
        </w:rPr>
        <w:t>Điều 36. Kinh phí cho công tác văn thư</w:t>
      </w:r>
    </w:p>
    <w:p w:rsidR="00420211" w:rsidRPr="00FA4D7E" w:rsidRDefault="00420211" w:rsidP="000E4CC5">
      <w:pPr>
        <w:spacing w:before="200"/>
        <w:ind w:firstLine="567"/>
        <w:jc w:val="both"/>
        <w:rPr>
          <w:iCs/>
          <w:color w:val="000000"/>
          <w:sz w:val="28"/>
          <w:szCs w:val="28"/>
          <w:lang w:val="nl-NL"/>
        </w:rPr>
      </w:pPr>
      <w:r w:rsidRPr="00FA4D7E">
        <w:rPr>
          <w:iCs/>
          <w:color w:val="000000"/>
          <w:sz w:val="28"/>
          <w:szCs w:val="28"/>
          <w:lang w:val="nl-NL"/>
        </w:rPr>
        <w:t>1. Các cơ quan, tổ chức có trách nhiệm bố trí kinh phí cho công tác văn thư trong dự toán ngân sách nhà nước hàng năm. Đối với doanh nghiệp nhà nước việc bố trí kinh phí được thực hiện theo quy định hiện hành.</w:t>
      </w:r>
    </w:p>
    <w:p w:rsidR="00420211" w:rsidRPr="00FA4D7E" w:rsidRDefault="00420211" w:rsidP="000E4CC5">
      <w:pPr>
        <w:spacing w:before="200"/>
        <w:ind w:firstLine="567"/>
        <w:jc w:val="both"/>
        <w:rPr>
          <w:iCs/>
          <w:color w:val="000000"/>
          <w:sz w:val="28"/>
          <w:szCs w:val="28"/>
          <w:lang w:val="nl-NL"/>
        </w:rPr>
      </w:pPr>
      <w:r w:rsidRPr="00FA4D7E">
        <w:rPr>
          <w:iCs/>
          <w:color w:val="000000"/>
          <w:sz w:val="28"/>
          <w:szCs w:val="28"/>
          <w:lang w:val="nl-NL"/>
        </w:rPr>
        <w:t xml:space="preserve">2. Kinh phí cho công tác văn thư được sử dụng vào các công việc </w:t>
      </w:r>
    </w:p>
    <w:p w:rsidR="00420211" w:rsidRPr="00FA4D7E" w:rsidRDefault="00420211" w:rsidP="000E4CC5">
      <w:pPr>
        <w:spacing w:before="200"/>
        <w:ind w:firstLine="567"/>
        <w:jc w:val="both"/>
        <w:rPr>
          <w:iCs/>
          <w:color w:val="000000"/>
          <w:sz w:val="28"/>
          <w:szCs w:val="28"/>
          <w:lang w:val="nl-NL"/>
        </w:rPr>
      </w:pPr>
      <w:r w:rsidRPr="00FA4D7E">
        <w:rPr>
          <w:iCs/>
          <w:color w:val="000000"/>
          <w:sz w:val="28"/>
          <w:szCs w:val="28"/>
          <w:lang w:val="nl-NL"/>
        </w:rPr>
        <w:t xml:space="preserve">a) Mua sắm, nâng cấp </w:t>
      </w:r>
      <w:r w:rsidR="00EF64DC" w:rsidRPr="00FA4D7E">
        <w:rPr>
          <w:iCs/>
          <w:color w:val="000000"/>
          <w:sz w:val="28"/>
          <w:szCs w:val="28"/>
          <w:lang w:val="nl-NL"/>
        </w:rPr>
        <w:t>h</w:t>
      </w:r>
      <w:r w:rsidRPr="00FA4D7E">
        <w:rPr>
          <w:iCs/>
          <w:color w:val="000000"/>
          <w:sz w:val="28"/>
          <w:szCs w:val="28"/>
          <w:lang w:val="nl-NL"/>
        </w:rPr>
        <w:t>ệ thống, hạ tầng kỹ thuật, trang thiết bị, vật tư tiêu hao phục vụ công tác văn thư.</w:t>
      </w:r>
    </w:p>
    <w:p w:rsidR="00420211" w:rsidRPr="00FA4D7E" w:rsidRDefault="00420211" w:rsidP="000E4CC5">
      <w:pPr>
        <w:spacing w:before="200"/>
        <w:ind w:firstLine="567"/>
        <w:jc w:val="both"/>
        <w:rPr>
          <w:iCs/>
          <w:color w:val="000000"/>
          <w:sz w:val="28"/>
          <w:szCs w:val="28"/>
          <w:lang w:val="nl-NL"/>
        </w:rPr>
      </w:pPr>
      <w:r w:rsidRPr="00FA4D7E">
        <w:rPr>
          <w:iCs/>
          <w:color w:val="000000"/>
          <w:sz w:val="28"/>
          <w:szCs w:val="28"/>
          <w:lang w:val="nl-NL"/>
        </w:rPr>
        <w:t>b) Bảo đảm thông tin liên lạc, chuyển phát văn bản, số hóa văn bản.</w:t>
      </w:r>
    </w:p>
    <w:p w:rsidR="00420211" w:rsidRPr="00FA4D7E" w:rsidRDefault="00420211" w:rsidP="000E4CC5">
      <w:pPr>
        <w:spacing w:before="200"/>
        <w:ind w:firstLine="567"/>
        <w:jc w:val="both"/>
        <w:rPr>
          <w:iCs/>
          <w:color w:val="000000"/>
          <w:sz w:val="28"/>
          <w:szCs w:val="28"/>
          <w:lang w:val="nl-NL"/>
        </w:rPr>
      </w:pPr>
      <w:r w:rsidRPr="00FA4D7E">
        <w:rPr>
          <w:iCs/>
          <w:color w:val="000000"/>
          <w:sz w:val="28"/>
          <w:szCs w:val="28"/>
          <w:lang w:val="nl-NL"/>
        </w:rPr>
        <w:t>c) Nghiên cứu, ứng dụng khoa học và chuyển giao công nghệ trong công tác văn thư.</w:t>
      </w:r>
    </w:p>
    <w:p w:rsidR="00420211" w:rsidRPr="00FA4D7E" w:rsidRDefault="00420211" w:rsidP="000E4CC5">
      <w:pPr>
        <w:spacing w:before="200"/>
        <w:ind w:firstLine="567"/>
        <w:jc w:val="both"/>
        <w:rPr>
          <w:iCs/>
          <w:color w:val="000000"/>
          <w:sz w:val="28"/>
          <w:szCs w:val="28"/>
          <w:lang w:val="nl-NL"/>
        </w:rPr>
      </w:pPr>
      <w:r w:rsidRPr="00FA4D7E">
        <w:rPr>
          <w:iCs/>
          <w:color w:val="000000"/>
          <w:sz w:val="28"/>
          <w:szCs w:val="28"/>
          <w:lang w:val="nl-NL"/>
        </w:rPr>
        <w:t>d) Các hoạt động khác phục vụ công tác văn thư.</w:t>
      </w:r>
    </w:p>
    <w:p w:rsidR="00420211" w:rsidRPr="00FA4D7E" w:rsidRDefault="00420211" w:rsidP="000E4CC5">
      <w:pPr>
        <w:jc w:val="center"/>
        <w:rPr>
          <w:b/>
          <w:bCs/>
          <w:color w:val="000000"/>
          <w:sz w:val="28"/>
          <w:szCs w:val="28"/>
          <w:lang w:val="nl-NL"/>
        </w:rPr>
      </w:pPr>
    </w:p>
    <w:p w:rsidR="00420211" w:rsidRPr="00FA4D7E" w:rsidRDefault="00420211" w:rsidP="00420211">
      <w:pPr>
        <w:jc w:val="center"/>
        <w:rPr>
          <w:color w:val="000000"/>
          <w:sz w:val="28"/>
          <w:szCs w:val="28"/>
          <w:lang w:val="nl-NL"/>
        </w:rPr>
      </w:pPr>
      <w:r w:rsidRPr="00FA4D7E">
        <w:rPr>
          <w:b/>
          <w:bCs/>
          <w:color w:val="000000"/>
          <w:sz w:val="28"/>
          <w:szCs w:val="28"/>
          <w:lang w:val="nl-NL"/>
        </w:rPr>
        <w:t>Chương VII</w:t>
      </w:r>
    </w:p>
    <w:p w:rsidR="00420211" w:rsidRPr="00FA4D7E" w:rsidRDefault="00420211" w:rsidP="00420211">
      <w:pPr>
        <w:jc w:val="center"/>
        <w:rPr>
          <w:b/>
          <w:bCs/>
          <w:color w:val="000000"/>
          <w:sz w:val="28"/>
          <w:szCs w:val="28"/>
          <w:lang w:val="nl-NL"/>
        </w:rPr>
      </w:pPr>
      <w:r w:rsidRPr="00FA4D7E">
        <w:rPr>
          <w:b/>
          <w:bCs/>
          <w:color w:val="000000"/>
          <w:sz w:val="28"/>
          <w:szCs w:val="28"/>
          <w:lang w:val="nl-NL"/>
        </w:rPr>
        <w:t>ĐIỀU KHOẢN THI HÀNH</w:t>
      </w:r>
    </w:p>
    <w:p w:rsidR="00420211" w:rsidRPr="00FA4D7E" w:rsidRDefault="00420211" w:rsidP="00420211">
      <w:pPr>
        <w:jc w:val="center"/>
        <w:rPr>
          <w:color w:val="000000"/>
          <w:sz w:val="2"/>
          <w:szCs w:val="28"/>
          <w:lang w:val="nl-NL"/>
        </w:rPr>
      </w:pPr>
    </w:p>
    <w:p w:rsidR="00420211" w:rsidRPr="00FA4D7E" w:rsidRDefault="00FB30BA" w:rsidP="00420211">
      <w:pPr>
        <w:spacing w:before="240"/>
        <w:ind w:firstLine="567"/>
        <w:jc w:val="both"/>
        <w:rPr>
          <w:b/>
          <w:bCs/>
          <w:color w:val="000000"/>
          <w:sz w:val="28"/>
          <w:szCs w:val="28"/>
          <w:lang w:val="nl-NL"/>
        </w:rPr>
      </w:pPr>
      <w:r w:rsidRPr="00FA4D7E">
        <w:rPr>
          <w:b/>
          <w:bCs/>
          <w:color w:val="000000"/>
          <w:sz w:val="28"/>
          <w:szCs w:val="28"/>
          <w:lang w:val="nl-NL"/>
        </w:rPr>
        <w:t>Điều 37. Hiệu lực thi hành</w:t>
      </w:r>
    </w:p>
    <w:p w:rsidR="00420211" w:rsidRPr="00FA4D7E" w:rsidRDefault="00420211" w:rsidP="00420211">
      <w:pPr>
        <w:spacing w:before="240"/>
        <w:ind w:firstLine="567"/>
        <w:jc w:val="both"/>
        <w:rPr>
          <w:iCs/>
          <w:color w:val="000000"/>
          <w:sz w:val="28"/>
          <w:szCs w:val="28"/>
          <w:lang w:val="nl-NL"/>
        </w:rPr>
      </w:pPr>
      <w:r w:rsidRPr="00FA4D7E">
        <w:rPr>
          <w:iCs/>
          <w:color w:val="000000"/>
          <w:sz w:val="28"/>
          <w:szCs w:val="28"/>
          <w:lang w:val="nl-NL"/>
        </w:rPr>
        <w:t xml:space="preserve">Nghị định này có hiệu lực thi hành </w:t>
      </w:r>
      <w:r w:rsidR="0013219F" w:rsidRPr="00FA4D7E">
        <w:rPr>
          <w:iCs/>
          <w:color w:val="000000"/>
          <w:sz w:val="28"/>
          <w:szCs w:val="28"/>
          <w:lang w:val="nl-NL"/>
        </w:rPr>
        <w:t>kể từ ngày ký</w:t>
      </w:r>
      <w:r w:rsidRPr="00FA4D7E">
        <w:rPr>
          <w:iCs/>
          <w:color w:val="000000"/>
          <w:sz w:val="28"/>
          <w:szCs w:val="28"/>
          <w:lang w:val="nl-NL"/>
        </w:rPr>
        <w:t xml:space="preserve">. Nghị định </w:t>
      </w:r>
      <w:r w:rsidR="00146CBA">
        <w:rPr>
          <w:iCs/>
          <w:color w:val="000000"/>
          <w:sz w:val="28"/>
          <w:szCs w:val="28"/>
          <w:lang w:val="nl-NL"/>
        </w:rPr>
        <w:t xml:space="preserve">                             </w:t>
      </w:r>
      <w:r w:rsidRPr="00FA4D7E">
        <w:rPr>
          <w:iCs/>
          <w:color w:val="000000"/>
          <w:sz w:val="28"/>
          <w:szCs w:val="28"/>
          <w:lang w:val="nl-NL"/>
        </w:rPr>
        <w:t>số 110/2004/NĐ-CP ngày 08 tháng 4 năm 2004 của Chính phủ về công tác văn thư và Nghị định số 09/2010/NĐ-CP ngày 08 tháng 02</w:t>
      </w:r>
      <w:r w:rsidR="00EF64DC" w:rsidRPr="00FA4D7E">
        <w:rPr>
          <w:iCs/>
          <w:color w:val="000000"/>
          <w:sz w:val="28"/>
          <w:szCs w:val="28"/>
          <w:lang w:val="nl-NL"/>
        </w:rPr>
        <w:t xml:space="preserve"> </w:t>
      </w:r>
      <w:r w:rsidRPr="00FA4D7E">
        <w:rPr>
          <w:iCs/>
          <w:color w:val="000000"/>
          <w:sz w:val="28"/>
          <w:szCs w:val="28"/>
          <w:lang w:val="nl-NL"/>
        </w:rPr>
        <w:t>năm 2010 của Chính phủ sửa đổi, bổ sung một số điều của Nghị định</w:t>
      </w:r>
      <w:r w:rsidR="00EF64DC" w:rsidRPr="00FA4D7E">
        <w:rPr>
          <w:iCs/>
          <w:color w:val="000000"/>
          <w:sz w:val="28"/>
          <w:szCs w:val="28"/>
          <w:lang w:val="nl-NL"/>
        </w:rPr>
        <w:t xml:space="preserve"> </w:t>
      </w:r>
      <w:r w:rsidRPr="00FA4D7E">
        <w:rPr>
          <w:iCs/>
          <w:color w:val="000000"/>
          <w:sz w:val="28"/>
          <w:szCs w:val="28"/>
          <w:lang w:val="nl-NL"/>
        </w:rPr>
        <w:t>số 110/2004/NĐ-CP ngày 08 tháng 4 năm 2004 của Chính phủ về công tác văn thư hết hiệu lực từ ngày Nghị định này có hiệu lực pháp luật.</w:t>
      </w:r>
    </w:p>
    <w:p w:rsidR="00420211" w:rsidRPr="00FA4D7E" w:rsidRDefault="00FB30BA" w:rsidP="00420211">
      <w:pPr>
        <w:spacing w:before="240"/>
        <w:ind w:firstLine="567"/>
        <w:jc w:val="both"/>
        <w:rPr>
          <w:b/>
          <w:bCs/>
          <w:color w:val="000000"/>
          <w:sz w:val="28"/>
          <w:szCs w:val="28"/>
          <w:lang w:val="nl-NL"/>
        </w:rPr>
      </w:pPr>
      <w:r w:rsidRPr="00FA4D7E">
        <w:rPr>
          <w:b/>
          <w:bCs/>
          <w:color w:val="000000"/>
          <w:sz w:val="28"/>
          <w:szCs w:val="28"/>
          <w:lang w:val="nl-NL"/>
        </w:rPr>
        <w:t>Điều 38. Trách nhiệm thi hành</w:t>
      </w:r>
    </w:p>
    <w:p w:rsidR="00420211" w:rsidRPr="00FA4D7E" w:rsidRDefault="00420211" w:rsidP="00420211">
      <w:pPr>
        <w:spacing w:before="240"/>
        <w:ind w:firstLine="567"/>
        <w:jc w:val="both"/>
        <w:rPr>
          <w:iCs/>
          <w:color w:val="000000"/>
          <w:sz w:val="28"/>
          <w:szCs w:val="28"/>
          <w:lang w:val="nl-NL"/>
        </w:rPr>
      </w:pPr>
      <w:r w:rsidRPr="00FA4D7E">
        <w:rPr>
          <w:iCs/>
          <w:color w:val="000000"/>
          <w:sz w:val="28"/>
          <w:szCs w:val="28"/>
          <w:lang w:val="nl-NL"/>
        </w:rPr>
        <w:t>1. Bộ trưởng Bộ Nội vụ có trách nhiệm triển khai thực hiện và kiểm tra việc thi hành Nghị định này.</w:t>
      </w:r>
    </w:p>
    <w:p w:rsidR="00420211" w:rsidRPr="00FA4D7E" w:rsidRDefault="00420211" w:rsidP="00420211">
      <w:pPr>
        <w:spacing w:before="240"/>
        <w:ind w:firstLine="567"/>
        <w:jc w:val="both"/>
        <w:rPr>
          <w:iCs/>
          <w:color w:val="000000"/>
          <w:sz w:val="28"/>
          <w:szCs w:val="28"/>
          <w:lang w:val="nl-NL"/>
        </w:rPr>
      </w:pPr>
      <w:r w:rsidRPr="00FA4D7E">
        <w:rPr>
          <w:bCs/>
          <w:color w:val="000000"/>
          <w:sz w:val="28"/>
          <w:szCs w:val="28"/>
          <w:lang w:val="nl-NL"/>
        </w:rPr>
        <w:lastRenderedPageBreak/>
        <w:t xml:space="preserve">2. </w:t>
      </w:r>
      <w:r w:rsidRPr="00FA4D7E">
        <w:rPr>
          <w:iCs/>
          <w:color w:val="000000"/>
          <w:sz w:val="28"/>
          <w:szCs w:val="28"/>
          <w:lang w:val="nl-NL"/>
        </w:rPr>
        <w:t>Các Bộ trưởng, Thủ trưởng cơ quan ngang bộ, Thủ trưởng cơ quan thuộc Chính phủ, Chủ tịch Ủy ban nhân dân tỉnh, thành phố trực thuộc trung ương, người đứng đầu các doanh nghiệp nhà nước và các tổ chức, cá nhân có liên quan chịu trách nhiệm thi hành Nghị định này./.</w:t>
      </w:r>
    </w:p>
    <w:p w:rsidR="00C5645C" w:rsidRPr="00FA4D7E" w:rsidRDefault="00C5645C" w:rsidP="00493BF0">
      <w:pPr>
        <w:spacing w:before="120"/>
        <w:ind w:firstLine="567"/>
        <w:jc w:val="both"/>
        <w:rPr>
          <w:iCs/>
          <w:color w:val="000000"/>
          <w:sz w:val="28"/>
          <w:szCs w:val="28"/>
          <w:lang w:val="nl-NL"/>
        </w:rPr>
      </w:pPr>
    </w:p>
    <w:tbl>
      <w:tblPr>
        <w:tblW w:w="0" w:type="auto"/>
        <w:tblLook w:val="0000" w:firstRow="0" w:lastRow="0" w:firstColumn="0" w:lastColumn="0" w:noHBand="0" w:noVBand="0"/>
      </w:tblPr>
      <w:tblGrid>
        <w:gridCol w:w="5352"/>
        <w:gridCol w:w="3436"/>
      </w:tblGrid>
      <w:tr w:rsidR="007F3261" w:rsidRPr="00940F38" w:rsidTr="00F457E1">
        <w:tc>
          <w:tcPr>
            <w:tcW w:w="5495" w:type="dxa"/>
          </w:tcPr>
          <w:p w:rsidR="007F3261" w:rsidRPr="00FA4D7E" w:rsidRDefault="00FB30BA" w:rsidP="00D43BB6">
            <w:pPr>
              <w:jc w:val="both"/>
              <w:rPr>
                <w:b/>
                <w:bCs/>
                <w:i/>
                <w:iCs/>
                <w:color w:val="000000"/>
                <w:szCs w:val="20"/>
                <w:lang w:val="nl-NL"/>
              </w:rPr>
            </w:pPr>
            <w:r w:rsidRPr="00FA4D7E">
              <w:rPr>
                <w:b/>
                <w:bCs/>
                <w:i/>
                <w:iCs/>
                <w:color w:val="000000"/>
                <w:szCs w:val="20"/>
                <w:lang w:val="nl-NL"/>
              </w:rPr>
              <w:t>Nơi nhận:</w:t>
            </w:r>
          </w:p>
          <w:p w:rsidR="007F3261" w:rsidRPr="00FA4D7E" w:rsidRDefault="00420211" w:rsidP="00D43BB6">
            <w:pPr>
              <w:jc w:val="both"/>
              <w:rPr>
                <w:color w:val="000000"/>
                <w:sz w:val="22"/>
                <w:lang w:val="nl-NL"/>
              </w:rPr>
            </w:pPr>
            <w:r w:rsidRPr="00FA4D7E">
              <w:rPr>
                <w:color w:val="000000"/>
                <w:sz w:val="22"/>
                <w:lang w:val="nl-NL"/>
              </w:rPr>
              <w:t>-</w:t>
            </w:r>
            <w:r w:rsidRPr="00FA4D7E">
              <w:rPr>
                <w:color w:val="000000"/>
                <w:sz w:val="22"/>
                <w:szCs w:val="20"/>
                <w:lang w:val="nl-NL"/>
              </w:rPr>
              <w:t xml:space="preserve"> Ban Bí thư Trung ương Đảng;</w:t>
            </w:r>
          </w:p>
          <w:p w:rsidR="007F3261" w:rsidRPr="00FA4D7E" w:rsidRDefault="00420211" w:rsidP="00D43BB6">
            <w:pPr>
              <w:jc w:val="both"/>
              <w:rPr>
                <w:color w:val="000000"/>
                <w:sz w:val="22"/>
                <w:lang w:val="nl-NL"/>
              </w:rPr>
            </w:pPr>
            <w:r w:rsidRPr="00FA4D7E">
              <w:rPr>
                <w:color w:val="000000"/>
                <w:sz w:val="22"/>
                <w:szCs w:val="20"/>
                <w:lang w:val="nl-NL"/>
              </w:rPr>
              <w:t>- Thủ tướng, các Phó Thủ tướng Chính phủ;</w:t>
            </w:r>
          </w:p>
          <w:p w:rsidR="007F3261" w:rsidRPr="00FA4D7E" w:rsidRDefault="00420211" w:rsidP="00D43BB6">
            <w:pPr>
              <w:jc w:val="both"/>
              <w:rPr>
                <w:color w:val="000000"/>
                <w:sz w:val="22"/>
                <w:lang w:val="nl-NL"/>
              </w:rPr>
            </w:pPr>
            <w:r w:rsidRPr="00FA4D7E">
              <w:rPr>
                <w:color w:val="000000"/>
                <w:sz w:val="22"/>
                <w:szCs w:val="20"/>
                <w:lang w:val="nl-NL"/>
              </w:rPr>
              <w:t>- Các bộ, cơ quan ngang bộ,</w:t>
            </w:r>
          </w:p>
          <w:p w:rsidR="007F3261" w:rsidRPr="00FA4D7E" w:rsidRDefault="00420211" w:rsidP="00D43BB6">
            <w:pPr>
              <w:jc w:val="both"/>
              <w:rPr>
                <w:color w:val="000000"/>
                <w:sz w:val="22"/>
              </w:rPr>
            </w:pPr>
            <w:r w:rsidRPr="00FA4D7E">
              <w:rPr>
                <w:color w:val="000000"/>
                <w:sz w:val="22"/>
                <w:szCs w:val="20"/>
                <w:lang w:val="nl-NL"/>
              </w:rPr>
              <w:t xml:space="preserve">   </w:t>
            </w:r>
            <w:r w:rsidRPr="00FA4D7E">
              <w:rPr>
                <w:color w:val="000000"/>
                <w:sz w:val="22"/>
                <w:szCs w:val="20"/>
              </w:rPr>
              <w:t>cơ quan thuộc Chính phủ;</w:t>
            </w:r>
          </w:p>
          <w:p w:rsidR="007F3261" w:rsidRPr="00FA4D7E" w:rsidRDefault="00420211" w:rsidP="00D43BB6">
            <w:pPr>
              <w:jc w:val="both"/>
              <w:rPr>
                <w:color w:val="000000"/>
                <w:sz w:val="22"/>
              </w:rPr>
            </w:pPr>
            <w:r w:rsidRPr="00FA4D7E">
              <w:rPr>
                <w:color w:val="000000"/>
                <w:sz w:val="22"/>
                <w:szCs w:val="20"/>
              </w:rPr>
              <w:t>- HĐND, UBND các tỉnh,</w:t>
            </w:r>
          </w:p>
          <w:p w:rsidR="007F3261" w:rsidRPr="00FA4D7E" w:rsidRDefault="00420211" w:rsidP="00D43BB6">
            <w:pPr>
              <w:jc w:val="both"/>
              <w:rPr>
                <w:color w:val="000000"/>
                <w:sz w:val="22"/>
                <w:szCs w:val="20"/>
              </w:rPr>
            </w:pPr>
            <w:r w:rsidRPr="00FA4D7E">
              <w:rPr>
                <w:color w:val="000000"/>
                <w:sz w:val="22"/>
                <w:szCs w:val="20"/>
              </w:rPr>
              <w:t xml:space="preserve">   thành phố trực thuộc </w:t>
            </w:r>
            <w:r w:rsidR="00C57454" w:rsidRPr="00FA4D7E">
              <w:rPr>
                <w:color w:val="000000"/>
                <w:sz w:val="22"/>
                <w:szCs w:val="20"/>
              </w:rPr>
              <w:t>T</w:t>
            </w:r>
            <w:r w:rsidRPr="00FA4D7E">
              <w:rPr>
                <w:color w:val="000000"/>
                <w:sz w:val="22"/>
                <w:szCs w:val="20"/>
              </w:rPr>
              <w:t>rung ương;</w:t>
            </w:r>
          </w:p>
          <w:p w:rsidR="003C3778" w:rsidRPr="00FA4D7E" w:rsidRDefault="00420211" w:rsidP="003C3778">
            <w:pPr>
              <w:jc w:val="both"/>
              <w:rPr>
                <w:color w:val="000000"/>
                <w:sz w:val="22"/>
              </w:rPr>
            </w:pPr>
            <w:r w:rsidRPr="00FA4D7E">
              <w:rPr>
                <w:color w:val="000000"/>
                <w:sz w:val="22"/>
                <w:szCs w:val="20"/>
              </w:rPr>
              <w:t>- Văn phòng Trung ương và các Ban của Đảng;</w:t>
            </w:r>
          </w:p>
          <w:p w:rsidR="003C3778" w:rsidRPr="00FA4D7E" w:rsidRDefault="00420211" w:rsidP="003C3778">
            <w:pPr>
              <w:jc w:val="both"/>
              <w:rPr>
                <w:color w:val="000000"/>
                <w:sz w:val="22"/>
              </w:rPr>
            </w:pPr>
            <w:r w:rsidRPr="00FA4D7E">
              <w:rPr>
                <w:color w:val="000000"/>
                <w:sz w:val="22"/>
                <w:szCs w:val="20"/>
              </w:rPr>
              <w:t>- Văn phòng Tổng Bí thư;</w:t>
            </w:r>
          </w:p>
          <w:p w:rsidR="003C3778" w:rsidRPr="00FA4D7E" w:rsidRDefault="00420211" w:rsidP="00D43BB6">
            <w:pPr>
              <w:jc w:val="both"/>
              <w:rPr>
                <w:color w:val="000000"/>
                <w:sz w:val="22"/>
              </w:rPr>
            </w:pPr>
            <w:r w:rsidRPr="00FA4D7E">
              <w:rPr>
                <w:color w:val="000000"/>
                <w:sz w:val="22"/>
                <w:szCs w:val="20"/>
              </w:rPr>
              <w:t>- Văn phòng Chủ tịch nước;</w:t>
            </w:r>
          </w:p>
          <w:p w:rsidR="007F3261" w:rsidRPr="00FA4D7E" w:rsidRDefault="00420211" w:rsidP="00D43BB6">
            <w:pPr>
              <w:jc w:val="both"/>
              <w:rPr>
                <w:color w:val="000000"/>
                <w:sz w:val="22"/>
                <w:szCs w:val="20"/>
              </w:rPr>
            </w:pPr>
            <w:r w:rsidRPr="00FA4D7E">
              <w:rPr>
                <w:color w:val="000000"/>
                <w:sz w:val="22"/>
                <w:szCs w:val="20"/>
              </w:rPr>
              <w:t>- Hội đồng Dân tộc và các UB của Quốc hội;</w:t>
            </w:r>
          </w:p>
          <w:p w:rsidR="007F3261" w:rsidRPr="00FA4D7E" w:rsidRDefault="00420211" w:rsidP="00D43BB6">
            <w:pPr>
              <w:jc w:val="both"/>
              <w:rPr>
                <w:color w:val="000000"/>
                <w:sz w:val="22"/>
              </w:rPr>
            </w:pPr>
            <w:r w:rsidRPr="00FA4D7E">
              <w:rPr>
                <w:color w:val="000000"/>
                <w:sz w:val="22"/>
                <w:szCs w:val="20"/>
              </w:rPr>
              <w:t>- Văn phòng Quốc hội;</w:t>
            </w:r>
          </w:p>
          <w:p w:rsidR="007F3261" w:rsidRPr="00FA4D7E" w:rsidRDefault="00420211" w:rsidP="00D43BB6">
            <w:pPr>
              <w:jc w:val="both"/>
              <w:rPr>
                <w:color w:val="000000"/>
                <w:sz w:val="22"/>
              </w:rPr>
            </w:pPr>
            <w:r w:rsidRPr="00FA4D7E">
              <w:rPr>
                <w:color w:val="000000"/>
                <w:sz w:val="22"/>
                <w:szCs w:val="20"/>
              </w:rPr>
              <w:t>- Viện kiểm sát nhân dân tối cao;</w:t>
            </w:r>
          </w:p>
          <w:p w:rsidR="007F3261" w:rsidRPr="00FA4D7E" w:rsidRDefault="00420211" w:rsidP="00D43BB6">
            <w:pPr>
              <w:jc w:val="both"/>
              <w:rPr>
                <w:color w:val="000000"/>
                <w:sz w:val="22"/>
                <w:szCs w:val="20"/>
              </w:rPr>
            </w:pPr>
            <w:r w:rsidRPr="00FA4D7E">
              <w:rPr>
                <w:color w:val="000000"/>
                <w:sz w:val="22"/>
                <w:szCs w:val="20"/>
              </w:rPr>
              <w:t>- Tòa án nhân dân tối cao;</w:t>
            </w:r>
          </w:p>
          <w:p w:rsidR="007F3261" w:rsidRPr="00FA4D7E" w:rsidRDefault="00420211" w:rsidP="00D43BB6">
            <w:pPr>
              <w:jc w:val="both"/>
              <w:rPr>
                <w:color w:val="000000"/>
                <w:sz w:val="22"/>
                <w:szCs w:val="20"/>
              </w:rPr>
            </w:pPr>
            <w:r w:rsidRPr="00FA4D7E">
              <w:rPr>
                <w:color w:val="000000"/>
                <w:sz w:val="22"/>
                <w:szCs w:val="20"/>
              </w:rPr>
              <w:t>- Kiểm toán Nhà nước;</w:t>
            </w:r>
          </w:p>
          <w:p w:rsidR="003C3778" w:rsidRPr="00FA4D7E" w:rsidRDefault="00420211" w:rsidP="00D43BB6">
            <w:pPr>
              <w:jc w:val="both"/>
              <w:rPr>
                <w:color w:val="000000"/>
                <w:sz w:val="22"/>
                <w:szCs w:val="20"/>
              </w:rPr>
            </w:pPr>
            <w:r w:rsidRPr="00FA4D7E">
              <w:rPr>
                <w:color w:val="000000"/>
                <w:sz w:val="22"/>
                <w:szCs w:val="20"/>
              </w:rPr>
              <w:t>- Ủy ban Giám sát tài chính Quốc gia;</w:t>
            </w:r>
          </w:p>
          <w:p w:rsidR="00582B74" w:rsidRPr="00FA4D7E" w:rsidRDefault="00420211" w:rsidP="00D43BB6">
            <w:pPr>
              <w:jc w:val="both"/>
              <w:rPr>
                <w:color w:val="000000"/>
                <w:sz w:val="22"/>
                <w:szCs w:val="20"/>
              </w:rPr>
            </w:pPr>
            <w:r w:rsidRPr="00FA4D7E">
              <w:rPr>
                <w:color w:val="000000"/>
                <w:sz w:val="22"/>
                <w:szCs w:val="20"/>
              </w:rPr>
              <w:t>- Ngân hàng Chính sách xã hội;</w:t>
            </w:r>
          </w:p>
          <w:p w:rsidR="00582B74" w:rsidRPr="00FA4D7E" w:rsidRDefault="00420211" w:rsidP="00D43BB6">
            <w:pPr>
              <w:jc w:val="both"/>
              <w:rPr>
                <w:color w:val="000000"/>
                <w:sz w:val="22"/>
                <w:szCs w:val="20"/>
              </w:rPr>
            </w:pPr>
            <w:r w:rsidRPr="00FA4D7E">
              <w:rPr>
                <w:color w:val="000000"/>
                <w:sz w:val="22"/>
                <w:szCs w:val="20"/>
              </w:rPr>
              <w:t>- Ngân hàng Phát triển Việt Nam;</w:t>
            </w:r>
          </w:p>
          <w:p w:rsidR="003C3778" w:rsidRPr="00FA4D7E" w:rsidRDefault="00420211" w:rsidP="00D43BB6">
            <w:pPr>
              <w:jc w:val="both"/>
              <w:rPr>
                <w:color w:val="000000"/>
                <w:sz w:val="22"/>
                <w:szCs w:val="20"/>
              </w:rPr>
            </w:pPr>
            <w:r w:rsidRPr="00FA4D7E">
              <w:rPr>
                <w:color w:val="000000"/>
                <w:sz w:val="22"/>
                <w:szCs w:val="20"/>
              </w:rPr>
              <w:t>- Ủy ban Trung ương Mặt trận Tổ quốc Việt Nam;</w:t>
            </w:r>
          </w:p>
          <w:p w:rsidR="007F3261" w:rsidRPr="00FA4D7E" w:rsidRDefault="00420211" w:rsidP="00D43BB6">
            <w:pPr>
              <w:jc w:val="both"/>
              <w:rPr>
                <w:color w:val="000000"/>
                <w:sz w:val="22"/>
                <w:szCs w:val="20"/>
              </w:rPr>
            </w:pPr>
            <w:r w:rsidRPr="00FA4D7E">
              <w:rPr>
                <w:color w:val="000000"/>
                <w:sz w:val="22"/>
                <w:szCs w:val="20"/>
              </w:rPr>
              <w:t>- Cơ quan Trung ương của các đoàn thể;</w:t>
            </w:r>
          </w:p>
          <w:p w:rsidR="003C3778" w:rsidRPr="00FA4D7E" w:rsidRDefault="00420211" w:rsidP="00D43BB6">
            <w:pPr>
              <w:jc w:val="both"/>
              <w:rPr>
                <w:color w:val="000000"/>
                <w:sz w:val="22"/>
              </w:rPr>
            </w:pPr>
            <w:r w:rsidRPr="00FA4D7E">
              <w:rPr>
                <w:color w:val="000000"/>
                <w:sz w:val="22"/>
                <w:szCs w:val="20"/>
              </w:rPr>
              <w:t>- Các tập đoàn kinh tế, tổng công ty nhà nước;</w:t>
            </w:r>
          </w:p>
          <w:p w:rsidR="007F3261" w:rsidRPr="00FA4D7E" w:rsidRDefault="00420211" w:rsidP="00D43BB6">
            <w:pPr>
              <w:jc w:val="both"/>
              <w:rPr>
                <w:color w:val="000000"/>
                <w:sz w:val="22"/>
              </w:rPr>
            </w:pPr>
            <w:r w:rsidRPr="00FA4D7E">
              <w:rPr>
                <w:color w:val="000000"/>
                <w:sz w:val="22"/>
                <w:szCs w:val="20"/>
              </w:rPr>
              <w:t>- Cục Văn thư và Lưu trữ nhà nước;</w:t>
            </w:r>
          </w:p>
          <w:p w:rsidR="00F457E1" w:rsidRPr="00FA4D7E" w:rsidRDefault="00420211" w:rsidP="00D43BB6">
            <w:pPr>
              <w:jc w:val="both"/>
              <w:rPr>
                <w:color w:val="000000"/>
                <w:sz w:val="22"/>
                <w:szCs w:val="22"/>
              </w:rPr>
            </w:pPr>
            <w:r w:rsidRPr="00FA4D7E">
              <w:rPr>
                <w:color w:val="000000"/>
                <w:sz w:val="22"/>
                <w:szCs w:val="22"/>
              </w:rPr>
              <w:t>- VPCP: BTCN, các PCN, Trợ lý TTg, TGĐ Cổng TTĐT,</w:t>
            </w:r>
          </w:p>
          <w:p w:rsidR="007F3261" w:rsidRPr="00FA4D7E" w:rsidRDefault="00420211" w:rsidP="00D43BB6">
            <w:pPr>
              <w:jc w:val="both"/>
              <w:rPr>
                <w:color w:val="000000"/>
                <w:sz w:val="22"/>
                <w:szCs w:val="22"/>
              </w:rPr>
            </w:pPr>
            <w:r w:rsidRPr="00FA4D7E">
              <w:rPr>
                <w:color w:val="000000"/>
                <w:sz w:val="22"/>
                <w:szCs w:val="22"/>
              </w:rPr>
              <w:t xml:space="preserve"> các Vụ, Cục, đơn vị trực thuộc, Công báo;</w:t>
            </w:r>
          </w:p>
          <w:p w:rsidR="007F3261" w:rsidRPr="00FA4D7E" w:rsidRDefault="00420211" w:rsidP="00D43BB6">
            <w:pPr>
              <w:jc w:val="both"/>
              <w:rPr>
                <w:color w:val="000000"/>
              </w:rPr>
            </w:pPr>
            <w:r w:rsidRPr="00FA4D7E">
              <w:rPr>
                <w:color w:val="000000"/>
                <w:sz w:val="22"/>
                <w:szCs w:val="20"/>
              </w:rPr>
              <w:t>- Lưu: VT, HC (2).</w:t>
            </w:r>
          </w:p>
        </w:tc>
        <w:tc>
          <w:tcPr>
            <w:tcW w:w="3509" w:type="dxa"/>
          </w:tcPr>
          <w:p w:rsidR="007F3261" w:rsidRPr="00FA4D7E" w:rsidRDefault="00FB30BA" w:rsidP="00D43BB6">
            <w:pPr>
              <w:spacing w:before="120" w:line="300" w:lineRule="exact"/>
              <w:jc w:val="center"/>
              <w:rPr>
                <w:b/>
                <w:bCs/>
                <w:color w:val="000000"/>
                <w:sz w:val="26"/>
                <w:szCs w:val="26"/>
              </w:rPr>
            </w:pPr>
            <w:r w:rsidRPr="00FA4D7E">
              <w:rPr>
                <w:b/>
                <w:bCs/>
                <w:color w:val="000000"/>
                <w:sz w:val="26"/>
                <w:szCs w:val="26"/>
              </w:rPr>
              <w:t>TM. CHÍNH PHỦ</w:t>
            </w:r>
          </w:p>
          <w:p w:rsidR="007F3261" w:rsidRPr="00FA4D7E" w:rsidRDefault="00FB30BA" w:rsidP="00B750F1">
            <w:pPr>
              <w:spacing w:line="300" w:lineRule="exact"/>
              <w:jc w:val="center"/>
              <w:rPr>
                <w:b/>
                <w:bCs/>
                <w:color w:val="000000"/>
                <w:sz w:val="28"/>
              </w:rPr>
            </w:pPr>
            <w:r w:rsidRPr="00FA4D7E">
              <w:rPr>
                <w:b/>
                <w:bCs/>
                <w:color w:val="000000"/>
                <w:sz w:val="26"/>
                <w:szCs w:val="26"/>
              </w:rPr>
              <w:t>THỦ TƯỚNG</w:t>
            </w:r>
          </w:p>
          <w:p w:rsidR="007F3261" w:rsidRPr="00FA4D7E" w:rsidRDefault="007F3261" w:rsidP="00B750F1">
            <w:pPr>
              <w:spacing w:line="300" w:lineRule="exact"/>
              <w:jc w:val="center"/>
              <w:rPr>
                <w:color w:val="000000"/>
                <w:sz w:val="28"/>
              </w:rPr>
            </w:pPr>
          </w:p>
          <w:p w:rsidR="003114CE" w:rsidRPr="00FA4D7E" w:rsidRDefault="003114CE" w:rsidP="00B750F1">
            <w:pPr>
              <w:spacing w:line="300" w:lineRule="exact"/>
              <w:jc w:val="center"/>
              <w:rPr>
                <w:color w:val="000000"/>
                <w:sz w:val="28"/>
              </w:rPr>
            </w:pPr>
          </w:p>
          <w:p w:rsidR="000B0A78" w:rsidRPr="00FA4D7E" w:rsidRDefault="000B0A78" w:rsidP="00B750F1">
            <w:pPr>
              <w:spacing w:line="300" w:lineRule="exact"/>
              <w:jc w:val="center"/>
              <w:rPr>
                <w:color w:val="000000"/>
                <w:sz w:val="28"/>
              </w:rPr>
            </w:pPr>
          </w:p>
          <w:p w:rsidR="000B0A78" w:rsidRPr="00B2046E" w:rsidRDefault="00420211" w:rsidP="00B750F1">
            <w:pPr>
              <w:spacing w:line="300" w:lineRule="exact"/>
              <w:jc w:val="center"/>
              <w:rPr>
                <w:sz w:val="28"/>
              </w:rPr>
            </w:pPr>
            <w:r w:rsidRPr="00FA4D7E">
              <w:rPr>
                <w:color w:val="FFFFFF"/>
                <w:sz w:val="28"/>
              </w:rPr>
              <w:t>[</w:t>
            </w:r>
            <w:r w:rsidR="00B2046E" w:rsidRPr="00B2046E">
              <w:rPr>
                <w:sz w:val="28"/>
              </w:rPr>
              <w:t xml:space="preserve"> </w:t>
            </w:r>
            <w:r w:rsidR="00B2046E">
              <w:rPr>
                <w:sz w:val="28"/>
              </w:rPr>
              <w:t>(Đã k</w:t>
            </w:r>
            <w:bookmarkStart w:id="2" w:name="_GoBack"/>
            <w:bookmarkEnd w:id="2"/>
            <w:r w:rsidR="00B2046E" w:rsidRPr="00B2046E">
              <w:rPr>
                <w:sz w:val="28"/>
              </w:rPr>
              <w:t>ý</w:t>
            </w:r>
            <w:r w:rsidR="00B2046E">
              <w:rPr>
                <w:sz w:val="28"/>
              </w:rPr>
              <w:t>)</w:t>
            </w:r>
          </w:p>
          <w:p w:rsidR="000B0A78" w:rsidRPr="00FA4D7E" w:rsidRDefault="000B0A78" w:rsidP="00B750F1">
            <w:pPr>
              <w:spacing w:line="300" w:lineRule="exact"/>
              <w:jc w:val="center"/>
              <w:rPr>
                <w:color w:val="000000"/>
                <w:sz w:val="28"/>
              </w:rPr>
            </w:pPr>
          </w:p>
          <w:p w:rsidR="000B0A78" w:rsidRPr="00FA4D7E" w:rsidRDefault="000B0A78" w:rsidP="00B750F1">
            <w:pPr>
              <w:spacing w:line="300" w:lineRule="exact"/>
              <w:jc w:val="center"/>
              <w:rPr>
                <w:color w:val="000000"/>
              </w:rPr>
            </w:pPr>
          </w:p>
          <w:p w:rsidR="00507D01" w:rsidRPr="00FA4D7E" w:rsidRDefault="00507D01" w:rsidP="00B750F1">
            <w:pPr>
              <w:spacing w:line="300" w:lineRule="exact"/>
              <w:jc w:val="center"/>
              <w:rPr>
                <w:color w:val="000000"/>
              </w:rPr>
            </w:pPr>
          </w:p>
          <w:p w:rsidR="007F3261" w:rsidRPr="00940F38" w:rsidRDefault="00420211" w:rsidP="00B750F1">
            <w:pPr>
              <w:spacing w:line="300" w:lineRule="exact"/>
              <w:jc w:val="center"/>
              <w:rPr>
                <w:b/>
                <w:color w:val="000000"/>
                <w:sz w:val="28"/>
                <w:szCs w:val="28"/>
              </w:rPr>
            </w:pPr>
            <w:r w:rsidRPr="00FA4D7E">
              <w:rPr>
                <w:color w:val="000000"/>
              </w:rPr>
              <w:br/>
            </w:r>
            <w:r w:rsidR="00FB30BA" w:rsidRPr="00FA4D7E">
              <w:rPr>
                <w:b/>
                <w:color w:val="000000"/>
                <w:sz w:val="28"/>
                <w:szCs w:val="28"/>
              </w:rPr>
              <w:t>Nguyễn Xuân Phúc</w:t>
            </w:r>
          </w:p>
        </w:tc>
      </w:tr>
    </w:tbl>
    <w:p w:rsidR="00A80BFC" w:rsidRPr="00940F38" w:rsidRDefault="00A80BFC" w:rsidP="00507D01">
      <w:pPr>
        <w:spacing w:before="120"/>
        <w:jc w:val="both"/>
        <w:rPr>
          <w:color w:val="000000"/>
          <w:sz w:val="28"/>
          <w:lang w:val="nl-NL"/>
        </w:rPr>
      </w:pPr>
    </w:p>
    <w:p w:rsidR="00A80BFC" w:rsidRPr="00940F38" w:rsidRDefault="00A80BFC" w:rsidP="00D259FA">
      <w:pPr>
        <w:spacing w:before="120"/>
        <w:ind w:firstLine="720"/>
        <w:jc w:val="both"/>
        <w:rPr>
          <w:color w:val="000000"/>
          <w:sz w:val="28"/>
          <w:lang w:val="nl-NL"/>
        </w:rPr>
      </w:pPr>
    </w:p>
    <w:p w:rsidR="00A80BFC" w:rsidRPr="00940F38" w:rsidRDefault="00A80BFC" w:rsidP="00D259FA">
      <w:pPr>
        <w:spacing w:before="120"/>
        <w:ind w:firstLine="720"/>
        <w:jc w:val="both"/>
        <w:rPr>
          <w:color w:val="000000"/>
          <w:sz w:val="28"/>
          <w:lang w:val="nl-NL"/>
        </w:rPr>
      </w:pPr>
    </w:p>
    <w:sectPr w:rsidR="00A80BFC" w:rsidRPr="00940F38" w:rsidSect="00494BBE">
      <w:headerReference w:type="default" r:id="rId8"/>
      <w:pgSz w:w="11907" w:h="16840" w:code="9"/>
      <w:pgMar w:top="1418" w:right="1134" w:bottom="1134" w:left="1985"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FA5" w:rsidRDefault="00EF3FA5" w:rsidP="00485326">
      <w:r>
        <w:separator/>
      </w:r>
    </w:p>
  </w:endnote>
  <w:endnote w:type="continuationSeparator" w:id="0">
    <w:p w:rsidR="00EF3FA5" w:rsidRDefault="00EF3FA5" w:rsidP="0048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Roman">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FA5" w:rsidRDefault="00EF3FA5" w:rsidP="00485326">
      <w:r>
        <w:separator/>
      </w:r>
    </w:p>
  </w:footnote>
  <w:footnote w:type="continuationSeparator" w:id="0">
    <w:p w:rsidR="00EF3FA5" w:rsidRDefault="00EF3FA5" w:rsidP="00485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1B" w:rsidRPr="00116D1C" w:rsidRDefault="003B751E">
    <w:pPr>
      <w:pStyle w:val="Header"/>
      <w:jc w:val="center"/>
      <w:rPr>
        <w:sz w:val="28"/>
        <w:szCs w:val="28"/>
      </w:rPr>
    </w:pPr>
    <w:r w:rsidRPr="00116D1C">
      <w:rPr>
        <w:sz w:val="28"/>
        <w:szCs w:val="28"/>
      </w:rPr>
      <w:fldChar w:fldCharType="begin"/>
    </w:r>
    <w:r w:rsidR="000D681B" w:rsidRPr="00116D1C">
      <w:rPr>
        <w:sz w:val="28"/>
        <w:szCs w:val="28"/>
      </w:rPr>
      <w:instrText xml:space="preserve"> PAGE   \* MERGEFORMAT </w:instrText>
    </w:r>
    <w:r w:rsidRPr="00116D1C">
      <w:rPr>
        <w:sz w:val="28"/>
        <w:szCs w:val="28"/>
      </w:rPr>
      <w:fldChar w:fldCharType="separate"/>
    </w:r>
    <w:r w:rsidR="00B2046E">
      <w:rPr>
        <w:noProof/>
        <w:sz w:val="28"/>
        <w:szCs w:val="28"/>
      </w:rPr>
      <w:t>16</w:t>
    </w:r>
    <w:r w:rsidRPr="00116D1C">
      <w:rPr>
        <w:sz w:val="28"/>
        <w:szCs w:val="28"/>
      </w:rPr>
      <w:fldChar w:fldCharType="end"/>
    </w:r>
  </w:p>
  <w:p w:rsidR="000D681B" w:rsidRDefault="000D68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A4D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069B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9AB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4A5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5C44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DCB5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624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86B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8E7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8E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6103F"/>
    <w:multiLevelType w:val="hybridMultilevel"/>
    <w:tmpl w:val="F4BA195A"/>
    <w:lvl w:ilvl="0" w:tplc="55841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453256"/>
    <w:multiLevelType w:val="hybridMultilevel"/>
    <w:tmpl w:val="6E38C47A"/>
    <w:lvl w:ilvl="0" w:tplc="86D65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EF0462"/>
    <w:multiLevelType w:val="hybridMultilevel"/>
    <w:tmpl w:val="DE608410"/>
    <w:lvl w:ilvl="0" w:tplc="93B276FA">
      <w:start w:val="1"/>
      <w:numFmt w:val="bullet"/>
      <w:lvlText w:val="-"/>
      <w:lvlJc w:val="left"/>
      <w:pPr>
        <w:tabs>
          <w:tab w:val="num" w:pos="585"/>
        </w:tabs>
        <w:ind w:left="585" w:hanging="360"/>
      </w:pPr>
      <w:rPr>
        <w:rFonts w:ascii="Times New Roman" w:eastAsia="Times New Roman" w:hAnsi="Times New Roman" w:cs="Times New Roman" w:hint="default"/>
        <w:b/>
        <w:i/>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3" w15:restartNumberingAfterBreak="0">
    <w:nsid w:val="2B8B362B"/>
    <w:multiLevelType w:val="hybridMultilevel"/>
    <w:tmpl w:val="A62A1C08"/>
    <w:lvl w:ilvl="0" w:tplc="26EEC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53C54"/>
    <w:multiLevelType w:val="hybridMultilevel"/>
    <w:tmpl w:val="4C18BFF8"/>
    <w:lvl w:ilvl="0" w:tplc="6AFEE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1A69D8"/>
    <w:multiLevelType w:val="hybridMultilevel"/>
    <w:tmpl w:val="8C0E6944"/>
    <w:lvl w:ilvl="0" w:tplc="C4EAD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8366BA"/>
    <w:multiLevelType w:val="hybridMultilevel"/>
    <w:tmpl w:val="9760E508"/>
    <w:lvl w:ilvl="0" w:tplc="88E8CB8E">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7" w15:restartNumberingAfterBreak="0">
    <w:nsid w:val="33EF044D"/>
    <w:multiLevelType w:val="hybridMultilevel"/>
    <w:tmpl w:val="020CED18"/>
    <w:lvl w:ilvl="0" w:tplc="5D142E9A">
      <w:start w:val="1"/>
      <w:numFmt w:val="bullet"/>
      <w:pStyle w:val="Bullet2"/>
      <w:lvlText w:val=""/>
      <w:lvlJc w:val="left"/>
      <w:pPr>
        <w:tabs>
          <w:tab w:val="num" w:pos="644"/>
        </w:tabs>
        <w:ind w:left="567" w:hanging="28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D06A7"/>
    <w:multiLevelType w:val="hybridMultilevel"/>
    <w:tmpl w:val="EDFC5A76"/>
    <w:lvl w:ilvl="0" w:tplc="19DC7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0B74AC"/>
    <w:multiLevelType w:val="hybridMultilevel"/>
    <w:tmpl w:val="ACE69DC6"/>
    <w:lvl w:ilvl="0" w:tplc="19BC7F36">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0" w15:restartNumberingAfterBreak="0">
    <w:nsid w:val="40496FF7"/>
    <w:multiLevelType w:val="hybridMultilevel"/>
    <w:tmpl w:val="851AD586"/>
    <w:lvl w:ilvl="0" w:tplc="A920B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0901BA"/>
    <w:multiLevelType w:val="hybridMultilevel"/>
    <w:tmpl w:val="B53A0440"/>
    <w:lvl w:ilvl="0" w:tplc="C222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DD037D"/>
    <w:multiLevelType w:val="hybridMultilevel"/>
    <w:tmpl w:val="ED6253B0"/>
    <w:lvl w:ilvl="0" w:tplc="F6940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821FAE"/>
    <w:multiLevelType w:val="hybridMultilevel"/>
    <w:tmpl w:val="8F38D6D4"/>
    <w:lvl w:ilvl="0" w:tplc="277C15E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FE363F"/>
    <w:multiLevelType w:val="singleLevel"/>
    <w:tmpl w:val="B9F8FAA2"/>
    <w:lvl w:ilvl="0">
      <w:start w:val="2"/>
      <w:numFmt w:val="upperRoman"/>
      <w:lvlText w:val=""/>
      <w:lvlJc w:val="left"/>
      <w:pPr>
        <w:tabs>
          <w:tab w:val="num" w:pos="360"/>
        </w:tabs>
        <w:ind w:left="360" w:hanging="360"/>
      </w:pPr>
      <w:rPr>
        <w:rFonts w:ascii="Times New Roman" w:hAnsi="Times New Roman" w:hint="default"/>
        <w:b/>
      </w:rPr>
    </w:lvl>
  </w:abstractNum>
  <w:abstractNum w:abstractNumId="25" w15:restartNumberingAfterBreak="0">
    <w:nsid w:val="6E1607B8"/>
    <w:multiLevelType w:val="hybridMultilevel"/>
    <w:tmpl w:val="D6EE048A"/>
    <w:lvl w:ilvl="0" w:tplc="40F6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768D3"/>
    <w:multiLevelType w:val="multilevel"/>
    <w:tmpl w:val="443E5CDE"/>
    <w:lvl w:ilvl="0">
      <w:start w:val="1"/>
      <w:numFmt w:val="decimal"/>
      <w:lvlText w:val="%1."/>
      <w:lvlJc w:val="left"/>
      <w:pPr>
        <w:tabs>
          <w:tab w:val="num" w:pos="495"/>
        </w:tabs>
        <w:ind w:left="495" w:hanging="495"/>
      </w:pPr>
      <w:rPr>
        <w:rFonts w:hint="default"/>
        <w:b/>
        <w:i/>
      </w:rPr>
    </w:lvl>
    <w:lvl w:ilvl="1">
      <w:start w:val="1"/>
      <w:numFmt w:val="decimal"/>
      <w:lvlText w:val="%1.%2."/>
      <w:lvlJc w:val="left"/>
      <w:pPr>
        <w:tabs>
          <w:tab w:val="num" w:pos="1005"/>
        </w:tabs>
        <w:ind w:left="1005" w:hanging="720"/>
      </w:pPr>
      <w:rPr>
        <w:rFonts w:hint="default"/>
        <w:b/>
        <w:i/>
      </w:rPr>
    </w:lvl>
    <w:lvl w:ilvl="2">
      <w:start w:val="1"/>
      <w:numFmt w:val="decimal"/>
      <w:lvlText w:val="%1.%2.%3."/>
      <w:lvlJc w:val="left"/>
      <w:pPr>
        <w:tabs>
          <w:tab w:val="num" w:pos="1290"/>
        </w:tabs>
        <w:ind w:left="1290" w:hanging="720"/>
      </w:pPr>
      <w:rPr>
        <w:rFonts w:hint="default"/>
        <w:b/>
        <w:i/>
      </w:rPr>
    </w:lvl>
    <w:lvl w:ilvl="3">
      <w:start w:val="1"/>
      <w:numFmt w:val="decimal"/>
      <w:lvlText w:val="%1.%2.%3.%4."/>
      <w:lvlJc w:val="left"/>
      <w:pPr>
        <w:tabs>
          <w:tab w:val="num" w:pos="1935"/>
        </w:tabs>
        <w:ind w:left="1935" w:hanging="1080"/>
      </w:pPr>
      <w:rPr>
        <w:rFonts w:hint="default"/>
        <w:b/>
        <w:i/>
      </w:rPr>
    </w:lvl>
    <w:lvl w:ilvl="4">
      <w:start w:val="1"/>
      <w:numFmt w:val="decimal"/>
      <w:lvlText w:val="%1.%2.%3.%4.%5."/>
      <w:lvlJc w:val="left"/>
      <w:pPr>
        <w:tabs>
          <w:tab w:val="num" w:pos="2220"/>
        </w:tabs>
        <w:ind w:left="2220" w:hanging="1080"/>
      </w:pPr>
      <w:rPr>
        <w:rFonts w:hint="default"/>
        <w:b/>
        <w:i/>
      </w:rPr>
    </w:lvl>
    <w:lvl w:ilvl="5">
      <w:start w:val="1"/>
      <w:numFmt w:val="decimal"/>
      <w:lvlText w:val="%1.%2.%3.%4.%5.%6."/>
      <w:lvlJc w:val="left"/>
      <w:pPr>
        <w:tabs>
          <w:tab w:val="num" w:pos="2865"/>
        </w:tabs>
        <w:ind w:left="2865" w:hanging="1440"/>
      </w:pPr>
      <w:rPr>
        <w:rFonts w:hint="default"/>
        <w:b/>
        <w:i/>
      </w:rPr>
    </w:lvl>
    <w:lvl w:ilvl="6">
      <w:start w:val="1"/>
      <w:numFmt w:val="decimal"/>
      <w:lvlText w:val="%1.%2.%3.%4.%5.%6.%7."/>
      <w:lvlJc w:val="left"/>
      <w:pPr>
        <w:tabs>
          <w:tab w:val="num" w:pos="3510"/>
        </w:tabs>
        <w:ind w:left="3510" w:hanging="1800"/>
      </w:pPr>
      <w:rPr>
        <w:rFonts w:hint="default"/>
        <w:b/>
        <w:i/>
      </w:rPr>
    </w:lvl>
    <w:lvl w:ilvl="7">
      <w:start w:val="1"/>
      <w:numFmt w:val="decimal"/>
      <w:lvlText w:val="%1.%2.%3.%4.%5.%6.%7.%8."/>
      <w:lvlJc w:val="left"/>
      <w:pPr>
        <w:tabs>
          <w:tab w:val="num" w:pos="3795"/>
        </w:tabs>
        <w:ind w:left="3795" w:hanging="1800"/>
      </w:pPr>
      <w:rPr>
        <w:rFonts w:hint="default"/>
        <w:b/>
        <w:i/>
      </w:rPr>
    </w:lvl>
    <w:lvl w:ilvl="8">
      <w:start w:val="1"/>
      <w:numFmt w:val="decimal"/>
      <w:lvlText w:val="%1.%2.%3.%4.%5.%6.%7.%8.%9."/>
      <w:lvlJc w:val="left"/>
      <w:pPr>
        <w:tabs>
          <w:tab w:val="num" w:pos="4440"/>
        </w:tabs>
        <w:ind w:left="4440" w:hanging="2160"/>
      </w:pPr>
      <w:rPr>
        <w:rFonts w:hint="default"/>
        <w:b/>
        <w:i/>
      </w:rPr>
    </w:lvl>
  </w:abstractNum>
  <w:abstractNum w:abstractNumId="27" w15:restartNumberingAfterBreak="0">
    <w:nsid w:val="73D500BF"/>
    <w:multiLevelType w:val="hybridMultilevel"/>
    <w:tmpl w:val="59E05C60"/>
    <w:lvl w:ilvl="0" w:tplc="EA0C7636">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763E7E4A"/>
    <w:multiLevelType w:val="hybridMultilevel"/>
    <w:tmpl w:val="778A5FA2"/>
    <w:lvl w:ilvl="0" w:tplc="953474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897603"/>
    <w:multiLevelType w:val="hybridMultilevel"/>
    <w:tmpl w:val="F98039F0"/>
    <w:lvl w:ilvl="0" w:tplc="5036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E75AA5"/>
    <w:multiLevelType w:val="hybridMultilevel"/>
    <w:tmpl w:val="D0E2FDF4"/>
    <w:lvl w:ilvl="0" w:tplc="10362DD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CC1BCA"/>
    <w:multiLevelType w:val="hybridMultilevel"/>
    <w:tmpl w:val="5712C36A"/>
    <w:lvl w:ilvl="0" w:tplc="D0C22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6"/>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6"/>
  </w:num>
  <w:num w:numId="16">
    <w:abstractNumId w:val="27"/>
  </w:num>
  <w:num w:numId="17">
    <w:abstractNumId w:val="17"/>
  </w:num>
  <w:num w:numId="18">
    <w:abstractNumId w:val="18"/>
  </w:num>
  <w:num w:numId="19">
    <w:abstractNumId w:val="20"/>
  </w:num>
  <w:num w:numId="20">
    <w:abstractNumId w:val="10"/>
  </w:num>
  <w:num w:numId="21">
    <w:abstractNumId w:val="14"/>
  </w:num>
  <w:num w:numId="22">
    <w:abstractNumId w:val="23"/>
  </w:num>
  <w:num w:numId="23">
    <w:abstractNumId w:val="15"/>
  </w:num>
  <w:num w:numId="24">
    <w:abstractNumId w:val="11"/>
  </w:num>
  <w:num w:numId="25">
    <w:abstractNumId w:val="30"/>
  </w:num>
  <w:num w:numId="26">
    <w:abstractNumId w:val="22"/>
  </w:num>
  <w:num w:numId="27">
    <w:abstractNumId w:val="13"/>
  </w:num>
  <w:num w:numId="28">
    <w:abstractNumId w:val="25"/>
  </w:num>
  <w:num w:numId="29">
    <w:abstractNumId w:val="29"/>
  </w:num>
  <w:num w:numId="30">
    <w:abstractNumId w:val="21"/>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AB"/>
    <w:rsid w:val="000001A0"/>
    <w:rsid w:val="000006C5"/>
    <w:rsid w:val="00000D3E"/>
    <w:rsid w:val="00000E62"/>
    <w:rsid w:val="00001426"/>
    <w:rsid w:val="00002351"/>
    <w:rsid w:val="00002487"/>
    <w:rsid w:val="00002720"/>
    <w:rsid w:val="000033C4"/>
    <w:rsid w:val="0000446D"/>
    <w:rsid w:val="00004FEB"/>
    <w:rsid w:val="0000531B"/>
    <w:rsid w:val="000058E1"/>
    <w:rsid w:val="00005CF6"/>
    <w:rsid w:val="000064BF"/>
    <w:rsid w:val="00006B69"/>
    <w:rsid w:val="00007317"/>
    <w:rsid w:val="00007508"/>
    <w:rsid w:val="00007700"/>
    <w:rsid w:val="000100D4"/>
    <w:rsid w:val="000105D1"/>
    <w:rsid w:val="00010648"/>
    <w:rsid w:val="000113CE"/>
    <w:rsid w:val="00011D53"/>
    <w:rsid w:val="00013224"/>
    <w:rsid w:val="0001427E"/>
    <w:rsid w:val="00014FC2"/>
    <w:rsid w:val="000150AD"/>
    <w:rsid w:val="00017BFB"/>
    <w:rsid w:val="00017C8F"/>
    <w:rsid w:val="00017E2C"/>
    <w:rsid w:val="00020AC6"/>
    <w:rsid w:val="00021D48"/>
    <w:rsid w:val="00022192"/>
    <w:rsid w:val="00022453"/>
    <w:rsid w:val="0002480E"/>
    <w:rsid w:val="00024AA2"/>
    <w:rsid w:val="00027081"/>
    <w:rsid w:val="00027BFF"/>
    <w:rsid w:val="00030C34"/>
    <w:rsid w:val="00031A60"/>
    <w:rsid w:val="0003229B"/>
    <w:rsid w:val="000324C5"/>
    <w:rsid w:val="000333D0"/>
    <w:rsid w:val="00034411"/>
    <w:rsid w:val="00034FE3"/>
    <w:rsid w:val="0003505A"/>
    <w:rsid w:val="000353F4"/>
    <w:rsid w:val="00037334"/>
    <w:rsid w:val="000374CD"/>
    <w:rsid w:val="00040D60"/>
    <w:rsid w:val="0004116B"/>
    <w:rsid w:val="00042CFF"/>
    <w:rsid w:val="000438E2"/>
    <w:rsid w:val="0004458C"/>
    <w:rsid w:val="000445BB"/>
    <w:rsid w:val="00044C02"/>
    <w:rsid w:val="000454E3"/>
    <w:rsid w:val="0004669A"/>
    <w:rsid w:val="00046755"/>
    <w:rsid w:val="00046E15"/>
    <w:rsid w:val="00047E52"/>
    <w:rsid w:val="000512B1"/>
    <w:rsid w:val="000549A3"/>
    <w:rsid w:val="00056791"/>
    <w:rsid w:val="00056E2C"/>
    <w:rsid w:val="00060476"/>
    <w:rsid w:val="00060755"/>
    <w:rsid w:val="00060D2D"/>
    <w:rsid w:val="00061056"/>
    <w:rsid w:val="000614A9"/>
    <w:rsid w:val="000618DC"/>
    <w:rsid w:val="000619DC"/>
    <w:rsid w:val="00061A49"/>
    <w:rsid w:val="00061BDD"/>
    <w:rsid w:val="00064745"/>
    <w:rsid w:val="0006530E"/>
    <w:rsid w:val="00065488"/>
    <w:rsid w:val="0006552C"/>
    <w:rsid w:val="00065998"/>
    <w:rsid w:val="00067905"/>
    <w:rsid w:val="00067FFE"/>
    <w:rsid w:val="0007010A"/>
    <w:rsid w:val="000705B4"/>
    <w:rsid w:val="000706C5"/>
    <w:rsid w:val="00070B28"/>
    <w:rsid w:val="0007122D"/>
    <w:rsid w:val="00072447"/>
    <w:rsid w:val="0007765B"/>
    <w:rsid w:val="0007772F"/>
    <w:rsid w:val="00077A88"/>
    <w:rsid w:val="00077E23"/>
    <w:rsid w:val="00080648"/>
    <w:rsid w:val="00081662"/>
    <w:rsid w:val="00081ACC"/>
    <w:rsid w:val="00081E21"/>
    <w:rsid w:val="00082183"/>
    <w:rsid w:val="00082DDB"/>
    <w:rsid w:val="00084055"/>
    <w:rsid w:val="000841CA"/>
    <w:rsid w:val="00085234"/>
    <w:rsid w:val="00085E7B"/>
    <w:rsid w:val="00087116"/>
    <w:rsid w:val="0008743D"/>
    <w:rsid w:val="00091D8E"/>
    <w:rsid w:val="0009212C"/>
    <w:rsid w:val="000929C5"/>
    <w:rsid w:val="00093437"/>
    <w:rsid w:val="00094184"/>
    <w:rsid w:val="00095AFA"/>
    <w:rsid w:val="00096BD1"/>
    <w:rsid w:val="00097585"/>
    <w:rsid w:val="00097BBB"/>
    <w:rsid w:val="000A0137"/>
    <w:rsid w:val="000A22DD"/>
    <w:rsid w:val="000A30B1"/>
    <w:rsid w:val="000A3467"/>
    <w:rsid w:val="000A3DDD"/>
    <w:rsid w:val="000A47CB"/>
    <w:rsid w:val="000A4A51"/>
    <w:rsid w:val="000A4B56"/>
    <w:rsid w:val="000A4C6F"/>
    <w:rsid w:val="000A551B"/>
    <w:rsid w:val="000A6026"/>
    <w:rsid w:val="000A7747"/>
    <w:rsid w:val="000A7BF5"/>
    <w:rsid w:val="000B04D3"/>
    <w:rsid w:val="000B0826"/>
    <w:rsid w:val="000B0A78"/>
    <w:rsid w:val="000B124D"/>
    <w:rsid w:val="000B13DE"/>
    <w:rsid w:val="000B29BB"/>
    <w:rsid w:val="000B2B92"/>
    <w:rsid w:val="000B313E"/>
    <w:rsid w:val="000B52A8"/>
    <w:rsid w:val="000B6B9A"/>
    <w:rsid w:val="000C0C67"/>
    <w:rsid w:val="000C0C9A"/>
    <w:rsid w:val="000C0D41"/>
    <w:rsid w:val="000C1939"/>
    <w:rsid w:val="000C1D48"/>
    <w:rsid w:val="000C1EB0"/>
    <w:rsid w:val="000C23A1"/>
    <w:rsid w:val="000C2B86"/>
    <w:rsid w:val="000C5425"/>
    <w:rsid w:val="000C545A"/>
    <w:rsid w:val="000C5A12"/>
    <w:rsid w:val="000C5B28"/>
    <w:rsid w:val="000C6086"/>
    <w:rsid w:val="000C7FC7"/>
    <w:rsid w:val="000D02D3"/>
    <w:rsid w:val="000D13A5"/>
    <w:rsid w:val="000D1AA1"/>
    <w:rsid w:val="000D2E55"/>
    <w:rsid w:val="000D31CA"/>
    <w:rsid w:val="000D34EF"/>
    <w:rsid w:val="000D3511"/>
    <w:rsid w:val="000D37CD"/>
    <w:rsid w:val="000D3C90"/>
    <w:rsid w:val="000D4009"/>
    <w:rsid w:val="000D47E2"/>
    <w:rsid w:val="000D59E0"/>
    <w:rsid w:val="000D681B"/>
    <w:rsid w:val="000D6BFA"/>
    <w:rsid w:val="000D6EAF"/>
    <w:rsid w:val="000D6F23"/>
    <w:rsid w:val="000D7017"/>
    <w:rsid w:val="000D7608"/>
    <w:rsid w:val="000D7C4B"/>
    <w:rsid w:val="000D7FF1"/>
    <w:rsid w:val="000E0D88"/>
    <w:rsid w:val="000E1088"/>
    <w:rsid w:val="000E136B"/>
    <w:rsid w:val="000E1E5F"/>
    <w:rsid w:val="000E2694"/>
    <w:rsid w:val="000E3670"/>
    <w:rsid w:val="000E4037"/>
    <w:rsid w:val="000E4AE7"/>
    <w:rsid w:val="000E4CC5"/>
    <w:rsid w:val="000E540F"/>
    <w:rsid w:val="000E6C09"/>
    <w:rsid w:val="000E6EE7"/>
    <w:rsid w:val="000E7826"/>
    <w:rsid w:val="000E7A56"/>
    <w:rsid w:val="000F004A"/>
    <w:rsid w:val="000F0489"/>
    <w:rsid w:val="000F2361"/>
    <w:rsid w:val="000F2537"/>
    <w:rsid w:val="000F2C1E"/>
    <w:rsid w:val="000F2E84"/>
    <w:rsid w:val="000F2ED8"/>
    <w:rsid w:val="000F36D5"/>
    <w:rsid w:val="000F47E7"/>
    <w:rsid w:val="000F4D38"/>
    <w:rsid w:val="000F58D8"/>
    <w:rsid w:val="000F6299"/>
    <w:rsid w:val="000F62AC"/>
    <w:rsid w:val="000F630E"/>
    <w:rsid w:val="000F6D5C"/>
    <w:rsid w:val="000F6F00"/>
    <w:rsid w:val="000F6F02"/>
    <w:rsid w:val="001018DD"/>
    <w:rsid w:val="00102633"/>
    <w:rsid w:val="00103646"/>
    <w:rsid w:val="00103D98"/>
    <w:rsid w:val="001044D1"/>
    <w:rsid w:val="00105387"/>
    <w:rsid w:val="00106955"/>
    <w:rsid w:val="00110AE7"/>
    <w:rsid w:val="00110E3B"/>
    <w:rsid w:val="00111230"/>
    <w:rsid w:val="0011127F"/>
    <w:rsid w:val="00112377"/>
    <w:rsid w:val="001141B9"/>
    <w:rsid w:val="0011420A"/>
    <w:rsid w:val="001145C6"/>
    <w:rsid w:val="00114A8C"/>
    <w:rsid w:val="00114E82"/>
    <w:rsid w:val="0011514C"/>
    <w:rsid w:val="00115173"/>
    <w:rsid w:val="0011632F"/>
    <w:rsid w:val="00116643"/>
    <w:rsid w:val="00116D1C"/>
    <w:rsid w:val="001172BE"/>
    <w:rsid w:val="0012026A"/>
    <w:rsid w:val="00120B86"/>
    <w:rsid w:val="001216F7"/>
    <w:rsid w:val="00123845"/>
    <w:rsid w:val="00123F9F"/>
    <w:rsid w:val="00126129"/>
    <w:rsid w:val="0012626A"/>
    <w:rsid w:val="00127129"/>
    <w:rsid w:val="00127228"/>
    <w:rsid w:val="00127434"/>
    <w:rsid w:val="001275F4"/>
    <w:rsid w:val="001277F5"/>
    <w:rsid w:val="00130A1C"/>
    <w:rsid w:val="00130D8D"/>
    <w:rsid w:val="0013129C"/>
    <w:rsid w:val="0013219F"/>
    <w:rsid w:val="00132744"/>
    <w:rsid w:val="00133CE1"/>
    <w:rsid w:val="00134BC6"/>
    <w:rsid w:val="001351D9"/>
    <w:rsid w:val="00137921"/>
    <w:rsid w:val="0014017B"/>
    <w:rsid w:val="00140C87"/>
    <w:rsid w:val="00141B85"/>
    <w:rsid w:val="00142022"/>
    <w:rsid w:val="00142215"/>
    <w:rsid w:val="00142D67"/>
    <w:rsid w:val="0014634F"/>
    <w:rsid w:val="00146CBA"/>
    <w:rsid w:val="00147A01"/>
    <w:rsid w:val="00147FC2"/>
    <w:rsid w:val="001507C9"/>
    <w:rsid w:val="00151015"/>
    <w:rsid w:val="00151BBF"/>
    <w:rsid w:val="00151C4E"/>
    <w:rsid w:val="00152ED3"/>
    <w:rsid w:val="00153B02"/>
    <w:rsid w:val="001540C3"/>
    <w:rsid w:val="00155411"/>
    <w:rsid w:val="00155471"/>
    <w:rsid w:val="0015642D"/>
    <w:rsid w:val="00156CDB"/>
    <w:rsid w:val="0015701C"/>
    <w:rsid w:val="0015708C"/>
    <w:rsid w:val="00157943"/>
    <w:rsid w:val="0016079E"/>
    <w:rsid w:val="00161C0D"/>
    <w:rsid w:val="001621D3"/>
    <w:rsid w:val="00162C36"/>
    <w:rsid w:val="001635C2"/>
    <w:rsid w:val="00163882"/>
    <w:rsid w:val="001654DF"/>
    <w:rsid w:val="0016565C"/>
    <w:rsid w:val="00167112"/>
    <w:rsid w:val="0016739B"/>
    <w:rsid w:val="001675DE"/>
    <w:rsid w:val="00167CDF"/>
    <w:rsid w:val="001703A5"/>
    <w:rsid w:val="00170AD9"/>
    <w:rsid w:val="00170F5F"/>
    <w:rsid w:val="001720A9"/>
    <w:rsid w:val="001728AE"/>
    <w:rsid w:val="00172C35"/>
    <w:rsid w:val="0017429B"/>
    <w:rsid w:val="001752AA"/>
    <w:rsid w:val="001754AD"/>
    <w:rsid w:val="00176F45"/>
    <w:rsid w:val="0018015B"/>
    <w:rsid w:val="001801F2"/>
    <w:rsid w:val="0018144D"/>
    <w:rsid w:val="00182CCF"/>
    <w:rsid w:val="00183FC4"/>
    <w:rsid w:val="0018514D"/>
    <w:rsid w:val="0018587B"/>
    <w:rsid w:val="001859D4"/>
    <w:rsid w:val="00185A6B"/>
    <w:rsid w:val="001862F5"/>
    <w:rsid w:val="001909E8"/>
    <w:rsid w:val="00190A90"/>
    <w:rsid w:val="0019120E"/>
    <w:rsid w:val="0019199B"/>
    <w:rsid w:val="001921D0"/>
    <w:rsid w:val="00192813"/>
    <w:rsid w:val="00192F3C"/>
    <w:rsid w:val="001936E0"/>
    <w:rsid w:val="0019372F"/>
    <w:rsid w:val="00193AC9"/>
    <w:rsid w:val="0019519E"/>
    <w:rsid w:val="001953C5"/>
    <w:rsid w:val="00196026"/>
    <w:rsid w:val="00196852"/>
    <w:rsid w:val="00197740"/>
    <w:rsid w:val="00197F1C"/>
    <w:rsid w:val="001A0676"/>
    <w:rsid w:val="001A12E9"/>
    <w:rsid w:val="001A1551"/>
    <w:rsid w:val="001A2113"/>
    <w:rsid w:val="001A306F"/>
    <w:rsid w:val="001A3912"/>
    <w:rsid w:val="001A3920"/>
    <w:rsid w:val="001A3A0C"/>
    <w:rsid w:val="001A5BFB"/>
    <w:rsid w:val="001A79F3"/>
    <w:rsid w:val="001A7D78"/>
    <w:rsid w:val="001B0056"/>
    <w:rsid w:val="001B069C"/>
    <w:rsid w:val="001B0B1E"/>
    <w:rsid w:val="001B15D2"/>
    <w:rsid w:val="001B1C8E"/>
    <w:rsid w:val="001B21E6"/>
    <w:rsid w:val="001B23B4"/>
    <w:rsid w:val="001B2925"/>
    <w:rsid w:val="001B32E1"/>
    <w:rsid w:val="001B48F3"/>
    <w:rsid w:val="001B53C3"/>
    <w:rsid w:val="001B55D9"/>
    <w:rsid w:val="001B6941"/>
    <w:rsid w:val="001B7D2C"/>
    <w:rsid w:val="001C05B4"/>
    <w:rsid w:val="001C1344"/>
    <w:rsid w:val="001C2F81"/>
    <w:rsid w:val="001C4198"/>
    <w:rsid w:val="001D06C9"/>
    <w:rsid w:val="001D114C"/>
    <w:rsid w:val="001D2788"/>
    <w:rsid w:val="001D30C4"/>
    <w:rsid w:val="001D3B86"/>
    <w:rsid w:val="001D4B59"/>
    <w:rsid w:val="001E05F8"/>
    <w:rsid w:val="001E1D6A"/>
    <w:rsid w:val="001E20F0"/>
    <w:rsid w:val="001E232A"/>
    <w:rsid w:val="001E3241"/>
    <w:rsid w:val="001E3811"/>
    <w:rsid w:val="001E491D"/>
    <w:rsid w:val="001E52BB"/>
    <w:rsid w:val="001E715E"/>
    <w:rsid w:val="001E7D34"/>
    <w:rsid w:val="001F071C"/>
    <w:rsid w:val="001F12B4"/>
    <w:rsid w:val="001F388F"/>
    <w:rsid w:val="001F3F91"/>
    <w:rsid w:val="001F40B3"/>
    <w:rsid w:val="001F41DF"/>
    <w:rsid w:val="001F660A"/>
    <w:rsid w:val="0020037B"/>
    <w:rsid w:val="00200474"/>
    <w:rsid w:val="00200D1E"/>
    <w:rsid w:val="00201383"/>
    <w:rsid w:val="00202400"/>
    <w:rsid w:val="00202E84"/>
    <w:rsid w:val="00203B70"/>
    <w:rsid w:val="00205D36"/>
    <w:rsid w:val="002114C0"/>
    <w:rsid w:val="00211F56"/>
    <w:rsid w:val="00212898"/>
    <w:rsid w:val="002129A3"/>
    <w:rsid w:val="002129D9"/>
    <w:rsid w:val="00213714"/>
    <w:rsid w:val="00213820"/>
    <w:rsid w:val="00213B46"/>
    <w:rsid w:val="00215108"/>
    <w:rsid w:val="00215949"/>
    <w:rsid w:val="00221239"/>
    <w:rsid w:val="0022364A"/>
    <w:rsid w:val="0022437C"/>
    <w:rsid w:val="00225854"/>
    <w:rsid w:val="00225ABF"/>
    <w:rsid w:val="002260D3"/>
    <w:rsid w:val="002274AF"/>
    <w:rsid w:val="00227F6D"/>
    <w:rsid w:val="00227F7F"/>
    <w:rsid w:val="00230555"/>
    <w:rsid w:val="002314B2"/>
    <w:rsid w:val="002319D7"/>
    <w:rsid w:val="0023222E"/>
    <w:rsid w:val="00233CF2"/>
    <w:rsid w:val="00234989"/>
    <w:rsid w:val="00234AF9"/>
    <w:rsid w:val="00237ACD"/>
    <w:rsid w:val="00237D34"/>
    <w:rsid w:val="00240E1E"/>
    <w:rsid w:val="00241244"/>
    <w:rsid w:val="00241EBC"/>
    <w:rsid w:val="00242EE9"/>
    <w:rsid w:val="002430B6"/>
    <w:rsid w:val="00243670"/>
    <w:rsid w:val="00244639"/>
    <w:rsid w:val="00245212"/>
    <w:rsid w:val="0025300D"/>
    <w:rsid w:val="002531BB"/>
    <w:rsid w:val="00253E14"/>
    <w:rsid w:val="00254BDB"/>
    <w:rsid w:val="00255679"/>
    <w:rsid w:val="00260E2E"/>
    <w:rsid w:val="0026293F"/>
    <w:rsid w:val="00264694"/>
    <w:rsid w:val="0026550B"/>
    <w:rsid w:val="00265DBC"/>
    <w:rsid w:val="00265EAA"/>
    <w:rsid w:val="0027008A"/>
    <w:rsid w:val="0027018B"/>
    <w:rsid w:val="00270CB1"/>
    <w:rsid w:val="00271024"/>
    <w:rsid w:val="0027169A"/>
    <w:rsid w:val="00271C92"/>
    <w:rsid w:val="00271EA9"/>
    <w:rsid w:val="002730B2"/>
    <w:rsid w:val="00274FE0"/>
    <w:rsid w:val="002762AC"/>
    <w:rsid w:val="0027665A"/>
    <w:rsid w:val="00276EC2"/>
    <w:rsid w:val="00277399"/>
    <w:rsid w:val="0028000E"/>
    <w:rsid w:val="002802AA"/>
    <w:rsid w:val="002805EE"/>
    <w:rsid w:val="00280B2D"/>
    <w:rsid w:val="0028143C"/>
    <w:rsid w:val="00282200"/>
    <w:rsid w:val="0028304D"/>
    <w:rsid w:val="00283564"/>
    <w:rsid w:val="00284E56"/>
    <w:rsid w:val="00284F8B"/>
    <w:rsid w:val="0028688F"/>
    <w:rsid w:val="00290DDF"/>
    <w:rsid w:val="00291DE3"/>
    <w:rsid w:val="00291DFB"/>
    <w:rsid w:val="00291F54"/>
    <w:rsid w:val="00292600"/>
    <w:rsid w:val="00293B18"/>
    <w:rsid w:val="00293C1A"/>
    <w:rsid w:val="0029437F"/>
    <w:rsid w:val="002959A5"/>
    <w:rsid w:val="00295B1C"/>
    <w:rsid w:val="00297F2C"/>
    <w:rsid w:val="002A0442"/>
    <w:rsid w:val="002A0EF5"/>
    <w:rsid w:val="002A0FB7"/>
    <w:rsid w:val="002A1969"/>
    <w:rsid w:val="002A1FBB"/>
    <w:rsid w:val="002A40CB"/>
    <w:rsid w:val="002A625A"/>
    <w:rsid w:val="002A6269"/>
    <w:rsid w:val="002A679B"/>
    <w:rsid w:val="002A7EB7"/>
    <w:rsid w:val="002B01A1"/>
    <w:rsid w:val="002B08DE"/>
    <w:rsid w:val="002B0A51"/>
    <w:rsid w:val="002B300A"/>
    <w:rsid w:val="002B383A"/>
    <w:rsid w:val="002B52E9"/>
    <w:rsid w:val="002B5AAB"/>
    <w:rsid w:val="002B6D1D"/>
    <w:rsid w:val="002B7E44"/>
    <w:rsid w:val="002C15B7"/>
    <w:rsid w:val="002C1688"/>
    <w:rsid w:val="002C1715"/>
    <w:rsid w:val="002C1BD6"/>
    <w:rsid w:val="002C2202"/>
    <w:rsid w:val="002C2D62"/>
    <w:rsid w:val="002C5DBE"/>
    <w:rsid w:val="002C63B5"/>
    <w:rsid w:val="002D01BA"/>
    <w:rsid w:val="002D09CC"/>
    <w:rsid w:val="002D1BCC"/>
    <w:rsid w:val="002D2325"/>
    <w:rsid w:val="002D293D"/>
    <w:rsid w:val="002D2BF4"/>
    <w:rsid w:val="002D359F"/>
    <w:rsid w:val="002D3BB0"/>
    <w:rsid w:val="002D59D5"/>
    <w:rsid w:val="002D5AB0"/>
    <w:rsid w:val="002D70E7"/>
    <w:rsid w:val="002D7546"/>
    <w:rsid w:val="002D7C56"/>
    <w:rsid w:val="002D7EF1"/>
    <w:rsid w:val="002E0966"/>
    <w:rsid w:val="002E0BDA"/>
    <w:rsid w:val="002E0EC4"/>
    <w:rsid w:val="002E1A1E"/>
    <w:rsid w:val="002E23D0"/>
    <w:rsid w:val="002E325D"/>
    <w:rsid w:val="002E3835"/>
    <w:rsid w:val="002E4893"/>
    <w:rsid w:val="002E584E"/>
    <w:rsid w:val="002E620D"/>
    <w:rsid w:val="002E792F"/>
    <w:rsid w:val="002F0107"/>
    <w:rsid w:val="002F0234"/>
    <w:rsid w:val="002F04A1"/>
    <w:rsid w:val="002F0A1B"/>
    <w:rsid w:val="002F0AAC"/>
    <w:rsid w:val="002F0AED"/>
    <w:rsid w:val="002F1BF5"/>
    <w:rsid w:val="002F21DE"/>
    <w:rsid w:val="002F25CD"/>
    <w:rsid w:val="002F2D81"/>
    <w:rsid w:val="002F2E0B"/>
    <w:rsid w:val="002F3BA5"/>
    <w:rsid w:val="002F3E38"/>
    <w:rsid w:val="002F411D"/>
    <w:rsid w:val="002F4192"/>
    <w:rsid w:val="002F43B4"/>
    <w:rsid w:val="002F4FC0"/>
    <w:rsid w:val="002F55F5"/>
    <w:rsid w:val="002F5D47"/>
    <w:rsid w:val="002F6BF9"/>
    <w:rsid w:val="00300057"/>
    <w:rsid w:val="00301CF1"/>
    <w:rsid w:val="00301F20"/>
    <w:rsid w:val="0030273C"/>
    <w:rsid w:val="00302ABF"/>
    <w:rsid w:val="00304D29"/>
    <w:rsid w:val="00304EF5"/>
    <w:rsid w:val="00305E23"/>
    <w:rsid w:val="003066E7"/>
    <w:rsid w:val="00307C17"/>
    <w:rsid w:val="003108A1"/>
    <w:rsid w:val="00310E02"/>
    <w:rsid w:val="00311051"/>
    <w:rsid w:val="003114CE"/>
    <w:rsid w:val="00312AC8"/>
    <w:rsid w:val="00313A01"/>
    <w:rsid w:val="00314CB0"/>
    <w:rsid w:val="003157C6"/>
    <w:rsid w:val="00315B80"/>
    <w:rsid w:val="00316108"/>
    <w:rsid w:val="0031669E"/>
    <w:rsid w:val="003166A6"/>
    <w:rsid w:val="00316E66"/>
    <w:rsid w:val="003178B4"/>
    <w:rsid w:val="00317E72"/>
    <w:rsid w:val="00320C03"/>
    <w:rsid w:val="00321E2F"/>
    <w:rsid w:val="00321E92"/>
    <w:rsid w:val="00322090"/>
    <w:rsid w:val="00322DFE"/>
    <w:rsid w:val="00323297"/>
    <w:rsid w:val="0032394D"/>
    <w:rsid w:val="00324764"/>
    <w:rsid w:val="003252A8"/>
    <w:rsid w:val="003255D5"/>
    <w:rsid w:val="0032585D"/>
    <w:rsid w:val="00325CAA"/>
    <w:rsid w:val="003266E5"/>
    <w:rsid w:val="00327522"/>
    <w:rsid w:val="003279E7"/>
    <w:rsid w:val="00327D2E"/>
    <w:rsid w:val="00330323"/>
    <w:rsid w:val="00330C67"/>
    <w:rsid w:val="00331075"/>
    <w:rsid w:val="00331BC9"/>
    <w:rsid w:val="0033241C"/>
    <w:rsid w:val="00332542"/>
    <w:rsid w:val="003331B4"/>
    <w:rsid w:val="00334051"/>
    <w:rsid w:val="0033458C"/>
    <w:rsid w:val="00334BE4"/>
    <w:rsid w:val="003350B7"/>
    <w:rsid w:val="00335150"/>
    <w:rsid w:val="003410EA"/>
    <w:rsid w:val="0034320D"/>
    <w:rsid w:val="00344E0D"/>
    <w:rsid w:val="00345071"/>
    <w:rsid w:val="00345FD5"/>
    <w:rsid w:val="0034707C"/>
    <w:rsid w:val="003475D8"/>
    <w:rsid w:val="00351F24"/>
    <w:rsid w:val="003522D2"/>
    <w:rsid w:val="0035272C"/>
    <w:rsid w:val="00352B32"/>
    <w:rsid w:val="00352CFB"/>
    <w:rsid w:val="00353A7A"/>
    <w:rsid w:val="00354B91"/>
    <w:rsid w:val="00354F9B"/>
    <w:rsid w:val="003550AA"/>
    <w:rsid w:val="00355798"/>
    <w:rsid w:val="00355C99"/>
    <w:rsid w:val="00356999"/>
    <w:rsid w:val="00356FBF"/>
    <w:rsid w:val="0035783D"/>
    <w:rsid w:val="00360300"/>
    <w:rsid w:val="00362560"/>
    <w:rsid w:val="00364ECC"/>
    <w:rsid w:val="00364FF4"/>
    <w:rsid w:val="00366715"/>
    <w:rsid w:val="00366FB1"/>
    <w:rsid w:val="00367264"/>
    <w:rsid w:val="00370E8C"/>
    <w:rsid w:val="003711FA"/>
    <w:rsid w:val="00371A44"/>
    <w:rsid w:val="003722F9"/>
    <w:rsid w:val="003755F1"/>
    <w:rsid w:val="00375D3B"/>
    <w:rsid w:val="003767F1"/>
    <w:rsid w:val="00377697"/>
    <w:rsid w:val="00377F42"/>
    <w:rsid w:val="003827E8"/>
    <w:rsid w:val="003834B0"/>
    <w:rsid w:val="003839C2"/>
    <w:rsid w:val="00383DBF"/>
    <w:rsid w:val="003847AE"/>
    <w:rsid w:val="0038529F"/>
    <w:rsid w:val="003852CB"/>
    <w:rsid w:val="0038575E"/>
    <w:rsid w:val="00386514"/>
    <w:rsid w:val="003901D3"/>
    <w:rsid w:val="00390452"/>
    <w:rsid w:val="00391076"/>
    <w:rsid w:val="00394F31"/>
    <w:rsid w:val="0039513B"/>
    <w:rsid w:val="00395CC5"/>
    <w:rsid w:val="003964DD"/>
    <w:rsid w:val="00396CAD"/>
    <w:rsid w:val="00396D7F"/>
    <w:rsid w:val="003977AF"/>
    <w:rsid w:val="00397933"/>
    <w:rsid w:val="00397D7F"/>
    <w:rsid w:val="003A0997"/>
    <w:rsid w:val="003A1650"/>
    <w:rsid w:val="003A1E7A"/>
    <w:rsid w:val="003A1EB8"/>
    <w:rsid w:val="003A2436"/>
    <w:rsid w:val="003A2A55"/>
    <w:rsid w:val="003A2C72"/>
    <w:rsid w:val="003A31F5"/>
    <w:rsid w:val="003A3365"/>
    <w:rsid w:val="003A3483"/>
    <w:rsid w:val="003A3CB7"/>
    <w:rsid w:val="003A4D59"/>
    <w:rsid w:val="003A5061"/>
    <w:rsid w:val="003A538E"/>
    <w:rsid w:val="003A54DE"/>
    <w:rsid w:val="003A6AF5"/>
    <w:rsid w:val="003A797C"/>
    <w:rsid w:val="003B0A10"/>
    <w:rsid w:val="003B123E"/>
    <w:rsid w:val="003B2D76"/>
    <w:rsid w:val="003B58DC"/>
    <w:rsid w:val="003B5EB4"/>
    <w:rsid w:val="003B6DA5"/>
    <w:rsid w:val="003B7499"/>
    <w:rsid w:val="003B751E"/>
    <w:rsid w:val="003C05A1"/>
    <w:rsid w:val="003C0C9B"/>
    <w:rsid w:val="003C1DBE"/>
    <w:rsid w:val="003C1EC7"/>
    <w:rsid w:val="003C201E"/>
    <w:rsid w:val="003C2213"/>
    <w:rsid w:val="003C2A67"/>
    <w:rsid w:val="003C3778"/>
    <w:rsid w:val="003C3AA9"/>
    <w:rsid w:val="003C4273"/>
    <w:rsid w:val="003C4BFB"/>
    <w:rsid w:val="003C62AF"/>
    <w:rsid w:val="003C6410"/>
    <w:rsid w:val="003C7A78"/>
    <w:rsid w:val="003D2705"/>
    <w:rsid w:val="003D2F91"/>
    <w:rsid w:val="003D5809"/>
    <w:rsid w:val="003D642A"/>
    <w:rsid w:val="003D653D"/>
    <w:rsid w:val="003D6BF2"/>
    <w:rsid w:val="003D6F07"/>
    <w:rsid w:val="003D7175"/>
    <w:rsid w:val="003D76C7"/>
    <w:rsid w:val="003D7931"/>
    <w:rsid w:val="003D7AC0"/>
    <w:rsid w:val="003D7BC7"/>
    <w:rsid w:val="003E240E"/>
    <w:rsid w:val="003E3328"/>
    <w:rsid w:val="003E36CC"/>
    <w:rsid w:val="003E3D40"/>
    <w:rsid w:val="003E3E05"/>
    <w:rsid w:val="003E40A9"/>
    <w:rsid w:val="003E4C6A"/>
    <w:rsid w:val="003E6881"/>
    <w:rsid w:val="003E6C3C"/>
    <w:rsid w:val="003E6D2B"/>
    <w:rsid w:val="003E76C9"/>
    <w:rsid w:val="003F23A4"/>
    <w:rsid w:val="003F320E"/>
    <w:rsid w:val="003F32FF"/>
    <w:rsid w:val="003F3942"/>
    <w:rsid w:val="003F45F8"/>
    <w:rsid w:val="003F464F"/>
    <w:rsid w:val="003F5A2A"/>
    <w:rsid w:val="003F615F"/>
    <w:rsid w:val="003F6316"/>
    <w:rsid w:val="003F6421"/>
    <w:rsid w:val="003F6AEC"/>
    <w:rsid w:val="003F7B02"/>
    <w:rsid w:val="00400684"/>
    <w:rsid w:val="004008BB"/>
    <w:rsid w:val="00400A96"/>
    <w:rsid w:val="00401453"/>
    <w:rsid w:val="00401C17"/>
    <w:rsid w:val="00401E73"/>
    <w:rsid w:val="0040254A"/>
    <w:rsid w:val="00402689"/>
    <w:rsid w:val="00402C3D"/>
    <w:rsid w:val="00403425"/>
    <w:rsid w:val="004036F3"/>
    <w:rsid w:val="00403948"/>
    <w:rsid w:val="00404293"/>
    <w:rsid w:val="00404FF0"/>
    <w:rsid w:val="00405D90"/>
    <w:rsid w:val="004065BA"/>
    <w:rsid w:val="00406C59"/>
    <w:rsid w:val="00406CA2"/>
    <w:rsid w:val="00406E1C"/>
    <w:rsid w:val="00410101"/>
    <w:rsid w:val="004103FB"/>
    <w:rsid w:val="00410FF3"/>
    <w:rsid w:val="00411020"/>
    <w:rsid w:val="00411853"/>
    <w:rsid w:val="004200A5"/>
    <w:rsid w:val="00420211"/>
    <w:rsid w:val="0042086F"/>
    <w:rsid w:val="00421223"/>
    <w:rsid w:val="00421654"/>
    <w:rsid w:val="00421E79"/>
    <w:rsid w:val="00422733"/>
    <w:rsid w:val="004227F2"/>
    <w:rsid w:val="00423359"/>
    <w:rsid w:val="0042376F"/>
    <w:rsid w:val="00423DEA"/>
    <w:rsid w:val="0042492D"/>
    <w:rsid w:val="00424B91"/>
    <w:rsid w:val="00426D58"/>
    <w:rsid w:val="0042767F"/>
    <w:rsid w:val="00430159"/>
    <w:rsid w:val="0043081A"/>
    <w:rsid w:val="004318BF"/>
    <w:rsid w:val="00431FEE"/>
    <w:rsid w:val="00432790"/>
    <w:rsid w:val="004338A8"/>
    <w:rsid w:val="00435911"/>
    <w:rsid w:val="00435B13"/>
    <w:rsid w:val="00435C73"/>
    <w:rsid w:val="00437B83"/>
    <w:rsid w:val="004403A0"/>
    <w:rsid w:val="0044198C"/>
    <w:rsid w:val="00441C6D"/>
    <w:rsid w:val="004427A5"/>
    <w:rsid w:val="00442BA5"/>
    <w:rsid w:val="00442D6C"/>
    <w:rsid w:val="00443F4D"/>
    <w:rsid w:val="0044538A"/>
    <w:rsid w:val="004473F7"/>
    <w:rsid w:val="004507E0"/>
    <w:rsid w:val="00450B90"/>
    <w:rsid w:val="00451E70"/>
    <w:rsid w:val="00452501"/>
    <w:rsid w:val="004531DA"/>
    <w:rsid w:val="00455E67"/>
    <w:rsid w:val="00455E9E"/>
    <w:rsid w:val="0046036C"/>
    <w:rsid w:val="004611F5"/>
    <w:rsid w:val="0046266B"/>
    <w:rsid w:val="004635B4"/>
    <w:rsid w:val="00464021"/>
    <w:rsid w:val="00464EFC"/>
    <w:rsid w:val="004653C6"/>
    <w:rsid w:val="00467D8C"/>
    <w:rsid w:val="004707D0"/>
    <w:rsid w:val="00470A9C"/>
    <w:rsid w:val="00471466"/>
    <w:rsid w:val="004722C8"/>
    <w:rsid w:val="004725A3"/>
    <w:rsid w:val="0047487E"/>
    <w:rsid w:val="00474958"/>
    <w:rsid w:val="004763AE"/>
    <w:rsid w:val="00477CFC"/>
    <w:rsid w:val="00480869"/>
    <w:rsid w:val="00481625"/>
    <w:rsid w:val="00481B80"/>
    <w:rsid w:val="00482362"/>
    <w:rsid w:val="004830BF"/>
    <w:rsid w:val="00485326"/>
    <w:rsid w:val="0048643F"/>
    <w:rsid w:val="00486F57"/>
    <w:rsid w:val="00487392"/>
    <w:rsid w:val="00487D18"/>
    <w:rsid w:val="00490C46"/>
    <w:rsid w:val="0049113B"/>
    <w:rsid w:val="0049160F"/>
    <w:rsid w:val="004921D2"/>
    <w:rsid w:val="00493BF0"/>
    <w:rsid w:val="0049490C"/>
    <w:rsid w:val="00494BBE"/>
    <w:rsid w:val="00497C19"/>
    <w:rsid w:val="004A1885"/>
    <w:rsid w:val="004A1BBE"/>
    <w:rsid w:val="004A25C7"/>
    <w:rsid w:val="004A2625"/>
    <w:rsid w:val="004A2A62"/>
    <w:rsid w:val="004A37EC"/>
    <w:rsid w:val="004A4461"/>
    <w:rsid w:val="004A5504"/>
    <w:rsid w:val="004A55B9"/>
    <w:rsid w:val="004A5830"/>
    <w:rsid w:val="004A6264"/>
    <w:rsid w:val="004A6391"/>
    <w:rsid w:val="004A64B0"/>
    <w:rsid w:val="004A7029"/>
    <w:rsid w:val="004A764C"/>
    <w:rsid w:val="004A7ACA"/>
    <w:rsid w:val="004A7C5A"/>
    <w:rsid w:val="004A7C60"/>
    <w:rsid w:val="004A7D24"/>
    <w:rsid w:val="004B0160"/>
    <w:rsid w:val="004B0B66"/>
    <w:rsid w:val="004B1750"/>
    <w:rsid w:val="004B1830"/>
    <w:rsid w:val="004B261A"/>
    <w:rsid w:val="004B2D5E"/>
    <w:rsid w:val="004B33B2"/>
    <w:rsid w:val="004B48A9"/>
    <w:rsid w:val="004B4958"/>
    <w:rsid w:val="004B4A1C"/>
    <w:rsid w:val="004B5449"/>
    <w:rsid w:val="004B5C1E"/>
    <w:rsid w:val="004B6577"/>
    <w:rsid w:val="004B72CE"/>
    <w:rsid w:val="004B755D"/>
    <w:rsid w:val="004C01E7"/>
    <w:rsid w:val="004C0D88"/>
    <w:rsid w:val="004C11BC"/>
    <w:rsid w:val="004C12AD"/>
    <w:rsid w:val="004C25BB"/>
    <w:rsid w:val="004C267D"/>
    <w:rsid w:val="004C2DD2"/>
    <w:rsid w:val="004C32A4"/>
    <w:rsid w:val="004C4244"/>
    <w:rsid w:val="004C534D"/>
    <w:rsid w:val="004C6802"/>
    <w:rsid w:val="004C6E95"/>
    <w:rsid w:val="004C7593"/>
    <w:rsid w:val="004C75B1"/>
    <w:rsid w:val="004D02E7"/>
    <w:rsid w:val="004D0FF7"/>
    <w:rsid w:val="004D1B85"/>
    <w:rsid w:val="004D25BE"/>
    <w:rsid w:val="004D2674"/>
    <w:rsid w:val="004D3D93"/>
    <w:rsid w:val="004D438E"/>
    <w:rsid w:val="004D4CE6"/>
    <w:rsid w:val="004D5A7C"/>
    <w:rsid w:val="004D5C67"/>
    <w:rsid w:val="004D7663"/>
    <w:rsid w:val="004D7FD1"/>
    <w:rsid w:val="004E000D"/>
    <w:rsid w:val="004E0D31"/>
    <w:rsid w:val="004E2F60"/>
    <w:rsid w:val="004E3A5A"/>
    <w:rsid w:val="004E7086"/>
    <w:rsid w:val="004F000F"/>
    <w:rsid w:val="004F07DE"/>
    <w:rsid w:val="004F0B65"/>
    <w:rsid w:val="004F187A"/>
    <w:rsid w:val="004F2C1E"/>
    <w:rsid w:val="004F310D"/>
    <w:rsid w:val="004F3B82"/>
    <w:rsid w:val="004F3BF5"/>
    <w:rsid w:val="004F3E8D"/>
    <w:rsid w:val="004F4605"/>
    <w:rsid w:val="004F484E"/>
    <w:rsid w:val="004F4D8B"/>
    <w:rsid w:val="004F5019"/>
    <w:rsid w:val="004F5FA5"/>
    <w:rsid w:val="004F6307"/>
    <w:rsid w:val="004F672A"/>
    <w:rsid w:val="004F76ED"/>
    <w:rsid w:val="004F789F"/>
    <w:rsid w:val="004F7EEA"/>
    <w:rsid w:val="00501633"/>
    <w:rsid w:val="005021BC"/>
    <w:rsid w:val="00502390"/>
    <w:rsid w:val="00502B08"/>
    <w:rsid w:val="00502B64"/>
    <w:rsid w:val="00502DAA"/>
    <w:rsid w:val="00503A16"/>
    <w:rsid w:val="00503A23"/>
    <w:rsid w:val="00504726"/>
    <w:rsid w:val="00504CE9"/>
    <w:rsid w:val="00506035"/>
    <w:rsid w:val="005064DD"/>
    <w:rsid w:val="00506982"/>
    <w:rsid w:val="00507608"/>
    <w:rsid w:val="0050789E"/>
    <w:rsid w:val="00507915"/>
    <w:rsid w:val="00507D01"/>
    <w:rsid w:val="00510C11"/>
    <w:rsid w:val="00511673"/>
    <w:rsid w:val="00511716"/>
    <w:rsid w:val="005137B1"/>
    <w:rsid w:val="00514F9B"/>
    <w:rsid w:val="0051560B"/>
    <w:rsid w:val="00515E3B"/>
    <w:rsid w:val="005170D5"/>
    <w:rsid w:val="005179FA"/>
    <w:rsid w:val="00517CCF"/>
    <w:rsid w:val="00517F55"/>
    <w:rsid w:val="005213CA"/>
    <w:rsid w:val="005214C1"/>
    <w:rsid w:val="005219B1"/>
    <w:rsid w:val="00522079"/>
    <w:rsid w:val="005239E0"/>
    <w:rsid w:val="00523C60"/>
    <w:rsid w:val="005248E7"/>
    <w:rsid w:val="00525114"/>
    <w:rsid w:val="005253C5"/>
    <w:rsid w:val="00525D6D"/>
    <w:rsid w:val="00530405"/>
    <w:rsid w:val="00530710"/>
    <w:rsid w:val="005308CD"/>
    <w:rsid w:val="00532140"/>
    <w:rsid w:val="00533717"/>
    <w:rsid w:val="005344F9"/>
    <w:rsid w:val="00534767"/>
    <w:rsid w:val="005359E0"/>
    <w:rsid w:val="00535BCD"/>
    <w:rsid w:val="005372D7"/>
    <w:rsid w:val="0053784A"/>
    <w:rsid w:val="00537BCD"/>
    <w:rsid w:val="00540612"/>
    <w:rsid w:val="00540848"/>
    <w:rsid w:val="005423EB"/>
    <w:rsid w:val="00543ACF"/>
    <w:rsid w:val="0054435D"/>
    <w:rsid w:val="00545394"/>
    <w:rsid w:val="005462D7"/>
    <w:rsid w:val="00546338"/>
    <w:rsid w:val="005465E2"/>
    <w:rsid w:val="005468F2"/>
    <w:rsid w:val="00550771"/>
    <w:rsid w:val="00552512"/>
    <w:rsid w:val="00552792"/>
    <w:rsid w:val="005533C2"/>
    <w:rsid w:val="00553885"/>
    <w:rsid w:val="0055428B"/>
    <w:rsid w:val="0055615D"/>
    <w:rsid w:val="00557B36"/>
    <w:rsid w:val="00557FFC"/>
    <w:rsid w:val="00561E99"/>
    <w:rsid w:val="005636DE"/>
    <w:rsid w:val="005647D1"/>
    <w:rsid w:val="00564BDA"/>
    <w:rsid w:val="005650F3"/>
    <w:rsid w:val="0056517D"/>
    <w:rsid w:val="005655D9"/>
    <w:rsid w:val="00566B97"/>
    <w:rsid w:val="00566FDF"/>
    <w:rsid w:val="005673F6"/>
    <w:rsid w:val="00567501"/>
    <w:rsid w:val="005726D6"/>
    <w:rsid w:val="005731EF"/>
    <w:rsid w:val="005732FA"/>
    <w:rsid w:val="00573AC1"/>
    <w:rsid w:val="00574740"/>
    <w:rsid w:val="005754AE"/>
    <w:rsid w:val="005755C8"/>
    <w:rsid w:val="005769CD"/>
    <w:rsid w:val="00576B65"/>
    <w:rsid w:val="00576BCF"/>
    <w:rsid w:val="00577C4D"/>
    <w:rsid w:val="00581F8A"/>
    <w:rsid w:val="005825CB"/>
    <w:rsid w:val="0058266E"/>
    <w:rsid w:val="00582B74"/>
    <w:rsid w:val="0058305B"/>
    <w:rsid w:val="00583675"/>
    <w:rsid w:val="0058392E"/>
    <w:rsid w:val="00587094"/>
    <w:rsid w:val="00587828"/>
    <w:rsid w:val="0059046B"/>
    <w:rsid w:val="005913AB"/>
    <w:rsid w:val="005931F5"/>
    <w:rsid w:val="0059384F"/>
    <w:rsid w:val="005948F6"/>
    <w:rsid w:val="005959C0"/>
    <w:rsid w:val="00595BCD"/>
    <w:rsid w:val="00596517"/>
    <w:rsid w:val="00597AA8"/>
    <w:rsid w:val="00597CA2"/>
    <w:rsid w:val="00597D7F"/>
    <w:rsid w:val="005A01D1"/>
    <w:rsid w:val="005A119F"/>
    <w:rsid w:val="005A22D1"/>
    <w:rsid w:val="005A452D"/>
    <w:rsid w:val="005A4CEB"/>
    <w:rsid w:val="005A57A9"/>
    <w:rsid w:val="005A5AD1"/>
    <w:rsid w:val="005A5AE2"/>
    <w:rsid w:val="005A6015"/>
    <w:rsid w:val="005A70FF"/>
    <w:rsid w:val="005A7383"/>
    <w:rsid w:val="005A7BC9"/>
    <w:rsid w:val="005B02D5"/>
    <w:rsid w:val="005B09C7"/>
    <w:rsid w:val="005B0C3D"/>
    <w:rsid w:val="005B20D8"/>
    <w:rsid w:val="005B2422"/>
    <w:rsid w:val="005B3423"/>
    <w:rsid w:val="005B413B"/>
    <w:rsid w:val="005B62A7"/>
    <w:rsid w:val="005B6730"/>
    <w:rsid w:val="005C0B28"/>
    <w:rsid w:val="005C0DDC"/>
    <w:rsid w:val="005C28EA"/>
    <w:rsid w:val="005C3C80"/>
    <w:rsid w:val="005C451A"/>
    <w:rsid w:val="005C49D8"/>
    <w:rsid w:val="005C4A7B"/>
    <w:rsid w:val="005C4DB9"/>
    <w:rsid w:val="005C4E47"/>
    <w:rsid w:val="005C570B"/>
    <w:rsid w:val="005C6A64"/>
    <w:rsid w:val="005D0948"/>
    <w:rsid w:val="005D10FB"/>
    <w:rsid w:val="005D1585"/>
    <w:rsid w:val="005D4100"/>
    <w:rsid w:val="005D450D"/>
    <w:rsid w:val="005D4B63"/>
    <w:rsid w:val="005D4D2C"/>
    <w:rsid w:val="005D53CB"/>
    <w:rsid w:val="005D640B"/>
    <w:rsid w:val="005D6A8B"/>
    <w:rsid w:val="005D7BCB"/>
    <w:rsid w:val="005D7E41"/>
    <w:rsid w:val="005E0519"/>
    <w:rsid w:val="005E0EB0"/>
    <w:rsid w:val="005E1DB0"/>
    <w:rsid w:val="005E1E45"/>
    <w:rsid w:val="005E2232"/>
    <w:rsid w:val="005E2CC4"/>
    <w:rsid w:val="005E3202"/>
    <w:rsid w:val="005E3BF1"/>
    <w:rsid w:val="005E4054"/>
    <w:rsid w:val="005E5738"/>
    <w:rsid w:val="005E6C0D"/>
    <w:rsid w:val="005E73A9"/>
    <w:rsid w:val="005E73CD"/>
    <w:rsid w:val="005E7D21"/>
    <w:rsid w:val="005F08BE"/>
    <w:rsid w:val="005F2176"/>
    <w:rsid w:val="005F36F3"/>
    <w:rsid w:val="005F39DD"/>
    <w:rsid w:val="005F3B51"/>
    <w:rsid w:val="005F3FBE"/>
    <w:rsid w:val="005F52CA"/>
    <w:rsid w:val="005F66AA"/>
    <w:rsid w:val="005F72DD"/>
    <w:rsid w:val="005F7568"/>
    <w:rsid w:val="00601572"/>
    <w:rsid w:val="00601EE7"/>
    <w:rsid w:val="00602297"/>
    <w:rsid w:val="0060294A"/>
    <w:rsid w:val="00602FCE"/>
    <w:rsid w:val="00603C4A"/>
    <w:rsid w:val="00603E43"/>
    <w:rsid w:val="006046DF"/>
    <w:rsid w:val="00605013"/>
    <w:rsid w:val="00605E88"/>
    <w:rsid w:val="00605FFE"/>
    <w:rsid w:val="006061ED"/>
    <w:rsid w:val="006068E6"/>
    <w:rsid w:val="006102B4"/>
    <w:rsid w:val="006107BB"/>
    <w:rsid w:val="00613404"/>
    <w:rsid w:val="006138A1"/>
    <w:rsid w:val="00613BFB"/>
    <w:rsid w:val="00614633"/>
    <w:rsid w:val="00614707"/>
    <w:rsid w:val="006152D9"/>
    <w:rsid w:val="00616A47"/>
    <w:rsid w:val="00616EFC"/>
    <w:rsid w:val="0061794D"/>
    <w:rsid w:val="00617EE1"/>
    <w:rsid w:val="00620408"/>
    <w:rsid w:val="00621C00"/>
    <w:rsid w:val="00621CDA"/>
    <w:rsid w:val="00621DAB"/>
    <w:rsid w:val="006222AE"/>
    <w:rsid w:val="006226EF"/>
    <w:rsid w:val="006228C6"/>
    <w:rsid w:val="0062344E"/>
    <w:rsid w:val="006244CD"/>
    <w:rsid w:val="00624E93"/>
    <w:rsid w:val="006250CE"/>
    <w:rsid w:val="00625498"/>
    <w:rsid w:val="00625B12"/>
    <w:rsid w:val="0062688E"/>
    <w:rsid w:val="00630D1A"/>
    <w:rsid w:val="00631AF0"/>
    <w:rsid w:val="00633493"/>
    <w:rsid w:val="0063388B"/>
    <w:rsid w:val="006342B1"/>
    <w:rsid w:val="00636683"/>
    <w:rsid w:val="00636F15"/>
    <w:rsid w:val="00637BDE"/>
    <w:rsid w:val="00640370"/>
    <w:rsid w:val="00640A9A"/>
    <w:rsid w:val="006411CC"/>
    <w:rsid w:val="00642781"/>
    <w:rsid w:val="00642D7B"/>
    <w:rsid w:val="006447FF"/>
    <w:rsid w:val="0064501B"/>
    <w:rsid w:val="0064515F"/>
    <w:rsid w:val="00645630"/>
    <w:rsid w:val="0064665A"/>
    <w:rsid w:val="006466C7"/>
    <w:rsid w:val="00646A32"/>
    <w:rsid w:val="00647414"/>
    <w:rsid w:val="00650994"/>
    <w:rsid w:val="00651E22"/>
    <w:rsid w:val="00652123"/>
    <w:rsid w:val="00652770"/>
    <w:rsid w:val="006533A0"/>
    <w:rsid w:val="00653819"/>
    <w:rsid w:val="00653895"/>
    <w:rsid w:val="00653C16"/>
    <w:rsid w:val="00653C96"/>
    <w:rsid w:val="00653FCD"/>
    <w:rsid w:val="006546B0"/>
    <w:rsid w:val="00654B95"/>
    <w:rsid w:val="00655954"/>
    <w:rsid w:val="0065658F"/>
    <w:rsid w:val="0065725E"/>
    <w:rsid w:val="006572E7"/>
    <w:rsid w:val="00657966"/>
    <w:rsid w:val="00657CDF"/>
    <w:rsid w:val="0066072A"/>
    <w:rsid w:val="006619B7"/>
    <w:rsid w:val="00662464"/>
    <w:rsid w:val="00662D96"/>
    <w:rsid w:val="0066388D"/>
    <w:rsid w:val="00663A47"/>
    <w:rsid w:val="0066432C"/>
    <w:rsid w:val="006659C8"/>
    <w:rsid w:val="00665A72"/>
    <w:rsid w:val="006660B6"/>
    <w:rsid w:val="00667831"/>
    <w:rsid w:val="00667CD3"/>
    <w:rsid w:val="00670BE9"/>
    <w:rsid w:val="006716EC"/>
    <w:rsid w:val="00671FBD"/>
    <w:rsid w:val="0067200F"/>
    <w:rsid w:val="006722B7"/>
    <w:rsid w:val="00675A5D"/>
    <w:rsid w:val="00675D2A"/>
    <w:rsid w:val="00677C52"/>
    <w:rsid w:val="00680B99"/>
    <w:rsid w:val="00681101"/>
    <w:rsid w:val="006842DB"/>
    <w:rsid w:val="00686E59"/>
    <w:rsid w:val="006872CF"/>
    <w:rsid w:val="00687A4F"/>
    <w:rsid w:val="00687C3A"/>
    <w:rsid w:val="00690014"/>
    <w:rsid w:val="0069003C"/>
    <w:rsid w:val="00691493"/>
    <w:rsid w:val="0069161E"/>
    <w:rsid w:val="0069425C"/>
    <w:rsid w:val="006944E1"/>
    <w:rsid w:val="00694801"/>
    <w:rsid w:val="00694A45"/>
    <w:rsid w:val="0069643E"/>
    <w:rsid w:val="00697E1F"/>
    <w:rsid w:val="006A1177"/>
    <w:rsid w:val="006A12C7"/>
    <w:rsid w:val="006A18A3"/>
    <w:rsid w:val="006A22DD"/>
    <w:rsid w:val="006A29B0"/>
    <w:rsid w:val="006A3A42"/>
    <w:rsid w:val="006A3AED"/>
    <w:rsid w:val="006A42F1"/>
    <w:rsid w:val="006A44D5"/>
    <w:rsid w:val="006A51DF"/>
    <w:rsid w:val="006A5363"/>
    <w:rsid w:val="006A5B2A"/>
    <w:rsid w:val="006A61F1"/>
    <w:rsid w:val="006A6440"/>
    <w:rsid w:val="006A65E0"/>
    <w:rsid w:val="006A75CD"/>
    <w:rsid w:val="006A77AC"/>
    <w:rsid w:val="006B032D"/>
    <w:rsid w:val="006B06CB"/>
    <w:rsid w:val="006B168A"/>
    <w:rsid w:val="006B302E"/>
    <w:rsid w:val="006B391F"/>
    <w:rsid w:val="006B4209"/>
    <w:rsid w:val="006B44AB"/>
    <w:rsid w:val="006B46F3"/>
    <w:rsid w:val="006B49B8"/>
    <w:rsid w:val="006B5BA9"/>
    <w:rsid w:val="006B723F"/>
    <w:rsid w:val="006C0144"/>
    <w:rsid w:val="006C0987"/>
    <w:rsid w:val="006C0B63"/>
    <w:rsid w:val="006C1A7E"/>
    <w:rsid w:val="006C1BD7"/>
    <w:rsid w:val="006C1CC1"/>
    <w:rsid w:val="006C22AC"/>
    <w:rsid w:val="006C26D9"/>
    <w:rsid w:val="006C31B0"/>
    <w:rsid w:val="006C3F8B"/>
    <w:rsid w:val="006C6069"/>
    <w:rsid w:val="006C6087"/>
    <w:rsid w:val="006C6AF7"/>
    <w:rsid w:val="006C7907"/>
    <w:rsid w:val="006C792F"/>
    <w:rsid w:val="006C7FC6"/>
    <w:rsid w:val="006D02F6"/>
    <w:rsid w:val="006D068A"/>
    <w:rsid w:val="006D1A75"/>
    <w:rsid w:val="006D25A3"/>
    <w:rsid w:val="006D2CFC"/>
    <w:rsid w:val="006D313C"/>
    <w:rsid w:val="006D40BF"/>
    <w:rsid w:val="006D5231"/>
    <w:rsid w:val="006D7BBB"/>
    <w:rsid w:val="006D7C03"/>
    <w:rsid w:val="006D7E48"/>
    <w:rsid w:val="006E0581"/>
    <w:rsid w:val="006E0968"/>
    <w:rsid w:val="006E635E"/>
    <w:rsid w:val="006E75DE"/>
    <w:rsid w:val="006E769B"/>
    <w:rsid w:val="006F01EE"/>
    <w:rsid w:val="006F024B"/>
    <w:rsid w:val="006F097E"/>
    <w:rsid w:val="006F0F9C"/>
    <w:rsid w:val="006F1870"/>
    <w:rsid w:val="006F1DFB"/>
    <w:rsid w:val="006F2A3F"/>
    <w:rsid w:val="006F304B"/>
    <w:rsid w:val="006F39C1"/>
    <w:rsid w:val="006F3D67"/>
    <w:rsid w:val="006F42F5"/>
    <w:rsid w:val="006F4535"/>
    <w:rsid w:val="006F5756"/>
    <w:rsid w:val="006F5AB1"/>
    <w:rsid w:val="006F695A"/>
    <w:rsid w:val="006F769C"/>
    <w:rsid w:val="006F7B79"/>
    <w:rsid w:val="006F7D4F"/>
    <w:rsid w:val="00703C59"/>
    <w:rsid w:val="00703D96"/>
    <w:rsid w:val="00704B61"/>
    <w:rsid w:val="0070553E"/>
    <w:rsid w:val="00706D3B"/>
    <w:rsid w:val="00707CE2"/>
    <w:rsid w:val="0071071A"/>
    <w:rsid w:val="0071203B"/>
    <w:rsid w:val="00712B7E"/>
    <w:rsid w:val="00712F8C"/>
    <w:rsid w:val="007139EC"/>
    <w:rsid w:val="00714702"/>
    <w:rsid w:val="00714867"/>
    <w:rsid w:val="00715076"/>
    <w:rsid w:val="007160C4"/>
    <w:rsid w:val="007174E2"/>
    <w:rsid w:val="0071756C"/>
    <w:rsid w:val="00717581"/>
    <w:rsid w:val="0071762F"/>
    <w:rsid w:val="00717C87"/>
    <w:rsid w:val="0072022F"/>
    <w:rsid w:val="00720B9E"/>
    <w:rsid w:val="0072306A"/>
    <w:rsid w:val="0072352A"/>
    <w:rsid w:val="007251C7"/>
    <w:rsid w:val="00725E2A"/>
    <w:rsid w:val="007273B0"/>
    <w:rsid w:val="007303F3"/>
    <w:rsid w:val="00731A73"/>
    <w:rsid w:val="00732BBA"/>
    <w:rsid w:val="007334AE"/>
    <w:rsid w:val="00733C38"/>
    <w:rsid w:val="00733D23"/>
    <w:rsid w:val="0073510A"/>
    <w:rsid w:val="007368F6"/>
    <w:rsid w:val="007376D2"/>
    <w:rsid w:val="00737CD5"/>
    <w:rsid w:val="00737F37"/>
    <w:rsid w:val="0074042E"/>
    <w:rsid w:val="00740790"/>
    <w:rsid w:val="00740FE5"/>
    <w:rsid w:val="00741823"/>
    <w:rsid w:val="00741B2C"/>
    <w:rsid w:val="00742210"/>
    <w:rsid w:val="00742246"/>
    <w:rsid w:val="00742381"/>
    <w:rsid w:val="007424B1"/>
    <w:rsid w:val="00742684"/>
    <w:rsid w:val="00742BC7"/>
    <w:rsid w:val="00742E6C"/>
    <w:rsid w:val="007432ED"/>
    <w:rsid w:val="007433BD"/>
    <w:rsid w:val="007452EF"/>
    <w:rsid w:val="00745EEF"/>
    <w:rsid w:val="007470A5"/>
    <w:rsid w:val="00750438"/>
    <w:rsid w:val="00751CAC"/>
    <w:rsid w:val="0075235B"/>
    <w:rsid w:val="0075236C"/>
    <w:rsid w:val="00752431"/>
    <w:rsid w:val="0075244D"/>
    <w:rsid w:val="007533A2"/>
    <w:rsid w:val="00753961"/>
    <w:rsid w:val="00754157"/>
    <w:rsid w:val="00754EB0"/>
    <w:rsid w:val="00755CE0"/>
    <w:rsid w:val="00755F2D"/>
    <w:rsid w:val="0075773B"/>
    <w:rsid w:val="007579F7"/>
    <w:rsid w:val="00760132"/>
    <w:rsid w:val="00760476"/>
    <w:rsid w:val="0076099D"/>
    <w:rsid w:val="0076165F"/>
    <w:rsid w:val="00761D13"/>
    <w:rsid w:val="00762672"/>
    <w:rsid w:val="00762CE9"/>
    <w:rsid w:val="00763824"/>
    <w:rsid w:val="0076472F"/>
    <w:rsid w:val="007648F3"/>
    <w:rsid w:val="00765E46"/>
    <w:rsid w:val="0076702A"/>
    <w:rsid w:val="00771442"/>
    <w:rsid w:val="00771556"/>
    <w:rsid w:val="007715CE"/>
    <w:rsid w:val="0077168E"/>
    <w:rsid w:val="00771719"/>
    <w:rsid w:val="007750BB"/>
    <w:rsid w:val="00775E3F"/>
    <w:rsid w:val="00775F6E"/>
    <w:rsid w:val="007763FF"/>
    <w:rsid w:val="00780D93"/>
    <w:rsid w:val="0078160B"/>
    <w:rsid w:val="00783718"/>
    <w:rsid w:val="0078379C"/>
    <w:rsid w:val="00783B49"/>
    <w:rsid w:val="007843EF"/>
    <w:rsid w:val="00784637"/>
    <w:rsid w:val="0078470B"/>
    <w:rsid w:val="0078569D"/>
    <w:rsid w:val="00787404"/>
    <w:rsid w:val="00790086"/>
    <w:rsid w:val="00790B0B"/>
    <w:rsid w:val="00791168"/>
    <w:rsid w:val="007911BE"/>
    <w:rsid w:val="00792482"/>
    <w:rsid w:val="00793F11"/>
    <w:rsid w:val="00794106"/>
    <w:rsid w:val="00795F52"/>
    <w:rsid w:val="007963B0"/>
    <w:rsid w:val="0079711D"/>
    <w:rsid w:val="00797151"/>
    <w:rsid w:val="00797DB5"/>
    <w:rsid w:val="007A0531"/>
    <w:rsid w:val="007A069D"/>
    <w:rsid w:val="007A07B4"/>
    <w:rsid w:val="007A0923"/>
    <w:rsid w:val="007A12D7"/>
    <w:rsid w:val="007A12FF"/>
    <w:rsid w:val="007A1412"/>
    <w:rsid w:val="007A161C"/>
    <w:rsid w:val="007A2069"/>
    <w:rsid w:val="007A2E7E"/>
    <w:rsid w:val="007A3420"/>
    <w:rsid w:val="007A4A19"/>
    <w:rsid w:val="007A57BB"/>
    <w:rsid w:val="007A59FB"/>
    <w:rsid w:val="007A6089"/>
    <w:rsid w:val="007A6E84"/>
    <w:rsid w:val="007A7AA4"/>
    <w:rsid w:val="007A7EB6"/>
    <w:rsid w:val="007B33FA"/>
    <w:rsid w:val="007B4085"/>
    <w:rsid w:val="007B4B8A"/>
    <w:rsid w:val="007B57E8"/>
    <w:rsid w:val="007B5CCF"/>
    <w:rsid w:val="007B6BAA"/>
    <w:rsid w:val="007B6F13"/>
    <w:rsid w:val="007B7037"/>
    <w:rsid w:val="007C1461"/>
    <w:rsid w:val="007C15E6"/>
    <w:rsid w:val="007C22DE"/>
    <w:rsid w:val="007C3B49"/>
    <w:rsid w:val="007C40BC"/>
    <w:rsid w:val="007C6DC0"/>
    <w:rsid w:val="007C70F6"/>
    <w:rsid w:val="007D08E2"/>
    <w:rsid w:val="007D0AC4"/>
    <w:rsid w:val="007D0D7A"/>
    <w:rsid w:val="007D2CCD"/>
    <w:rsid w:val="007D3E2D"/>
    <w:rsid w:val="007D4364"/>
    <w:rsid w:val="007D45C5"/>
    <w:rsid w:val="007D4A20"/>
    <w:rsid w:val="007D4EC5"/>
    <w:rsid w:val="007D62A4"/>
    <w:rsid w:val="007D66E6"/>
    <w:rsid w:val="007E0111"/>
    <w:rsid w:val="007E1044"/>
    <w:rsid w:val="007E18AB"/>
    <w:rsid w:val="007E3B08"/>
    <w:rsid w:val="007E3FC3"/>
    <w:rsid w:val="007E4D69"/>
    <w:rsid w:val="007E65D2"/>
    <w:rsid w:val="007F1687"/>
    <w:rsid w:val="007F1AB3"/>
    <w:rsid w:val="007F2ECC"/>
    <w:rsid w:val="007F31EE"/>
    <w:rsid w:val="007F3261"/>
    <w:rsid w:val="007F6A4A"/>
    <w:rsid w:val="007F7A84"/>
    <w:rsid w:val="00800006"/>
    <w:rsid w:val="00800198"/>
    <w:rsid w:val="008003EA"/>
    <w:rsid w:val="00802A7D"/>
    <w:rsid w:val="00802F75"/>
    <w:rsid w:val="00803073"/>
    <w:rsid w:val="00803831"/>
    <w:rsid w:val="008038DC"/>
    <w:rsid w:val="00805709"/>
    <w:rsid w:val="00805F4D"/>
    <w:rsid w:val="00806B83"/>
    <w:rsid w:val="00807B19"/>
    <w:rsid w:val="00807B67"/>
    <w:rsid w:val="00810625"/>
    <w:rsid w:val="008108DE"/>
    <w:rsid w:val="0081191D"/>
    <w:rsid w:val="00812545"/>
    <w:rsid w:val="00813483"/>
    <w:rsid w:val="00814214"/>
    <w:rsid w:val="00814B7E"/>
    <w:rsid w:val="00814ED9"/>
    <w:rsid w:val="00815504"/>
    <w:rsid w:val="0081554C"/>
    <w:rsid w:val="0081626F"/>
    <w:rsid w:val="008165B3"/>
    <w:rsid w:val="008176A8"/>
    <w:rsid w:val="008177CF"/>
    <w:rsid w:val="00820372"/>
    <w:rsid w:val="00820C69"/>
    <w:rsid w:val="00821D75"/>
    <w:rsid w:val="00822CB6"/>
    <w:rsid w:val="00822D94"/>
    <w:rsid w:val="00823099"/>
    <w:rsid w:val="0082428D"/>
    <w:rsid w:val="00824F58"/>
    <w:rsid w:val="008261F1"/>
    <w:rsid w:val="008272F9"/>
    <w:rsid w:val="008304C5"/>
    <w:rsid w:val="008307B6"/>
    <w:rsid w:val="00830C36"/>
    <w:rsid w:val="00830FE6"/>
    <w:rsid w:val="008311E4"/>
    <w:rsid w:val="00831D89"/>
    <w:rsid w:val="0083348C"/>
    <w:rsid w:val="008334C3"/>
    <w:rsid w:val="0083372A"/>
    <w:rsid w:val="008354EC"/>
    <w:rsid w:val="00835619"/>
    <w:rsid w:val="00836351"/>
    <w:rsid w:val="00836854"/>
    <w:rsid w:val="008372C9"/>
    <w:rsid w:val="008373CF"/>
    <w:rsid w:val="008400C7"/>
    <w:rsid w:val="0084098E"/>
    <w:rsid w:val="00841C63"/>
    <w:rsid w:val="00842B25"/>
    <w:rsid w:val="00843B5A"/>
    <w:rsid w:val="00846B01"/>
    <w:rsid w:val="008470FE"/>
    <w:rsid w:val="00847298"/>
    <w:rsid w:val="00847B7A"/>
    <w:rsid w:val="0085005E"/>
    <w:rsid w:val="008500BD"/>
    <w:rsid w:val="00850633"/>
    <w:rsid w:val="00851008"/>
    <w:rsid w:val="008515DE"/>
    <w:rsid w:val="00852156"/>
    <w:rsid w:val="0085261B"/>
    <w:rsid w:val="00852882"/>
    <w:rsid w:val="00853654"/>
    <w:rsid w:val="00853BA0"/>
    <w:rsid w:val="00854559"/>
    <w:rsid w:val="00854926"/>
    <w:rsid w:val="008554AF"/>
    <w:rsid w:val="0085602C"/>
    <w:rsid w:val="00857DC8"/>
    <w:rsid w:val="008601CC"/>
    <w:rsid w:val="00860688"/>
    <w:rsid w:val="00860DAE"/>
    <w:rsid w:val="00861E35"/>
    <w:rsid w:val="00862967"/>
    <w:rsid w:val="00863CED"/>
    <w:rsid w:val="0086407A"/>
    <w:rsid w:val="00865321"/>
    <w:rsid w:val="0086593A"/>
    <w:rsid w:val="00866018"/>
    <w:rsid w:val="00866600"/>
    <w:rsid w:val="00866FD3"/>
    <w:rsid w:val="008675F9"/>
    <w:rsid w:val="00870333"/>
    <w:rsid w:val="0087228F"/>
    <w:rsid w:val="00872994"/>
    <w:rsid w:val="00872A83"/>
    <w:rsid w:val="00874754"/>
    <w:rsid w:val="00875759"/>
    <w:rsid w:val="0087597B"/>
    <w:rsid w:val="00877144"/>
    <w:rsid w:val="00877967"/>
    <w:rsid w:val="00877A44"/>
    <w:rsid w:val="008818FA"/>
    <w:rsid w:val="0088251A"/>
    <w:rsid w:val="00884461"/>
    <w:rsid w:val="0088555E"/>
    <w:rsid w:val="00886C26"/>
    <w:rsid w:val="00890FE3"/>
    <w:rsid w:val="00891241"/>
    <w:rsid w:val="0089278C"/>
    <w:rsid w:val="00892CAE"/>
    <w:rsid w:val="00892DC3"/>
    <w:rsid w:val="00893983"/>
    <w:rsid w:val="008943F3"/>
    <w:rsid w:val="0089562A"/>
    <w:rsid w:val="00895B48"/>
    <w:rsid w:val="00895D51"/>
    <w:rsid w:val="00896C35"/>
    <w:rsid w:val="008972BF"/>
    <w:rsid w:val="008A005C"/>
    <w:rsid w:val="008A0B6E"/>
    <w:rsid w:val="008A1D30"/>
    <w:rsid w:val="008A23E7"/>
    <w:rsid w:val="008A2AFF"/>
    <w:rsid w:val="008A3924"/>
    <w:rsid w:val="008A4089"/>
    <w:rsid w:val="008A4A2A"/>
    <w:rsid w:val="008A5815"/>
    <w:rsid w:val="008A5FFC"/>
    <w:rsid w:val="008B0FAE"/>
    <w:rsid w:val="008B14E5"/>
    <w:rsid w:val="008B16FB"/>
    <w:rsid w:val="008B3300"/>
    <w:rsid w:val="008B386D"/>
    <w:rsid w:val="008B4540"/>
    <w:rsid w:val="008B4559"/>
    <w:rsid w:val="008B4842"/>
    <w:rsid w:val="008B4F1B"/>
    <w:rsid w:val="008B5A03"/>
    <w:rsid w:val="008B73CA"/>
    <w:rsid w:val="008B7862"/>
    <w:rsid w:val="008B79E4"/>
    <w:rsid w:val="008C049C"/>
    <w:rsid w:val="008C08D3"/>
    <w:rsid w:val="008C0C74"/>
    <w:rsid w:val="008C19F4"/>
    <w:rsid w:val="008C22A2"/>
    <w:rsid w:val="008C2BC9"/>
    <w:rsid w:val="008C35DE"/>
    <w:rsid w:val="008C37CA"/>
    <w:rsid w:val="008C3BC4"/>
    <w:rsid w:val="008C48A4"/>
    <w:rsid w:val="008C5033"/>
    <w:rsid w:val="008C5361"/>
    <w:rsid w:val="008C674A"/>
    <w:rsid w:val="008C6A06"/>
    <w:rsid w:val="008C6F2F"/>
    <w:rsid w:val="008D1131"/>
    <w:rsid w:val="008D1D99"/>
    <w:rsid w:val="008D2969"/>
    <w:rsid w:val="008D33A6"/>
    <w:rsid w:val="008D3CA3"/>
    <w:rsid w:val="008D3D02"/>
    <w:rsid w:val="008D41BB"/>
    <w:rsid w:val="008D4775"/>
    <w:rsid w:val="008D696B"/>
    <w:rsid w:val="008D6F6F"/>
    <w:rsid w:val="008D7A46"/>
    <w:rsid w:val="008D7A72"/>
    <w:rsid w:val="008E0E08"/>
    <w:rsid w:val="008E117A"/>
    <w:rsid w:val="008E1ABD"/>
    <w:rsid w:val="008E1FC3"/>
    <w:rsid w:val="008E23CC"/>
    <w:rsid w:val="008E2782"/>
    <w:rsid w:val="008E2E6E"/>
    <w:rsid w:val="008E41F5"/>
    <w:rsid w:val="008E6ACB"/>
    <w:rsid w:val="008E759A"/>
    <w:rsid w:val="008E7DC5"/>
    <w:rsid w:val="008E7F75"/>
    <w:rsid w:val="008F1501"/>
    <w:rsid w:val="008F1987"/>
    <w:rsid w:val="008F3421"/>
    <w:rsid w:val="008F406C"/>
    <w:rsid w:val="008F5326"/>
    <w:rsid w:val="008F6A0C"/>
    <w:rsid w:val="0090054F"/>
    <w:rsid w:val="009008D7"/>
    <w:rsid w:val="00900E51"/>
    <w:rsid w:val="0090258A"/>
    <w:rsid w:val="009027C0"/>
    <w:rsid w:val="00903166"/>
    <w:rsid w:val="009032DD"/>
    <w:rsid w:val="009034C4"/>
    <w:rsid w:val="00903561"/>
    <w:rsid w:val="00904ED9"/>
    <w:rsid w:val="009054DC"/>
    <w:rsid w:val="009063B4"/>
    <w:rsid w:val="0090688B"/>
    <w:rsid w:val="00906CBF"/>
    <w:rsid w:val="00907C08"/>
    <w:rsid w:val="00907E8A"/>
    <w:rsid w:val="00910C29"/>
    <w:rsid w:val="00911E6E"/>
    <w:rsid w:val="00912A2E"/>
    <w:rsid w:val="00912E82"/>
    <w:rsid w:val="00913072"/>
    <w:rsid w:val="0091335F"/>
    <w:rsid w:val="00913B4A"/>
    <w:rsid w:val="0091453E"/>
    <w:rsid w:val="00917487"/>
    <w:rsid w:val="00917DB0"/>
    <w:rsid w:val="00917E05"/>
    <w:rsid w:val="0092006F"/>
    <w:rsid w:val="0092074D"/>
    <w:rsid w:val="0092105F"/>
    <w:rsid w:val="00922A20"/>
    <w:rsid w:val="00923079"/>
    <w:rsid w:val="009236D3"/>
    <w:rsid w:val="00923EEB"/>
    <w:rsid w:val="00924629"/>
    <w:rsid w:val="00926184"/>
    <w:rsid w:val="0092636A"/>
    <w:rsid w:val="009267EB"/>
    <w:rsid w:val="00926CDB"/>
    <w:rsid w:val="009278D3"/>
    <w:rsid w:val="00927B99"/>
    <w:rsid w:val="00927E7E"/>
    <w:rsid w:val="00927F68"/>
    <w:rsid w:val="00931F94"/>
    <w:rsid w:val="009322EA"/>
    <w:rsid w:val="0093267F"/>
    <w:rsid w:val="009327E4"/>
    <w:rsid w:val="00933AE1"/>
    <w:rsid w:val="0093411E"/>
    <w:rsid w:val="00935EDB"/>
    <w:rsid w:val="00936B9D"/>
    <w:rsid w:val="00937A45"/>
    <w:rsid w:val="009408F3"/>
    <w:rsid w:val="00940AEE"/>
    <w:rsid w:val="00940F38"/>
    <w:rsid w:val="00941ADD"/>
    <w:rsid w:val="00942DAE"/>
    <w:rsid w:val="00944416"/>
    <w:rsid w:val="0094449D"/>
    <w:rsid w:val="00944D2A"/>
    <w:rsid w:val="00945B11"/>
    <w:rsid w:val="00946FE6"/>
    <w:rsid w:val="00947671"/>
    <w:rsid w:val="00947EA4"/>
    <w:rsid w:val="0095020C"/>
    <w:rsid w:val="0095027C"/>
    <w:rsid w:val="00950D33"/>
    <w:rsid w:val="00950F49"/>
    <w:rsid w:val="0095104F"/>
    <w:rsid w:val="009519C8"/>
    <w:rsid w:val="009528F3"/>
    <w:rsid w:val="009529E0"/>
    <w:rsid w:val="009536AF"/>
    <w:rsid w:val="00953C9F"/>
    <w:rsid w:val="00955E46"/>
    <w:rsid w:val="00955FD3"/>
    <w:rsid w:val="00957486"/>
    <w:rsid w:val="00961E25"/>
    <w:rsid w:val="00962CB6"/>
    <w:rsid w:val="00963B3C"/>
    <w:rsid w:val="0096470F"/>
    <w:rsid w:val="00964A55"/>
    <w:rsid w:val="00964E97"/>
    <w:rsid w:val="00964F11"/>
    <w:rsid w:val="009662DA"/>
    <w:rsid w:val="009665B2"/>
    <w:rsid w:val="009668ED"/>
    <w:rsid w:val="0096775F"/>
    <w:rsid w:val="00967BAB"/>
    <w:rsid w:val="00967E2C"/>
    <w:rsid w:val="009707B6"/>
    <w:rsid w:val="0097126C"/>
    <w:rsid w:val="00972FDB"/>
    <w:rsid w:val="00973D2C"/>
    <w:rsid w:val="00973D59"/>
    <w:rsid w:val="009748FF"/>
    <w:rsid w:val="00975413"/>
    <w:rsid w:val="00975C76"/>
    <w:rsid w:val="00977A03"/>
    <w:rsid w:val="00980B78"/>
    <w:rsid w:val="0098130A"/>
    <w:rsid w:val="0098145F"/>
    <w:rsid w:val="0098186F"/>
    <w:rsid w:val="009826FF"/>
    <w:rsid w:val="009828C7"/>
    <w:rsid w:val="00982B1E"/>
    <w:rsid w:val="0098589D"/>
    <w:rsid w:val="00986173"/>
    <w:rsid w:val="009912A6"/>
    <w:rsid w:val="0099153D"/>
    <w:rsid w:val="00993164"/>
    <w:rsid w:val="0099367D"/>
    <w:rsid w:val="009946F1"/>
    <w:rsid w:val="00995208"/>
    <w:rsid w:val="00995D30"/>
    <w:rsid w:val="00996DF2"/>
    <w:rsid w:val="00996FF8"/>
    <w:rsid w:val="009A155C"/>
    <w:rsid w:val="009A2109"/>
    <w:rsid w:val="009A2862"/>
    <w:rsid w:val="009A56DA"/>
    <w:rsid w:val="009A582C"/>
    <w:rsid w:val="009A59DC"/>
    <w:rsid w:val="009A62C0"/>
    <w:rsid w:val="009A66F8"/>
    <w:rsid w:val="009A6B67"/>
    <w:rsid w:val="009B07A6"/>
    <w:rsid w:val="009B1BA5"/>
    <w:rsid w:val="009B3364"/>
    <w:rsid w:val="009B6CB1"/>
    <w:rsid w:val="009B6E7B"/>
    <w:rsid w:val="009B73D5"/>
    <w:rsid w:val="009B7B25"/>
    <w:rsid w:val="009C20A4"/>
    <w:rsid w:val="009C24A9"/>
    <w:rsid w:val="009C2995"/>
    <w:rsid w:val="009C2EAB"/>
    <w:rsid w:val="009C41C9"/>
    <w:rsid w:val="009C5549"/>
    <w:rsid w:val="009C5F18"/>
    <w:rsid w:val="009C65C8"/>
    <w:rsid w:val="009C6D55"/>
    <w:rsid w:val="009D1315"/>
    <w:rsid w:val="009D3659"/>
    <w:rsid w:val="009D38C1"/>
    <w:rsid w:val="009D3AA2"/>
    <w:rsid w:val="009D46FD"/>
    <w:rsid w:val="009D6CC6"/>
    <w:rsid w:val="009D6E42"/>
    <w:rsid w:val="009D6E67"/>
    <w:rsid w:val="009D6F84"/>
    <w:rsid w:val="009E0583"/>
    <w:rsid w:val="009E05C1"/>
    <w:rsid w:val="009E0659"/>
    <w:rsid w:val="009E07B3"/>
    <w:rsid w:val="009E150C"/>
    <w:rsid w:val="009E22C4"/>
    <w:rsid w:val="009E3027"/>
    <w:rsid w:val="009E564B"/>
    <w:rsid w:val="009E60E1"/>
    <w:rsid w:val="009E62F2"/>
    <w:rsid w:val="009E6999"/>
    <w:rsid w:val="009E6D3A"/>
    <w:rsid w:val="009E71B9"/>
    <w:rsid w:val="009E7907"/>
    <w:rsid w:val="009F0FBB"/>
    <w:rsid w:val="009F164F"/>
    <w:rsid w:val="009F1F49"/>
    <w:rsid w:val="009F28DB"/>
    <w:rsid w:val="009F45F1"/>
    <w:rsid w:val="009F56B8"/>
    <w:rsid w:val="009F5B01"/>
    <w:rsid w:val="009F5B9F"/>
    <w:rsid w:val="009F70BE"/>
    <w:rsid w:val="009F751B"/>
    <w:rsid w:val="009F7760"/>
    <w:rsid w:val="009F7F60"/>
    <w:rsid w:val="00A0101A"/>
    <w:rsid w:val="00A01068"/>
    <w:rsid w:val="00A013FE"/>
    <w:rsid w:val="00A034D2"/>
    <w:rsid w:val="00A04229"/>
    <w:rsid w:val="00A04909"/>
    <w:rsid w:val="00A04AF4"/>
    <w:rsid w:val="00A051D4"/>
    <w:rsid w:val="00A05A59"/>
    <w:rsid w:val="00A05A80"/>
    <w:rsid w:val="00A05E83"/>
    <w:rsid w:val="00A0643A"/>
    <w:rsid w:val="00A065B7"/>
    <w:rsid w:val="00A0669C"/>
    <w:rsid w:val="00A0685E"/>
    <w:rsid w:val="00A07704"/>
    <w:rsid w:val="00A12361"/>
    <w:rsid w:val="00A13189"/>
    <w:rsid w:val="00A1417F"/>
    <w:rsid w:val="00A14873"/>
    <w:rsid w:val="00A14DAE"/>
    <w:rsid w:val="00A1547A"/>
    <w:rsid w:val="00A164BA"/>
    <w:rsid w:val="00A16A68"/>
    <w:rsid w:val="00A16EB1"/>
    <w:rsid w:val="00A1727B"/>
    <w:rsid w:val="00A172F5"/>
    <w:rsid w:val="00A17957"/>
    <w:rsid w:val="00A17C9F"/>
    <w:rsid w:val="00A20962"/>
    <w:rsid w:val="00A20A89"/>
    <w:rsid w:val="00A21386"/>
    <w:rsid w:val="00A223AA"/>
    <w:rsid w:val="00A238B8"/>
    <w:rsid w:val="00A238CB"/>
    <w:rsid w:val="00A23B63"/>
    <w:rsid w:val="00A23D7A"/>
    <w:rsid w:val="00A2656B"/>
    <w:rsid w:val="00A265FF"/>
    <w:rsid w:val="00A26B35"/>
    <w:rsid w:val="00A274BB"/>
    <w:rsid w:val="00A279E1"/>
    <w:rsid w:val="00A327FC"/>
    <w:rsid w:val="00A34F0F"/>
    <w:rsid w:val="00A35010"/>
    <w:rsid w:val="00A35EF0"/>
    <w:rsid w:val="00A36617"/>
    <w:rsid w:val="00A36695"/>
    <w:rsid w:val="00A36DAA"/>
    <w:rsid w:val="00A37122"/>
    <w:rsid w:val="00A37CF2"/>
    <w:rsid w:val="00A41B37"/>
    <w:rsid w:val="00A422B2"/>
    <w:rsid w:val="00A42A09"/>
    <w:rsid w:val="00A43CAA"/>
    <w:rsid w:val="00A44748"/>
    <w:rsid w:val="00A447DB"/>
    <w:rsid w:val="00A44F53"/>
    <w:rsid w:val="00A45A9D"/>
    <w:rsid w:val="00A45F0F"/>
    <w:rsid w:val="00A465E7"/>
    <w:rsid w:val="00A471E3"/>
    <w:rsid w:val="00A47727"/>
    <w:rsid w:val="00A4777A"/>
    <w:rsid w:val="00A47A65"/>
    <w:rsid w:val="00A50F36"/>
    <w:rsid w:val="00A50FB3"/>
    <w:rsid w:val="00A510D1"/>
    <w:rsid w:val="00A51639"/>
    <w:rsid w:val="00A51AD4"/>
    <w:rsid w:val="00A51D52"/>
    <w:rsid w:val="00A520BC"/>
    <w:rsid w:val="00A52418"/>
    <w:rsid w:val="00A52827"/>
    <w:rsid w:val="00A540F4"/>
    <w:rsid w:val="00A546CA"/>
    <w:rsid w:val="00A55EC7"/>
    <w:rsid w:val="00A5611E"/>
    <w:rsid w:val="00A568E6"/>
    <w:rsid w:val="00A6143F"/>
    <w:rsid w:val="00A62D19"/>
    <w:rsid w:val="00A666F9"/>
    <w:rsid w:val="00A6677B"/>
    <w:rsid w:val="00A66F87"/>
    <w:rsid w:val="00A6761D"/>
    <w:rsid w:val="00A676F0"/>
    <w:rsid w:val="00A67966"/>
    <w:rsid w:val="00A7120E"/>
    <w:rsid w:val="00A7151F"/>
    <w:rsid w:val="00A7168C"/>
    <w:rsid w:val="00A71A89"/>
    <w:rsid w:val="00A72109"/>
    <w:rsid w:val="00A724C0"/>
    <w:rsid w:val="00A72D9E"/>
    <w:rsid w:val="00A73947"/>
    <w:rsid w:val="00A7411F"/>
    <w:rsid w:val="00A74443"/>
    <w:rsid w:val="00A7499D"/>
    <w:rsid w:val="00A74CAC"/>
    <w:rsid w:val="00A75430"/>
    <w:rsid w:val="00A7628B"/>
    <w:rsid w:val="00A7655D"/>
    <w:rsid w:val="00A76772"/>
    <w:rsid w:val="00A7683B"/>
    <w:rsid w:val="00A773E4"/>
    <w:rsid w:val="00A777EE"/>
    <w:rsid w:val="00A778E0"/>
    <w:rsid w:val="00A77D8F"/>
    <w:rsid w:val="00A8087B"/>
    <w:rsid w:val="00A80BFC"/>
    <w:rsid w:val="00A80CBD"/>
    <w:rsid w:val="00A8148B"/>
    <w:rsid w:val="00A817A9"/>
    <w:rsid w:val="00A81E22"/>
    <w:rsid w:val="00A8229B"/>
    <w:rsid w:val="00A822CF"/>
    <w:rsid w:val="00A8310A"/>
    <w:rsid w:val="00A8371F"/>
    <w:rsid w:val="00A841C5"/>
    <w:rsid w:val="00A84750"/>
    <w:rsid w:val="00A84B2A"/>
    <w:rsid w:val="00A8636F"/>
    <w:rsid w:val="00A86847"/>
    <w:rsid w:val="00A87EF4"/>
    <w:rsid w:val="00A87F2A"/>
    <w:rsid w:val="00A905E4"/>
    <w:rsid w:val="00A90AA1"/>
    <w:rsid w:val="00A91DBE"/>
    <w:rsid w:val="00A92563"/>
    <w:rsid w:val="00A92969"/>
    <w:rsid w:val="00A92A3D"/>
    <w:rsid w:val="00A930D7"/>
    <w:rsid w:val="00A94AA8"/>
    <w:rsid w:val="00A95881"/>
    <w:rsid w:val="00A95BB2"/>
    <w:rsid w:val="00A9746C"/>
    <w:rsid w:val="00AA30C5"/>
    <w:rsid w:val="00AA4269"/>
    <w:rsid w:val="00AA4359"/>
    <w:rsid w:val="00AA591F"/>
    <w:rsid w:val="00AA5F81"/>
    <w:rsid w:val="00AA6444"/>
    <w:rsid w:val="00AA64FD"/>
    <w:rsid w:val="00AA67AD"/>
    <w:rsid w:val="00AA6EC6"/>
    <w:rsid w:val="00AA7451"/>
    <w:rsid w:val="00AA7632"/>
    <w:rsid w:val="00AB002F"/>
    <w:rsid w:val="00AB1641"/>
    <w:rsid w:val="00AB1A76"/>
    <w:rsid w:val="00AB3034"/>
    <w:rsid w:val="00AB305C"/>
    <w:rsid w:val="00AB3486"/>
    <w:rsid w:val="00AB4136"/>
    <w:rsid w:val="00AB43C0"/>
    <w:rsid w:val="00AB4534"/>
    <w:rsid w:val="00AB456A"/>
    <w:rsid w:val="00AB4889"/>
    <w:rsid w:val="00AB4F36"/>
    <w:rsid w:val="00AB5F7B"/>
    <w:rsid w:val="00AB6282"/>
    <w:rsid w:val="00AC0799"/>
    <w:rsid w:val="00AC0C32"/>
    <w:rsid w:val="00AC1232"/>
    <w:rsid w:val="00AC1D0C"/>
    <w:rsid w:val="00AC1F82"/>
    <w:rsid w:val="00AC2532"/>
    <w:rsid w:val="00AC63F7"/>
    <w:rsid w:val="00AC6A33"/>
    <w:rsid w:val="00AC710A"/>
    <w:rsid w:val="00AC7538"/>
    <w:rsid w:val="00AC785D"/>
    <w:rsid w:val="00AC786D"/>
    <w:rsid w:val="00AC7C4A"/>
    <w:rsid w:val="00AC7E12"/>
    <w:rsid w:val="00AD0E38"/>
    <w:rsid w:val="00AD4DFE"/>
    <w:rsid w:val="00AD6730"/>
    <w:rsid w:val="00AD6BBE"/>
    <w:rsid w:val="00AD6CBD"/>
    <w:rsid w:val="00AE18D4"/>
    <w:rsid w:val="00AE19EF"/>
    <w:rsid w:val="00AE1A51"/>
    <w:rsid w:val="00AE418F"/>
    <w:rsid w:val="00AE4796"/>
    <w:rsid w:val="00AE4B7E"/>
    <w:rsid w:val="00AE54E1"/>
    <w:rsid w:val="00AE5E2A"/>
    <w:rsid w:val="00AE746B"/>
    <w:rsid w:val="00AE7DB9"/>
    <w:rsid w:val="00AF0DEE"/>
    <w:rsid w:val="00AF2A1E"/>
    <w:rsid w:val="00AF2CBF"/>
    <w:rsid w:val="00AF329B"/>
    <w:rsid w:val="00AF379B"/>
    <w:rsid w:val="00AF3C86"/>
    <w:rsid w:val="00AF3EED"/>
    <w:rsid w:val="00AF45A5"/>
    <w:rsid w:val="00AF5922"/>
    <w:rsid w:val="00AF5B6E"/>
    <w:rsid w:val="00AF738E"/>
    <w:rsid w:val="00B0071A"/>
    <w:rsid w:val="00B03178"/>
    <w:rsid w:val="00B036E5"/>
    <w:rsid w:val="00B040E8"/>
    <w:rsid w:val="00B045C7"/>
    <w:rsid w:val="00B051F6"/>
    <w:rsid w:val="00B05975"/>
    <w:rsid w:val="00B05A07"/>
    <w:rsid w:val="00B103E3"/>
    <w:rsid w:val="00B107F0"/>
    <w:rsid w:val="00B11A74"/>
    <w:rsid w:val="00B121CD"/>
    <w:rsid w:val="00B126A6"/>
    <w:rsid w:val="00B148A9"/>
    <w:rsid w:val="00B152E9"/>
    <w:rsid w:val="00B17765"/>
    <w:rsid w:val="00B2046E"/>
    <w:rsid w:val="00B21C5B"/>
    <w:rsid w:val="00B22D98"/>
    <w:rsid w:val="00B22E08"/>
    <w:rsid w:val="00B259AA"/>
    <w:rsid w:val="00B25DA8"/>
    <w:rsid w:val="00B27ABA"/>
    <w:rsid w:val="00B30179"/>
    <w:rsid w:val="00B312B6"/>
    <w:rsid w:val="00B312DF"/>
    <w:rsid w:val="00B318FC"/>
    <w:rsid w:val="00B32173"/>
    <w:rsid w:val="00B32A19"/>
    <w:rsid w:val="00B33297"/>
    <w:rsid w:val="00B3382F"/>
    <w:rsid w:val="00B34360"/>
    <w:rsid w:val="00B343D6"/>
    <w:rsid w:val="00B35B07"/>
    <w:rsid w:val="00B364F6"/>
    <w:rsid w:val="00B36DAA"/>
    <w:rsid w:val="00B37657"/>
    <w:rsid w:val="00B41751"/>
    <w:rsid w:val="00B41788"/>
    <w:rsid w:val="00B417FC"/>
    <w:rsid w:val="00B42505"/>
    <w:rsid w:val="00B426A3"/>
    <w:rsid w:val="00B431A9"/>
    <w:rsid w:val="00B43E78"/>
    <w:rsid w:val="00B443ED"/>
    <w:rsid w:val="00B4443F"/>
    <w:rsid w:val="00B47305"/>
    <w:rsid w:val="00B47E53"/>
    <w:rsid w:val="00B47FFA"/>
    <w:rsid w:val="00B50248"/>
    <w:rsid w:val="00B510DA"/>
    <w:rsid w:val="00B51A46"/>
    <w:rsid w:val="00B5254C"/>
    <w:rsid w:val="00B533FA"/>
    <w:rsid w:val="00B53BCD"/>
    <w:rsid w:val="00B54210"/>
    <w:rsid w:val="00B54984"/>
    <w:rsid w:val="00B54A08"/>
    <w:rsid w:val="00B54F34"/>
    <w:rsid w:val="00B556EE"/>
    <w:rsid w:val="00B57F8C"/>
    <w:rsid w:val="00B60150"/>
    <w:rsid w:val="00B60351"/>
    <w:rsid w:val="00B60358"/>
    <w:rsid w:val="00B61D54"/>
    <w:rsid w:val="00B61FFA"/>
    <w:rsid w:val="00B6325D"/>
    <w:rsid w:val="00B63A49"/>
    <w:rsid w:val="00B65342"/>
    <w:rsid w:val="00B653C5"/>
    <w:rsid w:val="00B6589B"/>
    <w:rsid w:val="00B6589E"/>
    <w:rsid w:val="00B65960"/>
    <w:rsid w:val="00B66317"/>
    <w:rsid w:val="00B673BE"/>
    <w:rsid w:val="00B67946"/>
    <w:rsid w:val="00B70BC7"/>
    <w:rsid w:val="00B7146F"/>
    <w:rsid w:val="00B71660"/>
    <w:rsid w:val="00B71902"/>
    <w:rsid w:val="00B71B0D"/>
    <w:rsid w:val="00B71FC7"/>
    <w:rsid w:val="00B725DE"/>
    <w:rsid w:val="00B735E8"/>
    <w:rsid w:val="00B7412E"/>
    <w:rsid w:val="00B750F1"/>
    <w:rsid w:val="00B75739"/>
    <w:rsid w:val="00B76349"/>
    <w:rsid w:val="00B76385"/>
    <w:rsid w:val="00B768D9"/>
    <w:rsid w:val="00B80868"/>
    <w:rsid w:val="00B80ADB"/>
    <w:rsid w:val="00B80DF2"/>
    <w:rsid w:val="00B819E6"/>
    <w:rsid w:val="00B81E42"/>
    <w:rsid w:val="00B8302F"/>
    <w:rsid w:val="00B83986"/>
    <w:rsid w:val="00B8420A"/>
    <w:rsid w:val="00B85E75"/>
    <w:rsid w:val="00B86E26"/>
    <w:rsid w:val="00B86F4E"/>
    <w:rsid w:val="00B877E9"/>
    <w:rsid w:val="00B87D39"/>
    <w:rsid w:val="00B9184F"/>
    <w:rsid w:val="00B91BDA"/>
    <w:rsid w:val="00B93904"/>
    <w:rsid w:val="00B93AD0"/>
    <w:rsid w:val="00B948F7"/>
    <w:rsid w:val="00B95A34"/>
    <w:rsid w:val="00B96C41"/>
    <w:rsid w:val="00BA02EC"/>
    <w:rsid w:val="00BA24AF"/>
    <w:rsid w:val="00BA32D1"/>
    <w:rsid w:val="00BA379B"/>
    <w:rsid w:val="00BA3983"/>
    <w:rsid w:val="00BA3BDF"/>
    <w:rsid w:val="00BA3D09"/>
    <w:rsid w:val="00BA449B"/>
    <w:rsid w:val="00BA4E89"/>
    <w:rsid w:val="00BA4E9B"/>
    <w:rsid w:val="00BA5C47"/>
    <w:rsid w:val="00BA69C8"/>
    <w:rsid w:val="00BA6C44"/>
    <w:rsid w:val="00BA7544"/>
    <w:rsid w:val="00BA7FB1"/>
    <w:rsid w:val="00BB0759"/>
    <w:rsid w:val="00BB0D57"/>
    <w:rsid w:val="00BB25E2"/>
    <w:rsid w:val="00BB44C5"/>
    <w:rsid w:val="00BB5D93"/>
    <w:rsid w:val="00BC0257"/>
    <w:rsid w:val="00BC19C3"/>
    <w:rsid w:val="00BC1B20"/>
    <w:rsid w:val="00BC2359"/>
    <w:rsid w:val="00BC2897"/>
    <w:rsid w:val="00BC4EF5"/>
    <w:rsid w:val="00BC5C91"/>
    <w:rsid w:val="00BC5FD2"/>
    <w:rsid w:val="00BC7DE0"/>
    <w:rsid w:val="00BD072C"/>
    <w:rsid w:val="00BD2280"/>
    <w:rsid w:val="00BD2842"/>
    <w:rsid w:val="00BD2B8C"/>
    <w:rsid w:val="00BD2C09"/>
    <w:rsid w:val="00BD4326"/>
    <w:rsid w:val="00BD4ABC"/>
    <w:rsid w:val="00BD4DD5"/>
    <w:rsid w:val="00BD5358"/>
    <w:rsid w:val="00BD5BB2"/>
    <w:rsid w:val="00BD77B0"/>
    <w:rsid w:val="00BD7C11"/>
    <w:rsid w:val="00BE0C1A"/>
    <w:rsid w:val="00BE0DAD"/>
    <w:rsid w:val="00BE0F26"/>
    <w:rsid w:val="00BE2703"/>
    <w:rsid w:val="00BE310B"/>
    <w:rsid w:val="00BE34F3"/>
    <w:rsid w:val="00BE3A18"/>
    <w:rsid w:val="00BE4E2D"/>
    <w:rsid w:val="00BE5421"/>
    <w:rsid w:val="00BE5632"/>
    <w:rsid w:val="00BE5964"/>
    <w:rsid w:val="00BE5FF2"/>
    <w:rsid w:val="00BE696F"/>
    <w:rsid w:val="00BE6989"/>
    <w:rsid w:val="00BE7F8C"/>
    <w:rsid w:val="00BF064E"/>
    <w:rsid w:val="00BF07E6"/>
    <w:rsid w:val="00BF099E"/>
    <w:rsid w:val="00BF2053"/>
    <w:rsid w:val="00BF39E8"/>
    <w:rsid w:val="00BF3E9B"/>
    <w:rsid w:val="00BF4F3D"/>
    <w:rsid w:val="00BF5EC1"/>
    <w:rsid w:val="00BF68A9"/>
    <w:rsid w:val="00BF691A"/>
    <w:rsid w:val="00BF7310"/>
    <w:rsid w:val="00BF7F0A"/>
    <w:rsid w:val="00BF7F41"/>
    <w:rsid w:val="00C007A6"/>
    <w:rsid w:val="00C007FE"/>
    <w:rsid w:val="00C00AAE"/>
    <w:rsid w:val="00C01462"/>
    <w:rsid w:val="00C023A3"/>
    <w:rsid w:val="00C025C6"/>
    <w:rsid w:val="00C02831"/>
    <w:rsid w:val="00C02EA2"/>
    <w:rsid w:val="00C02EA7"/>
    <w:rsid w:val="00C032A0"/>
    <w:rsid w:val="00C04FBC"/>
    <w:rsid w:val="00C068D9"/>
    <w:rsid w:val="00C10866"/>
    <w:rsid w:val="00C108A0"/>
    <w:rsid w:val="00C11A02"/>
    <w:rsid w:val="00C11C49"/>
    <w:rsid w:val="00C12337"/>
    <w:rsid w:val="00C13176"/>
    <w:rsid w:val="00C1326E"/>
    <w:rsid w:val="00C136C0"/>
    <w:rsid w:val="00C13F2F"/>
    <w:rsid w:val="00C15170"/>
    <w:rsid w:val="00C152E9"/>
    <w:rsid w:val="00C15449"/>
    <w:rsid w:val="00C15591"/>
    <w:rsid w:val="00C15647"/>
    <w:rsid w:val="00C15A5A"/>
    <w:rsid w:val="00C2089D"/>
    <w:rsid w:val="00C20EC5"/>
    <w:rsid w:val="00C2191E"/>
    <w:rsid w:val="00C2194E"/>
    <w:rsid w:val="00C22B9A"/>
    <w:rsid w:val="00C230BE"/>
    <w:rsid w:val="00C23471"/>
    <w:rsid w:val="00C23A25"/>
    <w:rsid w:val="00C2519B"/>
    <w:rsid w:val="00C2565B"/>
    <w:rsid w:val="00C2586A"/>
    <w:rsid w:val="00C25EA8"/>
    <w:rsid w:val="00C27406"/>
    <w:rsid w:val="00C303F5"/>
    <w:rsid w:val="00C31334"/>
    <w:rsid w:val="00C31C75"/>
    <w:rsid w:val="00C32875"/>
    <w:rsid w:val="00C33A1E"/>
    <w:rsid w:val="00C34067"/>
    <w:rsid w:val="00C345B9"/>
    <w:rsid w:val="00C3463A"/>
    <w:rsid w:val="00C34A36"/>
    <w:rsid w:val="00C34EA3"/>
    <w:rsid w:val="00C37523"/>
    <w:rsid w:val="00C3795A"/>
    <w:rsid w:val="00C40A1E"/>
    <w:rsid w:val="00C416C7"/>
    <w:rsid w:val="00C4304F"/>
    <w:rsid w:val="00C43752"/>
    <w:rsid w:val="00C449C3"/>
    <w:rsid w:val="00C44A10"/>
    <w:rsid w:val="00C45E51"/>
    <w:rsid w:val="00C45F83"/>
    <w:rsid w:val="00C4629E"/>
    <w:rsid w:val="00C47151"/>
    <w:rsid w:val="00C47730"/>
    <w:rsid w:val="00C50F6F"/>
    <w:rsid w:val="00C511D0"/>
    <w:rsid w:val="00C5246D"/>
    <w:rsid w:val="00C526B0"/>
    <w:rsid w:val="00C527EB"/>
    <w:rsid w:val="00C53600"/>
    <w:rsid w:val="00C536F3"/>
    <w:rsid w:val="00C54175"/>
    <w:rsid w:val="00C56386"/>
    <w:rsid w:val="00C5645C"/>
    <w:rsid w:val="00C5682C"/>
    <w:rsid w:val="00C56D5C"/>
    <w:rsid w:val="00C57134"/>
    <w:rsid w:val="00C57454"/>
    <w:rsid w:val="00C575D4"/>
    <w:rsid w:val="00C57708"/>
    <w:rsid w:val="00C57D6B"/>
    <w:rsid w:val="00C6083F"/>
    <w:rsid w:val="00C60E04"/>
    <w:rsid w:val="00C6188A"/>
    <w:rsid w:val="00C61A6E"/>
    <w:rsid w:val="00C61F33"/>
    <w:rsid w:val="00C6210C"/>
    <w:rsid w:val="00C62A18"/>
    <w:rsid w:val="00C63011"/>
    <w:rsid w:val="00C6324F"/>
    <w:rsid w:val="00C63C73"/>
    <w:rsid w:val="00C65147"/>
    <w:rsid w:val="00C6542D"/>
    <w:rsid w:val="00C65478"/>
    <w:rsid w:val="00C6560D"/>
    <w:rsid w:val="00C66877"/>
    <w:rsid w:val="00C66978"/>
    <w:rsid w:val="00C67705"/>
    <w:rsid w:val="00C71E45"/>
    <w:rsid w:val="00C72B35"/>
    <w:rsid w:val="00C72CC9"/>
    <w:rsid w:val="00C72FD4"/>
    <w:rsid w:val="00C73724"/>
    <w:rsid w:val="00C76C51"/>
    <w:rsid w:val="00C76D41"/>
    <w:rsid w:val="00C76F3D"/>
    <w:rsid w:val="00C828EA"/>
    <w:rsid w:val="00C83115"/>
    <w:rsid w:val="00C831F3"/>
    <w:rsid w:val="00C83715"/>
    <w:rsid w:val="00C83BDB"/>
    <w:rsid w:val="00C83CB8"/>
    <w:rsid w:val="00C86378"/>
    <w:rsid w:val="00C86A9A"/>
    <w:rsid w:val="00C86D11"/>
    <w:rsid w:val="00C86D59"/>
    <w:rsid w:val="00C8782C"/>
    <w:rsid w:val="00C87D5B"/>
    <w:rsid w:val="00C90F4F"/>
    <w:rsid w:val="00C91599"/>
    <w:rsid w:val="00C91A85"/>
    <w:rsid w:val="00C91C02"/>
    <w:rsid w:val="00C920E4"/>
    <w:rsid w:val="00C92290"/>
    <w:rsid w:val="00C94EC0"/>
    <w:rsid w:val="00C95347"/>
    <w:rsid w:val="00C95687"/>
    <w:rsid w:val="00C95B46"/>
    <w:rsid w:val="00C96151"/>
    <w:rsid w:val="00C96A7C"/>
    <w:rsid w:val="00C96BC6"/>
    <w:rsid w:val="00C96F43"/>
    <w:rsid w:val="00C97286"/>
    <w:rsid w:val="00CA033F"/>
    <w:rsid w:val="00CA0945"/>
    <w:rsid w:val="00CA14F5"/>
    <w:rsid w:val="00CA1F3A"/>
    <w:rsid w:val="00CA23B1"/>
    <w:rsid w:val="00CA46C2"/>
    <w:rsid w:val="00CA4A14"/>
    <w:rsid w:val="00CA4C05"/>
    <w:rsid w:val="00CA543C"/>
    <w:rsid w:val="00CA6BFC"/>
    <w:rsid w:val="00CA6C8D"/>
    <w:rsid w:val="00CA7A48"/>
    <w:rsid w:val="00CB085E"/>
    <w:rsid w:val="00CB0BAD"/>
    <w:rsid w:val="00CB0EDD"/>
    <w:rsid w:val="00CB1137"/>
    <w:rsid w:val="00CB1DFD"/>
    <w:rsid w:val="00CB34B2"/>
    <w:rsid w:val="00CB36E5"/>
    <w:rsid w:val="00CB3779"/>
    <w:rsid w:val="00CB3D15"/>
    <w:rsid w:val="00CB622F"/>
    <w:rsid w:val="00CB6683"/>
    <w:rsid w:val="00CB6766"/>
    <w:rsid w:val="00CB6DA0"/>
    <w:rsid w:val="00CB7388"/>
    <w:rsid w:val="00CC0531"/>
    <w:rsid w:val="00CC06C8"/>
    <w:rsid w:val="00CC0C8F"/>
    <w:rsid w:val="00CC2721"/>
    <w:rsid w:val="00CC2BBA"/>
    <w:rsid w:val="00CC78F6"/>
    <w:rsid w:val="00CC7A34"/>
    <w:rsid w:val="00CD01A3"/>
    <w:rsid w:val="00CD09CA"/>
    <w:rsid w:val="00CD1310"/>
    <w:rsid w:val="00CD1956"/>
    <w:rsid w:val="00CD2104"/>
    <w:rsid w:val="00CD350E"/>
    <w:rsid w:val="00CD396B"/>
    <w:rsid w:val="00CD7D57"/>
    <w:rsid w:val="00CD7FA4"/>
    <w:rsid w:val="00CD7FF0"/>
    <w:rsid w:val="00CE0309"/>
    <w:rsid w:val="00CE0C71"/>
    <w:rsid w:val="00CE1262"/>
    <w:rsid w:val="00CE25AF"/>
    <w:rsid w:val="00CE3781"/>
    <w:rsid w:val="00CE3D3F"/>
    <w:rsid w:val="00CE3D57"/>
    <w:rsid w:val="00CE505B"/>
    <w:rsid w:val="00CE5F48"/>
    <w:rsid w:val="00CE6821"/>
    <w:rsid w:val="00CE7DFB"/>
    <w:rsid w:val="00CF03CD"/>
    <w:rsid w:val="00CF0B31"/>
    <w:rsid w:val="00CF2284"/>
    <w:rsid w:val="00CF24E2"/>
    <w:rsid w:val="00CF3353"/>
    <w:rsid w:val="00CF3757"/>
    <w:rsid w:val="00CF3B52"/>
    <w:rsid w:val="00CF3DC4"/>
    <w:rsid w:val="00CF462C"/>
    <w:rsid w:val="00CF543B"/>
    <w:rsid w:val="00CF6263"/>
    <w:rsid w:val="00CF69B3"/>
    <w:rsid w:val="00CF6F02"/>
    <w:rsid w:val="00D00047"/>
    <w:rsid w:val="00D0059D"/>
    <w:rsid w:val="00D0086B"/>
    <w:rsid w:val="00D01684"/>
    <w:rsid w:val="00D01E98"/>
    <w:rsid w:val="00D01F13"/>
    <w:rsid w:val="00D02A9A"/>
    <w:rsid w:val="00D03D3C"/>
    <w:rsid w:val="00D04116"/>
    <w:rsid w:val="00D044E2"/>
    <w:rsid w:val="00D0479F"/>
    <w:rsid w:val="00D0491C"/>
    <w:rsid w:val="00D04998"/>
    <w:rsid w:val="00D05058"/>
    <w:rsid w:val="00D0528F"/>
    <w:rsid w:val="00D07FCC"/>
    <w:rsid w:val="00D1031B"/>
    <w:rsid w:val="00D1107F"/>
    <w:rsid w:val="00D12482"/>
    <w:rsid w:val="00D146A4"/>
    <w:rsid w:val="00D146CE"/>
    <w:rsid w:val="00D14B6B"/>
    <w:rsid w:val="00D153FC"/>
    <w:rsid w:val="00D15C45"/>
    <w:rsid w:val="00D15DC0"/>
    <w:rsid w:val="00D161D5"/>
    <w:rsid w:val="00D16614"/>
    <w:rsid w:val="00D17125"/>
    <w:rsid w:val="00D176FC"/>
    <w:rsid w:val="00D2059B"/>
    <w:rsid w:val="00D216EA"/>
    <w:rsid w:val="00D21C14"/>
    <w:rsid w:val="00D24967"/>
    <w:rsid w:val="00D259FA"/>
    <w:rsid w:val="00D25C2E"/>
    <w:rsid w:val="00D26422"/>
    <w:rsid w:val="00D26C05"/>
    <w:rsid w:val="00D26D85"/>
    <w:rsid w:val="00D27DBC"/>
    <w:rsid w:val="00D3093D"/>
    <w:rsid w:val="00D31A2B"/>
    <w:rsid w:val="00D3309D"/>
    <w:rsid w:val="00D3339F"/>
    <w:rsid w:val="00D33D01"/>
    <w:rsid w:val="00D34609"/>
    <w:rsid w:val="00D36E0C"/>
    <w:rsid w:val="00D36E46"/>
    <w:rsid w:val="00D3744C"/>
    <w:rsid w:val="00D37773"/>
    <w:rsid w:val="00D400B3"/>
    <w:rsid w:val="00D40365"/>
    <w:rsid w:val="00D407B9"/>
    <w:rsid w:val="00D412AA"/>
    <w:rsid w:val="00D41AA7"/>
    <w:rsid w:val="00D42054"/>
    <w:rsid w:val="00D42617"/>
    <w:rsid w:val="00D42A94"/>
    <w:rsid w:val="00D42C66"/>
    <w:rsid w:val="00D4303B"/>
    <w:rsid w:val="00D43BB6"/>
    <w:rsid w:val="00D44B51"/>
    <w:rsid w:val="00D46397"/>
    <w:rsid w:val="00D46488"/>
    <w:rsid w:val="00D46F54"/>
    <w:rsid w:val="00D4701C"/>
    <w:rsid w:val="00D470C5"/>
    <w:rsid w:val="00D47119"/>
    <w:rsid w:val="00D47BBD"/>
    <w:rsid w:val="00D50CEB"/>
    <w:rsid w:val="00D533D2"/>
    <w:rsid w:val="00D53902"/>
    <w:rsid w:val="00D53CAA"/>
    <w:rsid w:val="00D54310"/>
    <w:rsid w:val="00D5431B"/>
    <w:rsid w:val="00D545A8"/>
    <w:rsid w:val="00D54943"/>
    <w:rsid w:val="00D55488"/>
    <w:rsid w:val="00D55AD9"/>
    <w:rsid w:val="00D5606B"/>
    <w:rsid w:val="00D56103"/>
    <w:rsid w:val="00D56C0B"/>
    <w:rsid w:val="00D57B1F"/>
    <w:rsid w:val="00D600DA"/>
    <w:rsid w:val="00D6061A"/>
    <w:rsid w:val="00D608F8"/>
    <w:rsid w:val="00D60BCA"/>
    <w:rsid w:val="00D60E57"/>
    <w:rsid w:val="00D61500"/>
    <w:rsid w:val="00D62051"/>
    <w:rsid w:val="00D62FAA"/>
    <w:rsid w:val="00D64306"/>
    <w:rsid w:val="00D64605"/>
    <w:rsid w:val="00D647A6"/>
    <w:rsid w:val="00D649D5"/>
    <w:rsid w:val="00D6582D"/>
    <w:rsid w:val="00D65958"/>
    <w:rsid w:val="00D667BC"/>
    <w:rsid w:val="00D66AB6"/>
    <w:rsid w:val="00D67519"/>
    <w:rsid w:val="00D6765A"/>
    <w:rsid w:val="00D67F4D"/>
    <w:rsid w:val="00D715F8"/>
    <w:rsid w:val="00D71CE0"/>
    <w:rsid w:val="00D723DE"/>
    <w:rsid w:val="00D74A66"/>
    <w:rsid w:val="00D74A93"/>
    <w:rsid w:val="00D74E33"/>
    <w:rsid w:val="00D7579F"/>
    <w:rsid w:val="00D75F73"/>
    <w:rsid w:val="00D76090"/>
    <w:rsid w:val="00D76719"/>
    <w:rsid w:val="00D7710A"/>
    <w:rsid w:val="00D779CC"/>
    <w:rsid w:val="00D807CE"/>
    <w:rsid w:val="00D815E3"/>
    <w:rsid w:val="00D81BEC"/>
    <w:rsid w:val="00D82195"/>
    <w:rsid w:val="00D82A5F"/>
    <w:rsid w:val="00D82B7E"/>
    <w:rsid w:val="00D82FAD"/>
    <w:rsid w:val="00D83DD3"/>
    <w:rsid w:val="00D84B25"/>
    <w:rsid w:val="00D84E99"/>
    <w:rsid w:val="00D85439"/>
    <w:rsid w:val="00D856A1"/>
    <w:rsid w:val="00D8739F"/>
    <w:rsid w:val="00D87CEB"/>
    <w:rsid w:val="00D87F87"/>
    <w:rsid w:val="00D900A1"/>
    <w:rsid w:val="00D90388"/>
    <w:rsid w:val="00D92F7B"/>
    <w:rsid w:val="00D935E4"/>
    <w:rsid w:val="00D9566E"/>
    <w:rsid w:val="00D9710B"/>
    <w:rsid w:val="00DA1235"/>
    <w:rsid w:val="00DA1CC9"/>
    <w:rsid w:val="00DA20FC"/>
    <w:rsid w:val="00DA27AB"/>
    <w:rsid w:val="00DA39A2"/>
    <w:rsid w:val="00DA41BD"/>
    <w:rsid w:val="00DA5A75"/>
    <w:rsid w:val="00DA5D2E"/>
    <w:rsid w:val="00DA66F6"/>
    <w:rsid w:val="00DA6C1D"/>
    <w:rsid w:val="00DA7C0F"/>
    <w:rsid w:val="00DB04C5"/>
    <w:rsid w:val="00DB2D0E"/>
    <w:rsid w:val="00DB3381"/>
    <w:rsid w:val="00DB3501"/>
    <w:rsid w:val="00DB3654"/>
    <w:rsid w:val="00DB3E39"/>
    <w:rsid w:val="00DB3E87"/>
    <w:rsid w:val="00DB4607"/>
    <w:rsid w:val="00DB5A89"/>
    <w:rsid w:val="00DB5E38"/>
    <w:rsid w:val="00DB616E"/>
    <w:rsid w:val="00DB62B1"/>
    <w:rsid w:val="00DB690A"/>
    <w:rsid w:val="00DB7BB8"/>
    <w:rsid w:val="00DB7E76"/>
    <w:rsid w:val="00DC1940"/>
    <w:rsid w:val="00DC2E90"/>
    <w:rsid w:val="00DC4982"/>
    <w:rsid w:val="00DC5082"/>
    <w:rsid w:val="00DC52A0"/>
    <w:rsid w:val="00DC5372"/>
    <w:rsid w:val="00DC5BCD"/>
    <w:rsid w:val="00DC647B"/>
    <w:rsid w:val="00DC74CA"/>
    <w:rsid w:val="00DC79CA"/>
    <w:rsid w:val="00DD01FA"/>
    <w:rsid w:val="00DD0343"/>
    <w:rsid w:val="00DD292F"/>
    <w:rsid w:val="00DD3115"/>
    <w:rsid w:val="00DD4805"/>
    <w:rsid w:val="00DD4EB9"/>
    <w:rsid w:val="00DD58B4"/>
    <w:rsid w:val="00DD5C33"/>
    <w:rsid w:val="00DD5F7E"/>
    <w:rsid w:val="00DD64F3"/>
    <w:rsid w:val="00DD7328"/>
    <w:rsid w:val="00DD7DCA"/>
    <w:rsid w:val="00DE0BAC"/>
    <w:rsid w:val="00DE0D01"/>
    <w:rsid w:val="00DE2438"/>
    <w:rsid w:val="00DE263D"/>
    <w:rsid w:val="00DE27E7"/>
    <w:rsid w:val="00DE3BA6"/>
    <w:rsid w:val="00DE66AB"/>
    <w:rsid w:val="00DF0B2C"/>
    <w:rsid w:val="00DF10EF"/>
    <w:rsid w:val="00DF118A"/>
    <w:rsid w:val="00DF15AD"/>
    <w:rsid w:val="00DF39CC"/>
    <w:rsid w:val="00DF42A9"/>
    <w:rsid w:val="00DF458D"/>
    <w:rsid w:val="00DF495D"/>
    <w:rsid w:val="00DF4CC4"/>
    <w:rsid w:val="00DF4E2A"/>
    <w:rsid w:val="00DF4E3E"/>
    <w:rsid w:val="00DF5928"/>
    <w:rsid w:val="00DF59C6"/>
    <w:rsid w:val="00DF636A"/>
    <w:rsid w:val="00DF6917"/>
    <w:rsid w:val="00E004B3"/>
    <w:rsid w:val="00E01302"/>
    <w:rsid w:val="00E0179D"/>
    <w:rsid w:val="00E01923"/>
    <w:rsid w:val="00E04282"/>
    <w:rsid w:val="00E04307"/>
    <w:rsid w:val="00E047A7"/>
    <w:rsid w:val="00E05CFE"/>
    <w:rsid w:val="00E07961"/>
    <w:rsid w:val="00E07BA6"/>
    <w:rsid w:val="00E108D7"/>
    <w:rsid w:val="00E136FC"/>
    <w:rsid w:val="00E13716"/>
    <w:rsid w:val="00E1566B"/>
    <w:rsid w:val="00E16202"/>
    <w:rsid w:val="00E16255"/>
    <w:rsid w:val="00E168B2"/>
    <w:rsid w:val="00E16BCC"/>
    <w:rsid w:val="00E16FCC"/>
    <w:rsid w:val="00E17E04"/>
    <w:rsid w:val="00E21413"/>
    <w:rsid w:val="00E2248C"/>
    <w:rsid w:val="00E229E4"/>
    <w:rsid w:val="00E22A1F"/>
    <w:rsid w:val="00E23D30"/>
    <w:rsid w:val="00E25444"/>
    <w:rsid w:val="00E265BD"/>
    <w:rsid w:val="00E27F56"/>
    <w:rsid w:val="00E3027A"/>
    <w:rsid w:val="00E309AE"/>
    <w:rsid w:val="00E30F33"/>
    <w:rsid w:val="00E322B5"/>
    <w:rsid w:val="00E322DB"/>
    <w:rsid w:val="00E34578"/>
    <w:rsid w:val="00E34A62"/>
    <w:rsid w:val="00E34D7C"/>
    <w:rsid w:val="00E3677E"/>
    <w:rsid w:val="00E36D8B"/>
    <w:rsid w:val="00E37CD5"/>
    <w:rsid w:val="00E40223"/>
    <w:rsid w:val="00E426CE"/>
    <w:rsid w:val="00E44914"/>
    <w:rsid w:val="00E458AF"/>
    <w:rsid w:val="00E4651B"/>
    <w:rsid w:val="00E46DBB"/>
    <w:rsid w:val="00E511FF"/>
    <w:rsid w:val="00E51A08"/>
    <w:rsid w:val="00E521D5"/>
    <w:rsid w:val="00E52B60"/>
    <w:rsid w:val="00E534F5"/>
    <w:rsid w:val="00E54A1D"/>
    <w:rsid w:val="00E54A9E"/>
    <w:rsid w:val="00E55EE6"/>
    <w:rsid w:val="00E5640C"/>
    <w:rsid w:val="00E60D46"/>
    <w:rsid w:val="00E636E0"/>
    <w:rsid w:val="00E63926"/>
    <w:rsid w:val="00E66B5C"/>
    <w:rsid w:val="00E66CD1"/>
    <w:rsid w:val="00E66EFB"/>
    <w:rsid w:val="00E6719A"/>
    <w:rsid w:val="00E70350"/>
    <w:rsid w:val="00E70DDE"/>
    <w:rsid w:val="00E7144E"/>
    <w:rsid w:val="00E71BE8"/>
    <w:rsid w:val="00E7217D"/>
    <w:rsid w:val="00E72881"/>
    <w:rsid w:val="00E72963"/>
    <w:rsid w:val="00E738CD"/>
    <w:rsid w:val="00E739B7"/>
    <w:rsid w:val="00E74014"/>
    <w:rsid w:val="00E746FA"/>
    <w:rsid w:val="00E75329"/>
    <w:rsid w:val="00E75557"/>
    <w:rsid w:val="00E75C13"/>
    <w:rsid w:val="00E76539"/>
    <w:rsid w:val="00E76ABD"/>
    <w:rsid w:val="00E76ABE"/>
    <w:rsid w:val="00E8064A"/>
    <w:rsid w:val="00E80756"/>
    <w:rsid w:val="00E81C89"/>
    <w:rsid w:val="00E835CA"/>
    <w:rsid w:val="00E84077"/>
    <w:rsid w:val="00E84079"/>
    <w:rsid w:val="00E84384"/>
    <w:rsid w:val="00E844F4"/>
    <w:rsid w:val="00E84973"/>
    <w:rsid w:val="00E85F8F"/>
    <w:rsid w:val="00E873CF"/>
    <w:rsid w:val="00E873DA"/>
    <w:rsid w:val="00E87751"/>
    <w:rsid w:val="00E9017A"/>
    <w:rsid w:val="00E90A03"/>
    <w:rsid w:val="00E92142"/>
    <w:rsid w:val="00E9239B"/>
    <w:rsid w:val="00E9241C"/>
    <w:rsid w:val="00E927E5"/>
    <w:rsid w:val="00E94BB7"/>
    <w:rsid w:val="00E95675"/>
    <w:rsid w:val="00E963DE"/>
    <w:rsid w:val="00EA0B74"/>
    <w:rsid w:val="00EA226A"/>
    <w:rsid w:val="00EA249A"/>
    <w:rsid w:val="00EA2AEF"/>
    <w:rsid w:val="00EA3D9A"/>
    <w:rsid w:val="00EA400F"/>
    <w:rsid w:val="00EA4966"/>
    <w:rsid w:val="00EA4B1C"/>
    <w:rsid w:val="00EA56CB"/>
    <w:rsid w:val="00EA5965"/>
    <w:rsid w:val="00EA6689"/>
    <w:rsid w:val="00EA7D73"/>
    <w:rsid w:val="00EB0335"/>
    <w:rsid w:val="00EB0FFA"/>
    <w:rsid w:val="00EB1BA7"/>
    <w:rsid w:val="00EB38DF"/>
    <w:rsid w:val="00EB4B45"/>
    <w:rsid w:val="00EB4FB2"/>
    <w:rsid w:val="00EB5A48"/>
    <w:rsid w:val="00EB601A"/>
    <w:rsid w:val="00EB67EB"/>
    <w:rsid w:val="00EB6B66"/>
    <w:rsid w:val="00EB76F1"/>
    <w:rsid w:val="00EB7B2C"/>
    <w:rsid w:val="00EB7D1B"/>
    <w:rsid w:val="00EB7E65"/>
    <w:rsid w:val="00EC3744"/>
    <w:rsid w:val="00EC4F02"/>
    <w:rsid w:val="00EC5247"/>
    <w:rsid w:val="00EC5770"/>
    <w:rsid w:val="00EC6109"/>
    <w:rsid w:val="00EC6D13"/>
    <w:rsid w:val="00EC7394"/>
    <w:rsid w:val="00ED0097"/>
    <w:rsid w:val="00ED1846"/>
    <w:rsid w:val="00ED2483"/>
    <w:rsid w:val="00ED26A4"/>
    <w:rsid w:val="00ED2EC1"/>
    <w:rsid w:val="00ED3C81"/>
    <w:rsid w:val="00ED4357"/>
    <w:rsid w:val="00ED50EE"/>
    <w:rsid w:val="00ED5380"/>
    <w:rsid w:val="00ED66C7"/>
    <w:rsid w:val="00ED6B7D"/>
    <w:rsid w:val="00ED6F49"/>
    <w:rsid w:val="00ED7287"/>
    <w:rsid w:val="00ED74C4"/>
    <w:rsid w:val="00EE189A"/>
    <w:rsid w:val="00EE22C7"/>
    <w:rsid w:val="00EE297E"/>
    <w:rsid w:val="00EE3324"/>
    <w:rsid w:val="00EE4698"/>
    <w:rsid w:val="00EE4AE4"/>
    <w:rsid w:val="00EE573E"/>
    <w:rsid w:val="00EE5F2F"/>
    <w:rsid w:val="00EE6074"/>
    <w:rsid w:val="00EE6EBB"/>
    <w:rsid w:val="00EF0CBC"/>
    <w:rsid w:val="00EF27CF"/>
    <w:rsid w:val="00EF3FA5"/>
    <w:rsid w:val="00EF5514"/>
    <w:rsid w:val="00EF5AE7"/>
    <w:rsid w:val="00EF64DC"/>
    <w:rsid w:val="00EF65A5"/>
    <w:rsid w:val="00EF6D08"/>
    <w:rsid w:val="00EF7B8E"/>
    <w:rsid w:val="00EF7F11"/>
    <w:rsid w:val="00F01024"/>
    <w:rsid w:val="00F016A1"/>
    <w:rsid w:val="00F026BB"/>
    <w:rsid w:val="00F02C51"/>
    <w:rsid w:val="00F02DFF"/>
    <w:rsid w:val="00F03858"/>
    <w:rsid w:val="00F039C2"/>
    <w:rsid w:val="00F03C89"/>
    <w:rsid w:val="00F0468E"/>
    <w:rsid w:val="00F04B73"/>
    <w:rsid w:val="00F04C64"/>
    <w:rsid w:val="00F04D0D"/>
    <w:rsid w:val="00F04D8C"/>
    <w:rsid w:val="00F05F6B"/>
    <w:rsid w:val="00F063CE"/>
    <w:rsid w:val="00F078E0"/>
    <w:rsid w:val="00F07C7B"/>
    <w:rsid w:val="00F10408"/>
    <w:rsid w:val="00F105DD"/>
    <w:rsid w:val="00F10BDD"/>
    <w:rsid w:val="00F134F2"/>
    <w:rsid w:val="00F13A36"/>
    <w:rsid w:val="00F13C41"/>
    <w:rsid w:val="00F1422D"/>
    <w:rsid w:val="00F158E8"/>
    <w:rsid w:val="00F15BE8"/>
    <w:rsid w:val="00F16283"/>
    <w:rsid w:val="00F16DEC"/>
    <w:rsid w:val="00F17128"/>
    <w:rsid w:val="00F173BC"/>
    <w:rsid w:val="00F175F8"/>
    <w:rsid w:val="00F179E3"/>
    <w:rsid w:val="00F17BB3"/>
    <w:rsid w:val="00F17C2B"/>
    <w:rsid w:val="00F203F0"/>
    <w:rsid w:val="00F20959"/>
    <w:rsid w:val="00F21015"/>
    <w:rsid w:val="00F2142B"/>
    <w:rsid w:val="00F21FB2"/>
    <w:rsid w:val="00F22162"/>
    <w:rsid w:val="00F225C2"/>
    <w:rsid w:val="00F2301F"/>
    <w:rsid w:val="00F23717"/>
    <w:rsid w:val="00F23A1C"/>
    <w:rsid w:val="00F23C87"/>
    <w:rsid w:val="00F23EA7"/>
    <w:rsid w:val="00F2463E"/>
    <w:rsid w:val="00F25FB5"/>
    <w:rsid w:val="00F26504"/>
    <w:rsid w:val="00F26D2A"/>
    <w:rsid w:val="00F26EBC"/>
    <w:rsid w:val="00F302D3"/>
    <w:rsid w:val="00F30C37"/>
    <w:rsid w:val="00F3101D"/>
    <w:rsid w:val="00F31794"/>
    <w:rsid w:val="00F322D0"/>
    <w:rsid w:val="00F3240E"/>
    <w:rsid w:val="00F32BBE"/>
    <w:rsid w:val="00F332F1"/>
    <w:rsid w:val="00F338C7"/>
    <w:rsid w:val="00F33D17"/>
    <w:rsid w:val="00F34511"/>
    <w:rsid w:val="00F35480"/>
    <w:rsid w:val="00F35D90"/>
    <w:rsid w:val="00F35E30"/>
    <w:rsid w:val="00F37DF1"/>
    <w:rsid w:val="00F414BD"/>
    <w:rsid w:val="00F416A5"/>
    <w:rsid w:val="00F430B2"/>
    <w:rsid w:val="00F43D5E"/>
    <w:rsid w:val="00F4452F"/>
    <w:rsid w:val="00F44DDB"/>
    <w:rsid w:val="00F450B5"/>
    <w:rsid w:val="00F457E1"/>
    <w:rsid w:val="00F45DC1"/>
    <w:rsid w:val="00F468C8"/>
    <w:rsid w:val="00F471E8"/>
    <w:rsid w:val="00F47656"/>
    <w:rsid w:val="00F4799C"/>
    <w:rsid w:val="00F50796"/>
    <w:rsid w:val="00F52886"/>
    <w:rsid w:val="00F54215"/>
    <w:rsid w:val="00F548F8"/>
    <w:rsid w:val="00F54A61"/>
    <w:rsid w:val="00F5501F"/>
    <w:rsid w:val="00F60B73"/>
    <w:rsid w:val="00F61A13"/>
    <w:rsid w:val="00F622B5"/>
    <w:rsid w:val="00F6232A"/>
    <w:rsid w:val="00F6307A"/>
    <w:rsid w:val="00F642F0"/>
    <w:rsid w:val="00F64DAD"/>
    <w:rsid w:val="00F64EF0"/>
    <w:rsid w:val="00F66ED9"/>
    <w:rsid w:val="00F672C2"/>
    <w:rsid w:val="00F6790A"/>
    <w:rsid w:val="00F67DF1"/>
    <w:rsid w:val="00F709CA"/>
    <w:rsid w:val="00F7190D"/>
    <w:rsid w:val="00F7259A"/>
    <w:rsid w:val="00F72C93"/>
    <w:rsid w:val="00F73944"/>
    <w:rsid w:val="00F73C86"/>
    <w:rsid w:val="00F75D4A"/>
    <w:rsid w:val="00F76671"/>
    <w:rsid w:val="00F77863"/>
    <w:rsid w:val="00F80153"/>
    <w:rsid w:val="00F80A84"/>
    <w:rsid w:val="00F81F1D"/>
    <w:rsid w:val="00F8322A"/>
    <w:rsid w:val="00F848A9"/>
    <w:rsid w:val="00F84E3A"/>
    <w:rsid w:val="00F85357"/>
    <w:rsid w:val="00F86255"/>
    <w:rsid w:val="00F87A61"/>
    <w:rsid w:val="00F87BBF"/>
    <w:rsid w:val="00F87DA9"/>
    <w:rsid w:val="00F9069A"/>
    <w:rsid w:val="00F92A53"/>
    <w:rsid w:val="00F93F74"/>
    <w:rsid w:val="00F94401"/>
    <w:rsid w:val="00F9482B"/>
    <w:rsid w:val="00F96609"/>
    <w:rsid w:val="00F968F4"/>
    <w:rsid w:val="00F969BB"/>
    <w:rsid w:val="00FA011A"/>
    <w:rsid w:val="00FA1171"/>
    <w:rsid w:val="00FA219F"/>
    <w:rsid w:val="00FA2ABA"/>
    <w:rsid w:val="00FA2E61"/>
    <w:rsid w:val="00FA3284"/>
    <w:rsid w:val="00FA3D75"/>
    <w:rsid w:val="00FA4C25"/>
    <w:rsid w:val="00FA4D7E"/>
    <w:rsid w:val="00FA5EDC"/>
    <w:rsid w:val="00FA6EC5"/>
    <w:rsid w:val="00FA7416"/>
    <w:rsid w:val="00FA7BFE"/>
    <w:rsid w:val="00FB057B"/>
    <w:rsid w:val="00FB2F77"/>
    <w:rsid w:val="00FB30BA"/>
    <w:rsid w:val="00FB4DD5"/>
    <w:rsid w:val="00FB574E"/>
    <w:rsid w:val="00FB71EA"/>
    <w:rsid w:val="00FC05DD"/>
    <w:rsid w:val="00FC2732"/>
    <w:rsid w:val="00FC355D"/>
    <w:rsid w:val="00FC3921"/>
    <w:rsid w:val="00FC4057"/>
    <w:rsid w:val="00FC4188"/>
    <w:rsid w:val="00FC4A16"/>
    <w:rsid w:val="00FC550F"/>
    <w:rsid w:val="00FC5C68"/>
    <w:rsid w:val="00FC607C"/>
    <w:rsid w:val="00FC76FD"/>
    <w:rsid w:val="00FC7DCD"/>
    <w:rsid w:val="00FD2348"/>
    <w:rsid w:val="00FD42BF"/>
    <w:rsid w:val="00FD5CA1"/>
    <w:rsid w:val="00FD606D"/>
    <w:rsid w:val="00FD697B"/>
    <w:rsid w:val="00FD6C89"/>
    <w:rsid w:val="00FD713A"/>
    <w:rsid w:val="00FD7A1C"/>
    <w:rsid w:val="00FE007F"/>
    <w:rsid w:val="00FE236B"/>
    <w:rsid w:val="00FE261B"/>
    <w:rsid w:val="00FE2DF7"/>
    <w:rsid w:val="00FE37BF"/>
    <w:rsid w:val="00FE3EF4"/>
    <w:rsid w:val="00FE4551"/>
    <w:rsid w:val="00FE713F"/>
    <w:rsid w:val="00FE7474"/>
    <w:rsid w:val="00FE784E"/>
    <w:rsid w:val="00FF0D38"/>
    <w:rsid w:val="00FF1F43"/>
    <w:rsid w:val="00FF34BF"/>
    <w:rsid w:val="00FF5A74"/>
    <w:rsid w:val="00FF63E7"/>
    <w:rsid w:val="00FF6B07"/>
    <w:rsid w:val="00FF6C82"/>
    <w:rsid w:val="00FF7318"/>
    <w:rsid w:val="00FF7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A662C"/>
  <w15:docId w15:val="{EACCB8CD-04EE-487F-91FB-FE7012AB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C2"/>
    <w:rPr>
      <w:sz w:val="24"/>
      <w:szCs w:val="24"/>
    </w:rPr>
  </w:style>
  <w:style w:type="paragraph" w:styleId="Heading1">
    <w:name w:val="heading 1"/>
    <w:basedOn w:val="Normal"/>
    <w:next w:val="Normal"/>
    <w:qFormat/>
    <w:rsid w:val="00014FC2"/>
    <w:pPr>
      <w:keepNext/>
      <w:jc w:val="center"/>
      <w:outlineLvl w:val="0"/>
    </w:pPr>
    <w:rPr>
      <w:b/>
      <w:bCs/>
      <w:color w:val="000000"/>
      <w:sz w:val="22"/>
      <w:szCs w:val="22"/>
    </w:rPr>
  </w:style>
  <w:style w:type="paragraph" w:styleId="Heading2">
    <w:name w:val="heading 2"/>
    <w:basedOn w:val="Normal"/>
    <w:next w:val="Normal"/>
    <w:qFormat/>
    <w:rsid w:val="00014FC2"/>
    <w:pPr>
      <w:keepNext/>
      <w:spacing w:before="120" w:after="240" w:line="360" w:lineRule="atLeast"/>
      <w:jc w:val="center"/>
      <w:outlineLvl w:val="1"/>
    </w:pPr>
    <w:rPr>
      <w:b/>
      <w:bCs/>
      <w:color w:val="000000"/>
      <w:sz w:val="28"/>
      <w:szCs w:val="22"/>
      <w:u w:val="single"/>
    </w:rPr>
  </w:style>
  <w:style w:type="paragraph" w:styleId="Heading3">
    <w:name w:val="heading 3"/>
    <w:basedOn w:val="Normal"/>
    <w:next w:val="Normal"/>
    <w:qFormat/>
    <w:rsid w:val="00014FC2"/>
    <w:pPr>
      <w:keepNext/>
      <w:spacing w:line="360" w:lineRule="atLeast"/>
      <w:jc w:val="center"/>
      <w:outlineLvl w:val="2"/>
    </w:pPr>
    <w:rPr>
      <w:color w:val="000000"/>
      <w:spacing w:val="-6"/>
      <w:sz w:val="28"/>
      <w:szCs w:val="20"/>
    </w:rPr>
  </w:style>
  <w:style w:type="paragraph" w:styleId="Heading4">
    <w:name w:val="heading 4"/>
    <w:basedOn w:val="Normal"/>
    <w:next w:val="Normal"/>
    <w:qFormat/>
    <w:rsid w:val="00014FC2"/>
    <w:pPr>
      <w:keepNext/>
      <w:spacing w:before="120" w:line="300" w:lineRule="exact"/>
      <w:jc w:val="center"/>
      <w:outlineLvl w:val="3"/>
    </w:pPr>
    <w:rPr>
      <w:b/>
      <w:bCs/>
      <w:color w:val="000000"/>
      <w:spacing w:val="-8"/>
      <w:sz w:val="26"/>
      <w:szCs w:val="22"/>
    </w:rPr>
  </w:style>
  <w:style w:type="paragraph" w:styleId="Heading5">
    <w:name w:val="heading 5"/>
    <w:basedOn w:val="Normal"/>
    <w:next w:val="Normal"/>
    <w:qFormat/>
    <w:rsid w:val="00014FC2"/>
    <w:pPr>
      <w:keepNext/>
      <w:spacing w:line="300" w:lineRule="exact"/>
      <w:jc w:val="center"/>
      <w:outlineLvl w:val="4"/>
    </w:pPr>
    <w:rPr>
      <w:b/>
      <w:bCs/>
      <w:color w:val="000000"/>
      <w:sz w:val="26"/>
      <w:u w:val="single"/>
    </w:rPr>
  </w:style>
  <w:style w:type="paragraph" w:styleId="Heading6">
    <w:name w:val="heading 6"/>
    <w:basedOn w:val="Normal"/>
    <w:next w:val="Normal"/>
    <w:qFormat/>
    <w:rsid w:val="00014FC2"/>
    <w:pPr>
      <w:keepNext/>
      <w:jc w:val="center"/>
      <w:outlineLvl w:val="5"/>
    </w:pPr>
    <w:rPr>
      <w:b/>
      <w:bCs/>
      <w:i/>
      <w:iCs/>
      <w:color w:val="000000"/>
      <w:sz w:val="22"/>
      <w:szCs w:val="22"/>
    </w:rPr>
  </w:style>
  <w:style w:type="paragraph" w:styleId="Heading7">
    <w:name w:val="heading 7"/>
    <w:basedOn w:val="Normal"/>
    <w:next w:val="Normal"/>
    <w:qFormat/>
    <w:rsid w:val="00014FC2"/>
    <w:pPr>
      <w:keepNext/>
      <w:spacing w:before="240" w:line="360" w:lineRule="atLeast"/>
      <w:jc w:val="center"/>
      <w:outlineLvl w:val="6"/>
    </w:pPr>
    <w:rPr>
      <w:color w:val="000000"/>
      <w:spacing w:val="-6"/>
      <w:sz w:val="30"/>
      <w:szCs w:val="20"/>
    </w:rPr>
  </w:style>
  <w:style w:type="paragraph" w:styleId="Heading8">
    <w:name w:val="heading 8"/>
    <w:basedOn w:val="Normal"/>
    <w:next w:val="Normal"/>
    <w:qFormat/>
    <w:rsid w:val="00014FC2"/>
    <w:pPr>
      <w:keepNext/>
      <w:spacing w:before="60" w:line="360" w:lineRule="atLeast"/>
      <w:ind w:firstLine="225"/>
      <w:jc w:val="center"/>
      <w:outlineLvl w:val="7"/>
    </w:pPr>
    <w:rPr>
      <w:b/>
      <w:bCs/>
      <w:color w:val="000000"/>
      <w:spacing w:val="-4"/>
      <w:sz w:val="28"/>
    </w:rPr>
  </w:style>
  <w:style w:type="paragraph" w:styleId="Heading9">
    <w:name w:val="heading 9"/>
    <w:basedOn w:val="Normal"/>
    <w:next w:val="Normal"/>
    <w:qFormat/>
    <w:rsid w:val="00014FC2"/>
    <w:pPr>
      <w:keepNext/>
      <w:spacing w:line="300" w:lineRule="exact"/>
      <w:jc w:val="center"/>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14FC2"/>
    <w:pPr>
      <w:spacing w:before="100" w:beforeAutospacing="1" w:after="100" w:afterAutospacing="1"/>
    </w:pPr>
  </w:style>
  <w:style w:type="character" w:styleId="Strong">
    <w:name w:val="Strong"/>
    <w:qFormat/>
    <w:rsid w:val="00014FC2"/>
    <w:rPr>
      <w:b/>
      <w:bCs/>
    </w:rPr>
  </w:style>
  <w:style w:type="paragraph" w:styleId="BodyTextIndent2">
    <w:name w:val="Body Text Indent 2"/>
    <w:basedOn w:val="Normal"/>
    <w:link w:val="BodyTextIndent2Char"/>
    <w:rsid w:val="00014FC2"/>
    <w:pPr>
      <w:spacing w:before="60" w:line="360" w:lineRule="atLeast"/>
      <w:ind w:firstLine="225"/>
      <w:jc w:val="both"/>
    </w:pPr>
    <w:rPr>
      <w:color w:val="000000"/>
    </w:rPr>
  </w:style>
  <w:style w:type="paragraph" w:styleId="BodyTextIndent">
    <w:name w:val="Body Text Indent"/>
    <w:basedOn w:val="Normal"/>
    <w:rsid w:val="00014FC2"/>
    <w:pPr>
      <w:spacing w:before="100" w:beforeAutospacing="1" w:after="100" w:afterAutospacing="1"/>
    </w:pPr>
  </w:style>
  <w:style w:type="paragraph" w:styleId="FootnoteText">
    <w:name w:val="footnote text"/>
    <w:basedOn w:val="Normal"/>
    <w:link w:val="FootnoteTextChar"/>
    <w:uiPriority w:val="99"/>
    <w:semiHidden/>
    <w:rsid w:val="00014FC2"/>
    <w:pPr>
      <w:spacing w:before="100" w:beforeAutospacing="1" w:after="100" w:afterAutospacing="1"/>
    </w:pPr>
  </w:style>
  <w:style w:type="paragraph" w:styleId="Header">
    <w:name w:val="header"/>
    <w:basedOn w:val="Normal"/>
    <w:link w:val="HeaderChar"/>
    <w:uiPriority w:val="99"/>
    <w:rsid w:val="00485326"/>
    <w:pPr>
      <w:tabs>
        <w:tab w:val="center" w:pos="4680"/>
        <w:tab w:val="right" w:pos="9360"/>
      </w:tabs>
    </w:pPr>
  </w:style>
  <w:style w:type="character" w:customStyle="1" w:styleId="HeaderChar">
    <w:name w:val="Header Char"/>
    <w:link w:val="Header"/>
    <w:uiPriority w:val="99"/>
    <w:rsid w:val="00485326"/>
    <w:rPr>
      <w:sz w:val="24"/>
      <w:szCs w:val="24"/>
    </w:rPr>
  </w:style>
  <w:style w:type="paragraph" w:styleId="Footer">
    <w:name w:val="footer"/>
    <w:basedOn w:val="Normal"/>
    <w:link w:val="FooterChar"/>
    <w:uiPriority w:val="99"/>
    <w:rsid w:val="00485326"/>
    <w:pPr>
      <w:tabs>
        <w:tab w:val="center" w:pos="4680"/>
        <w:tab w:val="right" w:pos="9360"/>
      </w:tabs>
    </w:pPr>
  </w:style>
  <w:style w:type="character" w:customStyle="1" w:styleId="FooterChar">
    <w:name w:val="Footer Char"/>
    <w:link w:val="Footer"/>
    <w:uiPriority w:val="99"/>
    <w:rsid w:val="00485326"/>
    <w:rPr>
      <w:sz w:val="24"/>
      <w:szCs w:val="24"/>
    </w:rPr>
  </w:style>
  <w:style w:type="character" w:customStyle="1" w:styleId="fontstyle01">
    <w:name w:val="fontstyle01"/>
    <w:rsid w:val="004F4605"/>
    <w:rPr>
      <w:rFonts w:ascii="Times-Roman" w:hAnsi="Times-Roman" w:hint="default"/>
      <w:b w:val="0"/>
      <w:bCs w:val="0"/>
      <w:i w:val="0"/>
      <w:iCs w:val="0"/>
      <w:color w:val="000000"/>
      <w:sz w:val="28"/>
      <w:szCs w:val="28"/>
    </w:rPr>
  </w:style>
  <w:style w:type="character" w:styleId="FootnoteReference">
    <w:name w:val="footnote reference"/>
    <w:rsid w:val="004F4605"/>
    <w:rPr>
      <w:vertAlign w:val="superscript"/>
    </w:rPr>
  </w:style>
  <w:style w:type="paragraph" w:customStyle="1" w:styleId="Bullet2">
    <w:name w:val="Bullet 2"/>
    <w:basedOn w:val="Normal"/>
    <w:rsid w:val="00A51AD4"/>
    <w:pPr>
      <w:widowControl w:val="0"/>
      <w:numPr>
        <w:numId w:val="17"/>
      </w:numPr>
      <w:tabs>
        <w:tab w:val="left" w:pos="567"/>
      </w:tabs>
      <w:spacing w:line="320" w:lineRule="atLeast"/>
      <w:jc w:val="both"/>
    </w:pPr>
    <w:rPr>
      <w:snapToGrid w:val="0"/>
      <w:color w:val="000000"/>
      <w:sz w:val="26"/>
      <w:szCs w:val="20"/>
    </w:rPr>
  </w:style>
  <w:style w:type="character" w:customStyle="1" w:styleId="FootnoteTextChar">
    <w:name w:val="Footnote Text Char"/>
    <w:link w:val="FootnoteText"/>
    <w:uiPriority w:val="99"/>
    <w:semiHidden/>
    <w:rsid w:val="0017429B"/>
    <w:rPr>
      <w:sz w:val="24"/>
      <w:szCs w:val="24"/>
    </w:rPr>
  </w:style>
  <w:style w:type="paragraph" w:styleId="ListParagraph">
    <w:name w:val="List Paragraph"/>
    <w:basedOn w:val="Normal"/>
    <w:uiPriority w:val="34"/>
    <w:qFormat/>
    <w:rsid w:val="00302ABF"/>
    <w:pPr>
      <w:ind w:left="720"/>
      <w:contextualSpacing/>
    </w:pPr>
  </w:style>
  <w:style w:type="paragraph" w:styleId="CommentText">
    <w:name w:val="annotation text"/>
    <w:basedOn w:val="Normal"/>
    <w:link w:val="CommentTextChar"/>
    <w:rsid w:val="00DF10EF"/>
    <w:rPr>
      <w:sz w:val="20"/>
      <w:szCs w:val="20"/>
    </w:rPr>
  </w:style>
  <w:style w:type="character" w:customStyle="1" w:styleId="CommentTextChar">
    <w:name w:val="Comment Text Char"/>
    <w:basedOn w:val="DefaultParagraphFont"/>
    <w:link w:val="CommentText"/>
    <w:rsid w:val="00DF10EF"/>
  </w:style>
  <w:style w:type="paragraph" w:styleId="BalloonText">
    <w:name w:val="Balloon Text"/>
    <w:basedOn w:val="Normal"/>
    <w:link w:val="BalloonTextChar"/>
    <w:rsid w:val="00244639"/>
    <w:rPr>
      <w:rFonts w:ascii="Tahoma" w:hAnsi="Tahoma"/>
      <w:sz w:val="16"/>
      <w:szCs w:val="16"/>
    </w:rPr>
  </w:style>
  <w:style w:type="character" w:customStyle="1" w:styleId="BalloonTextChar">
    <w:name w:val="Balloon Text Char"/>
    <w:link w:val="BalloonText"/>
    <w:rsid w:val="00244639"/>
    <w:rPr>
      <w:rFonts w:ascii="Tahoma" w:hAnsi="Tahoma" w:cs="Tahoma"/>
      <w:sz w:val="16"/>
      <w:szCs w:val="16"/>
    </w:rPr>
  </w:style>
  <w:style w:type="paragraph" w:styleId="EndnoteText">
    <w:name w:val="endnote text"/>
    <w:basedOn w:val="Normal"/>
    <w:link w:val="EndnoteTextChar"/>
    <w:semiHidden/>
    <w:unhideWhenUsed/>
    <w:rsid w:val="007E4D69"/>
    <w:rPr>
      <w:sz w:val="20"/>
      <w:szCs w:val="20"/>
    </w:rPr>
  </w:style>
  <w:style w:type="character" w:customStyle="1" w:styleId="EndnoteTextChar">
    <w:name w:val="Endnote Text Char"/>
    <w:basedOn w:val="DefaultParagraphFont"/>
    <w:link w:val="EndnoteText"/>
    <w:semiHidden/>
    <w:rsid w:val="007E4D69"/>
  </w:style>
  <w:style w:type="character" w:styleId="EndnoteReference">
    <w:name w:val="endnote reference"/>
    <w:semiHidden/>
    <w:unhideWhenUsed/>
    <w:rsid w:val="007E4D69"/>
    <w:rPr>
      <w:vertAlign w:val="superscript"/>
    </w:rPr>
  </w:style>
  <w:style w:type="character" w:customStyle="1" w:styleId="BodyTextIndent2Char">
    <w:name w:val="Body Text Indent 2 Char"/>
    <w:link w:val="BodyTextIndent2"/>
    <w:rsid w:val="004E2F6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0986">
      <w:bodyDiv w:val="1"/>
      <w:marLeft w:val="0"/>
      <w:marRight w:val="0"/>
      <w:marTop w:val="0"/>
      <w:marBottom w:val="0"/>
      <w:divBdr>
        <w:top w:val="none" w:sz="0" w:space="0" w:color="auto"/>
        <w:left w:val="none" w:sz="0" w:space="0" w:color="auto"/>
        <w:bottom w:val="none" w:sz="0" w:space="0" w:color="auto"/>
        <w:right w:val="none" w:sz="0" w:space="0" w:color="auto"/>
      </w:divBdr>
    </w:div>
    <w:div w:id="271744306">
      <w:bodyDiv w:val="1"/>
      <w:marLeft w:val="0"/>
      <w:marRight w:val="0"/>
      <w:marTop w:val="0"/>
      <w:marBottom w:val="0"/>
      <w:divBdr>
        <w:top w:val="none" w:sz="0" w:space="0" w:color="auto"/>
        <w:left w:val="none" w:sz="0" w:space="0" w:color="auto"/>
        <w:bottom w:val="none" w:sz="0" w:space="0" w:color="auto"/>
        <w:right w:val="none" w:sz="0" w:space="0" w:color="auto"/>
      </w:divBdr>
    </w:div>
    <w:div w:id="277220115">
      <w:bodyDiv w:val="1"/>
      <w:marLeft w:val="0"/>
      <w:marRight w:val="0"/>
      <w:marTop w:val="0"/>
      <w:marBottom w:val="0"/>
      <w:divBdr>
        <w:top w:val="none" w:sz="0" w:space="0" w:color="auto"/>
        <w:left w:val="none" w:sz="0" w:space="0" w:color="auto"/>
        <w:bottom w:val="none" w:sz="0" w:space="0" w:color="auto"/>
        <w:right w:val="none" w:sz="0" w:space="0" w:color="auto"/>
      </w:divBdr>
    </w:div>
    <w:div w:id="330182931">
      <w:bodyDiv w:val="1"/>
      <w:marLeft w:val="0"/>
      <w:marRight w:val="0"/>
      <w:marTop w:val="0"/>
      <w:marBottom w:val="0"/>
      <w:divBdr>
        <w:top w:val="none" w:sz="0" w:space="0" w:color="auto"/>
        <w:left w:val="none" w:sz="0" w:space="0" w:color="auto"/>
        <w:bottom w:val="none" w:sz="0" w:space="0" w:color="auto"/>
        <w:right w:val="none" w:sz="0" w:space="0" w:color="auto"/>
      </w:divBdr>
    </w:div>
    <w:div w:id="406610611">
      <w:bodyDiv w:val="1"/>
      <w:marLeft w:val="0"/>
      <w:marRight w:val="0"/>
      <w:marTop w:val="0"/>
      <w:marBottom w:val="0"/>
      <w:divBdr>
        <w:top w:val="none" w:sz="0" w:space="0" w:color="auto"/>
        <w:left w:val="none" w:sz="0" w:space="0" w:color="auto"/>
        <w:bottom w:val="none" w:sz="0" w:space="0" w:color="auto"/>
        <w:right w:val="none" w:sz="0" w:space="0" w:color="auto"/>
      </w:divBdr>
    </w:div>
    <w:div w:id="836070234">
      <w:bodyDiv w:val="1"/>
      <w:marLeft w:val="0"/>
      <w:marRight w:val="0"/>
      <w:marTop w:val="0"/>
      <w:marBottom w:val="0"/>
      <w:divBdr>
        <w:top w:val="none" w:sz="0" w:space="0" w:color="auto"/>
        <w:left w:val="none" w:sz="0" w:space="0" w:color="auto"/>
        <w:bottom w:val="none" w:sz="0" w:space="0" w:color="auto"/>
        <w:right w:val="none" w:sz="0" w:space="0" w:color="auto"/>
      </w:divBdr>
    </w:div>
    <w:div w:id="906302506">
      <w:bodyDiv w:val="1"/>
      <w:marLeft w:val="0"/>
      <w:marRight w:val="0"/>
      <w:marTop w:val="0"/>
      <w:marBottom w:val="0"/>
      <w:divBdr>
        <w:top w:val="none" w:sz="0" w:space="0" w:color="auto"/>
        <w:left w:val="none" w:sz="0" w:space="0" w:color="auto"/>
        <w:bottom w:val="none" w:sz="0" w:space="0" w:color="auto"/>
        <w:right w:val="none" w:sz="0" w:space="0" w:color="auto"/>
      </w:divBdr>
    </w:div>
    <w:div w:id="1373117284">
      <w:bodyDiv w:val="1"/>
      <w:marLeft w:val="0"/>
      <w:marRight w:val="0"/>
      <w:marTop w:val="0"/>
      <w:marBottom w:val="0"/>
      <w:divBdr>
        <w:top w:val="none" w:sz="0" w:space="0" w:color="auto"/>
        <w:left w:val="none" w:sz="0" w:space="0" w:color="auto"/>
        <w:bottom w:val="none" w:sz="0" w:space="0" w:color="auto"/>
        <w:right w:val="none" w:sz="0" w:space="0" w:color="auto"/>
      </w:divBdr>
    </w:div>
    <w:div w:id="18383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65ADB-E8EE-4D05-87F5-BEAF6CFF4375}">
  <ds:schemaRefs>
    <ds:schemaRef ds:uri="http://schemas.openxmlformats.org/officeDocument/2006/bibliography"/>
  </ds:schemaRefs>
</ds:datastoreItem>
</file>

<file path=customXml/itemProps2.xml><?xml version="1.0" encoding="utf-8"?>
<ds:datastoreItem xmlns:ds="http://schemas.openxmlformats.org/officeDocument/2006/customXml" ds:itemID="{C00FAB9D-9654-46A5-8C18-33242BED1110}"/>
</file>

<file path=customXml/itemProps3.xml><?xml version="1.0" encoding="utf-8"?>
<ds:datastoreItem xmlns:ds="http://schemas.openxmlformats.org/officeDocument/2006/customXml" ds:itemID="{19667F0E-61AB-4B9E-81E6-319BD3E8E027}"/>
</file>

<file path=customXml/itemProps4.xml><?xml version="1.0" encoding="utf-8"?>
<ds:datastoreItem xmlns:ds="http://schemas.openxmlformats.org/officeDocument/2006/customXml" ds:itemID="{8BAF0C01-88D2-4892-91FC-259BC3E63BFB}"/>
</file>

<file path=docProps/app.xml><?xml version="1.0" encoding="utf-8"?>
<Properties xmlns="http://schemas.openxmlformats.org/officeDocument/2006/extended-properties" xmlns:vt="http://schemas.openxmlformats.org/officeDocument/2006/docPropsVTypes">
  <Template>Normal</Template>
  <TotalTime>1</TotalTime>
  <Pages>20</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Hien Nguyen</dc:creator>
  <cp:lastModifiedBy>AutoBVT</cp:lastModifiedBy>
  <cp:revision>3</cp:revision>
  <cp:lastPrinted>2020-03-05T10:05:00Z</cp:lastPrinted>
  <dcterms:created xsi:type="dcterms:W3CDTF">2020-04-23T03:27:00Z</dcterms:created>
  <dcterms:modified xsi:type="dcterms:W3CDTF">2020-08-28T03:09:00Z</dcterms:modified>
</cp:coreProperties>
</file>